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A3837" w14:textId="4EC3AB23" w:rsidR="007B7C14" w:rsidRDefault="00113975" w:rsidP="00986065">
      <w:pPr>
        <w:spacing w:after="0" w:line="240" w:lineRule="auto"/>
        <w:contextualSpacing/>
        <w:rPr>
          <w:rFonts w:cs="Times New Roman"/>
        </w:rPr>
      </w:pPr>
      <w:r w:rsidRPr="00113975">
        <w:rPr>
          <w:rFonts w:cs="Times New Roman"/>
        </w:rPr>
        <w:t xml:space="preserve">Smart </w:t>
      </w:r>
      <w:r w:rsidR="00705B1D">
        <w:rPr>
          <w:rFonts w:cs="Times New Roman"/>
        </w:rPr>
        <w:t xml:space="preserve">Grid </w:t>
      </w:r>
      <w:r w:rsidRPr="00113975">
        <w:rPr>
          <w:rFonts w:cs="Times New Roman"/>
        </w:rPr>
        <w:t>Security –</w:t>
      </w:r>
      <w:r w:rsidR="00261E0B">
        <w:rPr>
          <w:rFonts w:cs="Times New Roman"/>
        </w:rPr>
        <w:t xml:space="preserve"> </w:t>
      </w:r>
      <w:r w:rsidRPr="00113975">
        <w:rPr>
          <w:rFonts w:cs="Times New Roman"/>
        </w:rPr>
        <w:t>Attack and Defense Stratagems</w:t>
      </w:r>
    </w:p>
    <w:p w14:paraId="4B63E528" w14:textId="77777777" w:rsidR="002C1981" w:rsidRDefault="002C1981" w:rsidP="00986065">
      <w:pPr>
        <w:spacing w:after="0" w:line="240" w:lineRule="auto"/>
        <w:contextualSpacing/>
        <w:rPr>
          <w:rFonts w:cs="Times New Roman"/>
        </w:rPr>
      </w:pPr>
    </w:p>
    <w:p w14:paraId="00650F6D" w14:textId="39E3C24A" w:rsidR="009B4A08" w:rsidRDefault="00986065" w:rsidP="00986065">
      <w:pPr>
        <w:spacing w:after="0" w:line="240" w:lineRule="auto"/>
        <w:contextualSpacing/>
        <w:rPr>
          <w:rFonts w:cs="Times New Roman"/>
        </w:rPr>
      </w:pPr>
      <w:r>
        <w:rPr>
          <w:rFonts w:cs="Times New Roman"/>
          <w:u w:val="single"/>
        </w:rPr>
        <w:t>Introduction</w:t>
      </w:r>
    </w:p>
    <w:p w14:paraId="4349F8B3" w14:textId="77777777" w:rsidR="002D5FE7" w:rsidRDefault="00986065" w:rsidP="00986065">
      <w:pPr>
        <w:pStyle w:val="ListParagraph"/>
        <w:numPr>
          <w:ilvl w:val="0"/>
          <w:numId w:val="1"/>
        </w:numPr>
        <w:spacing w:after="0" w:line="240" w:lineRule="auto"/>
        <w:rPr>
          <w:rFonts w:cs="Times New Roman"/>
        </w:rPr>
      </w:pPr>
      <w:r w:rsidRPr="002D5FE7">
        <w:rPr>
          <w:rFonts w:cs="Times New Roman"/>
        </w:rPr>
        <w:t>Why your topic is important (convince us!)</w:t>
      </w:r>
    </w:p>
    <w:p w14:paraId="3F29B593" w14:textId="77777777" w:rsidR="002D5FE7" w:rsidRDefault="00986065" w:rsidP="003464C7">
      <w:pPr>
        <w:pStyle w:val="ListParagraph"/>
        <w:numPr>
          <w:ilvl w:val="0"/>
          <w:numId w:val="1"/>
        </w:numPr>
        <w:spacing w:after="0" w:line="240" w:lineRule="auto"/>
        <w:rPr>
          <w:rFonts w:cs="Times New Roman"/>
        </w:rPr>
      </w:pPr>
      <w:r w:rsidRPr="002D5FE7">
        <w:rPr>
          <w:rFonts w:cs="Times New Roman"/>
        </w:rPr>
        <w:t>Where is it used? Applications</w:t>
      </w:r>
      <w:r w:rsidR="002D5FE7">
        <w:rPr>
          <w:rFonts w:cs="Times New Roman"/>
        </w:rPr>
        <w:t xml:space="preserve"> </w:t>
      </w:r>
    </w:p>
    <w:p w14:paraId="5310A2E8" w14:textId="0E1290AA" w:rsidR="00187F50" w:rsidRPr="004303A3" w:rsidRDefault="00986065" w:rsidP="004303A3">
      <w:pPr>
        <w:pStyle w:val="ListParagraph"/>
        <w:numPr>
          <w:ilvl w:val="0"/>
          <w:numId w:val="1"/>
        </w:numPr>
        <w:spacing w:after="0" w:line="240" w:lineRule="auto"/>
        <w:rPr>
          <w:rFonts w:cs="Times New Roman"/>
        </w:rPr>
      </w:pPr>
      <w:r w:rsidRPr="002D5FE7">
        <w:rPr>
          <w:rFonts w:cs="Times New Roman"/>
        </w:rPr>
        <w:t>What you will talk about / do</w:t>
      </w:r>
      <w:r w:rsidR="002D5FE7">
        <w:rPr>
          <w:rFonts w:cs="Times New Roman"/>
        </w:rPr>
        <w:t xml:space="preserve"> </w:t>
      </w:r>
    </w:p>
    <w:p w14:paraId="71A16C98" w14:textId="0E5B3EFA" w:rsidR="00986065" w:rsidRDefault="00986065" w:rsidP="003464C7">
      <w:pPr>
        <w:pStyle w:val="ListParagraph"/>
        <w:numPr>
          <w:ilvl w:val="0"/>
          <w:numId w:val="1"/>
        </w:numPr>
        <w:spacing w:after="0" w:line="240" w:lineRule="auto"/>
        <w:rPr>
          <w:rFonts w:cs="Times New Roman"/>
        </w:rPr>
      </w:pPr>
      <w:r w:rsidRPr="002D5FE7">
        <w:rPr>
          <w:rFonts w:cs="Times New Roman"/>
        </w:rPr>
        <w:t>Overview of the rest of your paper</w:t>
      </w:r>
    </w:p>
    <w:p w14:paraId="5CA033D0" w14:textId="77777777" w:rsidR="00701332" w:rsidRDefault="00701332" w:rsidP="00701332">
      <w:pPr>
        <w:spacing w:after="0" w:line="240" w:lineRule="auto"/>
        <w:rPr>
          <w:rFonts w:cs="Times New Roman"/>
          <w:u w:val="single"/>
        </w:rPr>
      </w:pPr>
    </w:p>
    <w:p w14:paraId="5D8BB5D7" w14:textId="70C04E44" w:rsidR="00701332" w:rsidRDefault="00701332" w:rsidP="00701332">
      <w:pPr>
        <w:spacing w:after="0" w:line="240" w:lineRule="auto"/>
        <w:rPr>
          <w:rFonts w:cs="Times New Roman"/>
          <w:u w:val="single"/>
        </w:rPr>
      </w:pPr>
      <w:r>
        <w:rPr>
          <w:rFonts w:cs="Times New Roman"/>
          <w:u w:val="single"/>
        </w:rPr>
        <w:t>Background and related work</w:t>
      </w:r>
    </w:p>
    <w:p w14:paraId="2DF84B34" w14:textId="38BA2B79" w:rsidR="00081687" w:rsidRPr="00081687" w:rsidRDefault="00081687" w:rsidP="00081687">
      <w:pPr>
        <w:pStyle w:val="ListParagraph"/>
        <w:numPr>
          <w:ilvl w:val="0"/>
          <w:numId w:val="2"/>
        </w:numPr>
        <w:spacing w:after="0" w:line="240" w:lineRule="auto"/>
        <w:rPr>
          <w:rFonts w:eastAsia="Times New Roman" w:cs="Times New Roman"/>
          <w:szCs w:val="24"/>
        </w:rPr>
      </w:pPr>
      <w:r w:rsidRPr="00081687">
        <w:rPr>
          <w:rFonts w:eastAsia="Times New Roman" w:cs="Times New Roman"/>
          <w:szCs w:val="24"/>
        </w:rPr>
        <w:t>Any relevant and specific info, e.g. software / hardware statistics, equipment used</w:t>
      </w:r>
    </w:p>
    <w:p w14:paraId="5B1673DA" w14:textId="237F50D8" w:rsidR="00081687" w:rsidRPr="00081687" w:rsidRDefault="00081687" w:rsidP="00081687">
      <w:pPr>
        <w:pStyle w:val="ListParagraph"/>
        <w:numPr>
          <w:ilvl w:val="0"/>
          <w:numId w:val="2"/>
        </w:numPr>
        <w:spacing w:after="0" w:line="240" w:lineRule="auto"/>
        <w:rPr>
          <w:rFonts w:eastAsia="Times New Roman" w:cs="Times New Roman"/>
          <w:szCs w:val="24"/>
        </w:rPr>
      </w:pPr>
      <w:r w:rsidRPr="00081687">
        <w:rPr>
          <w:rFonts w:eastAsia="Times New Roman" w:cs="Times New Roman"/>
          <w:szCs w:val="24"/>
        </w:rPr>
        <w:t>What other people had to say on this topic</w:t>
      </w:r>
    </w:p>
    <w:p w14:paraId="206F8BDC" w14:textId="0C1E5EBD" w:rsidR="00081687" w:rsidRPr="00081687" w:rsidRDefault="00081687" w:rsidP="00081687">
      <w:pPr>
        <w:pStyle w:val="ListParagraph"/>
        <w:numPr>
          <w:ilvl w:val="0"/>
          <w:numId w:val="2"/>
        </w:numPr>
        <w:spacing w:after="0" w:line="240" w:lineRule="auto"/>
        <w:rPr>
          <w:rFonts w:eastAsia="Times New Roman" w:cs="Times New Roman"/>
          <w:szCs w:val="24"/>
        </w:rPr>
      </w:pPr>
      <w:r w:rsidRPr="00081687">
        <w:rPr>
          <w:rFonts w:eastAsia="Times New Roman" w:cs="Times New Roman"/>
          <w:szCs w:val="24"/>
        </w:rPr>
        <w:t>What other people did on this topic</w:t>
      </w:r>
    </w:p>
    <w:p w14:paraId="48AFD812" w14:textId="76A46A03" w:rsidR="00081687" w:rsidRPr="00081687" w:rsidRDefault="00081687" w:rsidP="00081687">
      <w:pPr>
        <w:pStyle w:val="ListParagraph"/>
        <w:numPr>
          <w:ilvl w:val="0"/>
          <w:numId w:val="2"/>
        </w:numPr>
        <w:spacing w:after="0" w:line="240" w:lineRule="auto"/>
        <w:rPr>
          <w:rFonts w:eastAsia="Times New Roman" w:cs="Times New Roman"/>
          <w:szCs w:val="24"/>
        </w:rPr>
      </w:pPr>
      <w:r w:rsidRPr="00081687">
        <w:rPr>
          <w:rFonts w:eastAsia="Times New Roman" w:cs="Times New Roman"/>
          <w:szCs w:val="24"/>
        </w:rPr>
        <w:t>Problems and shortcomings of their work</w:t>
      </w:r>
    </w:p>
    <w:p w14:paraId="16D6130A" w14:textId="55F190A6" w:rsidR="00081687" w:rsidRDefault="00081687" w:rsidP="00081687">
      <w:pPr>
        <w:pStyle w:val="ListParagraph"/>
        <w:numPr>
          <w:ilvl w:val="0"/>
          <w:numId w:val="2"/>
        </w:numPr>
        <w:spacing w:after="0" w:line="240" w:lineRule="auto"/>
        <w:rPr>
          <w:rFonts w:eastAsia="Times New Roman" w:cs="Times New Roman"/>
          <w:szCs w:val="24"/>
        </w:rPr>
      </w:pPr>
      <w:r w:rsidRPr="00081687">
        <w:rPr>
          <w:rFonts w:eastAsia="Times New Roman" w:cs="Times New Roman"/>
          <w:szCs w:val="24"/>
        </w:rPr>
        <w:t>How your work is different and better</w:t>
      </w:r>
    </w:p>
    <w:p w14:paraId="2F47263E" w14:textId="0E9F8FC9" w:rsidR="006812EE" w:rsidRDefault="006812EE" w:rsidP="006812EE">
      <w:pPr>
        <w:spacing w:after="0" w:line="240" w:lineRule="auto"/>
        <w:rPr>
          <w:rFonts w:eastAsia="Times New Roman" w:cs="Times New Roman"/>
          <w:szCs w:val="24"/>
        </w:rPr>
      </w:pPr>
    </w:p>
    <w:p w14:paraId="1A5BBB9B" w14:textId="4E5FFA64" w:rsidR="006812EE" w:rsidRDefault="006812EE" w:rsidP="006812EE">
      <w:pPr>
        <w:spacing w:after="0" w:line="240" w:lineRule="auto"/>
        <w:rPr>
          <w:rFonts w:eastAsia="Times New Roman" w:cs="Times New Roman"/>
          <w:szCs w:val="24"/>
          <w:u w:val="single"/>
        </w:rPr>
      </w:pPr>
      <w:r>
        <w:rPr>
          <w:rFonts w:eastAsia="Times New Roman" w:cs="Times New Roman"/>
          <w:szCs w:val="24"/>
          <w:u w:val="single"/>
        </w:rPr>
        <w:t>Proposed methodology</w:t>
      </w:r>
    </w:p>
    <w:p w14:paraId="7F8A4F0E" w14:textId="36D564D5" w:rsidR="002B074E" w:rsidRPr="002B074E" w:rsidRDefault="002B074E" w:rsidP="002B074E">
      <w:pPr>
        <w:pStyle w:val="ListParagraph"/>
        <w:numPr>
          <w:ilvl w:val="0"/>
          <w:numId w:val="3"/>
        </w:numPr>
        <w:spacing w:after="0" w:line="240" w:lineRule="auto"/>
        <w:rPr>
          <w:rFonts w:eastAsia="Times New Roman" w:cs="Times New Roman"/>
          <w:szCs w:val="24"/>
        </w:rPr>
      </w:pPr>
      <w:r w:rsidRPr="002B074E">
        <w:rPr>
          <w:rFonts w:eastAsia="Times New Roman" w:cs="Times New Roman"/>
          <w:szCs w:val="24"/>
        </w:rPr>
        <w:t>Your approach to the problem</w:t>
      </w:r>
    </w:p>
    <w:p w14:paraId="5CC7F4FA" w14:textId="538ECFAC" w:rsidR="002B074E" w:rsidRPr="002B074E" w:rsidRDefault="002B074E" w:rsidP="002B074E">
      <w:pPr>
        <w:pStyle w:val="ListParagraph"/>
        <w:numPr>
          <w:ilvl w:val="0"/>
          <w:numId w:val="3"/>
        </w:numPr>
        <w:spacing w:after="0" w:line="240" w:lineRule="auto"/>
        <w:rPr>
          <w:rFonts w:eastAsia="Times New Roman" w:cs="Times New Roman"/>
          <w:szCs w:val="24"/>
        </w:rPr>
      </w:pPr>
      <w:r w:rsidRPr="002B074E">
        <w:rPr>
          <w:rFonts w:eastAsia="Times New Roman" w:cs="Times New Roman"/>
          <w:szCs w:val="24"/>
        </w:rPr>
        <w:t>What you did</w:t>
      </w:r>
    </w:p>
    <w:p w14:paraId="049F6F4B" w14:textId="53F9F927" w:rsidR="002B074E" w:rsidRPr="002B074E" w:rsidRDefault="002B074E" w:rsidP="002B074E">
      <w:pPr>
        <w:pStyle w:val="ListParagraph"/>
        <w:numPr>
          <w:ilvl w:val="0"/>
          <w:numId w:val="3"/>
        </w:numPr>
        <w:spacing w:after="0" w:line="240" w:lineRule="auto"/>
        <w:rPr>
          <w:rFonts w:eastAsia="Times New Roman" w:cs="Times New Roman"/>
          <w:szCs w:val="24"/>
        </w:rPr>
      </w:pPr>
      <w:r w:rsidRPr="002B074E">
        <w:rPr>
          <w:rFonts w:eastAsia="Times New Roman" w:cs="Times New Roman"/>
          <w:szCs w:val="24"/>
        </w:rPr>
        <w:t>Code / Algorithms</w:t>
      </w:r>
    </w:p>
    <w:p w14:paraId="1A1D4999" w14:textId="440523E8" w:rsidR="002B074E" w:rsidRPr="002B074E" w:rsidRDefault="002B074E" w:rsidP="002B074E">
      <w:pPr>
        <w:pStyle w:val="ListParagraph"/>
        <w:numPr>
          <w:ilvl w:val="0"/>
          <w:numId w:val="3"/>
        </w:numPr>
        <w:spacing w:after="0" w:line="240" w:lineRule="auto"/>
        <w:rPr>
          <w:rFonts w:eastAsia="Times New Roman" w:cs="Times New Roman"/>
          <w:szCs w:val="24"/>
        </w:rPr>
      </w:pPr>
      <w:r w:rsidRPr="002B074E">
        <w:rPr>
          <w:rFonts w:eastAsia="Times New Roman" w:cs="Times New Roman"/>
          <w:szCs w:val="24"/>
        </w:rPr>
        <w:t>What did / didn’t work</w:t>
      </w:r>
    </w:p>
    <w:p w14:paraId="5315A1B9" w14:textId="65526F7B" w:rsidR="006812EE" w:rsidRDefault="002B074E" w:rsidP="002B074E">
      <w:pPr>
        <w:pStyle w:val="ListParagraph"/>
        <w:numPr>
          <w:ilvl w:val="0"/>
          <w:numId w:val="3"/>
        </w:numPr>
        <w:spacing w:after="0" w:line="240" w:lineRule="auto"/>
        <w:rPr>
          <w:rFonts w:eastAsia="Times New Roman" w:cs="Times New Roman"/>
          <w:szCs w:val="24"/>
        </w:rPr>
      </w:pPr>
      <w:r w:rsidRPr="002B074E">
        <w:rPr>
          <w:rFonts w:eastAsia="Times New Roman" w:cs="Times New Roman"/>
          <w:szCs w:val="24"/>
        </w:rPr>
        <w:t>Results – include graphs, equations, pictures, as appropriate</w:t>
      </w:r>
    </w:p>
    <w:p w14:paraId="268BBC7E" w14:textId="7E1A5C70" w:rsidR="00BE7A87" w:rsidRDefault="00BE7A87" w:rsidP="00BE7A87">
      <w:pPr>
        <w:spacing w:after="0" w:line="240" w:lineRule="auto"/>
        <w:rPr>
          <w:rFonts w:eastAsia="Times New Roman" w:cs="Times New Roman"/>
          <w:szCs w:val="24"/>
        </w:rPr>
      </w:pPr>
    </w:p>
    <w:p w14:paraId="4BDA5076" w14:textId="0960B801" w:rsidR="00196218" w:rsidRPr="00196218" w:rsidRDefault="00BE7A87" w:rsidP="00196218">
      <w:pPr>
        <w:spacing w:after="0" w:line="240" w:lineRule="auto"/>
        <w:rPr>
          <w:rFonts w:eastAsia="Times New Roman" w:cs="Times New Roman"/>
          <w:szCs w:val="24"/>
        </w:rPr>
      </w:pPr>
      <w:r>
        <w:rPr>
          <w:rFonts w:eastAsia="Times New Roman" w:cs="Times New Roman"/>
          <w:szCs w:val="24"/>
          <w:u w:val="single"/>
        </w:rPr>
        <w:t>Conclusions</w:t>
      </w:r>
    </w:p>
    <w:p w14:paraId="66CEA19C" w14:textId="7EC1AA0F" w:rsidR="00196218" w:rsidRPr="00196218" w:rsidRDefault="00196218" w:rsidP="00196218">
      <w:pPr>
        <w:pStyle w:val="ListParagraph"/>
        <w:numPr>
          <w:ilvl w:val="0"/>
          <w:numId w:val="4"/>
        </w:numPr>
        <w:spacing w:after="0" w:line="240" w:lineRule="auto"/>
        <w:rPr>
          <w:rFonts w:eastAsia="Times New Roman" w:cs="Times New Roman"/>
          <w:szCs w:val="24"/>
        </w:rPr>
      </w:pPr>
      <w:r w:rsidRPr="00196218">
        <w:rPr>
          <w:rFonts w:eastAsia="Times New Roman" w:cs="Times New Roman"/>
          <w:szCs w:val="24"/>
        </w:rPr>
        <w:t>What was accomplished / learned</w:t>
      </w:r>
    </w:p>
    <w:p w14:paraId="3C6F0938" w14:textId="125AA50A" w:rsidR="00196218" w:rsidRPr="00196218" w:rsidRDefault="00196218" w:rsidP="00196218">
      <w:pPr>
        <w:pStyle w:val="ListParagraph"/>
        <w:numPr>
          <w:ilvl w:val="0"/>
          <w:numId w:val="4"/>
        </w:numPr>
        <w:spacing w:after="0" w:line="240" w:lineRule="auto"/>
        <w:rPr>
          <w:rFonts w:eastAsia="Times New Roman" w:cs="Times New Roman"/>
          <w:szCs w:val="24"/>
        </w:rPr>
      </w:pPr>
      <w:r w:rsidRPr="00196218">
        <w:rPr>
          <w:rFonts w:eastAsia="Times New Roman" w:cs="Times New Roman"/>
          <w:szCs w:val="24"/>
        </w:rPr>
        <w:t>What you would have done differently</w:t>
      </w:r>
    </w:p>
    <w:p w14:paraId="2323CA72" w14:textId="4B1FCCAD" w:rsidR="00BE7A87" w:rsidRDefault="00196218" w:rsidP="00196218">
      <w:pPr>
        <w:pStyle w:val="ListParagraph"/>
        <w:numPr>
          <w:ilvl w:val="0"/>
          <w:numId w:val="4"/>
        </w:numPr>
        <w:spacing w:after="0" w:line="240" w:lineRule="auto"/>
        <w:rPr>
          <w:rFonts w:eastAsia="Times New Roman" w:cs="Times New Roman"/>
          <w:szCs w:val="24"/>
        </w:rPr>
      </w:pPr>
      <w:r w:rsidRPr="00196218">
        <w:rPr>
          <w:rFonts w:eastAsia="Times New Roman" w:cs="Times New Roman"/>
          <w:szCs w:val="24"/>
        </w:rPr>
        <w:t>Future work</w:t>
      </w:r>
    </w:p>
    <w:p w14:paraId="1DFBE563" w14:textId="15F630FF" w:rsidR="00C27571" w:rsidRDefault="00C27571" w:rsidP="00C27571">
      <w:pPr>
        <w:spacing w:after="0" w:line="240" w:lineRule="auto"/>
        <w:rPr>
          <w:rFonts w:eastAsia="Times New Roman" w:cs="Times New Roman"/>
          <w:szCs w:val="24"/>
        </w:rPr>
      </w:pPr>
    </w:p>
    <w:p w14:paraId="20C26714" w14:textId="7D967F11" w:rsidR="00C27571" w:rsidRDefault="00C27571" w:rsidP="00C27571">
      <w:pPr>
        <w:spacing w:after="0" w:line="240" w:lineRule="auto"/>
        <w:rPr>
          <w:rFonts w:eastAsia="Times New Roman" w:cs="Times New Roman"/>
          <w:szCs w:val="24"/>
          <w:u w:val="single"/>
        </w:rPr>
      </w:pPr>
      <w:r>
        <w:rPr>
          <w:rFonts w:eastAsia="Times New Roman" w:cs="Times New Roman"/>
          <w:szCs w:val="24"/>
          <w:u w:val="single"/>
        </w:rPr>
        <w:t>References</w:t>
      </w:r>
    </w:p>
    <w:p w14:paraId="1195ADE2" w14:textId="363C7093" w:rsidR="008434CE" w:rsidRDefault="008434CE" w:rsidP="00C27571">
      <w:pPr>
        <w:spacing w:after="0" w:line="240" w:lineRule="auto"/>
        <w:rPr>
          <w:rFonts w:eastAsia="Times New Roman" w:cs="Times New Roman"/>
          <w:szCs w:val="24"/>
          <w:u w:val="single"/>
        </w:rPr>
      </w:pPr>
    </w:p>
    <w:p w14:paraId="10BBD211" w14:textId="10769A24" w:rsidR="00A82333" w:rsidRPr="00A82333" w:rsidRDefault="008434CE" w:rsidP="00C27571">
      <w:pPr>
        <w:spacing w:after="0" w:line="240" w:lineRule="auto"/>
        <w:rPr>
          <w:rFonts w:eastAsia="Times New Roman" w:cs="Times New Roman"/>
          <w:szCs w:val="24"/>
          <w:u w:val="single"/>
        </w:rPr>
      </w:pPr>
      <w:r>
        <w:rPr>
          <w:rFonts w:eastAsia="Times New Roman" w:cs="Times New Roman"/>
          <w:szCs w:val="24"/>
          <w:u w:val="single"/>
        </w:rPr>
        <w:t>Appendix</w:t>
      </w:r>
    </w:p>
    <w:p w14:paraId="1C876F01" w14:textId="78C926F0" w:rsidR="00081687" w:rsidRDefault="00081687" w:rsidP="00701332">
      <w:pPr>
        <w:spacing w:after="0" w:line="240" w:lineRule="auto"/>
        <w:rPr>
          <w:rFonts w:cs="Times New Roman"/>
        </w:rPr>
      </w:pPr>
    </w:p>
    <w:p w14:paraId="57E7B2A8" w14:textId="2EF753C4" w:rsidR="00551A63" w:rsidRPr="00551A63" w:rsidRDefault="00551A63" w:rsidP="00551A63">
      <w:pPr>
        <w:pStyle w:val="ListParagraph"/>
        <w:numPr>
          <w:ilvl w:val="0"/>
          <w:numId w:val="5"/>
        </w:numPr>
        <w:spacing w:after="0" w:line="240" w:lineRule="auto"/>
        <w:rPr>
          <w:rFonts w:cs="Times New Roman"/>
        </w:rPr>
      </w:pPr>
      <w:r>
        <w:rPr>
          <w:rFonts w:cs="Times New Roman"/>
          <w:b/>
        </w:rPr>
        <w:t>Main point:</w:t>
      </w:r>
      <w:r w:rsidR="00F25CA5">
        <w:rPr>
          <w:rFonts w:cs="Times New Roman"/>
          <w:b/>
        </w:rPr>
        <w:t xml:space="preserve"> </w:t>
      </w:r>
    </w:p>
    <w:p w14:paraId="1E86F8F4" w14:textId="6889A20E" w:rsidR="00551A63" w:rsidRDefault="00551A63" w:rsidP="005E19D2">
      <w:pPr>
        <w:spacing w:after="0" w:line="240" w:lineRule="auto"/>
        <w:rPr>
          <w:rFonts w:cs="Times New Roman"/>
          <w:u w:val="single"/>
        </w:rPr>
      </w:pPr>
    </w:p>
    <w:p w14:paraId="3DBF93F3" w14:textId="6C057625" w:rsidR="007501DB" w:rsidRPr="007501DB" w:rsidRDefault="00A113B6" w:rsidP="005E19D2">
      <w:pPr>
        <w:spacing w:after="0" w:line="240" w:lineRule="auto"/>
        <w:rPr>
          <w:rFonts w:cs="Times New Roman"/>
          <w:u w:val="single"/>
        </w:rPr>
      </w:pPr>
      <w:r>
        <w:rPr>
          <w:rFonts w:cs="Times New Roman"/>
          <w:u w:val="single"/>
        </w:rPr>
        <w:t>Technology Discussion</w:t>
      </w:r>
    </w:p>
    <w:p w14:paraId="7EEDC9D2" w14:textId="77777777" w:rsidR="001467B4" w:rsidRDefault="001467B4" w:rsidP="001467B4">
      <w:pPr>
        <w:spacing w:after="0" w:line="240" w:lineRule="auto"/>
        <w:rPr>
          <w:rFonts w:cs="Times New Roman"/>
        </w:rPr>
      </w:pPr>
    </w:p>
    <w:p w14:paraId="13DD516A" w14:textId="1604DF77" w:rsidR="007501DB" w:rsidRDefault="007501DB" w:rsidP="001467B4">
      <w:pPr>
        <w:pStyle w:val="ListParagraph"/>
        <w:numPr>
          <w:ilvl w:val="0"/>
          <w:numId w:val="6"/>
        </w:numPr>
        <w:spacing w:after="0" w:line="240" w:lineRule="auto"/>
        <w:rPr>
          <w:rFonts w:cs="Times New Roman"/>
        </w:rPr>
      </w:pPr>
      <w:r>
        <w:rPr>
          <w:rFonts w:cs="Times New Roman"/>
        </w:rPr>
        <w:t>Background on Smart Grid Security</w:t>
      </w:r>
    </w:p>
    <w:p w14:paraId="318B81B8" w14:textId="28926945" w:rsidR="001467B4" w:rsidRDefault="00D0792A" w:rsidP="001467B4">
      <w:pPr>
        <w:pStyle w:val="ListParagraph"/>
        <w:numPr>
          <w:ilvl w:val="0"/>
          <w:numId w:val="6"/>
        </w:numPr>
        <w:spacing w:after="0" w:line="240" w:lineRule="auto"/>
        <w:rPr>
          <w:rFonts w:cs="Times New Roman"/>
        </w:rPr>
      </w:pPr>
      <w:r>
        <w:rPr>
          <w:rFonts w:cs="Times New Roman"/>
        </w:rPr>
        <w:t>False data injection attack</w:t>
      </w:r>
    </w:p>
    <w:p w14:paraId="3292B97E" w14:textId="6981B77C" w:rsidR="00D0792A" w:rsidRDefault="00D0792A" w:rsidP="00D0792A">
      <w:pPr>
        <w:pStyle w:val="ListParagraph"/>
        <w:numPr>
          <w:ilvl w:val="1"/>
          <w:numId w:val="6"/>
        </w:numPr>
        <w:spacing w:after="0" w:line="240" w:lineRule="auto"/>
        <w:rPr>
          <w:rFonts w:cs="Times New Roman"/>
        </w:rPr>
      </w:pPr>
      <w:r>
        <w:rPr>
          <w:rFonts w:cs="Times New Roman"/>
        </w:rPr>
        <w:t>Attack on integrity</w:t>
      </w:r>
      <w:r w:rsidR="008D6938">
        <w:rPr>
          <w:rFonts w:cs="Times New Roman"/>
        </w:rPr>
        <w:t>; Integrity violation</w:t>
      </w:r>
    </w:p>
    <w:p w14:paraId="1963928E" w14:textId="169F04F6" w:rsidR="00D0792A" w:rsidRDefault="00D10DD9" w:rsidP="00D0792A">
      <w:pPr>
        <w:pStyle w:val="ListParagraph"/>
        <w:numPr>
          <w:ilvl w:val="1"/>
          <w:numId w:val="6"/>
        </w:numPr>
        <w:spacing w:after="0" w:line="240" w:lineRule="auto"/>
        <w:rPr>
          <w:rFonts w:cs="Times New Roman"/>
        </w:rPr>
      </w:pPr>
      <w:r>
        <w:rPr>
          <w:rFonts w:cs="Times New Roman"/>
        </w:rPr>
        <w:t>Examples: Puerto Rico, disaster events</w:t>
      </w:r>
    </w:p>
    <w:p w14:paraId="6D8DFEEC" w14:textId="22BB10A4" w:rsidR="00163064" w:rsidRDefault="00163064" w:rsidP="00D0792A">
      <w:pPr>
        <w:pStyle w:val="ListParagraph"/>
        <w:numPr>
          <w:ilvl w:val="1"/>
          <w:numId w:val="6"/>
        </w:numPr>
        <w:spacing w:after="0" w:line="240" w:lineRule="auto"/>
        <w:rPr>
          <w:rFonts w:cs="Times New Roman"/>
        </w:rPr>
      </w:pPr>
      <w:r>
        <w:rPr>
          <w:rFonts w:cs="Times New Roman"/>
        </w:rPr>
        <w:t xml:space="preserve">Defense includes </w:t>
      </w:r>
      <w:r w:rsidR="0046704B">
        <w:rPr>
          <w:rFonts w:cs="Times New Roman"/>
        </w:rPr>
        <w:t xml:space="preserve">protection </w:t>
      </w:r>
      <w:r w:rsidR="00BC488B">
        <w:rPr>
          <w:rFonts w:cs="Times New Roman"/>
        </w:rPr>
        <w:t xml:space="preserve">of </w:t>
      </w:r>
      <w:r>
        <w:rPr>
          <w:rFonts w:cs="Times New Roman"/>
        </w:rPr>
        <w:t xml:space="preserve">state estimation or </w:t>
      </w:r>
      <w:r w:rsidR="00BC488B">
        <w:rPr>
          <w:rFonts w:cs="Times New Roman"/>
        </w:rPr>
        <w:t>raw meter data</w:t>
      </w:r>
    </w:p>
    <w:p w14:paraId="7D7A3B64" w14:textId="028030C5" w:rsidR="001B23A5" w:rsidRDefault="007556EC" w:rsidP="00D0792A">
      <w:pPr>
        <w:pStyle w:val="ListParagraph"/>
        <w:numPr>
          <w:ilvl w:val="1"/>
          <w:numId w:val="6"/>
        </w:numPr>
        <w:spacing w:after="0" w:line="240" w:lineRule="auto"/>
        <w:rPr>
          <w:rFonts w:cs="Times New Roman"/>
        </w:rPr>
      </w:pPr>
      <w:r>
        <w:rPr>
          <w:rFonts w:cs="Times New Roman"/>
        </w:rPr>
        <w:t xml:space="preserve">Defense: </w:t>
      </w:r>
    </w:p>
    <w:p w14:paraId="162E40EF" w14:textId="49BB235E" w:rsidR="00872A7D" w:rsidRPr="00BB51DE" w:rsidRDefault="005C2717" w:rsidP="00BB51DE">
      <w:pPr>
        <w:pStyle w:val="ListParagraph"/>
        <w:numPr>
          <w:ilvl w:val="0"/>
          <w:numId w:val="6"/>
        </w:numPr>
        <w:spacing w:after="0" w:line="240" w:lineRule="auto"/>
        <w:rPr>
          <w:rFonts w:cs="Times New Roman"/>
        </w:rPr>
      </w:pPr>
      <w:r>
        <w:rPr>
          <w:rFonts w:cs="Times New Roman"/>
        </w:rPr>
        <w:t>Popping HMI</w:t>
      </w:r>
      <w:r w:rsidR="00E14AA5">
        <w:rPr>
          <w:rFonts w:cs="Times New Roman"/>
        </w:rPr>
        <w:t xml:space="preserve"> attack</w:t>
      </w:r>
    </w:p>
    <w:p w14:paraId="1FD5ACBA" w14:textId="0809ABF5" w:rsidR="002A7D08" w:rsidRDefault="003C5EAA" w:rsidP="002A7D08">
      <w:pPr>
        <w:pStyle w:val="ListParagraph"/>
        <w:numPr>
          <w:ilvl w:val="1"/>
          <w:numId w:val="6"/>
        </w:numPr>
        <w:spacing w:after="0" w:line="240" w:lineRule="auto"/>
        <w:rPr>
          <w:rFonts w:cs="Times New Roman"/>
        </w:rPr>
      </w:pPr>
      <w:r>
        <w:rPr>
          <w:rFonts w:cs="Times New Roman"/>
        </w:rPr>
        <w:t xml:space="preserve">Target </w:t>
      </w:r>
      <w:r w:rsidR="0064509D">
        <w:rPr>
          <w:rFonts w:cs="Times New Roman"/>
        </w:rPr>
        <w:t>Critical Time Delay</w:t>
      </w:r>
      <w:r w:rsidR="007551D6">
        <w:rPr>
          <w:rFonts w:cs="Times New Roman"/>
        </w:rPr>
        <w:t xml:space="preserve"> &lt;3msec</w:t>
      </w:r>
    </w:p>
    <w:p w14:paraId="0EBCD041" w14:textId="315DB697" w:rsidR="00CC4778" w:rsidRPr="002A7D08" w:rsidRDefault="00CC4778" w:rsidP="002A7D08">
      <w:pPr>
        <w:pStyle w:val="ListParagraph"/>
        <w:numPr>
          <w:ilvl w:val="1"/>
          <w:numId w:val="6"/>
        </w:numPr>
        <w:spacing w:after="0" w:line="240" w:lineRule="auto"/>
        <w:rPr>
          <w:rFonts w:cs="Times New Roman"/>
        </w:rPr>
      </w:pPr>
      <w:r>
        <w:rPr>
          <w:rFonts w:cs="Times New Roman"/>
        </w:rPr>
        <w:t>People can find out information about the network</w:t>
      </w:r>
    </w:p>
    <w:p w14:paraId="1C05279C" w14:textId="5369A00F" w:rsidR="00875C6C" w:rsidRDefault="00B53960" w:rsidP="000B099F">
      <w:pPr>
        <w:pStyle w:val="ListParagraph"/>
        <w:numPr>
          <w:ilvl w:val="1"/>
          <w:numId w:val="6"/>
        </w:numPr>
        <w:spacing w:after="0" w:line="240" w:lineRule="auto"/>
        <w:rPr>
          <w:rFonts w:cs="Times New Roman"/>
        </w:rPr>
      </w:pPr>
      <w:r>
        <w:rPr>
          <w:rFonts w:cs="Times New Roman"/>
        </w:rPr>
        <w:t>Defense: Deterministic Browser</w:t>
      </w:r>
    </w:p>
    <w:p w14:paraId="7B7C9855" w14:textId="073FFBAD" w:rsidR="00344E0D" w:rsidRDefault="00A82333" w:rsidP="00344E0D">
      <w:pPr>
        <w:pStyle w:val="ListParagraph"/>
        <w:numPr>
          <w:ilvl w:val="0"/>
          <w:numId w:val="6"/>
        </w:numPr>
        <w:spacing w:after="0" w:line="240" w:lineRule="auto"/>
        <w:rPr>
          <w:rFonts w:cs="Times New Roman"/>
        </w:rPr>
      </w:pPr>
      <w:r>
        <w:rPr>
          <w:rFonts w:cs="Times New Roman"/>
        </w:rPr>
        <w:lastRenderedPageBreak/>
        <w:t>Privacy Attack</w:t>
      </w:r>
    </w:p>
    <w:p w14:paraId="7E613A4B" w14:textId="534F355E" w:rsidR="00A82333" w:rsidRDefault="00A82333" w:rsidP="00A82333">
      <w:pPr>
        <w:pStyle w:val="ListParagraph"/>
        <w:numPr>
          <w:ilvl w:val="1"/>
          <w:numId w:val="6"/>
        </w:numPr>
        <w:spacing w:after="0" w:line="240" w:lineRule="auto"/>
        <w:rPr>
          <w:rFonts w:cs="Times New Roman"/>
        </w:rPr>
      </w:pPr>
      <w:r>
        <w:rPr>
          <w:rFonts w:cs="Times New Roman"/>
        </w:rPr>
        <w:t>Vehicles/Terminals</w:t>
      </w:r>
    </w:p>
    <w:p w14:paraId="20BF46DE" w14:textId="16D47DBC" w:rsidR="00A82333" w:rsidRDefault="00A82333" w:rsidP="00A82333">
      <w:pPr>
        <w:pStyle w:val="ListParagraph"/>
        <w:numPr>
          <w:ilvl w:val="1"/>
          <w:numId w:val="6"/>
        </w:numPr>
        <w:spacing w:after="0" w:line="240" w:lineRule="auto"/>
        <w:rPr>
          <w:rFonts w:cs="Times New Roman"/>
        </w:rPr>
      </w:pPr>
      <w:r>
        <w:rPr>
          <w:rFonts w:cs="Times New Roman"/>
        </w:rPr>
        <w:t xml:space="preserve">Place some sort of privacy </w:t>
      </w:r>
      <w:proofErr w:type="spellStart"/>
      <w:r>
        <w:rPr>
          <w:rFonts w:cs="Times New Roman"/>
        </w:rPr>
        <w:t>algo</w:t>
      </w:r>
      <w:proofErr w:type="spellEnd"/>
      <w:r>
        <w:rPr>
          <w:rFonts w:cs="Times New Roman"/>
        </w:rPr>
        <w:t xml:space="preserve">, </w:t>
      </w:r>
      <w:r w:rsidR="00C31D72">
        <w:rPr>
          <w:rFonts w:cs="Times New Roman"/>
        </w:rPr>
        <w:t xml:space="preserve">present </w:t>
      </w:r>
      <w:r>
        <w:rPr>
          <w:rFonts w:cs="Times New Roman"/>
        </w:rPr>
        <w:t>current research on topic</w:t>
      </w:r>
    </w:p>
    <w:p w14:paraId="4E664AA2" w14:textId="6F1F5C43" w:rsidR="00A82333" w:rsidRDefault="00A82333" w:rsidP="00A82333">
      <w:pPr>
        <w:pStyle w:val="ListParagraph"/>
        <w:numPr>
          <w:ilvl w:val="1"/>
          <w:numId w:val="6"/>
        </w:numPr>
        <w:spacing w:after="0" w:line="240" w:lineRule="auto"/>
        <w:rPr>
          <w:rFonts w:cs="Times New Roman"/>
        </w:rPr>
      </w:pPr>
      <w:r>
        <w:rPr>
          <w:rFonts w:cs="Times New Roman"/>
        </w:rPr>
        <w:t>Defense: Hadamard basis to anonymize</w:t>
      </w:r>
    </w:p>
    <w:p w14:paraId="5443DC2F" w14:textId="06EDCD02" w:rsidR="00A82333" w:rsidRDefault="00A82333" w:rsidP="00A82333">
      <w:pPr>
        <w:spacing w:after="0" w:line="240" w:lineRule="auto"/>
        <w:rPr>
          <w:rFonts w:cs="Times New Roman"/>
        </w:rPr>
      </w:pPr>
    </w:p>
    <w:p w14:paraId="6BDE8989" w14:textId="77777777" w:rsidR="00A82333" w:rsidRPr="00A82333" w:rsidRDefault="00A82333" w:rsidP="00A82333">
      <w:pPr>
        <w:spacing w:after="0" w:line="240" w:lineRule="auto"/>
        <w:rPr>
          <w:rFonts w:cs="Times New Roman"/>
        </w:rPr>
      </w:pPr>
    </w:p>
    <w:p w14:paraId="2877DE74" w14:textId="77C3C31E" w:rsidR="003A595F" w:rsidRDefault="003A595F" w:rsidP="003A595F">
      <w:pPr>
        <w:spacing w:after="0" w:line="240" w:lineRule="auto"/>
        <w:rPr>
          <w:rFonts w:cs="Times New Roman"/>
          <w:u w:val="single"/>
        </w:rPr>
      </w:pPr>
      <w:r>
        <w:rPr>
          <w:rFonts w:cs="Times New Roman"/>
          <w:u w:val="single"/>
        </w:rPr>
        <w:t>Problem Approach</w:t>
      </w:r>
    </w:p>
    <w:p w14:paraId="2C213B6E" w14:textId="67605CF0" w:rsidR="009835CB" w:rsidRDefault="008D26DE" w:rsidP="009835CB">
      <w:pPr>
        <w:pStyle w:val="ListParagraph"/>
        <w:numPr>
          <w:ilvl w:val="0"/>
          <w:numId w:val="7"/>
        </w:numPr>
        <w:spacing w:after="0" w:line="240" w:lineRule="auto"/>
        <w:rPr>
          <w:rFonts w:cs="Times New Roman"/>
        </w:rPr>
      </w:pPr>
      <w:r>
        <w:rPr>
          <w:rFonts w:cs="Times New Roman"/>
        </w:rPr>
        <w:t xml:space="preserve">Build </w:t>
      </w:r>
      <w:proofErr w:type="spellStart"/>
      <w:r>
        <w:rPr>
          <w:rFonts w:cs="Times New Roman"/>
        </w:rPr>
        <w:t>Deterfox</w:t>
      </w:r>
      <w:proofErr w:type="spellEnd"/>
      <w:r>
        <w:rPr>
          <w:rFonts w:cs="Times New Roman"/>
        </w:rPr>
        <w:t xml:space="preserve">, setup necessary Windows applications to emulate IEC standard and one machine, </w:t>
      </w:r>
      <w:proofErr w:type="gramStart"/>
      <w:r w:rsidR="00034E1F">
        <w:rPr>
          <w:rFonts w:cs="Times New Roman"/>
        </w:rPr>
        <w:t>See</w:t>
      </w:r>
      <w:proofErr w:type="gramEnd"/>
      <w:r w:rsidR="00034E1F">
        <w:rPr>
          <w:rFonts w:cs="Times New Roman"/>
        </w:rPr>
        <w:t xml:space="preserve"> if I can find a target machine time</w:t>
      </w:r>
    </w:p>
    <w:p w14:paraId="76DA5D9E" w14:textId="14144664" w:rsidR="00F33131" w:rsidRPr="009835CB" w:rsidRDefault="00F33131" w:rsidP="009835CB">
      <w:pPr>
        <w:pStyle w:val="ListParagraph"/>
        <w:numPr>
          <w:ilvl w:val="0"/>
          <w:numId w:val="7"/>
        </w:numPr>
        <w:spacing w:after="0" w:line="240" w:lineRule="auto"/>
        <w:rPr>
          <w:rFonts w:cs="Times New Roman"/>
        </w:rPr>
      </w:pPr>
      <w:r>
        <w:rPr>
          <w:rFonts w:cs="Times New Roman"/>
        </w:rPr>
        <w:t>Perturb the power grid network dataset either using RAPPOR or other method.</w:t>
      </w:r>
    </w:p>
    <w:p w14:paraId="5F1767EE" w14:textId="0C355712" w:rsidR="006572CA" w:rsidRDefault="006572CA" w:rsidP="006572CA">
      <w:pPr>
        <w:spacing w:after="0" w:line="240" w:lineRule="auto"/>
        <w:rPr>
          <w:rFonts w:cs="Times New Roman"/>
          <w:u w:val="single"/>
        </w:rPr>
      </w:pPr>
    </w:p>
    <w:p w14:paraId="755A02A9" w14:textId="6B970BE4" w:rsidR="006572CA" w:rsidRDefault="006572CA" w:rsidP="006572CA">
      <w:pPr>
        <w:spacing w:after="0" w:line="240" w:lineRule="auto"/>
        <w:rPr>
          <w:rFonts w:cs="Times New Roman"/>
        </w:rPr>
      </w:pPr>
      <w:r>
        <w:rPr>
          <w:rFonts w:cs="Times New Roman"/>
          <w:u w:val="single"/>
        </w:rPr>
        <w:t>Conclusion</w:t>
      </w:r>
    </w:p>
    <w:p w14:paraId="6BF3E34D" w14:textId="353F27A5" w:rsidR="00CF602F" w:rsidRPr="00064FEA" w:rsidRDefault="008174E3" w:rsidP="00ED1DD3">
      <w:pPr>
        <w:pStyle w:val="ListParagraph"/>
        <w:numPr>
          <w:ilvl w:val="0"/>
          <w:numId w:val="5"/>
        </w:numPr>
        <w:spacing w:after="0" w:line="240" w:lineRule="auto"/>
        <w:rPr>
          <w:rFonts w:cs="Times New Roman"/>
        </w:rPr>
      </w:pPr>
      <w:r>
        <w:rPr>
          <w:rFonts w:cs="Times New Roman"/>
        </w:rPr>
        <w:t xml:space="preserve">Write something </w:t>
      </w:r>
      <w:proofErr w:type="spellStart"/>
      <w:r>
        <w:rPr>
          <w:rFonts w:cs="Times New Roman"/>
        </w:rPr>
        <w:t>lel</w:t>
      </w:r>
      <w:proofErr w:type="spellEnd"/>
    </w:p>
    <w:p w14:paraId="4254F223" w14:textId="4FD9FB96" w:rsidR="00CF602F" w:rsidRDefault="00CF602F" w:rsidP="00ED1DD3">
      <w:pPr>
        <w:spacing w:after="0" w:line="240" w:lineRule="auto"/>
        <w:rPr>
          <w:rFonts w:cs="Times New Roman"/>
          <w:b/>
        </w:rPr>
      </w:pPr>
    </w:p>
    <w:p w14:paraId="616E4C2A" w14:textId="5F6CD9BF" w:rsidR="00CF602F" w:rsidRDefault="00CF602F" w:rsidP="00ED1DD3">
      <w:pPr>
        <w:spacing w:after="0" w:line="240" w:lineRule="auto"/>
        <w:rPr>
          <w:rFonts w:cs="Times New Roman"/>
          <w:b/>
        </w:rPr>
      </w:pPr>
    </w:p>
    <w:p w14:paraId="6DEA6334" w14:textId="1BFA8D58" w:rsidR="00CF602F" w:rsidRDefault="002812CF" w:rsidP="00ED1DD3">
      <w:pPr>
        <w:spacing w:after="0" w:line="240" w:lineRule="auto"/>
        <w:rPr>
          <w:rFonts w:cs="Times New Roman"/>
          <w:b/>
        </w:rPr>
      </w:pPr>
      <w:r>
        <w:rPr>
          <w:rFonts w:cs="Times New Roman"/>
          <w:b/>
        </w:rPr>
        <w:t>Introduction</w:t>
      </w:r>
    </w:p>
    <w:p w14:paraId="760D2296" w14:textId="60F30A20" w:rsidR="002812CF" w:rsidRDefault="002812CF" w:rsidP="00ED1DD3">
      <w:pPr>
        <w:spacing w:after="0" w:line="240" w:lineRule="auto"/>
        <w:rPr>
          <w:rFonts w:cs="Times New Roman"/>
        </w:rPr>
      </w:pPr>
    </w:p>
    <w:p w14:paraId="57998DC6" w14:textId="39901AEB" w:rsidR="00064FEA" w:rsidRDefault="00174CD5" w:rsidP="00ED1DD3">
      <w:pPr>
        <w:spacing w:after="0" w:line="240" w:lineRule="auto"/>
        <w:rPr>
          <w:rFonts w:cs="Times New Roman"/>
        </w:rPr>
      </w:pPr>
      <w:r w:rsidRPr="00174CD5">
        <w:rPr>
          <w:rFonts w:cs="Times New Roman"/>
        </w:rPr>
        <w:t xml:space="preserve">The focus of development on the Smart Grid is filled with challenges of security and privacy. Attackers can use old and new attacks in order to infiltrate the realms of the Smart Grid. In this paper, we seek to understand definitive attacks and their defenses in order to better view what the current research has produced and where it needs to improve to create a power delivery system capable of securing users and their data. </w:t>
      </w:r>
      <w:r w:rsidR="0069501C">
        <w:rPr>
          <w:rFonts w:cs="Times New Roman"/>
        </w:rPr>
        <w:t xml:space="preserve"> </w:t>
      </w:r>
      <w:r w:rsidR="00AD29FF">
        <w:rPr>
          <w:rFonts w:cs="Times New Roman"/>
        </w:rPr>
        <w:t xml:space="preserve"> </w:t>
      </w:r>
      <w:r w:rsidR="004C7F60">
        <w:rPr>
          <w:rFonts w:cs="Times New Roman"/>
        </w:rPr>
        <w:t xml:space="preserve"> </w:t>
      </w:r>
    </w:p>
    <w:p w14:paraId="24507738" w14:textId="68657306" w:rsidR="00064FEA" w:rsidRDefault="00064FEA" w:rsidP="00ED1DD3">
      <w:pPr>
        <w:spacing w:after="0" w:line="240" w:lineRule="auto"/>
        <w:rPr>
          <w:rFonts w:cs="Times New Roman"/>
        </w:rPr>
      </w:pPr>
    </w:p>
    <w:p w14:paraId="16FA9C3A" w14:textId="274817E4" w:rsidR="005C000D" w:rsidRDefault="005C000D" w:rsidP="00ED1DD3">
      <w:pPr>
        <w:spacing w:after="0" w:line="240" w:lineRule="auto"/>
        <w:rPr>
          <w:rFonts w:cs="Times New Roman"/>
        </w:rPr>
      </w:pPr>
    </w:p>
    <w:p w14:paraId="13C94FDC" w14:textId="2D097015" w:rsidR="005C000D" w:rsidRDefault="005C000D" w:rsidP="00ED1DD3">
      <w:pPr>
        <w:spacing w:after="0" w:line="240" w:lineRule="auto"/>
        <w:rPr>
          <w:rFonts w:cs="Times New Roman"/>
        </w:rPr>
      </w:pPr>
    </w:p>
    <w:p w14:paraId="5E1DA234" w14:textId="31E49728" w:rsidR="005C000D" w:rsidRDefault="005C000D" w:rsidP="00ED1DD3">
      <w:pPr>
        <w:spacing w:after="0" w:line="240" w:lineRule="auto"/>
        <w:rPr>
          <w:rFonts w:cs="Times New Roman"/>
        </w:rPr>
      </w:pPr>
    </w:p>
    <w:p w14:paraId="2987B372" w14:textId="55FBF50E" w:rsidR="005C000D" w:rsidRDefault="005C000D" w:rsidP="00ED1DD3">
      <w:pPr>
        <w:spacing w:after="0" w:line="240" w:lineRule="auto"/>
        <w:rPr>
          <w:rFonts w:cs="Times New Roman"/>
        </w:rPr>
      </w:pPr>
    </w:p>
    <w:p w14:paraId="3DF4EF5B" w14:textId="788F44A8" w:rsidR="005C000D" w:rsidRDefault="005C000D" w:rsidP="00ED1DD3">
      <w:pPr>
        <w:spacing w:after="0" w:line="240" w:lineRule="auto"/>
        <w:rPr>
          <w:rFonts w:cs="Times New Roman"/>
        </w:rPr>
      </w:pPr>
    </w:p>
    <w:p w14:paraId="2B49CFA1" w14:textId="49AF0ADC" w:rsidR="005C000D" w:rsidRDefault="005C000D" w:rsidP="00ED1DD3">
      <w:pPr>
        <w:spacing w:after="0" w:line="240" w:lineRule="auto"/>
        <w:rPr>
          <w:rFonts w:cs="Times New Roman"/>
        </w:rPr>
      </w:pPr>
    </w:p>
    <w:p w14:paraId="5B407CAD" w14:textId="53FBE21F" w:rsidR="005C000D" w:rsidRDefault="005C000D" w:rsidP="00ED1DD3">
      <w:pPr>
        <w:spacing w:after="0" w:line="240" w:lineRule="auto"/>
        <w:rPr>
          <w:rFonts w:cs="Times New Roman"/>
        </w:rPr>
      </w:pPr>
    </w:p>
    <w:p w14:paraId="011EA0F9" w14:textId="77777777" w:rsidR="005C000D" w:rsidRDefault="005C000D" w:rsidP="00ED1DD3">
      <w:pPr>
        <w:spacing w:after="0" w:line="240" w:lineRule="auto"/>
        <w:rPr>
          <w:rFonts w:cs="Times New Roman"/>
        </w:rPr>
      </w:pPr>
    </w:p>
    <w:p w14:paraId="499DF910" w14:textId="4C68A704" w:rsidR="00064FEA" w:rsidRDefault="00064FEA" w:rsidP="00ED1DD3">
      <w:pPr>
        <w:spacing w:after="0" w:line="240" w:lineRule="auto"/>
        <w:rPr>
          <w:rFonts w:cs="Times New Roman"/>
        </w:rPr>
      </w:pPr>
    </w:p>
    <w:p w14:paraId="65DC13E0" w14:textId="46F366E5" w:rsidR="00064FEA" w:rsidRDefault="00064FEA" w:rsidP="00ED1DD3">
      <w:pPr>
        <w:spacing w:after="0" w:line="240" w:lineRule="auto"/>
        <w:rPr>
          <w:rFonts w:cs="Times New Roman"/>
        </w:rPr>
      </w:pPr>
    </w:p>
    <w:p w14:paraId="02BF35F6" w14:textId="7C85DEE1" w:rsidR="00064FEA" w:rsidRDefault="00064FEA" w:rsidP="00ED1DD3">
      <w:pPr>
        <w:spacing w:after="0" w:line="240" w:lineRule="auto"/>
        <w:rPr>
          <w:rFonts w:cs="Times New Roman"/>
        </w:rPr>
      </w:pPr>
    </w:p>
    <w:p w14:paraId="36C446A4" w14:textId="22D6D786" w:rsidR="00064FEA" w:rsidRDefault="00064FEA" w:rsidP="00ED1DD3">
      <w:pPr>
        <w:spacing w:after="0" w:line="240" w:lineRule="auto"/>
        <w:rPr>
          <w:rFonts w:cs="Times New Roman"/>
        </w:rPr>
      </w:pPr>
    </w:p>
    <w:p w14:paraId="2716F045" w14:textId="360C5092" w:rsidR="00064FEA" w:rsidRDefault="00064FEA" w:rsidP="00ED1DD3">
      <w:pPr>
        <w:spacing w:after="0" w:line="240" w:lineRule="auto"/>
        <w:rPr>
          <w:rFonts w:cs="Times New Roman"/>
        </w:rPr>
      </w:pPr>
    </w:p>
    <w:p w14:paraId="117BD226" w14:textId="5639BEDD" w:rsidR="00064FEA" w:rsidRDefault="00064FEA" w:rsidP="00ED1DD3">
      <w:pPr>
        <w:spacing w:after="0" w:line="240" w:lineRule="auto"/>
        <w:rPr>
          <w:rFonts w:cs="Times New Roman"/>
        </w:rPr>
      </w:pPr>
    </w:p>
    <w:p w14:paraId="005C13EF" w14:textId="67755DA9" w:rsidR="00064FEA" w:rsidRDefault="00064FEA" w:rsidP="00ED1DD3">
      <w:pPr>
        <w:spacing w:after="0" w:line="240" w:lineRule="auto"/>
        <w:rPr>
          <w:rFonts w:cs="Times New Roman"/>
        </w:rPr>
      </w:pPr>
    </w:p>
    <w:p w14:paraId="1C971230" w14:textId="6AA16B9D" w:rsidR="00064FEA" w:rsidRDefault="00064FEA" w:rsidP="00ED1DD3">
      <w:pPr>
        <w:spacing w:after="0" w:line="240" w:lineRule="auto"/>
        <w:rPr>
          <w:rFonts w:cs="Times New Roman"/>
        </w:rPr>
      </w:pPr>
    </w:p>
    <w:p w14:paraId="4DAA5E5F" w14:textId="1BF3316A" w:rsidR="00064FEA" w:rsidRDefault="00064FEA" w:rsidP="00ED1DD3">
      <w:pPr>
        <w:spacing w:after="0" w:line="240" w:lineRule="auto"/>
        <w:rPr>
          <w:rFonts w:cs="Times New Roman"/>
        </w:rPr>
      </w:pPr>
    </w:p>
    <w:p w14:paraId="5BBB6D3F" w14:textId="405AFD80" w:rsidR="00064FEA" w:rsidRDefault="00064FEA" w:rsidP="00ED1DD3">
      <w:pPr>
        <w:spacing w:after="0" w:line="240" w:lineRule="auto"/>
        <w:rPr>
          <w:rFonts w:cs="Times New Roman"/>
        </w:rPr>
      </w:pPr>
    </w:p>
    <w:p w14:paraId="7DBBFBC0" w14:textId="2FB5F64D" w:rsidR="00064FEA" w:rsidRDefault="00064FEA" w:rsidP="00ED1DD3">
      <w:pPr>
        <w:spacing w:after="0" w:line="240" w:lineRule="auto"/>
        <w:rPr>
          <w:rFonts w:cs="Times New Roman"/>
        </w:rPr>
      </w:pPr>
    </w:p>
    <w:p w14:paraId="72B6C40F" w14:textId="688C565A" w:rsidR="00064FEA" w:rsidRDefault="00064FEA" w:rsidP="00ED1DD3">
      <w:pPr>
        <w:spacing w:after="0" w:line="240" w:lineRule="auto"/>
        <w:rPr>
          <w:rFonts w:cs="Times New Roman"/>
        </w:rPr>
      </w:pPr>
    </w:p>
    <w:p w14:paraId="6AD9B1E7" w14:textId="3C8AEABF" w:rsidR="00064FEA" w:rsidRDefault="00064FEA" w:rsidP="00ED1DD3">
      <w:pPr>
        <w:spacing w:after="0" w:line="240" w:lineRule="auto"/>
        <w:rPr>
          <w:rFonts w:cs="Times New Roman"/>
        </w:rPr>
      </w:pPr>
    </w:p>
    <w:p w14:paraId="385C76BB" w14:textId="77777777" w:rsidR="00064FEA" w:rsidRDefault="00064FEA" w:rsidP="00ED1DD3">
      <w:pPr>
        <w:spacing w:after="0" w:line="240" w:lineRule="auto"/>
        <w:rPr>
          <w:rFonts w:cs="Times New Roman"/>
        </w:rPr>
      </w:pPr>
    </w:p>
    <w:p w14:paraId="33B3FB69" w14:textId="77777777" w:rsidR="00306E6A" w:rsidRDefault="00306E6A" w:rsidP="00ED1DD3">
      <w:pPr>
        <w:spacing w:after="0" w:line="240" w:lineRule="auto"/>
        <w:rPr>
          <w:rFonts w:cs="Times New Roman"/>
          <w:b/>
        </w:rPr>
      </w:pPr>
    </w:p>
    <w:p w14:paraId="79BBF76A" w14:textId="40771392" w:rsidR="002812CF" w:rsidRDefault="00E957A9" w:rsidP="00ED1DD3">
      <w:pPr>
        <w:spacing w:after="0" w:line="240" w:lineRule="auto"/>
        <w:rPr>
          <w:rFonts w:cs="Times New Roman"/>
          <w:b/>
        </w:rPr>
      </w:pPr>
      <w:r>
        <w:rPr>
          <w:rFonts w:cs="Times New Roman"/>
          <w:b/>
        </w:rPr>
        <w:lastRenderedPageBreak/>
        <w:t>Background</w:t>
      </w:r>
      <w:r w:rsidR="00C61B68">
        <w:rPr>
          <w:rFonts w:cs="Times New Roman"/>
          <w:b/>
        </w:rPr>
        <w:t xml:space="preserve"> </w:t>
      </w:r>
    </w:p>
    <w:p w14:paraId="3EFAA051" w14:textId="74C9244B" w:rsidR="00F72472" w:rsidRDefault="00F72472" w:rsidP="00412A05">
      <w:pPr>
        <w:spacing w:after="0" w:line="240" w:lineRule="auto"/>
        <w:rPr>
          <w:rFonts w:cs="Times New Roman"/>
          <w:b/>
        </w:rPr>
      </w:pPr>
    </w:p>
    <w:p w14:paraId="390F40F2" w14:textId="1180E124" w:rsidR="008C575A" w:rsidRPr="00F231B1" w:rsidRDefault="002A1884" w:rsidP="008C575A">
      <w:pPr>
        <w:pStyle w:val="ListParagraph"/>
        <w:numPr>
          <w:ilvl w:val="0"/>
          <w:numId w:val="10"/>
        </w:numPr>
        <w:spacing w:after="0" w:line="240" w:lineRule="auto"/>
        <w:rPr>
          <w:rFonts w:cs="Times New Roman"/>
          <w:i/>
        </w:rPr>
      </w:pPr>
      <w:r w:rsidRPr="002A1884">
        <w:rPr>
          <w:rFonts w:cs="Times New Roman"/>
          <w:i/>
        </w:rPr>
        <w:t>Background</w:t>
      </w:r>
    </w:p>
    <w:p w14:paraId="1E5890EE" w14:textId="11C667DB" w:rsidR="002C269C" w:rsidRDefault="000406D3" w:rsidP="008C575A">
      <w:pPr>
        <w:spacing w:after="0" w:line="240" w:lineRule="auto"/>
        <w:rPr>
          <w:rFonts w:cs="Times New Roman"/>
        </w:rPr>
      </w:pPr>
      <w:bookmarkStart w:id="0" w:name="_Hlk531589842"/>
      <w:r>
        <w:rPr>
          <w:rFonts w:cs="Times New Roman"/>
        </w:rPr>
        <w:t xml:space="preserve">To understand the </w:t>
      </w:r>
      <w:r w:rsidR="00756411">
        <w:rPr>
          <w:rFonts w:cs="Times New Roman"/>
        </w:rPr>
        <w:t>research</w:t>
      </w:r>
      <w:r w:rsidR="00CC6830">
        <w:rPr>
          <w:rFonts w:cs="Times New Roman"/>
        </w:rPr>
        <w:t xml:space="preserve"> going into the Smart Grid</w:t>
      </w:r>
      <w:r w:rsidR="00AE231C">
        <w:rPr>
          <w:rFonts w:cs="Times New Roman"/>
        </w:rPr>
        <w:t xml:space="preserve">, a quick overview </w:t>
      </w:r>
      <w:r w:rsidR="00E648B5">
        <w:rPr>
          <w:rFonts w:cs="Times New Roman"/>
        </w:rPr>
        <w:t xml:space="preserve">of </w:t>
      </w:r>
      <w:r w:rsidR="00CC6830">
        <w:rPr>
          <w:rFonts w:cs="Times New Roman"/>
        </w:rPr>
        <w:t>the standards</w:t>
      </w:r>
      <w:r w:rsidR="00827F2B">
        <w:rPr>
          <w:rFonts w:cs="Times New Roman"/>
        </w:rPr>
        <w:t>, concepts, and history</w:t>
      </w:r>
      <w:r w:rsidR="004D77FF">
        <w:rPr>
          <w:rFonts w:cs="Times New Roman"/>
        </w:rPr>
        <w:t xml:space="preserve"> of the system are required</w:t>
      </w:r>
      <w:r w:rsidR="000B3FA7">
        <w:rPr>
          <w:rFonts w:cs="Times New Roman"/>
        </w:rPr>
        <w:t>.</w:t>
      </w:r>
      <w:r w:rsidR="00107CE2">
        <w:rPr>
          <w:rFonts w:cs="Times New Roman"/>
        </w:rPr>
        <w:t xml:space="preserve"> Previously</w:t>
      </w:r>
      <w:r w:rsidR="00117FB4">
        <w:rPr>
          <w:rFonts w:cs="Times New Roman"/>
        </w:rPr>
        <w:t xml:space="preserve">, </w:t>
      </w:r>
      <w:r w:rsidR="009D466B">
        <w:rPr>
          <w:rFonts w:cs="Times New Roman"/>
        </w:rPr>
        <w:t>requirements</w:t>
      </w:r>
      <w:r w:rsidR="00117FB4">
        <w:rPr>
          <w:rFonts w:cs="Times New Roman"/>
        </w:rPr>
        <w:t xml:space="preserve"> </w:t>
      </w:r>
      <w:r w:rsidR="00AB1912">
        <w:rPr>
          <w:rFonts w:cs="Times New Roman"/>
        </w:rPr>
        <w:t xml:space="preserve">for </w:t>
      </w:r>
      <w:r w:rsidR="002B6B25">
        <w:rPr>
          <w:rFonts w:cs="Times New Roman"/>
        </w:rPr>
        <w:t>services like natural gas,</w:t>
      </w:r>
      <w:r w:rsidR="00AE4482">
        <w:rPr>
          <w:rFonts w:cs="Times New Roman"/>
        </w:rPr>
        <w:t xml:space="preserve"> water purification</w:t>
      </w:r>
      <w:r w:rsidR="003F1930">
        <w:rPr>
          <w:rFonts w:cs="Times New Roman"/>
        </w:rPr>
        <w:t xml:space="preserve">, and </w:t>
      </w:r>
      <w:r w:rsidR="009808FB">
        <w:rPr>
          <w:rFonts w:cs="Times New Roman"/>
        </w:rPr>
        <w:t xml:space="preserve">electricity generation </w:t>
      </w:r>
      <w:r w:rsidR="00EF6EEF">
        <w:rPr>
          <w:rFonts w:cs="Times New Roman"/>
        </w:rPr>
        <w:t>escalated during the 1960s</w:t>
      </w:r>
      <w:r w:rsidR="0013290E">
        <w:rPr>
          <w:rFonts w:cs="Times New Roman"/>
        </w:rPr>
        <w:t xml:space="preserve"> along with </w:t>
      </w:r>
      <w:r w:rsidR="00C6025A">
        <w:rPr>
          <w:rFonts w:cs="Times New Roman"/>
        </w:rPr>
        <w:t xml:space="preserve">technological innovations in both </w:t>
      </w:r>
      <w:r w:rsidR="007C2E60">
        <w:rPr>
          <w:rFonts w:cs="Times New Roman"/>
        </w:rPr>
        <w:t xml:space="preserve">engineering and </w:t>
      </w:r>
      <w:r w:rsidR="007A28F5">
        <w:rPr>
          <w:rFonts w:cs="Times New Roman"/>
        </w:rPr>
        <w:t>computers</w:t>
      </w:r>
      <w:r w:rsidR="00FA6728">
        <w:rPr>
          <w:rFonts w:cs="Times New Roman"/>
        </w:rPr>
        <w:t xml:space="preserve">. </w:t>
      </w:r>
      <w:r w:rsidR="00D41FBF">
        <w:rPr>
          <w:rFonts w:cs="Times New Roman"/>
        </w:rPr>
        <w:t xml:space="preserve">This in turn produced the first generation of Supervisory </w:t>
      </w:r>
      <w:r w:rsidR="00C833EA">
        <w:rPr>
          <w:rFonts w:cs="Times New Roman"/>
        </w:rPr>
        <w:t>Control and Data Acquisition Systems</w:t>
      </w:r>
      <w:r w:rsidR="006B6B49">
        <w:rPr>
          <w:rFonts w:cs="Times New Roman"/>
        </w:rPr>
        <w:t xml:space="preserve">, </w:t>
      </w:r>
      <w:r w:rsidR="00C833EA">
        <w:rPr>
          <w:rFonts w:cs="Times New Roman"/>
        </w:rPr>
        <w:t>or SCADA for short</w:t>
      </w:r>
      <w:r w:rsidR="0073439E">
        <w:rPr>
          <w:rFonts w:cs="Times New Roman"/>
        </w:rPr>
        <w:t xml:space="preserve">. </w:t>
      </w:r>
    </w:p>
    <w:p w14:paraId="52C7FB10" w14:textId="6ABFAB7A" w:rsidR="002C269C" w:rsidRDefault="002C269C" w:rsidP="008C575A">
      <w:pPr>
        <w:spacing w:after="0" w:line="240" w:lineRule="auto"/>
        <w:rPr>
          <w:rFonts w:cs="Times New Roman"/>
        </w:rPr>
      </w:pPr>
    </w:p>
    <w:p w14:paraId="6B24ADE7" w14:textId="77777777" w:rsidR="00FE20A3" w:rsidRDefault="009B61C5" w:rsidP="00DD69A6">
      <w:pPr>
        <w:spacing w:after="0" w:line="240" w:lineRule="auto"/>
        <w:rPr>
          <w:rFonts w:cs="Times New Roman"/>
        </w:rPr>
      </w:pPr>
      <w:r>
        <w:rPr>
          <w:rFonts w:cs="Times New Roman"/>
        </w:rPr>
        <w:t xml:space="preserve">SCADA has developed through </w:t>
      </w:r>
      <w:r w:rsidR="0082721D">
        <w:rPr>
          <w:rFonts w:cs="Times New Roman"/>
        </w:rPr>
        <w:t xml:space="preserve">generations of </w:t>
      </w:r>
      <w:r w:rsidR="00595FB1">
        <w:rPr>
          <w:rFonts w:cs="Times New Roman"/>
        </w:rPr>
        <w:t>improvement</w:t>
      </w:r>
      <w:r w:rsidR="00FC4CD5">
        <w:rPr>
          <w:rFonts w:cs="Times New Roman"/>
        </w:rPr>
        <w:t xml:space="preserve"> with new technology.</w:t>
      </w:r>
      <w:r w:rsidR="00751859">
        <w:rPr>
          <w:rFonts w:cs="Times New Roman"/>
        </w:rPr>
        <w:t xml:space="preserve"> </w:t>
      </w:r>
      <w:r w:rsidR="00D02916">
        <w:rPr>
          <w:rFonts w:cs="Times New Roman"/>
        </w:rPr>
        <w:t>These</w:t>
      </w:r>
      <w:r w:rsidR="00AD46F1">
        <w:rPr>
          <w:rFonts w:cs="Times New Roman"/>
        </w:rPr>
        <w:t xml:space="preserve"> </w:t>
      </w:r>
      <w:r w:rsidR="003E1132">
        <w:rPr>
          <w:rFonts w:cs="Times New Roman"/>
        </w:rPr>
        <w:t xml:space="preserve">distributed </w:t>
      </w:r>
      <w:r w:rsidR="00D157A0">
        <w:rPr>
          <w:rFonts w:cs="Times New Roman"/>
        </w:rPr>
        <w:t>systems</w:t>
      </w:r>
      <w:r w:rsidR="005868A7">
        <w:rPr>
          <w:rFonts w:cs="Times New Roman"/>
        </w:rPr>
        <w:t xml:space="preserve"> </w:t>
      </w:r>
      <w:r w:rsidR="003C4720">
        <w:rPr>
          <w:rFonts w:cs="Times New Roman"/>
        </w:rPr>
        <w:t xml:space="preserve">used </w:t>
      </w:r>
      <w:r w:rsidR="004C682F">
        <w:rPr>
          <w:rFonts w:cs="Times New Roman"/>
        </w:rPr>
        <w:t xml:space="preserve">a mixture of </w:t>
      </w:r>
      <w:r w:rsidR="00466132">
        <w:rPr>
          <w:rFonts w:cs="Times New Roman"/>
        </w:rPr>
        <w:t xml:space="preserve">mechanical </w:t>
      </w:r>
      <w:r w:rsidR="00CE4D5A">
        <w:rPr>
          <w:rFonts w:cs="Times New Roman"/>
        </w:rPr>
        <w:t xml:space="preserve">and </w:t>
      </w:r>
      <w:r w:rsidR="005003B9">
        <w:rPr>
          <w:rFonts w:cs="Times New Roman"/>
        </w:rPr>
        <w:t>command line interfaces</w:t>
      </w:r>
      <w:r w:rsidR="00C37501">
        <w:rPr>
          <w:rFonts w:cs="Times New Roman"/>
        </w:rPr>
        <w:t>.</w:t>
      </w:r>
      <w:r w:rsidR="00976634" w:rsidRPr="00976634">
        <w:t xml:space="preserve"> </w:t>
      </w:r>
      <w:r w:rsidR="00A37571">
        <w:rPr>
          <w:rFonts w:cs="Times New Roman"/>
        </w:rPr>
        <w:t xml:space="preserve">The modern-day distributed, networked, and IoT SCADA systems </w:t>
      </w:r>
      <w:r w:rsidR="00A37571">
        <w:rPr>
          <w:rFonts w:cs="Times New Roman"/>
        </w:rPr>
        <w:t xml:space="preserve">of today still </w:t>
      </w:r>
      <w:r w:rsidR="00DD69A6">
        <w:rPr>
          <w:rFonts w:cs="Times New Roman"/>
        </w:rPr>
        <w:t xml:space="preserve">run on the protocols </w:t>
      </w:r>
      <w:r w:rsidR="00EC6052">
        <w:rPr>
          <w:rFonts w:cs="Times New Roman"/>
        </w:rPr>
        <w:t xml:space="preserve">that run on </w:t>
      </w:r>
      <w:r w:rsidR="00DD69A6">
        <w:rPr>
          <w:rFonts w:cs="Times New Roman"/>
        </w:rPr>
        <w:t>TCP/IP traffic. Ethernet encapsulation remains as the outermost header with cyclic redundancy checks</w:t>
      </w:r>
      <w:r w:rsidR="00206A35">
        <w:rPr>
          <w:rFonts w:cs="Times New Roman"/>
        </w:rPr>
        <w:t>.</w:t>
      </w:r>
      <w:r w:rsidR="00DD69A6">
        <w:rPr>
          <w:rFonts w:cs="Times New Roman"/>
        </w:rPr>
        <w:t xml:space="preserve"> However, there is a significant difference in </w:t>
      </w:r>
      <w:r w:rsidR="00DD69A6">
        <w:rPr>
          <w:rFonts w:cs="Times New Roman"/>
        </w:rPr>
        <w:t xml:space="preserve">the </w:t>
      </w:r>
      <w:r w:rsidR="00DD69A6">
        <w:rPr>
          <w:rFonts w:cs="Times New Roman"/>
        </w:rPr>
        <w:t xml:space="preserve">innermost application layer. Today, most current protocols that make up the application layer in the power </w:t>
      </w:r>
      <w:r w:rsidR="00B451FE">
        <w:rPr>
          <w:rFonts w:cs="Times New Roman"/>
        </w:rPr>
        <w:t>grid are limited to three protocols: BACnet, Modbus, and DNP3.</w:t>
      </w:r>
      <w:r w:rsidR="004D5610">
        <w:rPr>
          <w:rFonts w:cs="Times New Roman"/>
        </w:rPr>
        <w:t xml:space="preserve"> </w:t>
      </w:r>
      <w:proofErr w:type="gramStart"/>
      <w:r w:rsidR="004D5610">
        <w:rPr>
          <w:rFonts w:cs="Times New Roman"/>
        </w:rPr>
        <w:t>All of</w:t>
      </w:r>
      <w:proofErr w:type="gramEnd"/>
      <w:r w:rsidR="004D5610">
        <w:rPr>
          <w:rFonts w:cs="Times New Roman"/>
        </w:rPr>
        <w:t xml:space="preserve"> these protocols were built for interoperability instead of speed or security.</w:t>
      </w:r>
      <w:r w:rsidR="00F10905">
        <w:rPr>
          <w:rFonts w:cs="Times New Roman"/>
        </w:rPr>
        <w:t xml:space="preserve"> </w:t>
      </w:r>
      <w:r w:rsidR="00DB4AD7">
        <w:rPr>
          <w:rFonts w:cs="Times New Roman"/>
        </w:rPr>
        <w:t>They were made to communicate over RS-232 cables</w:t>
      </w:r>
      <w:r w:rsidR="001D1280">
        <w:rPr>
          <w:rFonts w:cs="Times New Roman"/>
        </w:rPr>
        <w:t xml:space="preserve"> initially</w:t>
      </w:r>
      <w:r w:rsidR="000534FD">
        <w:rPr>
          <w:rFonts w:cs="Times New Roman"/>
        </w:rPr>
        <w:t xml:space="preserve"> but now support Ethernet</w:t>
      </w:r>
      <w:r w:rsidR="008863F7">
        <w:rPr>
          <w:rFonts w:cs="Times New Roman"/>
        </w:rPr>
        <w:t xml:space="preserve"> Cat5</w:t>
      </w:r>
      <w:r w:rsidR="000534FD">
        <w:rPr>
          <w:rFonts w:cs="Times New Roman"/>
        </w:rPr>
        <w:t>.</w:t>
      </w:r>
      <w:r w:rsidR="002555E6">
        <w:rPr>
          <w:rFonts w:cs="Times New Roman"/>
        </w:rPr>
        <w:t xml:space="preserve"> </w:t>
      </w:r>
    </w:p>
    <w:p w14:paraId="4E630B1E" w14:textId="77777777" w:rsidR="00FE20A3" w:rsidRDefault="00FE20A3" w:rsidP="00DD69A6">
      <w:pPr>
        <w:spacing w:after="0" w:line="240" w:lineRule="auto"/>
        <w:rPr>
          <w:rFonts w:cs="Times New Roman"/>
        </w:rPr>
      </w:pPr>
    </w:p>
    <w:p w14:paraId="59EAEEBF" w14:textId="6E2E2A9B" w:rsidR="00DD69A6" w:rsidRDefault="00FE20A3" w:rsidP="00DD69A6">
      <w:pPr>
        <w:spacing w:after="0" w:line="240" w:lineRule="auto"/>
        <w:rPr>
          <w:rFonts w:cs="Times New Roman"/>
        </w:rPr>
      </w:pPr>
      <w:r>
        <w:rPr>
          <w:rFonts w:cs="Times New Roman"/>
        </w:rPr>
        <w:t xml:space="preserve">     </w:t>
      </w:r>
      <w:r w:rsidR="002555E6">
        <w:rPr>
          <w:rFonts w:cs="Times New Roman"/>
        </w:rPr>
        <w:t>In the past, companies used to make their own in-house protocols and there were issues with</w:t>
      </w:r>
      <w:r w:rsidR="00992895">
        <w:rPr>
          <w:rFonts w:cs="Times New Roman"/>
        </w:rPr>
        <w:t xml:space="preserve"> compatibility between protocols. </w:t>
      </w:r>
      <w:r>
        <w:rPr>
          <w:rFonts w:cs="Times New Roman"/>
        </w:rPr>
        <w:t>BACnet and Modbus became the biggest protocols out a series of corporate acquisitions</w:t>
      </w:r>
      <w:r w:rsidR="00E33003">
        <w:rPr>
          <w:rFonts w:cs="Times New Roman"/>
        </w:rPr>
        <w:t xml:space="preserve">, but unlike other standard protocols like Bluetooth the companies </w:t>
      </w:r>
      <w:proofErr w:type="gramStart"/>
      <w:r w:rsidR="00E33003">
        <w:rPr>
          <w:rFonts w:cs="Times New Roman"/>
        </w:rPr>
        <w:t>still continued</w:t>
      </w:r>
      <w:proofErr w:type="gramEnd"/>
      <w:r w:rsidR="00E33003">
        <w:rPr>
          <w:rFonts w:cs="Times New Roman"/>
        </w:rPr>
        <w:t xml:space="preserve"> to provide insecure protocols</w:t>
      </w:r>
      <w:r w:rsidR="00C55E53">
        <w:rPr>
          <w:rFonts w:cs="Times New Roman"/>
        </w:rPr>
        <w:t xml:space="preserve"> that remain in SCADA systems today. </w:t>
      </w:r>
      <w:r w:rsidR="000534FD">
        <w:rPr>
          <w:rFonts w:cs="Times New Roman"/>
        </w:rPr>
        <w:t xml:space="preserve"> </w:t>
      </w:r>
    </w:p>
    <w:p w14:paraId="6E2D7F79" w14:textId="628033C6" w:rsidR="0043549B" w:rsidRDefault="0043549B" w:rsidP="008C575A">
      <w:pPr>
        <w:spacing w:after="0" w:line="240" w:lineRule="auto"/>
        <w:rPr>
          <w:rFonts w:cs="Times New Roman"/>
        </w:rPr>
      </w:pPr>
    </w:p>
    <w:p w14:paraId="6B4F25A5" w14:textId="5881A602" w:rsidR="0043549B" w:rsidRDefault="000E7244" w:rsidP="008C575A">
      <w:pPr>
        <w:spacing w:after="0" w:line="240" w:lineRule="auto"/>
        <w:rPr>
          <w:rFonts w:cs="Times New Roman"/>
        </w:rPr>
      </w:pPr>
      <w:r>
        <w:rPr>
          <w:rFonts w:cs="Times New Roman"/>
        </w:rPr>
        <w:t xml:space="preserve">Most </w:t>
      </w:r>
      <w:proofErr w:type="gramStart"/>
      <w:r>
        <w:rPr>
          <w:rFonts w:cs="Times New Roman"/>
        </w:rPr>
        <w:t>modern day</w:t>
      </w:r>
      <w:proofErr w:type="gramEnd"/>
      <w:r>
        <w:rPr>
          <w:rFonts w:cs="Times New Roman"/>
        </w:rPr>
        <w:t xml:space="preserve"> SCADA systems </w:t>
      </w:r>
      <w:r w:rsidR="00827AE2">
        <w:rPr>
          <w:rFonts w:cs="Times New Roman"/>
        </w:rPr>
        <w:t>include</w:t>
      </w:r>
      <w:r w:rsidR="00D26C0E">
        <w:rPr>
          <w:rFonts w:cs="Times New Roman"/>
        </w:rPr>
        <w:t xml:space="preserve"> Programmable Logic Controllers (PLC</w:t>
      </w:r>
      <w:r w:rsidR="00151256">
        <w:rPr>
          <w:rFonts w:cs="Times New Roman"/>
        </w:rPr>
        <w:t>s</w:t>
      </w:r>
      <w:r w:rsidR="00D26C0E">
        <w:rPr>
          <w:rFonts w:cs="Times New Roman"/>
        </w:rPr>
        <w:t xml:space="preserve">) and </w:t>
      </w:r>
      <w:r w:rsidR="00151256">
        <w:rPr>
          <w:rFonts w:cs="Times New Roman"/>
        </w:rPr>
        <w:t>Remote Terminal Units (RTUs)</w:t>
      </w:r>
      <w:r w:rsidR="00B51856">
        <w:rPr>
          <w:rFonts w:cs="Times New Roman"/>
        </w:rPr>
        <w:t xml:space="preserve">. </w:t>
      </w:r>
      <w:r w:rsidR="00EC16BF">
        <w:rPr>
          <w:rFonts w:cs="Times New Roman"/>
        </w:rPr>
        <w:t>These devices control the machines</w:t>
      </w:r>
      <w:r w:rsidR="00CE59C3">
        <w:rPr>
          <w:rFonts w:cs="Times New Roman"/>
        </w:rPr>
        <w:t xml:space="preserve"> running on the industrial plant</w:t>
      </w:r>
      <w:r w:rsidR="00DA7EE1">
        <w:rPr>
          <w:rFonts w:cs="Times New Roman"/>
        </w:rPr>
        <w:t xml:space="preserve"> based on </w:t>
      </w:r>
      <w:r w:rsidR="00D533D9">
        <w:rPr>
          <w:rFonts w:cs="Times New Roman"/>
        </w:rPr>
        <w:t xml:space="preserve">current and past </w:t>
      </w:r>
      <w:r w:rsidR="00DA7EE1">
        <w:rPr>
          <w:rFonts w:cs="Times New Roman"/>
        </w:rPr>
        <w:t>data readings</w:t>
      </w:r>
      <w:r w:rsidR="00FF3C18">
        <w:rPr>
          <w:rFonts w:cs="Times New Roman"/>
        </w:rPr>
        <w:t>.</w:t>
      </w:r>
      <w:r w:rsidR="000712A0">
        <w:rPr>
          <w:rFonts w:cs="Times New Roman"/>
        </w:rPr>
        <w:t xml:space="preserve"> </w:t>
      </w:r>
      <w:r w:rsidR="00627C9B">
        <w:rPr>
          <w:rFonts w:cs="Times New Roman"/>
        </w:rPr>
        <w:t xml:space="preserve">Other computers </w:t>
      </w:r>
      <w:r w:rsidR="00533FF8">
        <w:rPr>
          <w:rFonts w:cs="Times New Roman"/>
        </w:rPr>
        <w:t>placed either on or off</w:t>
      </w:r>
      <w:r w:rsidR="00AE3119">
        <w:rPr>
          <w:rFonts w:cs="Times New Roman"/>
        </w:rPr>
        <w:t>-</w:t>
      </w:r>
      <w:r w:rsidR="00533FF8">
        <w:rPr>
          <w:rFonts w:cs="Times New Roman"/>
        </w:rPr>
        <w:t xml:space="preserve">site </w:t>
      </w:r>
      <w:r w:rsidR="008E7AF8">
        <w:rPr>
          <w:rFonts w:cs="Times New Roman"/>
        </w:rPr>
        <w:t xml:space="preserve">delegate </w:t>
      </w:r>
      <w:r w:rsidR="008C12DF">
        <w:rPr>
          <w:rFonts w:cs="Times New Roman"/>
        </w:rPr>
        <w:t xml:space="preserve">instructions to </w:t>
      </w:r>
      <w:r w:rsidR="005F613E">
        <w:rPr>
          <w:rFonts w:cs="Times New Roman"/>
        </w:rPr>
        <w:t>PLCs and RTUs</w:t>
      </w:r>
      <w:r w:rsidR="0038038D">
        <w:rPr>
          <w:rFonts w:cs="Times New Roman"/>
        </w:rPr>
        <w:t xml:space="preserve"> in order to </w:t>
      </w:r>
      <w:r w:rsidR="002F6689">
        <w:rPr>
          <w:rFonts w:cs="Times New Roman"/>
        </w:rPr>
        <w:t>meet the supply and demand of the plant.</w:t>
      </w:r>
      <w:r w:rsidR="005B70A6">
        <w:rPr>
          <w:rFonts w:cs="Times New Roman"/>
        </w:rPr>
        <w:t xml:space="preserve"> SCADA systems also include data historian and logging</w:t>
      </w:r>
      <w:r w:rsidR="00B02EE2">
        <w:rPr>
          <w:rFonts w:cs="Times New Roman"/>
        </w:rPr>
        <w:t xml:space="preserve"> servers </w:t>
      </w:r>
      <w:r w:rsidR="00283421">
        <w:rPr>
          <w:rFonts w:cs="Times New Roman"/>
        </w:rPr>
        <w:t xml:space="preserve">that serve to </w:t>
      </w:r>
      <w:r w:rsidR="00291AE2">
        <w:rPr>
          <w:rFonts w:cs="Times New Roman"/>
        </w:rPr>
        <w:t>track production of the plant</w:t>
      </w:r>
      <w:r w:rsidR="00FD381E">
        <w:rPr>
          <w:rFonts w:cs="Times New Roman"/>
        </w:rPr>
        <w:t xml:space="preserve"> and calls to services</w:t>
      </w:r>
      <w:r w:rsidR="00F87982">
        <w:rPr>
          <w:rFonts w:cs="Times New Roman"/>
        </w:rPr>
        <w:t>.</w:t>
      </w:r>
      <w:r w:rsidR="00291AE2">
        <w:rPr>
          <w:rFonts w:cs="Times New Roman"/>
        </w:rPr>
        <w:t xml:space="preserve"> </w:t>
      </w:r>
    </w:p>
    <w:p w14:paraId="533704F0" w14:textId="00C53BBD" w:rsidR="005A1FE7" w:rsidRDefault="005A1FE7" w:rsidP="008C575A">
      <w:pPr>
        <w:spacing w:after="0" w:line="240" w:lineRule="auto"/>
        <w:rPr>
          <w:rFonts w:cs="Times New Roman"/>
        </w:rPr>
      </w:pPr>
    </w:p>
    <w:p w14:paraId="29917F41" w14:textId="166CBBC3" w:rsidR="005A1FE7" w:rsidRDefault="005A1FE7" w:rsidP="008C575A">
      <w:pPr>
        <w:spacing w:after="0" w:line="240" w:lineRule="auto"/>
        <w:rPr>
          <w:rFonts w:cs="Times New Roman"/>
        </w:rPr>
      </w:pPr>
      <w:r>
        <w:rPr>
          <w:rFonts w:cs="Times New Roman"/>
        </w:rPr>
        <w:t xml:space="preserve">Regulations on SCADA started occurring once </w:t>
      </w:r>
      <w:r w:rsidR="00323F4D">
        <w:rPr>
          <w:rFonts w:cs="Times New Roman"/>
        </w:rPr>
        <w:t>international security considerations</w:t>
      </w:r>
      <w:r w:rsidR="00A54CA2">
        <w:rPr>
          <w:rFonts w:cs="Times New Roman"/>
        </w:rPr>
        <w:t xml:space="preserve"> demanded a response for </w:t>
      </w:r>
      <w:r w:rsidR="00300567">
        <w:rPr>
          <w:rFonts w:cs="Times New Roman"/>
        </w:rPr>
        <w:t>safe, controllable environments</w:t>
      </w:r>
      <w:r w:rsidR="00723325">
        <w:rPr>
          <w:rFonts w:cs="Times New Roman"/>
        </w:rPr>
        <w:t>.</w:t>
      </w:r>
      <w:r w:rsidR="00D10E14">
        <w:rPr>
          <w:rFonts w:cs="Times New Roman"/>
        </w:rPr>
        <w:t xml:space="preserve"> In the United States, the bureaucracy tied to development of standards for SCADA</w:t>
      </w:r>
      <w:r w:rsidR="00650A7F">
        <w:rPr>
          <w:rFonts w:cs="Times New Roman"/>
        </w:rPr>
        <w:t xml:space="preserve"> is </w:t>
      </w:r>
      <w:r w:rsidR="00E01E1B">
        <w:rPr>
          <w:rFonts w:cs="Times New Roman"/>
        </w:rPr>
        <w:t xml:space="preserve">the National Institute of </w:t>
      </w:r>
      <w:r w:rsidR="00D13A2C">
        <w:rPr>
          <w:rFonts w:cs="Times New Roman"/>
        </w:rPr>
        <w:t>Standards and Technology or NIST.</w:t>
      </w:r>
      <w:r w:rsidR="00CF0B69">
        <w:rPr>
          <w:rFonts w:cs="Times New Roman"/>
        </w:rPr>
        <w:t xml:space="preserve"> Along with the current technological trends of the modern day and the need for a new power infrastructure</w:t>
      </w:r>
      <w:r w:rsidR="00D9464B">
        <w:rPr>
          <w:rFonts w:cs="Times New Roman"/>
        </w:rPr>
        <w:t>,</w:t>
      </w:r>
      <w:r w:rsidR="001C5EE7">
        <w:rPr>
          <w:rFonts w:cs="Times New Roman"/>
        </w:rPr>
        <w:t xml:space="preserve"> the world </w:t>
      </w:r>
      <w:r w:rsidR="00857B6B">
        <w:rPr>
          <w:rFonts w:cs="Times New Roman"/>
        </w:rPr>
        <w:t xml:space="preserve">asks for a </w:t>
      </w:r>
      <w:r w:rsidR="003C0EAB">
        <w:rPr>
          <w:rFonts w:cs="Times New Roman"/>
        </w:rPr>
        <w:t>brand-new</w:t>
      </w:r>
      <w:r w:rsidR="00857B6B">
        <w:rPr>
          <w:rFonts w:cs="Times New Roman"/>
        </w:rPr>
        <w:t xml:space="preserve"> power grid connected</w:t>
      </w:r>
      <w:r w:rsidR="00F5459B">
        <w:rPr>
          <w:rFonts w:cs="Times New Roman"/>
        </w:rPr>
        <w:t xml:space="preserve"> </w:t>
      </w:r>
      <w:r w:rsidR="00F45250">
        <w:rPr>
          <w:rFonts w:cs="Times New Roman"/>
        </w:rPr>
        <w:t xml:space="preserve">not only by copper lines and steel transformers, but </w:t>
      </w:r>
      <w:r w:rsidR="00BB5D21">
        <w:rPr>
          <w:rFonts w:cs="Times New Roman"/>
        </w:rPr>
        <w:t xml:space="preserve">also by </w:t>
      </w:r>
      <w:r w:rsidR="00732997">
        <w:rPr>
          <w:rFonts w:cs="Times New Roman"/>
        </w:rPr>
        <w:t>network</w:t>
      </w:r>
      <w:r w:rsidR="00BB5D21">
        <w:rPr>
          <w:rFonts w:cs="Times New Roman"/>
        </w:rPr>
        <w:t xml:space="preserve"> system concepts</w:t>
      </w:r>
      <w:r w:rsidR="00311C6C">
        <w:rPr>
          <w:rFonts w:cs="Times New Roman"/>
        </w:rPr>
        <w:t xml:space="preserve"> and protocols.</w:t>
      </w:r>
      <w:r w:rsidR="00F50746">
        <w:rPr>
          <w:rFonts w:cs="Times New Roman"/>
        </w:rPr>
        <w:t xml:space="preserve"> </w:t>
      </w:r>
      <w:r w:rsidR="003C0EAB">
        <w:rPr>
          <w:rFonts w:cs="Times New Roman"/>
        </w:rPr>
        <w:t xml:space="preserve">NIST is now developing the standards for the new </w:t>
      </w:r>
      <w:r w:rsidR="009E4ED7">
        <w:rPr>
          <w:rFonts w:cs="Times New Roman"/>
        </w:rPr>
        <w:t>Smart Grid</w:t>
      </w:r>
      <w:r w:rsidR="00E143A8">
        <w:rPr>
          <w:rFonts w:cs="Times New Roman"/>
        </w:rPr>
        <w:t xml:space="preserve">. </w:t>
      </w:r>
    </w:p>
    <w:p w14:paraId="646BED4C" w14:textId="1B7B6510" w:rsidR="00F71D06" w:rsidRDefault="00F71D06" w:rsidP="008C575A">
      <w:pPr>
        <w:spacing w:after="0" w:line="240" w:lineRule="auto"/>
        <w:rPr>
          <w:rFonts w:cs="Times New Roman"/>
        </w:rPr>
      </w:pPr>
    </w:p>
    <w:p w14:paraId="4CBA84FF" w14:textId="2C43C1A8" w:rsidR="00254D59" w:rsidRDefault="00F71D06" w:rsidP="008C575A">
      <w:pPr>
        <w:spacing w:after="0" w:line="240" w:lineRule="auto"/>
        <w:rPr>
          <w:rFonts w:cs="Times New Roman"/>
        </w:rPr>
      </w:pPr>
      <w:r>
        <w:rPr>
          <w:rFonts w:cs="Times New Roman"/>
        </w:rPr>
        <w:t>NIST separates the Smart Grid into several</w:t>
      </w:r>
      <w:r w:rsidR="00455C05">
        <w:rPr>
          <w:rFonts w:cs="Times New Roman"/>
        </w:rPr>
        <w:t xml:space="preserve"> realms</w:t>
      </w:r>
      <w:r>
        <w:rPr>
          <w:rFonts w:cs="Times New Roman"/>
        </w:rPr>
        <w:t xml:space="preserve">: power generation, distribution, transmission, service providers, and the end user. </w:t>
      </w:r>
      <w:r w:rsidR="00455C05">
        <w:rPr>
          <w:rFonts w:cs="Times New Roman"/>
        </w:rPr>
        <w:t>Each of</w:t>
      </w:r>
      <w:r w:rsidR="00CB1EA1">
        <w:rPr>
          <w:rFonts w:cs="Times New Roman"/>
        </w:rPr>
        <w:t xml:space="preserve"> these realms </w:t>
      </w:r>
      <w:r w:rsidR="00B87530">
        <w:rPr>
          <w:rFonts w:cs="Times New Roman"/>
        </w:rPr>
        <w:t>have their own set of problems</w:t>
      </w:r>
      <w:r w:rsidR="00C961FB">
        <w:rPr>
          <w:rFonts w:cs="Times New Roman"/>
        </w:rPr>
        <w:t xml:space="preserve"> </w:t>
      </w:r>
      <w:r w:rsidR="009B068D">
        <w:rPr>
          <w:rFonts w:cs="Times New Roman"/>
        </w:rPr>
        <w:t>and attack spaces that attackers can infiltrate and disrupt.</w:t>
      </w:r>
      <w:r w:rsidR="002A1433">
        <w:rPr>
          <w:rFonts w:cs="Times New Roman"/>
        </w:rPr>
        <w:t xml:space="preserve"> </w:t>
      </w:r>
      <w:r w:rsidR="000D11F7">
        <w:rPr>
          <w:rFonts w:cs="Times New Roman"/>
        </w:rPr>
        <w:t xml:space="preserve">The interconnected Smart Grid must remain resilient for </w:t>
      </w:r>
      <w:r w:rsidR="00C9161B">
        <w:rPr>
          <w:rFonts w:cs="Times New Roman"/>
        </w:rPr>
        <w:t>these new threats, so by Executive Order 13636</w:t>
      </w:r>
      <w:r w:rsidR="00FE207B">
        <w:rPr>
          <w:rFonts w:cs="Times New Roman"/>
        </w:rPr>
        <w:t xml:space="preserve"> the United States provides research grants </w:t>
      </w:r>
      <w:r w:rsidR="00574485">
        <w:rPr>
          <w:rFonts w:cs="Times New Roman"/>
        </w:rPr>
        <w:t>to protect the realms of the</w:t>
      </w:r>
      <w:r w:rsidR="007D461D">
        <w:rPr>
          <w:rFonts w:cs="Times New Roman"/>
        </w:rPr>
        <w:t xml:space="preserve"> future</w:t>
      </w:r>
      <w:r w:rsidR="00574485">
        <w:rPr>
          <w:rFonts w:cs="Times New Roman"/>
        </w:rPr>
        <w:t xml:space="preserve"> Smart Grid.</w:t>
      </w:r>
      <w:r w:rsidR="00254D59">
        <w:rPr>
          <w:rFonts w:cs="Times New Roman"/>
        </w:rPr>
        <w:t xml:space="preserve"> </w:t>
      </w:r>
    </w:p>
    <w:p w14:paraId="3E691E07" w14:textId="61B1BDC5" w:rsidR="00C95C8B" w:rsidRDefault="00C95C8B" w:rsidP="008C575A">
      <w:pPr>
        <w:spacing w:after="0" w:line="240" w:lineRule="auto"/>
        <w:rPr>
          <w:rFonts w:cs="Times New Roman"/>
        </w:rPr>
      </w:pPr>
    </w:p>
    <w:p w14:paraId="7ACA167D" w14:textId="312DCA55" w:rsidR="00C95C8B" w:rsidRDefault="00C95C8B" w:rsidP="008C575A">
      <w:pPr>
        <w:spacing w:after="0" w:line="240" w:lineRule="auto"/>
        <w:rPr>
          <w:rFonts w:cs="Times New Roman"/>
        </w:rPr>
      </w:pPr>
      <w:r>
        <w:rPr>
          <w:rFonts w:cs="Times New Roman"/>
        </w:rPr>
        <w:lastRenderedPageBreak/>
        <w:t>Note that in this paper we will consider the “top” of the Smart Grid as just the power generation and transmission realms while the “bottom” will consider the distribution, end user, and service provider.</w:t>
      </w:r>
      <w:r w:rsidR="005132A2">
        <w:rPr>
          <w:rFonts w:cs="Times New Roman"/>
        </w:rPr>
        <w:t xml:space="preserve"> It is an interpretation of the NIST standard</w:t>
      </w:r>
      <w:r w:rsidR="00C43F0E">
        <w:rPr>
          <w:rFonts w:cs="Times New Roman"/>
        </w:rPr>
        <w:t xml:space="preserve">, but not one that should be taken </w:t>
      </w:r>
      <w:r w:rsidR="00AE5625">
        <w:rPr>
          <w:rFonts w:cs="Times New Roman"/>
        </w:rPr>
        <w:t xml:space="preserve">as </w:t>
      </w:r>
      <w:proofErr w:type="gramStart"/>
      <w:r w:rsidR="00AE5625">
        <w:rPr>
          <w:rFonts w:cs="Times New Roman"/>
        </w:rPr>
        <w:t>hard fact</w:t>
      </w:r>
      <w:proofErr w:type="gramEnd"/>
      <w:r w:rsidR="00AE5625">
        <w:rPr>
          <w:rFonts w:cs="Times New Roman"/>
        </w:rPr>
        <w:t>.</w:t>
      </w:r>
    </w:p>
    <w:p w14:paraId="44B7FA84" w14:textId="11AC95C7" w:rsidR="00382FB8" w:rsidRDefault="00382FB8" w:rsidP="008C575A">
      <w:pPr>
        <w:spacing w:after="0" w:line="240" w:lineRule="auto"/>
        <w:rPr>
          <w:rFonts w:cs="Times New Roman"/>
        </w:rPr>
      </w:pPr>
    </w:p>
    <w:p w14:paraId="01B7455F" w14:textId="0BDEA2AA" w:rsidR="00F471B4" w:rsidRDefault="006D5618" w:rsidP="008C575A">
      <w:pPr>
        <w:spacing w:after="0" w:line="240" w:lineRule="auto"/>
        <w:rPr>
          <w:rFonts w:cs="Times New Roman"/>
        </w:rPr>
      </w:pPr>
      <w:r>
        <w:rPr>
          <w:rFonts w:cs="Times New Roman"/>
        </w:rPr>
        <w:t xml:space="preserve">Within the </w:t>
      </w:r>
      <w:r w:rsidR="003A6A00">
        <w:rPr>
          <w:rFonts w:cs="Times New Roman"/>
        </w:rPr>
        <w:t>realms of the Smart Grid,</w:t>
      </w:r>
      <w:r w:rsidR="009A572E">
        <w:rPr>
          <w:rFonts w:cs="Times New Roman"/>
        </w:rPr>
        <w:t xml:space="preserve"> </w:t>
      </w:r>
      <w:r w:rsidR="00B25A28">
        <w:rPr>
          <w:rFonts w:cs="Times New Roman"/>
        </w:rPr>
        <w:t>we need to look at the areas of data production</w:t>
      </w:r>
      <w:r w:rsidR="00EF6BC4">
        <w:rPr>
          <w:rFonts w:cs="Times New Roman"/>
        </w:rPr>
        <w:t xml:space="preserve"> and consumption</w:t>
      </w:r>
      <w:r w:rsidR="001F14E6">
        <w:rPr>
          <w:rFonts w:cs="Times New Roman"/>
        </w:rPr>
        <w:t xml:space="preserve"> to see where </w:t>
      </w:r>
      <w:r w:rsidR="006836AD">
        <w:rPr>
          <w:rFonts w:cs="Times New Roman"/>
        </w:rPr>
        <w:t xml:space="preserve">the attacks occur. </w:t>
      </w:r>
      <w:r w:rsidR="00250CF9">
        <w:rPr>
          <w:rFonts w:cs="Times New Roman"/>
        </w:rPr>
        <w:t xml:space="preserve">The SCADA core will compromise the main </w:t>
      </w:r>
      <w:r w:rsidR="009D7A60">
        <w:rPr>
          <w:rFonts w:cs="Times New Roman"/>
        </w:rPr>
        <w:t xml:space="preserve">plant in the </w:t>
      </w:r>
      <w:r w:rsidR="00250CF9">
        <w:rPr>
          <w:rFonts w:cs="Times New Roman"/>
        </w:rPr>
        <w:t>power generation</w:t>
      </w:r>
      <w:r w:rsidR="00FA78FA">
        <w:rPr>
          <w:rFonts w:cs="Times New Roman"/>
        </w:rPr>
        <w:t xml:space="preserve"> </w:t>
      </w:r>
      <w:r w:rsidR="009D7A60">
        <w:rPr>
          <w:rFonts w:cs="Times New Roman"/>
        </w:rPr>
        <w:t>realm.</w:t>
      </w:r>
      <w:r w:rsidR="00F5424A">
        <w:rPr>
          <w:rFonts w:cs="Times New Roman"/>
        </w:rPr>
        <w:t xml:space="preserve"> </w:t>
      </w:r>
      <w:r w:rsidR="001B032A">
        <w:rPr>
          <w:rFonts w:cs="Times New Roman"/>
        </w:rPr>
        <w:t xml:space="preserve">The power generation realm </w:t>
      </w:r>
      <w:r w:rsidR="003E0F1B">
        <w:rPr>
          <w:rFonts w:cs="Times New Roman"/>
        </w:rPr>
        <w:t>only considers data processes within the perimeter of the plant</w:t>
      </w:r>
      <w:r w:rsidR="009B5474">
        <w:rPr>
          <w:rFonts w:cs="Times New Roman"/>
        </w:rPr>
        <w:t xml:space="preserve">, so </w:t>
      </w:r>
      <w:proofErr w:type="gramStart"/>
      <w:r w:rsidR="009B5474">
        <w:rPr>
          <w:rFonts w:cs="Times New Roman"/>
        </w:rPr>
        <w:t xml:space="preserve">all </w:t>
      </w:r>
      <w:r w:rsidR="00D8647B">
        <w:rPr>
          <w:rFonts w:cs="Times New Roman"/>
        </w:rPr>
        <w:t>of</w:t>
      </w:r>
      <w:proofErr w:type="gramEnd"/>
      <w:r w:rsidR="00D8647B">
        <w:rPr>
          <w:rFonts w:cs="Times New Roman"/>
        </w:rPr>
        <w:t xml:space="preserve"> the computers and PLCs</w:t>
      </w:r>
      <w:r w:rsidR="006F474F">
        <w:rPr>
          <w:rFonts w:cs="Times New Roman"/>
        </w:rPr>
        <w:t xml:space="preserve"> responsible for electricity generation fall here. </w:t>
      </w:r>
    </w:p>
    <w:p w14:paraId="77131C83" w14:textId="77777777" w:rsidR="00F471B4" w:rsidRDefault="00F471B4" w:rsidP="008C575A">
      <w:pPr>
        <w:spacing w:after="0" w:line="240" w:lineRule="auto"/>
        <w:rPr>
          <w:rFonts w:cs="Times New Roman"/>
        </w:rPr>
      </w:pPr>
    </w:p>
    <w:p w14:paraId="24FA9D1B" w14:textId="774349C3" w:rsidR="00382FB8" w:rsidRDefault="00F471B4" w:rsidP="008C575A">
      <w:pPr>
        <w:spacing w:after="0" w:line="240" w:lineRule="auto"/>
        <w:rPr>
          <w:rFonts w:cs="Times New Roman"/>
        </w:rPr>
      </w:pPr>
      <w:r>
        <w:rPr>
          <w:rFonts w:cs="Times New Roman"/>
        </w:rPr>
        <w:t xml:space="preserve">     </w:t>
      </w:r>
      <w:r w:rsidR="00CF1DAB">
        <w:rPr>
          <w:rFonts w:cs="Times New Roman"/>
        </w:rPr>
        <w:t>It is unclear in the NIST standard or any discussion around the Smart Grid where the trust zones for data calculations lie relative to each other. For example,</w:t>
      </w:r>
      <w:r w:rsidR="00390AA8">
        <w:rPr>
          <w:rFonts w:cs="Times New Roman"/>
        </w:rPr>
        <w:t xml:space="preserve"> the false data injection attack in section II of this paper includes assault on data calculation responsible for tracking variables produced by the end user. </w:t>
      </w:r>
      <w:r w:rsidR="00F92121">
        <w:rPr>
          <w:rFonts w:cs="Times New Roman"/>
        </w:rPr>
        <w:t xml:space="preserve">The question arises whether </w:t>
      </w:r>
      <w:r w:rsidR="0002672B">
        <w:rPr>
          <w:rFonts w:cs="Times New Roman"/>
        </w:rPr>
        <w:t xml:space="preserve">a computer in the main SCADA plant </w:t>
      </w:r>
      <w:r w:rsidR="0043406F">
        <w:rPr>
          <w:rFonts w:cs="Times New Roman"/>
        </w:rPr>
        <w:t xml:space="preserve">is responsible for </w:t>
      </w:r>
      <w:r w:rsidR="000B6FF3">
        <w:rPr>
          <w:rFonts w:cs="Times New Roman"/>
        </w:rPr>
        <w:t xml:space="preserve">calculation or </w:t>
      </w:r>
      <w:r w:rsidR="0011023F">
        <w:rPr>
          <w:rFonts w:cs="Times New Roman"/>
        </w:rPr>
        <w:t xml:space="preserve">if it is delegated to service providers as well. </w:t>
      </w:r>
      <w:r w:rsidR="00A606DD">
        <w:rPr>
          <w:rFonts w:cs="Times New Roman"/>
        </w:rPr>
        <w:t xml:space="preserve">Normally, </w:t>
      </w:r>
      <w:r w:rsidR="005B72F4">
        <w:rPr>
          <w:rFonts w:cs="Times New Roman"/>
        </w:rPr>
        <w:t>it’d be part of only the SCADA core</w:t>
      </w:r>
      <w:r w:rsidR="00BE503F">
        <w:rPr>
          <w:rFonts w:cs="Times New Roman"/>
        </w:rPr>
        <w:t xml:space="preserve">, but </w:t>
      </w:r>
      <w:r w:rsidR="007734BC">
        <w:rPr>
          <w:rFonts w:cs="Times New Roman"/>
        </w:rPr>
        <w:t xml:space="preserve">the new technology of the </w:t>
      </w:r>
      <w:r w:rsidR="00996898">
        <w:rPr>
          <w:rFonts w:cs="Times New Roman"/>
        </w:rPr>
        <w:t>S</w:t>
      </w:r>
      <w:r w:rsidR="007734BC">
        <w:rPr>
          <w:rFonts w:cs="Times New Roman"/>
        </w:rPr>
        <w:t xml:space="preserve">mart </w:t>
      </w:r>
      <w:r w:rsidR="00996898">
        <w:rPr>
          <w:rFonts w:cs="Times New Roman"/>
        </w:rPr>
        <w:t>G</w:t>
      </w:r>
      <w:r w:rsidR="007734BC">
        <w:rPr>
          <w:rFonts w:cs="Times New Roman"/>
        </w:rPr>
        <w:t xml:space="preserve">rid would mean </w:t>
      </w:r>
      <w:r w:rsidR="009B1542">
        <w:rPr>
          <w:rFonts w:cs="Times New Roman"/>
        </w:rPr>
        <w:t xml:space="preserve">large calculations across a variety of distances that </w:t>
      </w:r>
      <w:r w:rsidR="00C66B90">
        <w:rPr>
          <w:rFonts w:cs="Times New Roman"/>
        </w:rPr>
        <w:t xml:space="preserve">would need to travel to </w:t>
      </w:r>
      <w:r w:rsidR="00066ACB">
        <w:rPr>
          <w:rFonts w:cs="Times New Roman"/>
        </w:rPr>
        <w:t xml:space="preserve">the main power plant. </w:t>
      </w:r>
      <w:r>
        <w:rPr>
          <w:rFonts w:cs="Times New Roman"/>
        </w:rPr>
        <w:t>A distributed</w:t>
      </w:r>
      <w:r w:rsidR="00D64F4E">
        <w:rPr>
          <w:rFonts w:cs="Times New Roman"/>
        </w:rPr>
        <w:t xml:space="preserve"> algorithm might work better</w:t>
      </w:r>
      <w:r w:rsidR="000C372D">
        <w:rPr>
          <w:rFonts w:cs="Times New Roman"/>
        </w:rPr>
        <w:t xml:space="preserve"> in favor</w:t>
      </w:r>
      <w:r w:rsidR="005B7629">
        <w:rPr>
          <w:rFonts w:cs="Times New Roman"/>
        </w:rPr>
        <w:t xml:space="preserve"> where calculations are conducted across nodes of the </w:t>
      </w:r>
      <w:r w:rsidR="005C66DB">
        <w:rPr>
          <w:rFonts w:cs="Times New Roman"/>
        </w:rPr>
        <w:t>power generation realm</w:t>
      </w:r>
      <w:r w:rsidR="00E92E55">
        <w:rPr>
          <w:rFonts w:cs="Times New Roman"/>
        </w:rPr>
        <w:t>, and as is shown in section I</w:t>
      </w:r>
      <w:r w:rsidR="00C2687F">
        <w:rPr>
          <w:rFonts w:cs="Times New Roman"/>
        </w:rPr>
        <w:t xml:space="preserve"> can even include machine learning as a part of analysis.</w:t>
      </w:r>
    </w:p>
    <w:p w14:paraId="6B71B44D" w14:textId="7E6C3ECC" w:rsidR="00591294" w:rsidRDefault="00591294" w:rsidP="008C575A">
      <w:pPr>
        <w:spacing w:after="0" w:line="240" w:lineRule="auto"/>
        <w:rPr>
          <w:rFonts w:cs="Times New Roman"/>
        </w:rPr>
      </w:pPr>
    </w:p>
    <w:p w14:paraId="235DB8CD" w14:textId="77777777" w:rsidR="002664D6" w:rsidRDefault="00591294" w:rsidP="008C575A">
      <w:pPr>
        <w:spacing w:after="0" w:line="240" w:lineRule="auto"/>
        <w:rPr>
          <w:rFonts w:cs="Times New Roman"/>
        </w:rPr>
      </w:pPr>
      <w:r>
        <w:rPr>
          <w:rFonts w:cs="Times New Roman"/>
        </w:rPr>
        <w:t xml:space="preserve">      </w:t>
      </w:r>
      <w:r w:rsidR="006C0AF2">
        <w:rPr>
          <w:rFonts w:cs="Times New Roman"/>
        </w:rPr>
        <w:t xml:space="preserve">The bottom part of the </w:t>
      </w:r>
      <w:r w:rsidR="00286D4B">
        <w:rPr>
          <w:rFonts w:cs="Times New Roman"/>
        </w:rPr>
        <w:t>Smart Grid consist</w:t>
      </w:r>
      <w:r w:rsidR="00C22FCC">
        <w:rPr>
          <w:rFonts w:cs="Times New Roman"/>
        </w:rPr>
        <w:t>s</w:t>
      </w:r>
      <w:r w:rsidR="00286D4B">
        <w:rPr>
          <w:rFonts w:cs="Times New Roman"/>
        </w:rPr>
        <w:t xml:space="preserve"> of the power distribution, transmission, end user, and service provider. </w:t>
      </w:r>
      <w:r w:rsidR="00C22FCC">
        <w:rPr>
          <w:rFonts w:cs="Times New Roman"/>
        </w:rPr>
        <w:t>Power distribution</w:t>
      </w:r>
      <w:r w:rsidR="0017439A">
        <w:rPr>
          <w:rFonts w:cs="Times New Roman"/>
        </w:rPr>
        <w:t xml:space="preserve"> and transmission will still go through regular transformers that step down the voltage transfer of electricity and do not generally need computers to handle operations. </w:t>
      </w:r>
      <w:r w:rsidR="00F45C8C">
        <w:rPr>
          <w:rFonts w:cs="Times New Roman"/>
        </w:rPr>
        <w:t xml:space="preserve">Meanwhile, the end user and service provider realms are the largest addition to the Smart Grid. </w:t>
      </w:r>
      <w:r w:rsidR="00150BF0">
        <w:rPr>
          <w:rFonts w:cs="Times New Roman"/>
        </w:rPr>
        <w:t>These two realms will make use of the Advanced Metering Infrastructure</w:t>
      </w:r>
      <w:r w:rsidR="00691882">
        <w:rPr>
          <w:rFonts w:cs="Times New Roman"/>
        </w:rPr>
        <w:t xml:space="preserve"> or AMI. </w:t>
      </w:r>
    </w:p>
    <w:p w14:paraId="296ED124" w14:textId="77777777" w:rsidR="002664D6" w:rsidRDefault="002664D6" w:rsidP="008C575A">
      <w:pPr>
        <w:spacing w:after="0" w:line="240" w:lineRule="auto"/>
        <w:rPr>
          <w:rFonts w:cs="Times New Roman"/>
        </w:rPr>
      </w:pPr>
    </w:p>
    <w:p w14:paraId="0328D1D3" w14:textId="639F0474" w:rsidR="006002A2" w:rsidRDefault="002664D6" w:rsidP="008C575A">
      <w:pPr>
        <w:spacing w:after="0" w:line="240" w:lineRule="auto"/>
        <w:rPr>
          <w:rFonts w:cs="Times New Roman"/>
        </w:rPr>
      </w:pPr>
      <w:r>
        <w:rPr>
          <w:rFonts w:cs="Times New Roman"/>
        </w:rPr>
        <w:t xml:space="preserve">     </w:t>
      </w:r>
      <w:r w:rsidR="001F6BA8">
        <w:rPr>
          <w:rFonts w:cs="Times New Roman"/>
        </w:rPr>
        <w:t>The AMI is responsible for communicating metrics on power consumption</w:t>
      </w:r>
      <w:r w:rsidR="00B65EF9">
        <w:rPr>
          <w:rFonts w:cs="Times New Roman"/>
        </w:rPr>
        <w:t xml:space="preserve"> and price electricity consumption</w:t>
      </w:r>
      <w:r w:rsidR="00576E3F">
        <w:rPr>
          <w:rFonts w:cs="Times New Roman"/>
        </w:rPr>
        <w:t xml:space="preserve"> </w:t>
      </w:r>
      <w:r w:rsidR="00B165F9">
        <w:rPr>
          <w:rFonts w:cs="Times New Roman"/>
        </w:rPr>
        <w:t>throughout the realms</w:t>
      </w:r>
      <w:r w:rsidR="00B65EF9">
        <w:rPr>
          <w:rFonts w:cs="Times New Roman"/>
        </w:rPr>
        <w:t xml:space="preserve">. </w:t>
      </w:r>
      <w:bookmarkEnd w:id="0"/>
      <w:r w:rsidR="002F59A1">
        <w:rPr>
          <w:rFonts w:cs="Times New Roman"/>
        </w:rPr>
        <w:t xml:space="preserve">NIST </w:t>
      </w:r>
      <w:r w:rsidR="0040305F">
        <w:rPr>
          <w:rFonts w:cs="Times New Roman"/>
        </w:rPr>
        <w:t>writes the AMI into different networks that make up the realms of the Smart Grid.</w:t>
      </w:r>
      <w:r w:rsidR="00656284">
        <w:rPr>
          <w:rFonts w:cs="Times New Roman"/>
        </w:rPr>
        <w:t xml:space="preserve"> Networks are separated </w:t>
      </w:r>
      <w:r w:rsidR="00031A07">
        <w:rPr>
          <w:rFonts w:cs="Times New Roman"/>
        </w:rPr>
        <w:t xml:space="preserve">in names such as Home Area Network, Wide Area Network, and </w:t>
      </w:r>
      <w:r w:rsidR="00DA4B81">
        <w:rPr>
          <w:rFonts w:cs="Times New Roman"/>
        </w:rPr>
        <w:t>Local Area Network</w:t>
      </w:r>
      <w:r w:rsidR="0035714B">
        <w:rPr>
          <w:rFonts w:cs="Times New Roman"/>
        </w:rPr>
        <w:t xml:space="preserve"> which</w:t>
      </w:r>
      <w:r w:rsidR="00CA06EF">
        <w:rPr>
          <w:rFonts w:cs="Times New Roman"/>
        </w:rPr>
        <w:t xml:space="preserve"> </w:t>
      </w:r>
      <w:proofErr w:type="gramStart"/>
      <w:r w:rsidR="00CA06EF">
        <w:rPr>
          <w:rFonts w:cs="Times New Roman"/>
        </w:rPr>
        <w:t>connect up</w:t>
      </w:r>
      <w:proofErr w:type="gramEnd"/>
      <w:r w:rsidR="00CA06EF">
        <w:rPr>
          <w:rFonts w:cs="Times New Roman"/>
        </w:rPr>
        <w:t xml:space="preserve"> to the top of the Smart Grid.</w:t>
      </w:r>
      <w:r w:rsidR="00653736">
        <w:rPr>
          <w:rFonts w:cs="Times New Roman"/>
        </w:rPr>
        <w:t xml:space="preserve"> Each of them </w:t>
      </w:r>
      <w:proofErr w:type="gramStart"/>
      <w:r w:rsidR="00653736">
        <w:rPr>
          <w:rFonts w:cs="Times New Roman"/>
        </w:rPr>
        <w:t>have</w:t>
      </w:r>
      <w:proofErr w:type="gramEnd"/>
      <w:r w:rsidR="00653736">
        <w:rPr>
          <w:rFonts w:cs="Times New Roman"/>
        </w:rPr>
        <w:t xml:space="preserve"> their own </w:t>
      </w:r>
      <w:r w:rsidR="00FE1103">
        <w:rPr>
          <w:rFonts w:cs="Times New Roman"/>
        </w:rPr>
        <w:t xml:space="preserve">relays and best-fit algorithms to provide communication. </w:t>
      </w:r>
    </w:p>
    <w:p w14:paraId="6F2110A5" w14:textId="77777777" w:rsidR="006002A2" w:rsidRDefault="006002A2" w:rsidP="008C575A">
      <w:pPr>
        <w:spacing w:after="0" w:line="240" w:lineRule="auto"/>
        <w:rPr>
          <w:rFonts w:cs="Times New Roman"/>
        </w:rPr>
      </w:pPr>
    </w:p>
    <w:p w14:paraId="7D67ECA9" w14:textId="40D66B1C" w:rsidR="00D87F09" w:rsidRDefault="006002A2" w:rsidP="008C575A">
      <w:pPr>
        <w:spacing w:after="0" w:line="240" w:lineRule="auto"/>
        <w:rPr>
          <w:rFonts w:cs="Times New Roman"/>
        </w:rPr>
      </w:pPr>
      <w:r>
        <w:rPr>
          <w:rFonts w:cs="Times New Roman"/>
        </w:rPr>
        <w:t>Due to ubiquity of the AMI, it represents a large attack space for attackers to control and infiltrate</w:t>
      </w:r>
      <w:r w:rsidR="00D94F88">
        <w:rPr>
          <w:rFonts w:cs="Times New Roman"/>
        </w:rPr>
        <w:t xml:space="preserve">. </w:t>
      </w:r>
      <w:r w:rsidR="00CC3537">
        <w:rPr>
          <w:rFonts w:cs="Times New Roman"/>
        </w:rPr>
        <w:t>A large amount of the AMI controlled by an attacker will be able to complete shut down the Smart Grid</w:t>
      </w:r>
      <w:r w:rsidR="00A804F7">
        <w:rPr>
          <w:rFonts w:cs="Times New Roman"/>
        </w:rPr>
        <w:t xml:space="preserve"> as is proved in [7]. </w:t>
      </w:r>
      <w:r w:rsidR="004C68AF">
        <w:rPr>
          <w:rFonts w:cs="Times New Roman"/>
        </w:rPr>
        <w:t>Today, the AMI is still an untested</w:t>
      </w:r>
      <w:r w:rsidR="00425F0A">
        <w:rPr>
          <w:rFonts w:cs="Times New Roman"/>
        </w:rPr>
        <w:t>, insecure field.</w:t>
      </w:r>
      <w:r w:rsidR="009A14EA">
        <w:rPr>
          <w:rFonts w:cs="Times New Roman"/>
        </w:rPr>
        <w:t xml:space="preserve"> As mentioned before, protocols of the previous SCADA generation were only intended for </w:t>
      </w:r>
      <w:r w:rsidR="00D122B6">
        <w:rPr>
          <w:rFonts w:cs="Times New Roman"/>
        </w:rPr>
        <w:t xml:space="preserve">interoperability, not security. </w:t>
      </w:r>
      <w:r w:rsidR="00AF161B">
        <w:rPr>
          <w:rFonts w:cs="Times New Roman"/>
        </w:rPr>
        <w:t xml:space="preserve">We will see how this affects </w:t>
      </w:r>
      <w:r w:rsidR="0033375E">
        <w:rPr>
          <w:rFonts w:cs="Times New Roman"/>
        </w:rPr>
        <w:t xml:space="preserve">communication between </w:t>
      </w:r>
      <w:r w:rsidR="008D02FA">
        <w:rPr>
          <w:rFonts w:cs="Times New Roman"/>
        </w:rPr>
        <w:t>the AMI and power generation realm</w:t>
      </w:r>
      <w:r w:rsidR="001855C8">
        <w:rPr>
          <w:rFonts w:cs="Times New Roman"/>
        </w:rPr>
        <w:t xml:space="preserve"> in the </w:t>
      </w:r>
      <w:r w:rsidR="003106B7">
        <w:rPr>
          <w:rFonts w:cs="Times New Roman"/>
        </w:rPr>
        <w:t xml:space="preserve">following </w:t>
      </w:r>
      <w:bookmarkStart w:id="1" w:name="_GoBack"/>
      <w:bookmarkEnd w:id="1"/>
      <w:r w:rsidR="001855C8">
        <w:rPr>
          <w:rFonts w:cs="Times New Roman"/>
        </w:rPr>
        <w:t>Smart Grid attacks.</w:t>
      </w:r>
    </w:p>
    <w:p w14:paraId="6A956527" w14:textId="77777777" w:rsidR="00D87F09" w:rsidRDefault="00D87F09" w:rsidP="008C575A">
      <w:pPr>
        <w:spacing w:after="0" w:line="240" w:lineRule="auto"/>
        <w:rPr>
          <w:rFonts w:cs="Times New Roman"/>
        </w:rPr>
      </w:pPr>
    </w:p>
    <w:p w14:paraId="3ED0137B" w14:textId="4F882F39" w:rsidR="00F70A6F" w:rsidRDefault="00F70A6F" w:rsidP="008C575A">
      <w:pPr>
        <w:spacing w:after="0" w:line="240" w:lineRule="auto"/>
        <w:rPr>
          <w:rFonts w:cs="Times New Roman"/>
        </w:rPr>
      </w:pPr>
    </w:p>
    <w:p w14:paraId="7080336E" w14:textId="1F0198C8" w:rsidR="001B1E6E" w:rsidRDefault="001B1E6E" w:rsidP="00F83027">
      <w:pPr>
        <w:spacing w:after="0" w:line="240" w:lineRule="auto"/>
        <w:rPr>
          <w:rFonts w:cs="Times New Roman"/>
        </w:rPr>
      </w:pPr>
    </w:p>
    <w:p w14:paraId="1B4F0075" w14:textId="40D14D23" w:rsidR="00742A4E" w:rsidRDefault="00742A4E" w:rsidP="00F83027">
      <w:pPr>
        <w:spacing w:after="0" w:line="240" w:lineRule="auto"/>
        <w:rPr>
          <w:rFonts w:cs="Times New Roman"/>
        </w:rPr>
      </w:pPr>
    </w:p>
    <w:p w14:paraId="3889203E" w14:textId="7FA6ACE8" w:rsidR="00742A4E" w:rsidRDefault="00742A4E" w:rsidP="00F83027">
      <w:pPr>
        <w:spacing w:after="0" w:line="240" w:lineRule="auto"/>
        <w:rPr>
          <w:rFonts w:cs="Times New Roman"/>
        </w:rPr>
      </w:pPr>
    </w:p>
    <w:p w14:paraId="38443DF0" w14:textId="2D08EB31" w:rsidR="00742A4E" w:rsidRDefault="00742A4E" w:rsidP="00F83027">
      <w:pPr>
        <w:spacing w:after="0" w:line="240" w:lineRule="auto"/>
        <w:rPr>
          <w:rFonts w:cs="Times New Roman"/>
        </w:rPr>
      </w:pPr>
    </w:p>
    <w:p w14:paraId="7DBF1C13" w14:textId="77777777" w:rsidR="001F52E2" w:rsidRDefault="001F52E2" w:rsidP="001F52E2">
      <w:pPr>
        <w:pStyle w:val="ListParagraph"/>
        <w:numPr>
          <w:ilvl w:val="0"/>
          <w:numId w:val="17"/>
        </w:numPr>
        <w:spacing w:after="0" w:line="240" w:lineRule="auto"/>
        <w:rPr>
          <w:rFonts w:cs="Times New Roman"/>
        </w:rPr>
      </w:pPr>
      <w:r>
        <w:rPr>
          <w:rFonts w:cs="Times New Roman"/>
        </w:rPr>
        <w:t>False data injection attack</w:t>
      </w:r>
    </w:p>
    <w:p w14:paraId="27A4F67F" w14:textId="77777777" w:rsidR="001F52E2" w:rsidRDefault="001F52E2" w:rsidP="001F52E2">
      <w:pPr>
        <w:pStyle w:val="ListParagraph"/>
        <w:numPr>
          <w:ilvl w:val="1"/>
          <w:numId w:val="17"/>
        </w:numPr>
        <w:spacing w:after="0" w:line="240" w:lineRule="auto"/>
        <w:rPr>
          <w:rFonts w:cs="Times New Roman"/>
        </w:rPr>
      </w:pPr>
      <w:r>
        <w:rPr>
          <w:rFonts w:cs="Times New Roman"/>
        </w:rPr>
        <w:t>Attack on integrity; Integrity violation</w:t>
      </w:r>
    </w:p>
    <w:p w14:paraId="7E9127B2" w14:textId="77777777" w:rsidR="001F52E2" w:rsidRDefault="001F52E2" w:rsidP="001F52E2">
      <w:pPr>
        <w:pStyle w:val="ListParagraph"/>
        <w:numPr>
          <w:ilvl w:val="1"/>
          <w:numId w:val="17"/>
        </w:numPr>
        <w:spacing w:after="0" w:line="240" w:lineRule="auto"/>
        <w:rPr>
          <w:rFonts w:cs="Times New Roman"/>
        </w:rPr>
      </w:pPr>
      <w:r>
        <w:rPr>
          <w:rFonts w:cs="Times New Roman"/>
        </w:rPr>
        <w:t>Examples: Puerto Rico, disaster events</w:t>
      </w:r>
    </w:p>
    <w:p w14:paraId="21ACD565" w14:textId="77777777" w:rsidR="001F52E2" w:rsidRDefault="001F52E2" w:rsidP="001F52E2">
      <w:pPr>
        <w:pStyle w:val="ListParagraph"/>
        <w:numPr>
          <w:ilvl w:val="1"/>
          <w:numId w:val="17"/>
        </w:numPr>
        <w:spacing w:after="0" w:line="240" w:lineRule="auto"/>
        <w:rPr>
          <w:rFonts w:cs="Times New Roman"/>
        </w:rPr>
      </w:pPr>
      <w:r>
        <w:rPr>
          <w:rFonts w:cs="Times New Roman"/>
        </w:rPr>
        <w:t>Defense includes protection of state estimation or raw meter data</w:t>
      </w:r>
    </w:p>
    <w:p w14:paraId="0F7D0988" w14:textId="77777777" w:rsidR="001F52E2" w:rsidRPr="00BB51DE" w:rsidRDefault="001F52E2" w:rsidP="001F52E2">
      <w:pPr>
        <w:pStyle w:val="ListParagraph"/>
        <w:numPr>
          <w:ilvl w:val="0"/>
          <w:numId w:val="17"/>
        </w:numPr>
        <w:spacing w:after="0" w:line="240" w:lineRule="auto"/>
        <w:rPr>
          <w:rFonts w:cs="Times New Roman"/>
        </w:rPr>
      </w:pPr>
      <w:r>
        <w:rPr>
          <w:rFonts w:cs="Times New Roman"/>
        </w:rPr>
        <w:t>Popping HMI attack</w:t>
      </w:r>
    </w:p>
    <w:p w14:paraId="4AE3602D" w14:textId="77777777" w:rsidR="001F52E2" w:rsidRDefault="001F52E2" w:rsidP="001F52E2">
      <w:pPr>
        <w:pStyle w:val="ListParagraph"/>
        <w:numPr>
          <w:ilvl w:val="1"/>
          <w:numId w:val="17"/>
        </w:numPr>
        <w:spacing w:after="0" w:line="240" w:lineRule="auto"/>
        <w:rPr>
          <w:rFonts w:cs="Times New Roman"/>
        </w:rPr>
      </w:pPr>
      <w:r>
        <w:rPr>
          <w:rFonts w:cs="Times New Roman"/>
        </w:rPr>
        <w:t>Target Critical Time Delay &lt;3msec</w:t>
      </w:r>
    </w:p>
    <w:p w14:paraId="0FED79EA" w14:textId="77777777" w:rsidR="001F52E2" w:rsidRPr="002A7D08" w:rsidRDefault="001F52E2" w:rsidP="001F52E2">
      <w:pPr>
        <w:pStyle w:val="ListParagraph"/>
        <w:numPr>
          <w:ilvl w:val="1"/>
          <w:numId w:val="17"/>
        </w:numPr>
        <w:spacing w:after="0" w:line="240" w:lineRule="auto"/>
        <w:rPr>
          <w:rFonts w:cs="Times New Roman"/>
        </w:rPr>
      </w:pPr>
      <w:r>
        <w:rPr>
          <w:rFonts w:cs="Times New Roman"/>
        </w:rPr>
        <w:t>People can find out information about the network</w:t>
      </w:r>
    </w:p>
    <w:p w14:paraId="246AB823" w14:textId="77777777" w:rsidR="001F52E2" w:rsidRDefault="001F52E2" w:rsidP="001F52E2">
      <w:pPr>
        <w:pStyle w:val="ListParagraph"/>
        <w:numPr>
          <w:ilvl w:val="1"/>
          <w:numId w:val="17"/>
        </w:numPr>
        <w:spacing w:after="0" w:line="240" w:lineRule="auto"/>
        <w:rPr>
          <w:rFonts w:cs="Times New Roman"/>
        </w:rPr>
      </w:pPr>
      <w:r>
        <w:rPr>
          <w:rFonts w:cs="Times New Roman"/>
        </w:rPr>
        <w:t>Defense: Deterministic Browser</w:t>
      </w:r>
    </w:p>
    <w:p w14:paraId="2D26DE0C" w14:textId="77777777" w:rsidR="001F52E2" w:rsidRDefault="001F52E2" w:rsidP="001F52E2">
      <w:pPr>
        <w:pStyle w:val="ListParagraph"/>
        <w:numPr>
          <w:ilvl w:val="0"/>
          <w:numId w:val="17"/>
        </w:numPr>
        <w:spacing w:after="0" w:line="240" w:lineRule="auto"/>
        <w:rPr>
          <w:rFonts w:cs="Times New Roman"/>
        </w:rPr>
      </w:pPr>
      <w:r>
        <w:rPr>
          <w:rFonts w:cs="Times New Roman"/>
        </w:rPr>
        <w:t>Privacy Attack</w:t>
      </w:r>
    </w:p>
    <w:p w14:paraId="47214933" w14:textId="77777777" w:rsidR="001F52E2" w:rsidRDefault="001F52E2" w:rsidP="001F52E2">
      <w:pPr>
        <w:pStyle w:val="ListParagraph"/>
        <w:numPr>
          <w:ilvl w:val="1"/>
          <w:numId w:val="17"/>
        </w:numPr>
        <w:spacing w:after="0" w:line="240" w:lineRule="auto"/>
        <w:rPr>
          <w:rFonts w:cs="Times New Roman"/>
        </w:rPr>
      </w:pPr>
      <w:r>
        <w:rPr>
          <w:rFonts w:cs="Times New Roman"/>
        </w:rPr>
        <w:t>Vehicles/Terminals</w:t>
      </w:r>
    </w:p>
    <w:p w14:paraId="6302175F" w14:textId="77777777" w:rsidR="001F52E2" w:rsidRDefault="001F52E2" w:rsidP="001F52E2">
      <w:pPr>
        <w:pStyle w:val="ListParagraph"/>
        <w:numPr>
          <w:ilvl w:val="1"/>
          <w:numId w:val="17"/>
        </w:numPr>
        <w:spacing w:after="0" w:line="240" w:lineRule="auto"/>
        <w:rPr>
          <w:rFonts w:cs="Times New Roman"/>
        </w:rPr>
      </w:pPr>
      <w:r>
        <w:rPr>
          <w:rFonts w:cs="Times New Roman"/>
        </w:rPr>
        <w:t xml:space="preserve">Place some sort of privacy </w:t>
      </w:r>
      <w:proofErr w:type="spellStart"/>
      <w:r>
        <w:rPr>
          <w:rFonts w:cs="Times New Roman"/>
        </w:rPr>
        <w:t>algo</w:t>
      </w:r>
      <w:proofErr w:type="spellEnd"/>
      <w:r>
        <w:rPr>
          <w:rFonts w:cs="Times New Roman"/>
        </w:rPr>
        <w:t>, present current research on topic</w:t>
      </w:r>
    </w:p>
    <w:p w14:paraId="62477C4A" w14:textId="2AFF1B5B" w:rsidR="001F52E2" w:rsidRDefault="001F52E2" w:rsidP="001F52E2">
      <w:pPr>
        <w:pStyle w:val="ListParagraph"/>
        <w:numPr>
          <w:ilvl w:val="1"/>
          <w:numId w:val="17"/>
        </w:numPr>
        <w:spacing w:after="0" w:line="240" w:lineRule="auto"/>
        <w:rPr>
          <w:rFonts w:cs="Times New Roman"/>
        </w:rPr>
      </w:pPr>
      <w:r>
        <w:rPr>
          <w:rFonts w:cs="Times New Roman"/>
        </w:rPr>
        <w:t>Defense: Hadamard basis to anonymize</w:t>
      </w:r>
    </w:p>
    <w:p w14:paraId="17C9424F" w14:textId="77777777" w:rsidR="00742A4E" w:rsidRDefault="00742A4E" w:rsidP="00742A4E">
      <w:pPr>
        <w:pStyle w:val="ListParagraph"/>
        <w:spacing w:after="0" w:line="240" w:lineRule="auto"/>
        <w:ind w:left="1440"/>
        <w:rPr>
          <w:rFonts w:cs="Times New Roman"/>
        </w:rPr>
      </w:pPr>
    </w:p>
    <w:p w14:paraId="125968E8" w14:textId="6EE98C2E" w:rsidR="00BE1FF0" w:rsidRDefault="00B130C9" w:rsidP="00205B20">
      <w:pPr>
        <w:spacing w:after="0" w:line="240" w:lineRule="auto"/>
        <w:rPr>
          <w:rFonts w:cs="Times New Roman"/>
          <w:b/>
        </w:rPr>
      </w:pPr>
      <w:r>
        <w:rPr>
          <w:rFonts w:cs="Times New Roman"/>
          <w:b/>
        </w:rPr>
        <w:t>Background</w:t>
      </w:r>
    </w:p>
    <w:p w14:paraId="10B3BA19" w14:textId="56F4A020" w:rsidR="00205B20" w:rsidRPr="00CA57CF" w:rsidRDefault="00205B20" w:rsidP="00205B20">
      <w:pPr>
        <w:pStyle w:val="ListParagraph"/>
        <w:numPr>
          <w:ilvl w:val="0"/>
          <w:numId w:val="18"/>
        </w:numPr>
        <w:spacing w:after="0" w:line="240" w:lineRule="auto"/>
        <w:rPr>
          <w:rFonts w:cs="Times New Roman"/>
        </w:rPr>
      </w:pPr>
      <w:r>
        <w:rPr>
          <w:rFonts w:cs="Times New Roman"/>
          <w:i/>
        </w:rPr>
        <w:t>Realms of the Smart Grid</w:t>
      </w:r>
    </w:p>
    <w:p w14:paraId="01AFC64B" w14:textId="20DFBD91" w:rsidR="00CA57CF" w:rsidRDefault="008D1089" w:rsidP="00CA57CF">
      <w:pPr>
        <w:pStyle w:val="ListParagraph"/>
        <w:numPr>
          <w:ilvl w:val="1"/>
          <w:numId w:val="18"/>
        </w:numPr>
        <w:spacing w:after="0" w:line="240" w:lineRule="auto"/>
        <w:rPr>
          <w:rFonts w:cs="Times New Roman"/>
        </w:rPr>
      </w:pPr>
      <w:r>
        <w:rPr>
          <w:rFonts w:cs="Times New Roman"/>
        </w:rPr>
        <w:t xml:space="preserve">Say top-bottom but disclaimer </w:t>
      </w:r>
      <w:proofErr w:type="spellStart"/>
      <w:r>
        <w:rPr>
          <w:rFonts w:cs="Times New Roman"/>
        </w:rPr>
        <w:t>its</w:t>
      </w:r>
      <w:proofErr w:type="spellEnd"/>
      <w:r>
        <w:rPr>
          <w:rFonts w:cs="Times New Roman"/>
        </w:rPr>
        <w:t xml:space="preserve"> not actually.</w:t>
      </w:r>
    </w:p>
    <w:p w14:paraId="42782DEE" w14:textId="08E2D4D9" w:rsidR="008A7CAC" w:rsidRDefault="008A7CAC" w:rsidP="00CA57CF">
      <w:pPr>
        <w:pStyle w:val="ListParagraph"/>
        <w:numPr>
          <w:ilvl w:val="1"/>
          <w:numId w:val="18"/>
        </w:numPr>
        <w:spacing w:after="0" w:line="240" w:lineRule="auto"/>
        <w:rPr>
          <w:rFonts w:cs="Times New Roman"/>
        </w:rPr>
      </w:pPr>
      <w:r>
        <w:rPr>
          <w:rFonts w:cs="Times New Roman"/>
        </w:rPr>
        <w:t>Reference RTU</w:t>
      </w:r>
      <w:r w:rsidR="003A7E97">
        <w:rPr>
          <w:rFonts w:cs="Times New Roman"/>
        </w:rPr>
        <w:t xml:space="preserve">, AMI, </w:t>
      </w:r>
      <w:r w:rsidR="005A549A">
        <w:rPr>
          <w:rFonts w:cs="Times New Roman"/>
        </w:rPr>
        <w:t>SCADA, and NIST</w:t>
      </w:r>
    </w:p>
    <w:p w14:paraId="010C3EEF" w14:textId="77777777" w:rsidR="002A0DF1" w:rsidRPr="00205B20" w:rsidRDefault="002A0DF1" w:rsidP="00CA57CF">
      <w:pPr>
        <w:pStyle w:val="ListParagraph"/>
        <w:numPr>
          <w:ilvl w:val="1"/>
          <w:numId w:val="18"/>
        </w:numPr>
        <w:spacing w:after="0" w:line="240" w:lineRule="auto"/>
        <w:rPr>
          <w:rFonts w:cs="Times New Roman"/>
        </w:rPr>
      </w:pPr>
    </w:p>
    <w:p w14:paraId="0CEF5A68" w14:textId="556BF45D" w:rsidR="00BE1FF0" w:rsidRDefault="00BE1FF0" w:rsidP="00B130C9">
      <w:pPr>
        <w:spacing w:after="0" w:line="240" w:lineRule="auto"/>
        <w:rPr>
          <w:rFonts w:cs="Times New Roman"/>
          <w:b/>
        </w:rPr>
      </w:pPr>
    </w:p>
    <w:p w14:paraId="75998455" w14:textId="1D76A312" w:rsidR="001067C3" w:rsidRDefault="001067C3" w:rsidP="00456E48">
      <w:pPr>
        <w:spacing w:after="0" w:line="240" w:lineRule="auto"/>
        <w:rPr>
          <w:rFonts w:cs="Times New Roman"/>
        </w:rPr>
      </w:pPr>
    </w:p>
    <w:p w14:paraId="68418922" w14:textId="72569C57" w:rsidR="001067C3" w:rsidRDefault="00C929B1" w:rsidP="00456E48">
      <w:pPr>
        <w:spacing w:after="0" w:line="240" w:lineRule="auto"/>
        <w:rPr>
          <w:rFonts w:cs="Times New Roman"/>
          <w:b/>
        </w:rPr>
      </w:pPr>
      <w:r>
        <w:rPr>
          <w:rFonts w:cs="Times New Roman"/>
          <w:b/>
        </w:rPr>
        <w:t xml:space="preserve">False Data Injection </w:t>
      </w:r>
      <w:r w:rsidR="00371A9C">
        <w:rPr>
          <w:rFonts w:cs="Times New Roman"/>
          <w:b/>
        </w:rPr>
        <w:t>Attack</w:t>
      </w:r>
    </w:p>
    <w:p w14:paraId="58A874EB" w14:textId="519A4445" w:rsidR="00ED1908" w:rsidRDefault="00ED1908" w:rsidP="00456E48">
      <w:pPr>
        <w:spacing w:after="0" w:line="240" w:lineRule="auto"/>
        <w:rPr>
          <w:rFonts w:cs="Times New Roman"/>
          <w:b/>
        </w:rPr>
      </w:pPr>
    </w:p>
    <w:p w14:paraId="2BF1A240" w14:textId="530365A1" w:rsidR="00C929B1" w:rsidRPr="005146E1" w:rsidRDefault="00ED1908" w:rsidP="005146E1">
      <w:pPr>
        <w:pStyle w:val="Heading2"/>
      </w:pPr>
      <w:r w:rsidRPr="005146E1">
        <w:t>a) Premise</w:t>
      </w:r>
      <w:r w:rsidR="007A1E11" w:rsidRPr="005146E1">
        <w:t xml:space="preserve"> of Integrity Violations</w:t>
      </w:r>
    </w:p>
    <w:p w14:paraId="269DA17A" w14:textId="40580606" w:rsidR="00B3411E" w:rsidRPr="00FA5DD9" w:rsidRDefault="00531507" w:rsidP="00456E48">
      <w:pPr>
        <w:spacing w:after="0" w:line="240" w:lineRule="auto"/>
        <w:rPr>
          <w:rFonts w:cs="Times New Roman"/>
          <w:szCs w:val="24"/>
        </w:rPr>
      </w:pPr>
      <w:r w:rsidRPr="00FA5DD9">
        <w:rPr>
          <w:rFonts w:cs="Times New Roman"/>
          <w:szCs w:val="24"/>
        </w:rPr>
        <w:t xml:space="preserve">     </w:t>
      </w:r>
      <w:r w:rsidR="002C59C2" w:rsidRPr="00FA5DD9">
        <w:rPr>
          <w:rFonts w:cs="Times New Roman"/>
          <w:szCs w:val="24"/>
        </w:rPr>
        <w:t>In our first attack,</w:t>
      </w:r>
      <w:r w:rsidR="0067675D" w:rsidRPr="00FA5DD9">
        <w:rPr>
          <w:rFonts w:cs="Times New Roman"/>
          <w:szCs w:val="24"/>
        </w:rPr>
        <w:t xml:space="preserve"> </w:t>
      </w:r>
      <w:r w:rsidR="00607611" w:rsidRPr="00FA5DD9">
        <w:rPr>
          <w:rFonts w:cs="Times New Roman"/>
          <w:szCs w:val="24"/>
        </w:rPr>
        <w:t>we look both conceptual research and current impacts</w:t>
      </w:r>
      <w:r w:rsidR="008B5B86" w:rsidRPr="00FA5DD9">
        <w:rPr>
          <w:rFonts w:cs="Times New Roman"/>
          <w:szCs w:val="24"/>
        </w:rPr>
        <w:t xml:space="preserve"> in violations of integrity</w:t>
      </w:r>
      <w:r w:rsidR="0065333E" w:rsidRPr="00FA5DD9">
        <w:rPr>
          <w:rFonts w:cs="Times New Roman"/>
          <w:szCs w:val="24"/>
        </w:rPr>
        <w:t>.</w:t>
      </w:r>
      <w:r w:rsidR="009A2913" w:rsidRPr="00FA5DD9">
        <w:rPr>
          <w:rFonts w:cs="Times New Roman"/>
          <w:szCs w:val="24"/>
        </w:rPr>
        <w:t xml:space="preserve"> </w:t>
      </w:r>
      <w:r w:rsidR="00C660B5" w:rsidRPr="00FA5DD9">
        <w:rPr>
          <w:rFonts w:cs="Times New Roman"/>
          <w:szCs w:val="24"/>
        </w:rPr>
        <w:t>Integrity is defined as the manipulation of data</w:t>
      </w:r>
      <w:r w:rsidR="000714EF" w:rsidRPr="00FA5DD9">
        <w:rPr>
          <w:rFonts w:cs="Times New Roman"/>
          <w:szCs w:val="24"/>
        </w:rPr>
        <w:t xml:space="preserve"> either by </w:t>
      </w:r>
      <w:r w:rsidR="00946BCB" w:rsidRPr="00FA5DD9">
        <w:rPr>
          <w:rFonts w:cs="Times New Roman"/>
          <w:szCs w:val="24"/>
        </w:rPr>
        <w:t xml:space="preserve">a malicious adversary or </w:t>
      </w:r>
      <w:r w:rsidR="0049058D" w:rsidRPr="00FA5DD9">
        <w:rPr>
          <w:rFonts w:cs="Times New Roman"/>
          <w:szCs w:val="24"/>
        </w:rPr>
        <w:t xml:space="preserve">an error-producing source that </w:t>
      </w:r>
      <w:r w:rsidR="004F7130" w:rsidRPr="00FA5DD9">
        <w:rPr>
          <w:rFonts w:cs="Times New Roman"/>
          <w:szCs w:val="24"/>
        </w:rPr>
        <w:t xml:space="preserve">compromises </w:t>
      </w:r>
      <w:r w:rsidR="00837C44" w:rsidRPr="00FA5DD9">
        <w:rPr>
          <w:rFonts w:cs="Times New Roman"/>
          <w:szCs w:val="24"/>
        </w:rPr>
        <w:t>the authenticity of information</w:t>
      </w:r>
      <w:r w:rsidR="00CA4E46" w:rsidRPr="00FA5DD9">
        <w:rPr>
          <w:rFonts w:cs="Times New Roman"/>
          <w:szCs w:val="24"/>
        </w:rPr>
        <w:t xml:space="preserve"> that can be gained from the data.</w:t>
      </w:r>
      <w:r w:rsidR="003463C2" w:rsidRPr="00FA5DD9">
        <w:rPr>
          <w:rFonts w:cs="Times New Roman"/>
          <w:szCs w:val="24"/>
        </w:rPr>
        <w:t xml:space="preserve"> In networks protocol design, some protocols use checksums or error correction codes in order to prevent</w:t>
      </w:r>
      <w:r w:rsidR="001A183C" w:rsidRPr="00FA5DD9">
        <w:rPr>
          <w:rFonts w:cs="Times New Roman"/>
          <w:szCs w:val="24"/>
        </w:rPr>
        <w:t xml:space="preserve"> or fix integrity violations</w:t>
      </w:r>
      <w:r w:rsidR="00496C97" w:rsidRPr="00FA5DD9">
        <w:rPr>
          <w:rFonts w:cs="Times New Roman"/>
          <w:szCs w:val="24"/>
        </w:rPr>
        <w:t xml:space="preserve">. </w:t>
      </w:r>
      <w:r w:rsidR="00902F29" w:rsidRPr="00FA5DD9">
        <w:rPr>
          <w:rFonts w:cs="Times New Roman"/>
          <w:szCs w:val="24"/>
        </w:rPr>
        <w:t>Unfortunately,</w:t>
      </w:r>
      <w:r w:rsidR="00F70DAE" w:rsidRPr="00FA5DD9">
        <w:rPr>
          <w:rFonts w:cs="Times New Roman"/>
          <w:szCs w:val="24"/>
        </w:rPr>
        <w:t xml:space="preserve"> only one power substation protocol, DNP3, </w:t>
      </w:r>
      <w:r w:rsidR="008560F7" w:rsidRPr="00FA5DD9">
        <w:rPr>
          <w:rFonts w:cs="Times New Roman"/>
          <w:szCs w:val="24"/>
        </w:rPr>
        <w:t>gives any kind of integrity checking with checksums</w:t>
      </w:r>
      <w:r w:rsidR="00994F5D" w:rsidRPr="00FA5DD9">
        <w:rPr>
          <w:rFonts w:cs="Times New Roman"/>
          <w:szCs w:val="24"/>
        </w:rPr>
        <w:t xml:space="preserve"> [DNP3 Primer]</w:t>
      </w:r>
      <w:r w:rsidR="00233053" w:rsidRPr="00FA5DD9">
        <w:rPr>
          <w:rFonts w:cs="Times New Roman"/>
          <w:szCs w:val="24"/>
        </w:rPr>
        <w:t>, but DNP3</w:t>
      </w:r>
      <w:r w:rsidR="00017BBB" w:rsidRPr="00FA5DD9">
        <w:rPr>
          <w:rFonts w:cs="Times New Roman"/>
          <w:szCs w:val="24"/>
        </w:rPr>
        <w:t xml:space="preserve"> is</w:t>
      </w:r>
      <w:r w:rsidR="00B97205" w:rsidRPr="00FA5DD9">
        <w:rPr>
          <w:rFonts w:cs="Times New Roman"/>
          <w:szCs w:val="24"/>
        </w:rPr>
        <w:t xml:space="preserve"> not as widespread </w:t>
      </w:r>
      <w:r w:rsidR="00D62FDC" w:rsidRPr="00FA5DD9">
        <w:rPr>
          <w:rFonts w:cs="Times New Roman"/>
          <w:szCs w:val="24"/>
        </w:rPr>
        <w:t>as other,</w:t>
      </w:r>
      <w:r w:rsidR="00983554" w:rsidRPr="00FA5DD9">
        <w:rPr>
          <w:rFonts w:cs="Times New Roman"/>
          <w:szCs w:val="24"/>
        </w:rPr>
        <w:t xml:space="preserve"> more</w:t>
      </w:r>
      <w:r w:rsidR="00D62FDC" w:rsidRPr="00FA5DD9">
        <w:rPr>
          <w:rFonts w:cs="Times New Roman"/>
          <w:szCs w:val="24"/>
        </w:rPr>
        <w:t xml:space="preserve"> insecure protocols like BACnet or Modbus</w:t>
      </w:r>
      <w:r w:rsidR="00E92D5C" w:rsidRPr="00FA5DD9">
        <w:rPr>
          <w:rFonts w:cs="Times New Roman"/>
          <w:szCs w:val="24"/>
        </w:rPr>
        <w:t>. Today, most power substation setups utilize these</w:t>
      </w:r>
      <w:r w:rsidR="004D1318" w:rsidRPr="00FA5DD9">
        <w:rPr>
          <w:rFonts w:cs="Times New Roman"/>
          <w:szCs w:val="24"/>
        </w:rPr>
        <w:t xml:space="preserve"> insecure protocols </w:t>
      </w:r>
      <w:r w:rsidR="00CD6258" w:rsidRPr="00FA5DD9">
        <w:rPr>
          <w:rFonts w:cs="Times New Roman"/>
          <w:szCs w:val="24"/>
        </w:rPr>
        <w:t xml:space="preserve">as minimal as possible and </w:t>
      </w:r>
      <w:r w:rsidR="004D1318" w:rsidRPr="00FA5DD9">
        <w:rPr>
          <w:rFonts w:cs="Times New Roman"/>
          <w:szCs w:val="24"/>
        </w:rPr>
        <w:t xml:space="preserve">only in </w:t>
      </w:r>
      <w:r w:rsidR="003C7A78" w:rsidRPr="00FA5DD9">
        <w:rPr>
          <w:rFonts w:cs="Times New Roman"/>
          <w:szCs w:val="24"/>
        </w:rPr>
        <w:t xml:space="preserve">machine-to-machine </w:t>
      </w:r>
      <w:r w:rsidR="004D1318" w:rsidRPr="00FA5DD9">
        <w:rPr>
          <w:rFonts w:cs="Times New Roman"/>
          <w:szCs w:val="24"/>
        </w:rPr>
        <w:t>networks</w:t>
      </w:r>
      <w:r w:rsidR="0050188F" w:rsidRPr="00FA5DD9">
        <w:rPr>
          <w:rFonts w:cs="Times New Roman"/>
          <w:szCs w:val="24"/>
        </w:rPr>
        <w:t>.</w:t>
      </w:r>
      <w:r w:rsidR="004D1318" w:rsidRPr="00FA5DD9">
        <w:rPr>
          <w:rFonts w:cs="Times New Roman"/>
          <w:szCs w:val="24"/>
        </w:rPr>
        <w:t xml:space="preserve"> </w:t>
      </w:r>
    </w:p>
    <w:p w14:paraId="739066BA" w14:textId="69E62D3B" w:rsidR="00031CD1" w:rsidRPr="00FA5DD9" w:rsidRDefault="00031CD1" w:rsidP="00456E48">
      <w:pPr>
        <w:spacing w:after="0" w:line="240" w:lineRule="auto"/>
        <w:rPr>
          <w:rFonts w:cs="Times New Roman"/>
          <w:szCs w:val="24"/>
        </w:rPr>
      </w:pPr>
      <w:r w:rsidRPr="00FA5DD9">
        <w:rPr>
          <w:rFonts w:cs="Times New Roman"/>
          <w:szCs w:val="24"/>
        </w:rPr>
        <w:t xml:space="preserve">     However, the Smart Grid</w:t>
      </w:r>
      <w:r w:rsidR="00287FB2" w:rsidRPr="00FA5DD9">
        <w:rPr>
          <w:rFonts w:cs="Times New Roman"/>
          <w:szCs w:val="24"/>
        </w:rPr>
        <w:t xml:space="preserve"> aims to ubiquitous </w:t>
      </w:r>
      <w:r w:rsidR="007E726F" w:rsidRPr="00FA5DD9">
        <w:rPr>
          <w:rFonts w:cs="Times New Roman"/>
          <w:szCs w:val="24"/>
        </w:rPr>
        <w:t xml:space="preserve">and secure </w:t>
      </w:r>
      <w:r w:rsidR="00FF6324" w:rsidRPr="00FA5DD9">
        <w:rPr>
          <w:rFonts w:cs="Times New Roman"/>
          <w:szCs w:val="24"/>
        </w:rPr>
        <w:t xml:space="preserve">across </w:t>
      </w:r>
      <w:r w:rsidR="008332D8" w:rsidRPr="00FA5DD9">
        <w:rPr>
          <w:rFonts w:cs="Times New Roman"/>
          <w:szCs w:val="24"/>
        </w:rPr>
        <w:t>its realms</w:t>
      </w:r>
      <w:r w:rsidR="00753250" w:rsidRPr="00FA5DD9">
        <w:rPr>
          <w:rFonts w:cs="Times New Roman"/>
          <w:szCs w:val="24"/>
        </w:rPr>
        <w:t>. Therefore,</w:t>
      </w:r>
      <w:r w:rsidR="00C95724" w:rsidRPr="00FA5DD9">
        <w:rPr>
          <w:rFonts w:cs="Times New Roman"/>
          <w:szCs w:val="24"/>
        </w:rPr>
        <w:t xml:space="preserve"> new problems arise while implementing </w:t>
      </w:r>
      <w:r w:rsidR="00C84D2A" w:rsidRPr="00FA5DD9">
        <w:rPr>
          <w:rFonts w:cs="Times New Roman"/>
          <w:szCs w:val="24"/>
        </w:rPr>
        <w:t>past-day solutions.</w:t>
      </w:r>
      <w:r w:rsidR="0067307B" w:rsidRPr="00FA5DD9">
        <w:rPr>
          <w:rFonts w:cs="Times New Roman"/>
          <w:szCs w:val="24"/>
        </w:rPr>
        <w:t xml:space="preserve"> </w:t>
      </w:r>
      <w:r w:rsidR="00B74B30" w:rsidRPr="00FA5DD9">
        <w:rPr>
          <w:rFonts w:cs="Times New Roman"/>
          <w:szCs w:val="24"/>
        </w:rPr>
        <w:t xml:space="preserve">An adversary might not have </w:t>
      </w:r>
      <w:r w:rsidR="00681B40" w:rsidRPr="00FA5DD9">
        <w:rPr>
          <w:rFonts w:cs="Times New Roman"/>
          <w:szCs w:val="24"/>
        </w:rPr>
        <w:t xml:space="preserve">access to all parts of the Smart Grid, he or she can attack either at the top at the power generation </w:t>
      </w:r>
      <w:r w:rsidR="00FB0B07" w:rsidRPr="00FA5DD9">
        <w:rPr>
          <w:rFonts w:cs="Times New Roman"/>
          <w:szCs w:val="24"/>
        </w:rPr>
        <w:t>realm or at the bottom at the distribution, end user, or service provider.</w:t>
      </w:r>
      <w:r w:rsidR="00DC73E9" w:rsidRPr="00FA5DD9">
        <w:rPr>
          <w:rFonts w:cs="Times New Roman"/>
          <w:szCs w:val="24"/>
        </w:rPr>
        <w:t xml:space="preserve"> </w:t>
      </w:r>
      <w:r w:rsidR="00710DEB" w:rsidRPr="00FA5DD9">
        <w:rPr>
          <w:rFonts w:cs="Times New Roman"/>
          <w:szCs w:val="24"/>
        </w:rPr>
        <w:t xml:space="preserve">Therefore, making use of either the top or bottom </w:t>
      </w:r>
      <w:r w:rsidR="006464E8" w:rsidRPr="00FA5DD9">
        <w:rPr>
          <w:rFonts w:cs="Times New Roman"/>
          <w:szCs w:val="24"/>
        </w:rPr>
        <w:t xml:space="preserve">might </w:t>
      </w:r>
      <w:r w:rsidR="00710DEB" w:rsidRPr="00FA5DD9">
        <w:rPr>
          <w:rFonts w:cs="Times New Roman"/>
          <w:szCs w:val="24"/>
        </w:rPr>
        <w:t>compromise the other.</w:t>
      </w:r>
      <w:r w:rsidR="000A386C" w:rsidRPr="00FA5DD9">
        <w:rPr>
          <w:rFonts w:cs="Times New Roman"/>
          <w:szCs w:val="24"/>
        </w:rPr>
        <w:t xml:space="preserve"> By injecting integrity</w:t>
      </w:r>
      <w:r w:rsidR="00D4530A" w:rsidRPr="00FA5DD9">
        <w:rPr>
          <w:rFonts w:cs="Times New Roman"/>
          <w:szCs w:val="24"/>
        </w:rPr>
        <w:t xml:space="preserve"> </w:t>
      </w:r>
      <w:r w:rsidR="002B486E" w:rsidRPr="00FA5DD9">
        <w:rPr>
          <w:rFonts w:cs="Times New Roman"/>
          <w:szCs w:val="24"/>
        </w:rPr>
        <w:t>violations</w:t>
      </w:r>
      <w:r w:rsidR="00A075EE" w:rsidRPr="00FA5DD9">
        <w:rPr>
          <w:rFonts w:cs="Times New Roman"/>
          <w:szCs w:val="24"/>
        </w:rPr>
        <w:t xml:space="preserve">, the adversary can </w:t>
      </w:r>
      <w:r w:rsidR="00E92543" w:rsidRPr="00FA5DD9">
        <w:rPr>
          <w:rFonts w:cs="Times New Roman"/>
          <w:szCs w:val="24"/>
        </w:rPr>
        <w:t>push incorrect data that will affect operations</w:t>
      </w:r>
      <w:r w:rsidR="00157963" w:rsidRPr="00FA5DD9">
        <w:rPr>
          <w:rFonts w:cs="Times New Roman"/>
          <w:szCs w:val="24"/>
        </w:rPr>
        <w:t xml:space="preserve"> </w:t>
      </w:r>
      <w:r w:rsidR="00520ED5" w:rsidRPr="00FA5DD9">
        <w:rPr>
          <w:rFonts w:cs="Times New Roman"/>
          <w:szCs w:val="24"/>
        </w:rPr>
        <w:t xml:space="preserve">and lead to issues in power delivery service. </w:t>
      </w:r>
    </w:p>
    <w:p w14:paraId="3E621570" w14:textId="53DD3DD5" w:rsidR="009E3A22" w:rsidRPr="00FA5DD9" w:rsidRDefault="009E3A22" w:rsidP="00456E48">
      <w:pPr>
        <w:spacing w:after="0" w:line="240" w:lineRule="auto"/>
        <w:rPr>
          <w:rFonts w:cs="Times New Roman"/>
          <w:szCs w:val="24"/>
        </w:rPr>
      </w:pPr>
    </w:p>
    <w:p w14:paraId="7786E649" w14:textId="667FED24" w:rsidR="009A6C60" w:rsidRPr="005146E1" w:rsidRDefault="009E3A22" w:rsidP="005146E1">
      <w:pPr>
        <w:pStyle w:val="Heading2"/>
      </w:pPr>
      <w:r w:rsidRPr="005146E1">
        <w:t xml:space="preserve">b) </w:t>
      </w:r>
      <w:bookmarkStart w:id="2" w:name="_Hlk531561497"/>
      <w:r w:rsidR="002F118F" w:rsidRPr="005146E1">
        <w:t xml:space="preserve">Integrity </w:t>
      </w:r>
      <w:r w:rsidR="009A6C60" w:rsidRPr="005146E1">
        <w:t xml:space="preserve">violation via </w:t>
      </w:r>
      <w:r w:rsidR="00802C8D" w:rsidRPr="005146E1">
        <w:t>calculations</w:t>
      </w:r>
      <w:bookmarkEnd w:id="2"/>
    </w:p>
    <w:p w14:paraId="757E1E92" w14:textId="5FC425DF" w:rsidR="00520ED5" w:rsidRPr="00FA5DD9" w:rsidRDefault="00520ED5" w:rsidP="00456E48">
      <w:pPr>
        <w:spacing w:after="0" w:line="240" w:lineRule="auto"/>
        <w:rPr>
          <w:rFonts w:cs="Times New Roman"/>
          <w:szCs w:val="24"/>
        </w:rPr>
      </w:pPr>
      <w:r>
        <w:rPr>
          <w:rFonts w:cs="Times New Roman"/>
        </w:rPr>
        <w:t xml:space="preserve">     </w:t>
      </w:r>
      <w:r w:rsidRPr="00FA5DD9">
        <w:rPr>
          <w:rFonts w:cs="Times New Roman"/>
          <w:szCs w:val="24"/>
        </w:rPr>
        <w:t xml:space="preserve">With respect to integrity violations, </w:t>
      </w:r>
      <w:proofErr w:type="spellStart"/>
      <w:r w:rsidRPr="00FA5DD9">
        <w:rPr>
          <w:rFonts w:cs="Times New Roman"/>
          <w:szCs w:val="24"/>
        </w:rPr>
        <w:t>Mrabet</w:t>
      </w:r>
      <w:proofErr w:type="spellEnd"/>
      <w:r w:rsidRPr="00FA5DD9">
        <w:rPr>
          <w:rFonts w:cs="Times New Roman"/>
          <w:szCs w:val="24"/>
        </w:rPr>
        <w:t xml:space="preserve"> et al.</w:t>
      </w:r>
      <w:r w:rsidR="00D24B4B">
        <w:rPr>
          <w:rFonts w:cs="Times New Roman"/>
          <w:szCs w:val="24"/>
        </w:rPr>
        <w:t xml:space="preserve"> [</w:t>
      </w:r>
      <w:proofErr w:type="spellStart"/>
      <w:r w:rsidR="00D24B4B">
        <w:rPr>
          <w:rFonts w:cs="Times New Roman"/>
          <w:szCs w:val="24"/>
        </w:rPr>
        <w:t>Mrabet</w:t>
      </w:r>
      <w:proofErr w:type="spellEnd"/>
      <w:r w:rsidR="00D24B4B">
        <w:rPr>
          <w:rFonts w:cs="Times New Roman"/>
          <w:szCs w:val="24"/>
        </w:rPr>
        <w:t>]</w:t>
      </w:r>
      <w:r w:rsidRPr="00FA5DD9">
        <w:rPr>
          <w:rFonts w:cs="Times New Roman"/>
          <w:szCs w:val="24"/>
        </w:rPr>
        <w:t xml:space="preserve"> describe the </w:t>
      </w:r>
      <w:r w:rsidRPr="00FA5DD9">
        <w:rPr>
          <w:rFonts w:cs="Times New Roman"/>
          <w:i/>
          <w:szCs w:val="24"/>
        </w:rPr>
        <w:t>false data injection attack</w:t>
      </w:r>
      <w:r w:rsidRPr="00FA5DD9">
        <w:rPr>
          <w:rFonts w:cs="Times New Roman"/>
          <w:szCs w:val="24"/>
        </w:rPr>
        <w:t>.</w:t>
      </w:r>
      <w:r w:rsidR="005467A8" w:rsidRPr="00FA5DD9">
        <w:rPr>
          <w:rFonts w:cs="Times New Roman"/>
          <w:szCs w:val="24"/>
        </w:rPr>
        <w:t xml:space="preserve"> </w:t>
      </w:r>
      <w:r w:rsidR="00471358" w:rsidRPr="00FA5DD9">
        <w:rPr>
          <w:rFonts w:cs="Times New Roman"/>
          <w:szCs w:val="24"/>
        </w:rPr>
        <w:t xml:space="preserve">In the scope of the Smart Grid, </w:t>
      </w:r>
      <w:r w:rsidR="000D50D6" w:rsidRPr="00FA5DD9">
        <w:rPr>
          <w:rFonts w:cs="Times New Roman"/>
          <w:szCs w:val="24"/>
        </w:rPr>
        <w:t xml:space="preserve">false data injection is typically implemented </w:t>
      </w:r>
      <w:r w:rsidR="0060556E" w:rsidRPr="00FA5DD9">
        <w:rPr>
          <w:rFonts w:cs="Times New Roman"/>
          <w:szCs w:val="24"/>
        </w:rPr>
        <w:t xml:space="preserve">at the bottom </w:t>
      </w:r>
      <w:r w:rsidR="007E693C" w:rsidRPr="00FA5DD9">
        <w:rPr>
          <w:rFonts w:cs="Times New Roman"/>
          <w:szCs w:val="24"/>
        </w:rPr>
        <w:t>realms of power distribution, end user networks, and the service provider.</w:t>
      </w:r>
      <w:r w:rsidR="00FA1061" w:rsidRPr="00FA5DD9">
        <w:rPr>
          <w:rFonts w:cs="Times New Roman"/>
          <w:szCs w:val="24"/>
        </w:rPr>
        <w:t xml:space="preserve"> </w:t>
      </w:r>
      <w:r w:rsidR="001D5739" w:rsidRPr="00FA5DD9">
        <w:rPr>
          <w:rFonts w:cs="Times New Roman"/>
          <w:szCs w:val="24"/>
        </w:rPr>
        <w:t>By influencing the calculations</w:t>
      </w:r>
      <w:r w:rsidR="000E13C7" w:rsidRPr="00FA5DD9">
        <w:rPr>
          <w:rFonts w:cs="Times New Roman"/>
          <w:szCs w:val="24"/>
        </w:rPr>
        <w:t xml:space="preserve"> </w:t>
      </w:r>
      <w:r w:rsidR="00C75C1E" w:rsidRPr="00FA5DD9">
        <w:rPr>
          <w:rFonts w:cs="Times New Roman"/>
          <w:szCs w:val="24"/>
        </w:rPr>
        <w:t xml:space="preserve">on the metrics </w:t>
      </w:r>
      <w:r w:rsidR="00BE304B" w:rsidRPr="00FA5DD9">
        <w:rPr>
          <w:rFonts w:cs="Times New Roman"/>
          <w:szCs w:val="24"/>
        </w:rPr>
        <w:t xml:space="preserve">of power consumption, </w:t>
      </w:r>
      <w:r w:rsidR="00DC7D48" w:rsidRPr="00FA5DD9">
        <w:rPr>
          <w:rFonts w:cs="Times New Roman"/>
          <w:szCs w:val="24"/>
        </w:rPr>
        <w:t>an adversary violates the integrity of the data</w:t>
      </w:r>
      <w:r w:rsidR="00AD4F81" w:rsidRPr="00FA5DD9">
        <w:rPr>
          <w:rFonts w:cs="Times New Roman"/>
          <w:szCs w:val="24"/>
        </w:rPr>
        <w:t xml:space="preserve"> </w:t>
      </w:r>
      <w:r w:rsidR="00AD4F81" w:rsidRPr="00FA5DD9">
        <w:rPr>
          <w:rFonts w:cs="Times New Roman"/>
          <w:szCs w:val="24"/>
        </w:rPr>
        <w:lastRenderedPageBreak/>
        <w:t xml:space="preserve">and ensures a false result once the metrics reach to the </w:t>
      </w:r>
      <w:r w:rsidR="00DE59CE" w:rsidRPr="00FA5DD9">
        <w:rPr>
          <w:rFonts w:cs="Times New Roman"/>
          <w:szCs w:val="24"/>
        </w:rPr>
        <w:t>SCADA core</w:t>
      </w:r>
      <w:r w:rsidR="00423AF9" w:rsidRPr="00FA5DD9">
        <w:rPr>
          <w:rFonts w:cs="Times New Roman"/>
          <w:szCs w:val="24"/>
        </w:rPr>
        <w:t xml:space="preserve">. </w:t>
      </w:r>
      <w:r w:rsidR="00B439C7" w:rsidRPr="00FA5DD9">
        <w:rPr>
          <w:rFonts w:cs="Times New Roman"/>
          <w:szCs w:val="24"/>
        </w:rPr>
        <w:t xml:space="preserve">Specifically, </w:t>
      </w:r>
      <w:r w:rsidR="007B200D" w:rsidRPr="00FA5DD9">
        <w:rPr>
          <w:rFonts w:cs="Times New Roman"/>
          <w:szCs w:val="24"/>
        </w:rPr>
        <w:t>Liu</w:t>
      </w:r>
      <w:r w:rsidR="00F96C11" w:rsidRPr="00FA5DD9">
        <w:rPr>
          <w:rFonts w:cs="Times New Roman"/>
          <w:szCs w:val="24"/>
        </w:rPr>
        <w:t xml:space="preserve"> et al.</w:t>
      </w:r>
      <w:r w:rsidR="00ED2D07">
        <w:rPr>
          <w:rFonts w:cs="Times New Roman"/>
          <w:szCs w:val="24"/>
        </w:rPr>
        <w:t xml:space="preserve"> [Liu et al</w:t>
      </w:r>
      <w:r w:rsidR="00754CE3">
        <w:rPr>
          <w:rFonts w:cs="Times New Roman"/>
          <w:szCs w:val="24"/>
        </w:rPr>
        <w:t>.]</w:t>
      </w:r>
      <w:r w:rsidR="00E41490" w:rsidRPr="00FA5DD9">
        <w:rPr>
          <w:rFonts w:cs="Times New Roman"/>
          <w:szCs w:val="24"/>
        </w:rPr>
        <w:t xml:space="preserve"> give</w:t>
      </w:r>
      <w:r w:rsidR="00F96C11" w:rsidRPr="00FA5DD9">
        <w:rPr>
          <w:rFonts w:cs="Times New Roman"/>
          <w:szCs w:val="24"/>
        </w:rPr>
        <w:t xml:space="preserve"> the calculation of </w:t>
      </w:r>
      <w:r w:rsidR="001955CC">
        <w:rPr>
          <w:rFonts w:cs="Times New Roman"/>
          <w:szCs w:val="24"/>
        </w:rPr>
        <w:t>s</w:t>
      </w:r>
      <w:r w:rsidR="00F96C11" w:rsidRPr="00FA5DD9">
        <w:rPr>
          <w:rFonts w:cs="Times New Roman"/>
          <w:szCs w:val="24"/>
        </w:rPr>
        <w:t xml:space="preserve">tate </w:t>
      </w:r>
      <w:r w:rsidR="001955CC">
        <w:rPr>
          <w:rFonts w:cs="Times New Roman"/>
          <w:szCs w:val="24"/>
        </w:rPr>
        <w:t>e</w:t>
      </w:r>
      <w:r w:rsidR="00F96C11" w:rsidRPr="00FA5DD9">
        <w:rPr>
          <w:rFonts w:cs="Times New Roman"/>
          <w:szCs w:val="24"/>
        </w:rPr>
        <w:t>stimation</w:t>
      </w:r>
      <w:r w:rsidR="006403CB" w:rsidRPr="00FA5DD9">
        <w:rPr>
          <w:rFonts w:cs="Times New Roman"/>
          <w:szCs w:val="24"/>
        </w:rPr>
        <w:t xml:space="preserve"> as describe by</w:t>
      </w:r>
    </w:p>
    <w:p w14:paraId="119690DE" w14:textId="77777777" w:rsidR="003C743D" w:rsidRDefault="005A73FD" w:rsidP="003C743D">
      <w:pPr>
        <w:pStyle w:val="Author"/>
        <w:spacing w:before="100" w:beforeAutospacing="1"/>
        <w:rPr>
          <w:sz w:val="18"/>
          <w:szCs w:val="18"/>
        </w:rPr>
      </w:pPr>
      <m:oMathPara>
        <m:oMath>
          <m:acc>
            <m:accPr>
              <m:chr m:val="⃗"/>
              <m:ctrlPr>
                <w:rPr>
                  <w:rFonts w:ascii="Cambria Math" w:hAnsi="Cambria Math"/>
                  <w:i/>
                  <w:noProof w:val="0"/>
                  <w:szCs w:val="24"/>
                </w:rPr>
              </m:ctrlPr>
            </m:accPr>
            <m:e>
              <m:r>
                <w:rPr>
                  <w:rFonts w:ascii="Cambria Math" w:hAnsi="Cambria Math"/>
                  <w:szCs w:val="24"/>
                </w:rPr>
                <m:t>z</m:t>
              </m:r>
            </m:e>
          </m:acc>
          <m:r>
            <w:rPr>
              <w:rFonts w:ascii="Cambria Math" w:hAnsi="Cambria Math"/>
              <w:szCs w:val="24"/>
            </w:rPr>
            <m:t>=</m:t>
          </m:r>
          <m:acc>
            <m:accPr>
              <m:chr m:val="⃗"/>
              <m:ctrlPr>
                <w:rPr>
                  <w:rFonts w:ascii="Cambria Math" w:hAnsi="Cambria Math"/>
                  <w:i/>
                  <w:noProof w:val="0"/>
                  <w:szCs w:val="24"/>
                </w:rPr>
              </m:ctrlPr>
            </m:accPr>
            <m:e>
              <m:r>
                <w:rPr>
                  <w:rFonts w:ascii="Cambria Math" w:hAnsi="Cambria Math"/>
                  <w:szCs w:val="24"/>
                </w:rPr>
                <m:t>H</m:t>
              </m:r>
            </m:e>
          </m:acc>
          <m:r>
            <w:rPr>
              <w:rFonts w:ascii="Cambria Math" w:hAnsi="Cambria Math"/>
              <w:szCs w:val="24"/>
            </w:rPr>
            <m:t>x+e</m:t>
          </m:r>
        </m:oMath>
      </m:oMathPara>
    </w:p>
    <w:p w14:paraId="0869B8E3" w14:textId="2E82C076" w:rsidR="00C929B1" w:rsidRPr="00FA5DD9" w:rsidRDefault="00C929B1" w:rsidP="00456E48">
      <w:pPr>
        <w:spacing w:after="0" w:line="240" w:lineRule="auto"/>
        <w:rPr>
          <w:rFonts w:cs="Times New Roman"/>
          <w:szCs w:val="24"/>
        </w:rPr>
      </w:pPr>
    </w:p>
    <w:p w14:paraId="091F9505" w14:textId="0116F347" w:rsidR="0090686B" w:rsidRPr="00FA5DD9" w:rsidRDefault="00B65896" w:rsidP="00456E48">
      <w:pPr>
        <w:spacing w:after="0" w:line="240" w:lineRule="auto"/>
        <w:rPr>
          <w:rFonts w:cs="Times New Roman"/>
          <w:szCs w:val="24"/>
        </w:rPr>
      </w:pPr>
      <w:r w:rsidRPr="00FA5DD9">
        <w:rPr>
          <w:rFonts w:cs="Times New Roman"/>
          <w:szCs w:val="24"/>
        </w:rPr>
        <w:t xml:space="preserve">     </w:t>
      </w:r>
      <w:r w:rsidR="00514908" w:rsidRPr="00FA5DD9">
        <w:rPr>
          <w:rFonts w:cs="Times New Roman"/>
          <w:szCs w:val="24"/>
        </w:rPr>
        <w:t>By impacting values in z</w:t>
      </w:r>
      <w:r w:rsidR="00D86F09">
        <w:rPr>
          <w:rFonts w:cs="Times New Roman"/>
          <w:szCs w:val="24"/>
        </w:rPr>
        <w:t xml:space="preserve"> to find an attack vector</w:t>
      </w:r>
      <w:r w:rsidR="00514908" w:rsidRPr="00FA5DD9">
        <w:rPr>
          <w:rFonts w:cs="Times New Roman"/>
          <w:szCs w:val="24"/>
        </w:rPr>
        <w:t>, the estimation function H can be altered</w:t>
      </w:r>
      <w:r w:rsidR="0029435F" w:rsidRPr="00FA5DD9">
        <w:rPr>
          <w:rFonts w:cs="Times New Roman"/>
          <w:szCs w:val="24"/>
        </w:rPr>
        <w:t xml:space="preserve"> and produce a false result of the estimate.</w:t>
      </w:r>
      <w:r w:rsidR="00EB378F">
        <w:rPr>
          <w:rFonts w:cs="Times New Roman"/>
          <w:szCs w:val="24"/>
        </w:rPr>
        <w:t xml:space="preserve"> Liu et al. also debunk previously stated beliefs that</w:t>
      </w:r>
      <w:r w:rsidR="00E75D42">
        <w:rPr>
          <w:rFonts w:cs="Times New Roman"/>
          <w:szCs w:val="24"/>
        </w:rPr>
        <w:t xml:space="preserve"> an attacker would need a substantial</w:t>
      </w:r>
      <w:r w:rsidR="00A57492">
        <w:rPr>
          <w:rFonts w:cs="Times New Roman"/>
          <w:szCs w:val="24"/>
        </w:rPr>
        <w:t xml:space="preserve"> probability to find an attack vector to compromise the network.</w:t>
      </w:r>
      <w:r w:rsidR="00CE6973">
        <w:rPr>
          <w:rFonts w:cs="Times New Roman"/>
          <w:szCs w:val="24"/>
        </w:rPr>
        <w:t xml:space="preserve"> In the experimental evaluation,</w:t>
      </w:r>
      <w:r w:rsidR="00320E66">
        <w:rPr>
          <w:rFonts w:cs="Times New Roman"/>
          <w:szCs w:val="24"/>
        </w:rPr>
        <w:t xml:space="preserve"> the attacker only needs a 20 percent chance</w:t>
      </w:r>
      <w:r w:rsidR="00CA0191">
        <w:rPr>
          <w:rFonts w:cs="Times New Roman"/>
          <w:szCs w:val="24"/>
        </w:rPr>
        <w:t xml:space="preserve"> of random false data injections before the</w:t>
      </w:r>
      <w:r w:rsidR="00871AE6">
        <w:rPr>
          <w:rFonts w:cs="Times New Roman"/>
          <w:szCs w:val="24"/>
        </w:rPr>
        <w:t xml:space="preserve"> attack vector is found.</w:t>
      </w:r>
      <w:r w:rsidR="00E16AE8" w:rsidRPr="00FA5DD9">
        <w:rPr>
          <w:rFonts w:cs="Times New Roman"/>
          <w:szCs w:val="24"/>
        </w:rPr>
        <w:t xml:space="preserve"> </w:t>
      </w:r>
      <w:r w:rsidR="00F625C2" w:rsidRPr="00FA5DD9">
        <w:rPr>
          <w:rFonts w:cs="Times New Roman"/>
          <w:szCs w:val="24"/>
        </w:rPr>
        <w:t>A sample setup of this attack</w:t>
      </w:r>
      <w:r w:rsidR="0022787F" w:rsidRPr="00FA5DD9">
        <w:rPr>
          <w:rFonts w:cs="Times New Roman"/>
          <w:szCs w:val="24"/>
        </w:rPr>
        <w:t xml:space="preserve"> can be modeled by an</w:t>
      </w:r>
      <w:r w:rsidR="00270D71" w:rsidRPr="00FA5DD9">
        <w:rPr>
          <w:rFonts w:cs="Times New Roman"/>
          <w:szCs w:val="24"/>
        </w:rPr>
        <w:t xml:space="preserve"> attacker ha</w:t>
      </w:r>
      <w:r w:rsidR="0022787F" w:rsidRPr="00FA5DD9">
        <w:rPr>
          <w:rFonts w:cs="Times New Roman"/>
          <w:szCs w:val="24"/>
        </w:rPr>
        <w:t>ving</w:t>
      </w:r>
      <w:r w:rsidR="00270D71" w:rsidRPr="00FA5DD9">
        <w:rPr>
          <w:rFonts w:cs="Times New Roman"/>
          <w:szCs w:val="24"/>
        </w:rPr>
        <w:t xml:space="preserve"> access to </w:t>
      </w:r>
      <w:r w:rsidR="008874D3" w:rsidRPr="00FA5DD9">
        <w:rPr>
          <w:rFonts w:cs="Times New Roman"/>
          <w:szCs w:val="24"/>
        </w:rPr>
        <w:t>a variety of RTUs</w:t>
      </w:r>
      <w:r w:rsidR="00DE451B" w:rsidRPr="00FA5DD9">
        <w:rPr>
          <w:rFonts w:cs="Times New Roman"/>
          <w:szCs w:val="24"/>
        </w:rPr>
        <w:t xml:space="preserve"> or parts </w:t>
      </w:r>
      <w:r w:rsidR="0090028A" w:rsidRPr="00FA5DD9">
        <w:rPr>
          <w:rFonts w:cs="Times New Roman"/>
          <w:szCs w:val="24"/>
        </w:rPr>
        <w:t>of the AMI</w:t>
      </w:r>
      <w:r w:rsidR="002D5353" w:rsidRPr="00FA5DD9">
        <w:rPr>
          <w:rFonts w:cs="Times New Roman"/>
          <w:szCs w:val="24"/>
        </w:rPr>
        <w:t xml:space="preserve"> such as a smart meter</w:t>
      </w:r>
      <w:r w:rsidR="007A3461" w:rsidRPr="00FA5DD9">
        <w:rPr>
          <w:rFonts w:cs="Times New Roman"/>
          <w:szCs w:val="24"/>
        </w:rPr>
        <w:t xml:space="preserve"> for a house</w:t>
      </w:r>
      <w:r w:rsidR="005C161A" w:rsidRPr="00FA5DD9">
        <w:rPr>
          <w:rFonts w:cs="Times New Roman"/>
          <w:szCs w:val="24"/>
        </w:rPr>
        <w:t>.</w:t>
      </w:r>
      <w:r w:rsidR="00AA7C8D" w:rsidRPr="00FA5DD9">
        <w:rPr>
          <w:rFonts w:cs="Times New Roman"/>
          <w:szCs w:val="24"/>
        </w:rPr>
        <w:t xml:space="preserve"> The formation of the </w:t>
      </w:r>
      <w:r w:rsidR="001955CC">
        <w:rPr>
          <w:rFonts w:cs="Times New Roman"/>
          <w:szCs w:val="24"/>
        </w:rPr>
        <w:t>s</w:t>
      </w:r>
      <w:r w:rsidR="00AA7C8D" w:rsidRPr="00FA5DD9">
        <w:rPr>
          <w:rFonts w:cs="Times New Roman"/>
          <w:szCs w:val="24"/>
        </w:rPr>
        <w:t xml:space="preserve">tate </w:t>
      </w:r>
      <w:r w:rsidR="001955CC">
        <w:rPr>
          <w:rFonts w:cs="Times New Roman"/>
          <w:szCs w:val="24"/>
        </w:rPr>
        <w:t>e</w:t>
      </w:r>
      <w:r w:rsidR="00AA7C8D" w:rsidRPr="00FA5DD9">
        <w:rPr>
          <w:rFonts w:cs="Times New Roman"/>
          <w:szCs w:val="24"/>
        </w:rPr>
        <w:t xml:space="preserve">stimation for Smart Grids is primarily used </w:t>
      </w:r>
      <w:r w:rsidR="00C43C3C" w:rsidRPr="00FA5DD9">
        <w:rPr>
          <w:rFonts w:cs="Times New Roman"/>
          <w:szCs w:val="24"/>
        </w:rPr>
        <w:t>as the basis for modeling an Intrusion</w:t>
      </w:r>
      <w:r w:rsidR="00282567" w:rsidRPr="00FA5DD9">
        <w:rPr>
          <w:rFonts w:cs="Times New Roman"/>
          <w:szCs w:val="24"/>
        </w:rPr>
        <w:t>-</w:t>
      </w:r>
      <w:r w:rsidR="00C43C3C" w:rsidRPr="00FA5DD9">
        <w:rPr>
          <w:rFonts w:cs="Times New Roman"/>
          <w:szCs w:val="24"/>
        </w:rPr>
        <w:t>Based Detection System</w:t>
      </w:r>
      <w:r w:rsidR="00282567" w:rsidRPr="00FA5DD9">
        <w:rPr>
          <w:rFonts w:cs="Times New Roman"/>
          <w:szCs w:val="24"/>
        </w:rPr>
        <w:t xml:space="preserve"> (IDS)</w:t>
      </w:r>
      <w:r w:rsidR="008509B6" w:rsidRPr="00FA5DD9">
        <w:rPr>
          <w:rFonts w:cs="Times New Roman"/>
          <w:szCs w:val="24"/>
        </w:rPr>
        <w:t>.</w:t>
      </w:r>
      <w:r w:rsidR="00B35091" w:rsidRPr="00FA5DD9">
        <w:rPr>
          <w:rFonts w:cs="Times New Roman"/>
          <w:szCs w:val="24"/>
        </w:rPr>
        <w:t xml:space="preserve"> </w:t>
      </w:r>
    </w:p>
    <w:p w14:paraId="2D0B6BF9" w14:textId="2A3A0434" w:rsidR="00FF6C57" w:rsidRPr="00FA5DD9" w:rsidRDefault="00FF6C57" w:rsidP="00456E48">
      <w:pPr>
        <w:spacing w:after="0" w:line="240" w:lineRule="auto"/>
        <w:rPr>
          <w:rFonts w:cs="Times New Roman"/>
          <w:szCs w:val="24"/>
        </w:rPr>
      </w:pPr>
    </w:p>
    <w:p w14:paraId="3739BFE2" w14:textId="544FF3A6" w:rsidR="00C92AAF" w:rsidRPr="00C92AAF" w:rsidRDefault="00FF6C57" w:rsidP="00731C92">
      <w:pPr>
        <w:pStyle w:val="Heading2"/>
      </w:pPr>
      <w:r w:rsidRPr="005146E1">
        <w:t xml:space="preserve">c) Integrity violation via </w:t>
      </w:r>
      <w:r w:rsidR="00BD4FF3" w:rsidRPr="005146E1">
        <w:t>hardware</w:t>
      </w:r>
    </w:p>
    <w:p w14:paraId="24525491" w14:textId="4CD71156" w:rsidR="004548D8" w:rsidRPr="00FA5DD9" w:rsidRDefault="00C92AAF" w:rsidP="00BD4FF3">
      <w:pPr>
        <w:rPr>
          <w:rFonts w:cs="Times New Roman"/>
          <w:szCs w:val="24"/>
        </w:rPr>
      </w:pPr>
      <w:r>
        <w:rPr>
          <w:rFonts w:cs="Times New Roman"/>
        </w:rPr>
        <w:t xml:space="preserve">   </w:t>
      </w:r>
      <w:r w:rsidRPr="00FA5DD9">
        <w:rPr>
          <w:rFonts w:cs="Times New Roman"/>
          <w:szCs w:val="24"/>
        </w:rPr>
        <w:t xml:space="preserve">  </w:t>
      </w:r>
      <w:r w:rsidR="00616E72" w:rsidRPr="00FA5DD9">
        <w:rPr>
          <w:rFonts w:cs="Times New Roman"/>
          <w:szCs w:val="24"/>
        </w:rPr>
        <w:t>Along with the manipulation of data</w:t>
      </w:r>
      <w:r w:rsidR="00585D28" w:rsidRPr="00FA5DD9">
        <w:rPr>
          <w:rFonts w:cs="Times New Roman"/>
          <w:szCs w:val="24"/>
        </w:rPr>
        <w:t xml:space="preserve"> via software inferred calculation, a</w:t>
      </w:r>
      <w:r w:rsidR="00370E66" w:rsidRPr="00FA5DD9">
        <w:rPr>
          <w:rFonts w:cs="Times New Roman"/>
          <w:szCs w:val="24"/>
        </w:rPr>
        <w:t xml:space="preserve">n integrity violation </w:t>
      </w:r>
      <w:r w:rsidR="00884178" w:rsidRPr="00FA5DD9">
        <w:rPr>
          <w:rFonts w:cs="Times New Roman"/>
          <w:szCs w:val="24"/>
        </w:rPr>
        <w:t>with easy accessibility to the attacker</w:t>
      </w:r>
      <w:r w:rsidR="00FA259D" w:rsidRPr="00FA5DD9">
        <w:rPr>
          <w:rFonts w:cs="Times New Roman"/>
          <w:szCs w:val="24"/>
        </w:rPr>
        <w:t xml:space="preserve"> is found in the smart meter devices themselves as a part of the Smart Grid.</w:t>
      </w:r>
      <w:r w:rsidR="00EE6834" w:rsidRPr="00FA5DD9">
        <w:rPr>
          <w:rFonts w:cs="Times New Roman"/>
          <w:szCs w:val="24"/>
        </w:rPr>
        <w:t xml:space="preserve"> </w:t>
      </w:r>
      <w:r w:rsidR="00504B1F" w:rsidRPr="00FA5DD9">
        <w:rPr>
          <w:rFonts w:cs="Times New Roman"/>
          <w:szCs w:val="24"/>
        </w:rPr>
        <w:t>A</w:t>
      </w:r>
      <w:r w:rsidR="00676289" w:rsidRPr="00FA5DD9">
        <w:rPr>
          <w:rFonts w:cs="Times New Roman"/>
          <w:szCs w:val="24"/>
        </w:rPr>
        <w:t>n article written by</w:t>
      </w:r>
      <w:r w:rsidR="008E24A9" w:rsidRPr="00FA5DD9">
        <w:rPr>
          <w:rFonts w:cs="Times New Roman"/>
          <w:szCs w:val="24"/>
        </w:rPr>
        <w:t xml:space="preserve"> reporter Brian Krebs</w:t>
      </w:r>
      <w:r w:rsidR="00B90144" w:rsidRPr="00FA5DD9">
        <w:rPr>
          <w:rFonts w:cs="Times New Roman"/>
          <w:szCs w:val="24"/>
        </w:rPr>
        <w:t xml:space="preserve"> </w:t>
      </w:r>
      <w:r w:rsidR="002C08F5" w:rsidRPr="00FA5DD9">
        <w:rPr>
          <w:rFonts w:cs="Times New Roman"/>
          <w:szCs w:val="24"/>
        </w:rPr>
        <w:t>informs of widespread hacking of smart meter devices in Puerto Rico [Krebs]</w:t>
      </w:r>
      <w:r w:rsidR="00AA4CEF" w:rsidRPr="00FA5DD9">
        <w:rPr>
          <w:rFonts w:cs="Times New Roman"/>
          <w:szCs w:val="24"/>
        </w:rPr>
        <w:t xml:space="preserve">. </w:t>
      </w:r>
      <w:r w:rsidR="00EF2DF5" w:rsidRPr="00FA5DD9">
        <w:rPr>
          <w:rFonts w:cs="Times New Roman"/>
          <w:szCs w:val="24"/>
        </w:rPr>
        <w:t xml:space="preserve">Puerto Rico is among one of many locations around the world </w:t>
      </w:r>
      <w:r w:rsidR="00787EF1" w:rsidRPr="00FA5DD9">
        <w:rPr>
          <w:rFonts w:cs="Times New Roman"/>
          <w:szCs w:val="24"/>
        </w:rPr>
        <w:t xml:space="preserve">that have implemented smart meter infrastructure </w:t>
      </w:r>
      <w:r w:rsidR="00F115B5" w:rsidRPr="00FA5DD9">
        <w:rPr>
          <w:rFonts w:cs="Times New Roman"/>
          <w:szCs w:val="24"/>
        </w:rPr>
        <w:t>due to natural disaster</w:t>
      </w:r>
      <w:r w:rsidR="00AC4C4A" w:rsidRPr="00FA5DD9">
        <w:rPr>
          <w:rFonts w:cs="Times New Roman"/>
          <w:szCs w:val="24"/>
        </w:rPr>
        <w:t>s destroying the infrastructure</w:t>
      </w:r>
      <w:r w:rsidR="005B5983" w:rsidRPr="00FA5DD9">
        <w:rPr>
          <w:rFonts w:cs="Times New Roman"/>
          <w:szCs w:val="24"/>
        </w:rPr>
        <w:t>.</w:t>
      </w:r>
      <w:r w:rsidR="00884E5A" w:rsidRPr="00FA5DD9">
        <w:rPr>
          <w:rFonts w:cs="Times New Roman"/>
          <w:szCs w:val="24"/>
        </w:rPr>
        <w:t xml:space="preserve"> </w:t>
      </w:r>
      <w:r w:rsidR="005A12BE" w:rsidRPr="00FA5DD9">
        <w:rPr>
          <w:rFonts w:cs="Times New Roman"/>
          <w:szCs w:val="24"/>
        </w:rPr>
        <w:t xml:space="preserve">In Puerto Rico, </w:t>
      </w:r>
      <w:r w:rsidR="00655BA4" w:rsidRPr="00FA5DD9">
        <w:rPr>
          <w:rFonts w:cs="Times New Roman"/>
          <w:szCs w:val="24"/>
        </w:rPr>
        <w:t xml:space="preserve">some citizens have </w:t>
      </w:r>
      <w:r w:rsidR="001B6EF1" w:rsidRPr="00FA5DD9">
        <w:rPr>
          <w:rFonts w:cs="Times New Roman"/>
          <w:szCs w:val="24"/>
        </w:rPr>
        <w:t>modified their smart meters</w:t>
      </w:r>
      <w:r w:rsidR="003C783D" w:rsidRPr="00FA5DD9">
        <w:rPr>
          <w:rFonts w:cs="Times New Roman"/>
          <w:szCs w:val="24"/>
        </w:rPr>
        <w:t xml:space="preserve"> to cut off</w:t>
      </w:r>
      <w:r w:rsidR="00916E9B" w:rsidRPr="00FA5DD9">
        <w:rPr>
          <w:rFonts w:cs="Times New Roman"/>
          <w:szCs w:val="24"/>
        </w:rPr>
        <w:t xml:space="preserve"> metrics being sent back to the public power utility, PREPA.</w:t>
      </w:r>
      <w:r w:rsidR="00114542" w:rsidRPr="00FA5DD9">
        <w:rPr>
          <w:rFonts w:cs="Times New Roman"/>
          <w:szCs w:val="24"/>
        </w:rPr>
        <w:t xml:space="preserve"> </w:t>
      </w:r>
      <w:r w:rsidR="008660D3" w:rsidRPr="00FA5DD9">
        <w:rPr>
          <w:rFonts w:cs="Times New Roman"/>
          <w:szCs w:val="24"/>
        </w:rPr>
        <w:t>As a result,</w:t>
      </w:r>
      <w:r w:rsidR="00A26E0F" w:rsidRPr="00FA5DD9">
        <w:rPr>
          <w:rFonts w:cs="Times New Roman"/>
          <w:szCs w:val="24"/>
        </w:rPr>
        <w:t xml:space="preserve"> the FBI claims</w:t>
      </w:r>
      <w:r w:rsidR="007C1F09" w:rsidRPr="00FA5DD9">
        <w:rPr>
          <w:rFonts w:cs="Times New Roman"/>
          <w:szCs w:val="24"/>
        </w:rPr>
        <w:t xml:space="preserve"> </w:t>
      </w:r>
      <w:r w:rsidR="00114542" w:rsidRPr="00FA5DD9">
        <w:rPr>
          <w:rFonts w:cs="Times New Roman"/>
          <w:szCs w:val="24"/>
        </w:rPr>
        <w:t>400 million US dollars will be lost in the long term</w:t>
      </w:r>
      <w:r w:rsidR="00BA364D" w:rsidRPr="00FA5DD9">
        <w:rPr>
          <w:rFonts w:cs="Times New Roman"/>
          <w:szCs w:val="24"/>
        </w:rPr>
        <w:t>.</w:t>
      </w:r>
    </w:p>
    <w:p w14:paraId="5BBB9CE6" w14:textId="4D6CD3C5" w:rsidR="00EC2C6C" w:rsidRPr="00FA5DD9" w:rsidRDefault="002B3430" w:rsidP="00BD4FF3">
      <w:pPr>
        <w:rPr>
          <w:rFonts w:cs="Times New Roman"/>
          <w:szCs w:val="24"/>
        </w:rPr>
      </w:pPr>
      <w:r w:rsidRPr="00FA5DD9">
        <w:rPr>
          <w:rFonts w:cs="Times New Roman"/>
          <w:szCs w:val="24"/>
        </w:rPr>
        <w:t xml:space="preserve">     </w:t>
      </w:r>
      <w:r w:rsidR="00156B56" w:rsidRPr="00FA5DD9">
        <w:rPr>
          <w:rFonts w:cs="Times New Roman"/>
          <w:szCs w:val="24"/>
        </w:rPr>
        <w:t>Halim et al.</w:t>
      </w:r>
      <w:r w:rsidR="00277D7C">
        <w:rPr>
          <w:rFonts w:cs="Times New Roman"/>
          <w:szCs w:val="24"/>
        </w:rPr>
        <w:t xml:space="preserve"> </w:t>
      </w:r>
      <w:r w:rsidR="00277D7C" w:rsidRPr="00FA5DD9">
        <w:rPr>
          <w:rFonts w:cs="Times New Roman"/>
          <w:szCs w:val="24"/>
        </w:rPr>
        <w:t>[Halim]</w:t>
      </w:r>
      <w:r w:rsidR="00156B56" w:rsidRPr="00FA5DD9">
        <w:rPr>
          <w:rFonts w:cs="Times New Roman"/>
          <w:szCs w:val="24"/>
        </w:rPr>
        <w:t xml:space="preserve"> give a review of various hardware hacks that can implemented on </w:t>
      </w:r>
      <w:r w:rsidR="00272EFC" w:rsidRPr="00FA5DD9">
        <w:rPr>
          <w:rFonts w:cs="Times New Roman"/>
          <w:szCs w:val="24"/>
        </w:rPr>
        <w:t>smart meters [Halim].</w:t>
      </w:r>
      <w:r w:rsidR="00336440" w:rsidRPr="00FA5DD9">
        <w:rPr>
          <w:rFonts w:cs="Times New Roman"/>
          <w:szCs w:val="24"/>
        </w:rPr>
        <w:t xml:space="preserve"> Smart meter infrastructure</w:t>
      </w:r>
      <w:r w:rsidR="004F7FEA" w:rsidRPr="00FA5DD9">
        <w:rPr>
          <w:rFonts w:cs="Times New Roman"/>
          <w:szCs w:val="24"/>
        </w:rPr>
        <w:t>, just like the rest of Smart Grid components, are still early in their development and</w:t>
      </w:r>
      <w:r w:rsidR="00C56BD2" w:rsidRPr="00FA5DD9">
        <w:rPr>
          <w:rFonts w:cs="Times New Roman"/>
          <w:szCs w:val="24"/>
        </w:rPr>
        <w:t xml:space="preserve"> deployment, but still</w:t>
      </w:r>
      <w:r w:rsidR="006E33BD" w:rsidRPr="00FA5DD9">
        <w:rPr>
          <w:rFonts w:cs="Times New Roman"/>
          <w:szCs w:val="24"/>
        </w:rPr>
        <w:t xml:space="preserve"> ship with </w:t>
      </w:r>
      <w:r w:rsidR="00CD7CFC" w:rsidRPr="00FA5DD9">
        <w:rPr>
          <w:rFonts w:cs="Times New Roman"/>
          <w:szCs w:val="24"/>
        </w:rPr>
        <w:t xml:space="preserve">hardware </w:t>
      </w:r>
      <w:r w:rsidR="006E33BD" w:rsidRPr="00FA5DD9">
        <w:rPr>
          <w:rFonts w:cs="Times New Roman"/>
          <w:szCs w:val="24"/>
        </w:rPr>
        <w:t>vulnerabilities</w:t>
      </w:r>
      <w:r w:rsidR="00CD7CFC" w:rsidRPr="00FA5DD9">
        <w:rPr>
          <w:rFonts w:cs="Times New Roman"/>
          <w:szCs w:val="24"/>
        </w:rPr>
        <w:t xml:space="preserve">. </w:t>
      </w:r>
      <w:r w:rsidR="007E7C21" w:rsidRPr="00FA5DD9">
        <w:rPr>
          <w:rFonts w:cs="Times New Roman"/>
          <w:szCs w:val="24"/>
        </w:rPr>
        <w:t xml:space="preserve">First off, </w:t>
      </w:r>
      <w:r w:rsidR="005837FA" w:rsidRPr="00FA5DD9">
        <w:rPr>
          <w:rFonts w:cs="Times New Roman"/>
          <w:szCs w:val="24"/>
        </w:rPr>
        <w:t xml:space="preserve">smart meters come without any </w:t>
      </w:r>
      <w:r w:rsidR="008467E8" w:rsidRPr="00FA5DD9">
        <w:rPr>
          <w:rFonts w:cs="Times New Roman"/>
          <w:szCs w:val="24"/>
        </w:rPr>
        <w:t>encrypted or obfuscation of memory locations</w:t>
      </w:r>
      <w:r w:rsidR="00E37550" w:rsidRPr="00FA5DD9">
        <w:rPr>
          <w:rFonts w:cs="Times New Roman"/>
          <w:szCs w:val="24"/>
        </w:rPr>
        <w:t xml:space="preserve">. Therefore, it is easy to </w:t>
      </w:r>
      <w:r w:rsidR="00FF4883" w:rsidRPr="00FA5DD9">
        <w:rPr>
          <w:rFonts w:cs="Times New Roman"/>
          <w:szCs w:val="24"/>
        </w:rPr>
        <w:t>get memory readouts via the pins connecting the devices</w:t>
      </w:r>
      <w:r w:rsidR="004D1536" w:rsidRPr="00FA5DD9">
        <w:rPr>
          <w:rFonts w:cs="Times New Roman"/>
          <w:szCs w:val="24"/>
        </w:rPr>
        <w:t xml:space="preserve"> and inject data</w:t>
      </w:r>
      <w:r w:rsidR="006D402F" w:rsidRPr="00FA5DD9">
        <w:rPr>
          <w:rFonts w:cs="Times New Roman"/>
          <w:szCs w:val="24"/>
        </w:rPr>
        <w:t xml:space="preserve"> to cause integrity violations. </w:t>
      </w:r>
      <w:r w:rsidR="00AA5876" w:rsidRPr="00FA5DD9">
        <w:rPr>
          <w:rFonts w:cs="Times New Roman"/>
          <w:szCs w:val="24"/>
        </w:rPr>
        <w:t>Another method is simply</w:t>
      </w:r>
      <w:r w:rsidR="000A7356" w:rsidRPr="00FA5DD9">
        <w:rPr>
          <w:rFonts w:cs="Times New Roman"/>
          <w:szCs w:val="24"/>
        </w:rPr>
        <w:t xml:space="preserve"> unplugging the meter’s </w:t>
      </w:r>
      <w:r w:rsidR="003B774D" w:rsidRPr="00FA5DD9">
        <w:rPr>
          <w:rFonts w:cs="Times New Roman"/>
          <w:szCs w:val="24"/>
        </w:rPr>
        <w:t>metric connection</w:t>
      </w:r>
      <w:r w:rsidR="00066B45" w:rsidRPr="00FA5DD9">
        <w:rPr>
          <w:rFonts w:cs="Times New Roman"/>
          <w:szCs w:val="24"/>
        </w:rPr>
        <w:t xml:space="preserve"> or placing a strong magnet on the meter</w:t>
      </w:r>
      <w:r w:rsidR="00297AF4" w:rsidRPr="00FA5DD9">
        <w:rPr>
          <w:rFonts w:cs="Times New Roman"/>
          <w:szCs w:val="24"/>
        </w:rPr>
        <w:t>—</w:t>
      </w:r>
      <w:r w:rsidR="007F5AFB" w:rsidRPr="00FA5DD9">
        <w:rPr>
          <w:rFonts w:cs="Times New Roman"/>
          <w:szCs w:val="24"/>
        </w:rPr>
        <w:t>the</w:t>
      </w:r>
      <w:r w:rsidR="001A3E8F" w:rsidRPr="00FA5DD9">
        <w:rPr>
          <w:rFonts w:cs="Times New Roman"/>
          <w:szCs w:val="24"/>
        </w:rPr>
        <w:t xml:space="preserve"> technique used in Puerto Rico.</w:t>
      </w:r>
      <w:r w:rsidR="00F95B8A" w:rsidRPr="00FA5DD9">
        <w:rPr>
          <w:rFonts w:cs="Times New Roman"/>
          <w:szCs w:val="24"/>
        </w:rPr>
        <w:t xml:space="preserve"> No data at all still means </w:t>
      </w:r>
      <w:r w:rsidR="00EB5916" w:rsidRPr="00FA5DD9">
        <w:rPr>
          <w:rFonts w:cs="Times New Roman"/>
          <w:szCs w:val="24"/>
        </w:rPr>
        <w:t>disruptions of power consumption</w:t>
      </w:r>
      <w:r w:rsidR="00FE0CFB" w:rsidRPr="00FA5DD9">
        <w:rPr>
          <w:rFonts w:cs="Times New Roman"/>
          <w:szCs w:val="24"/>
        </w:rPr>
        <w:t xml:space="preserve">. </w:t>
      </w:r>
      <w:r w:rsidR="003545B6" w:rsidRPr="00FA5DD9">
        <w:rPr>
          <w:rFonts w:cs="Times New Roman"/>
          <w:szCs w:val="24"/>
        </w:rPr>
        <w:t>Whole communities</w:t>
      </w:r>
      <w:r w:rsidR="0038177F" w:rsidRPr="00FA5DD9">
        <w:rPr>
          <w:rFonts w:cs="Times New Roman"/>
          <w:szCs w:val="24"/>
        </w:rPr>
        <w:t xml:space="preserve"> within the end user realm </w:t>
      </w:r>
      <w:r w:rsidR="00AB7AD1" w:rsidRPr="00FA5DD9">
        <w:rPr>
          <w:rFonts w:cs="Times New Roman"/>
          <w:szCs w:val="24"/>
        </w:rPr>
        <w:t xml:space="preserve">could use </w:t>
      </w:r>
      <w:r w:rsidR="00330FF4" w:rsidRPr="00FA5DD9">
        <w:rPr>
          <w:rFonts w:cs="Times New Roman"/>
          <w:szCs w:val="24"/>
        </w:rPr>
        <w:t>these techniques</w:t>
      </w:r>
      <w:r w:rsidR="00AE222A" w:rsidRPr="00FA5DD9">
        <w:rPr>
          <w:rFonts w:cs="Times New Roman"/>
          <w:szCs w:val="24"/>
        </w:rPr>
        <w:t xml:space="preserve"> which are highly incentivized</w:t>
      </w:r>
      <w:r w:rsidR="00DA4F3A" w:rsidRPr="00FA5DD9">
        <w:rPr>
          <w:rFonts w:cs="Times New Roman"/>
          <w:szCs w:val="24"/>
        </w:rPr>
        <w:t xml:space="preserve"> by the financial gain and </w:t>
      </w:r>
      <w:r w:rsidR="00C04E8A" w:rsidRPr="00FA5DD9">
        <w:rPr>
          <w:rFonts w:cs="Times New Roman"/>
          <w:szCs w:val="24"/>
        </w:rPr>
        <w:t>highly accessible</w:t>
      </w:r>
      <w:r w:rsidR="008E24E0" w:rsidRPr="00FA5DD9">
        <w:rPr>
          <w:rFonts w:cs="Times New Roman"/>
          <w:szCs w:val="24"/>
        </w:rPr>
        <w:t xml:space="preserve"> due to rise of </w:t>
      </w:r>
      <w:r w:rsidR="0013130F" w:rsidRPr="00FA5DD9">
        <w:rPr>
          <w:rFonts w:cs="Times New Roman"/>
          <w:szCs w:val="24"/>
        </w:rPr>
        <w:t xml:space="preserve">a </w:t>
      </w:r>
      <w:r w:rsidR="00F75678" w:rsidRPr="00FA5DD9">
        <w:rPr>
          <w:rFonts w:cs="Times New Roman"/>
          <w:szCs w:val="24"/>
        </w:rPr>
        <w:t>technology-savvy</w:t>
      </w:r>
      <w:r w:rsidR="0013130F" w:rsidRPr="00FA5DD9">
        <w:rPr>
          <w:rFonts w:cs="Times New Roman"/>
          <w:szCs w:val="24"/>
        </w:rPr>
        <w:t xml:space="preserve"> generation.</w:t>
      </w:r>
      <w:r w:rsidR="00294335" w:rsidRPr="00FA5DD9">
        <w:rPr>
          <w:rFonts w:cs="Times New Roman"/>
          <w:szCs w:val="24"/>
        </w:rPr>
        <w:t xml:space="preserve"> </w:t>
      </w:r>
    </w:p>
    <w:p w14:paraId="142C5083" w14:textId="54B97A88" w:rsidR="00AE639D" w:rsidRPr="005146E1" w:rsidRDefault="004550F2" w:rsidP="005146E1">
      <w:pPr>
        <w:pStyle w:val="Heading2"/>
      </w:pPr>
      <w:r w:rsidRPr="005146E1">
        <w:t xml:space="preserve">c) </w:t>
      </w:r>
      <w:bookmarkStart w:id="3" w:name="_Hlk531561791"/>
      <w:r w:rsidRPr="005146E1">
        <w:t>Preventing false data injections</w:t>
      </w:r>
      <w:bookmarkEnd w:id="3"/>
    </w:p>
    <w:p w14:paraId="0D49A814" w14:textId="77777777" w:rsidR="00B6019A" w:rsidRDefault="00A849E1" w:rsidP="00AE639D">
      <w:pPr>
        <w:rPr>
          <w:rFonts w:cs="Times New Roman"/>
        </w:rPr>
      </w:pPr>
      <w:r w:rsidRPr="00BC5063">
        <w:rPr>
          <w:rFonts w:cs="Times New Roman"/>
        </w:rPr>
        <w:t xml:space="preserve">     </w:t>
      </w:r>
      <w:r w:rsidR="00733935">
        <w:rPr>
          <w:rFonts w:cs="Times New Roman"/>
        </w:rPr>
        <w:t>By the Smart Grid’s own interconnectedness</w:t>
      </w:r>
      <w:r w:rsidR="00604FBE">
        <w:rPr>
          <w:rFonts w:cs="Times New Roman"/>
        </w:rPr>
        <w:t xml:space="preserve">, </w:t>
      </w:r>
      <w:r w:rsidR="009119E9">
        <w:rPr>
          <w:rFonts w:cs="Times New Roman"/>
        </w:rPr>
        <w:t>false data injection can cause widespread disruption in the network.</w:t>
      </w:r>
      <w:r w:rsidR="008D7829">
        <w:rPr>
          <w:rFonts w:cs="Times New Roman"/>
        </w:rPr>
        <w:t xml:space="preserve"> </w:t>
      </w:r>
      <w:r w:rsidR="00623845">
        <w:rPr>
          <w:rFonts w:cs="Times New Roman"/>
        </w:rPr>
        <w:t xml:space="preserve">As mentioned before, </w:t>
      </w:r>
      <w:r w:rsidR="002562A3">
        <w:rPr>
          <w:rFonts w:cs="Times New Roman"/>
        </w:rPr>
        <w:t xml:space="preserve">the calculation for </w:t>
      </w:r>
      <w:r w:rsidR="001955CC">
        <w:rPr>
          <w:rFonts w:cs="Times New Roman"/>
        </w:rPr>
        <w:t>s</w:t>
      </w:r>
      <w:r w:rsidR="002562A3">
        <w:rPr>
          <w:rFonts w:cs="Times New Roman"/>
        </w:rPr>
        <w:t xml:space="preserve">tate </w:t>
      </w:r>
      <w:r w:rsidR="001955CC">
        <w:rPr>
          <w:rFonts w:cs="Times New Roman"/>
        </w:rPr>
        <w:t>e</w:t>
      </w:r>
      <w:r w:rsidR="002562A3">
        <w:rPr>
          <w:rFonts w:cs="Times New Roman"/>
        </w:rPr>
        <w:t>stimation is typically used for modeling an IDS</w:t>
      </w:r>
      <w:r w:rsidR="00BA2F3A">
        <w:rPr>
          <w:rFonts w:cs="Times New Roman"/>
        </w:rPr>
        <w:t>. The solution proposed by current research</w:t>
      </w:r>
      <w:r w:rsidR="005804F5">
        <w:rPr>
          <w:rFonts w:cs="Times New Roman"/>
        </w:rPr>
        <w:t xml:space="preserve"> involves various algorithms </w:t>
      </w:r>
      <w:r w:rsidR="00DD3D41">
        <w:rPr>
          <w:rFonts w:cs="Times New Roman"/>
        </w:rPr>
        <w:t xml:space="preserve">that try to decrease the number of false positives while maintaining </w:t>
      </w:r>
      <w:r w:rsidR="00496397">
        <w:rPr>
          <w:rFonts w:cs="Times New Roman"/>
        </w:rPr>
        <w:t>true</w:t>
      </w:r>
      <w:r w:rsidR="009139A2">
        <w:rPr>
          <w:rFonts w:cs="Times New Roman"/>
        </w:rPr>
        <w:t xml:space="preserve"> negative</w:t>
      </w:r>
      <w:r w:rsidR="00496397">
        <w:rPr>
          <w:rFonts w:cs="Times New Roman"/>
        </w:rPr>
        <w:t xml:space="preserve"> </w:t>
      </w:r>
      <w:r w:rsidR="0096585B">
        <w:rPr>
          <w:rFonts w:cs="Times New Roman"/>
        </w:rPr>
        <w:t>accuracy.</w:t>
      </w:r>
      <w:r w:rsidR="002D1250">
        <w:rPr>
          <w:rFonts w:cs="Times New Roman"/>
        </w:rPr>
        <w:t xml:space="preserve"> </w:t>
      </w:r>
      <w:r w:rsidR="00D24B4B">
        <w:rPr>
          <w:rFonts w:cs="Times New Roman"/>
        </w:rPr>
        <w:t xml:space="preserve">Chen et </w:t>
      </w:r>
      <w:r w:rsidR="00174924">
        <w:rPr>
          <w:rFonts w:cs="Times New Roman"/>
        </w:rPr>
        <w:t>al. [Chen et al.]</w:t>
      </w:r>
      <w:r w:rsidR="00E66AF6">
        <w:rPr>
          <w:rFonts w:cs="Times New Roman"/>
        </w:rPr>
        <w:t xml:space="preserve"> </w:t>
      </w:r>
      <w:r w:rsidR="00193E84">
        <w:rPr>
          <w:rFonts w:cs="Times New Roman"/>
        </w:rPr>
        <w:t>tries a machine learning approach</w:t>
      </w:r>
      <w:r w:rsidR="00697AF9">
        <w:rPr>
          <w:rFonts w:cs="Times New Roman"/>
        </w:rPr>
        <w:t xml:space="preserve"> </w:t>
      </w:r>
      <w:r w:rsidR="00F60A1D">
        <w:rPr>
          <w:rFonts w:cs="Times New Roman"/>
        </w:rPr>
        <w:t>that differs in the traditional statistical-based IDS</w:t>
      </w:r>
      <w:r w:rsidR="002F4412">
        <w:rPr>
          <w:rFonts w:cs="Times New Roman"/>
        </w:rPr>
        <w:t>. The authors formulate a consistent-inconsistent</w:t>
      </w:r>
      <w:r w:rsidR="0023270D">
        <w:rPr>
          <w:rFonts w:cs="Times New Roman"/>
        </w:rPr>
        <w:t xml:space="preserve"> region</w:t>
      </w:r>
      <w:r w:rsidR="005D5DED">
        <w:rPr>
          <w:rFonts w:cs="Times New Roman"/>
        </w:rPr>
        <w:t xml:space="preserve"> to measure how</w:t>
      </w:r>
      <w:r w:rsidR="00330563">
        <w:rPr>
          <w:rFonts w:cs="Times New Roman"/>
        </w:rPr>
        <w:t xml:space="preserve"> much of a grid is</w:t>
      </w:r>
      <w:r w:rsidR="004F141D">
        <w:rPr>
          <w:rFonts w:cs="Times New Roman"/>
        </w:rPr>
        <w:t xml:space="preserve"> reliable</w:t>
      </w:r>
      <w:r w:rsidR="00DD5A3E">
        <w:rPr>
          <w:rFonts w:cs="Times New Roman"/>
        </w:rPr>
        <w:t xml:space="preserve"> or not.</w:t>
      </w:r>
      <w:r w:rsidR="00CC7AC0">
        <w:rPr>
          <w:rFonts w:cs="Times New Roman"/>
        </w:rPr>
        <w:t xml:space="preserve"> Then, each state and its neighbor in a set</w:t>
      </w:r>
      <w:r w:rsidR="00E21A14">
        <w:rPr>
          <w:rFonts w:cs="Times New Roman"/>
        </w:rPr>
        <w:t xml:space="preserve"> is compared by trust-</w:t>
      </w:r>
      <w:r w:rsidR="00E21A14">
        <w:rPr>
          <w:rFonts w:cs="Times New Roman"/>
        </w:rPr>
        <w:lastRenderedPageBreak/>
        <w:t>based voting to see if their state estimation</w:t>
      </w:r>
      <w:r w:rsidR="004419CC">
        <w:rPr>
          <w:rFonts w:cs="Times New Roman"/>
        </w:rPr>
        <w:t>s</w:t>
      </w:r>
      <w:r w:rsidR="00E21A14">
        <w:rPr>
          <w:rFonts w:cs="Times New Roman"/>
        </w:rPr>
        <w:t xml:space="preserve"> are reliable.</w:t>
      </w:r>
      <w:r w:rsidR="00E37B67">
        <w:rPr>
          <w:rFonts w:cs="Times New Roman"/>
        </w:rPr>
        <w:t xml:space="preserve"> </w:t>
      </w:r>
      <w:r w:rsidR="004D561E">
        <w:rPr>
          <w:rFonts w:cs="Times New Roman"/>
        </w:rPr>
        <w:t>Finally, elements are targeted as “Good”, “Abnormal”, and “Unknown”</w:t>
      </w:r>
      <w:r w:rsidR="00A568D4">
        <w:rPr>
          <w:rFonts w:cs="Times New Roman"/>
        </w:rPr>
        <w:t xml:space="preserve"> if they fall into the consistency region or not.</w:t>
      </w:r>
      <w:r w:rsidR="00C92E94">
        <w:rPr>
          <w:rFonts w:cs="Times New Roman"/>
        </w:rPr>
        <w:t xml:space="preserve"> </w:t>
      </w:r>
    </w:p>
    <w:p w14:paraId="300459D8" w14:textId="0456E1ED" w:rsidR="004113D9" w:rsidRDefault="00B6019A" w:rsidP="00AE639D">
      <w:pPr>
        <w:rPr>
          <w:rFonts w:cs="Times New Roman"/>
        </w:rPr>
      </w:pPr>
      <w:r>
        <w:rPr>
          <w:rFonts w:cs="Times New Roman"/>
        </w:rPr>
        <w:t xml:space="preserve">     </w:t>
      </w:r>
      <w:r w:rsidR="00C92E94">
        <w:rPr>
          <w:rFonts w:cs="Times New Roman"/>
        </w:rPr>
        <w:t>In experimental</w:t>
      </w:r>
      <w:r w:rsidR="00544C4E">
        <w:rPr>
          <w:rFonts w:cs="Times New Roman"/>
        </w:rPr>
        <w:t xml:space="preserve"> evalu</w:t>
      </w:r>
      <w:r w:rsidR="004D1248">
        <w:rPr>
          <w:rFonts w:cs="Times New Roman"/>
        </w:rPr>
        <w:t>a</w:t>
      </w:r>
      <w:r w:rsidR="00544C4E">
        <w:rPr>
          <w:rFonts w:cs="Times New Roman"/>
        </w:rPr>
        <w:t>tion,</w:t>
      </w:r>
      <w:r w:rsidR="006A5759">
        <w:rPr>
          <w:rFonts w:cs="Times New Roman"/>
        </w:rPr>
        <w:t xml:space="preserve"> this method proved</w:t>
      </w:r>
      <w:r w:rsidR="00FA55B8">
        <w:rPr>
          <w:rFonts w:cs="Times New Roman"/>
        </w:rPr>
        <w:t xml:space="preserve"> to produce false-positive rates two-thirds lower than the next best algorithm.</w:t>
      </w:r>
      <w:r w:rsidR="00C916D7">
        <w:rPr>
          <w:rFonts w:cs="Times New Roman"/>
        </w:rPr>
        <w:t xml:space="preserve"> </w:t>
      </w:r>
      <w:r w:rsidR="003D7086">
        <w:rPr>
          <w:rFonts w:cs="Times New Roman"/>
        </w:rPr>
        <w:t xml:space="preserve">It also provides configurable regions </w:t>
      </w:r>
      <w:r w:rsidR="002932B9">
        <w:rPr>
          <w:rFonts w:cs="Times New Roman"/>
        </w:rPr>
        <w:t>to</w:t>
      </w:r>
      <w:r w:rsidR="00AC135C">
        <w:rPr>
          <w:rFonts w:cs="Times New Roman"/>
        </w:rPr>
        <w:t xml:space="preserve"> let end users decide on</w:t>
      </w:r>
      <w:r w:rsidR="00AC135C">
        <w:rPr>
          <w:rFonts w:cs="Times New Roman"/>
        </w:rPr>
        <w:softHyphen/>
      </w:r>
      <w:r w:rsidR="00C35E47">
        <w:rPr>
          <w:rFonts w:cs="Times New Roman"/>
        </w:rPr>
        <w:t xml:space="preserve"> how reliable they want the </w:t>
      </w:r>
      <w:r w:rsidR="00D76B91">
        <w:rPr>
          <w:rFonts w:cs="Times New Roman"/>
        </w:rPr>
        <w:t>algorithm to perform</w:t>
      </w:r>
      <w:r w:rsidR="004E1DF2">
        <w:rPr>
          <w:rFonts w:cs="Times New Roman"/>
        </w:rPr>
        <w:t xml:space="preserve">. Various improvements can be made by </w:t>
      </w:r>
      <w:r w:rsidR="008858FF">
        <w:rPr>
          <w:rFonts w:cs="Times New Roman"/>
        </w:rPr>
        <w:t>strictly checking the “Unknown” components.</w:t>
      </w:r>
      <w:r w:rsidR="009A42DC">
        <w:rPr>
          <w:rFonts w:cs="Times New Roman"/>
        </w:rPr>
        <w:t xml:space="preserve"> According to the solution, “Unknown” components are </w:t>
      </w:r>
      <w:r w:rsidR="00D81923">
        <w:rPr>
          <w:rFonts w:cs="Times New Roman"/>
        </w:rPr>
        <w:t>caused when there is not enough data on state estimation</w:t>
      </w:r>
      <w:r w:rsidR="00A1440E">
        <w:rPr>
          <w:rFonts w:cs="Times New Roman"/>
        </w:rPr>
        <w:t>s</w:t>
      </w:r>
      <w:r w:rsidR="00D81923">
        <w:rPr>
          <w:rFonts w:cs="Times New Roman"/>
        </w:rPr>
        <w:t xml:space="preserve"> to</w:t>
      </w:r>
      <w:r w:rsidR="00A1440E">
        <w:rPr>
          <w:rFonts w:cs="Times New Roman"/>
        </w:rPr>
        <w:t xml:space="preserve"> say a </w:t>
      </w:r>
      <w:r w:rsidR="006D4DEA">
        <w:rPr>
          <w:rFonts w:cs="Times New Roman"/>
        </w:rPr>
        <w:t>neighbor</w:t>
      </w:r>
      <w:r w:rsidR="00A1440E">
        <w:rPr>
          <w:rFonts w:cs="Times New Roman"/>
        </w:rPr>
        <w:t xml:space="preserve"> </w:t>
      </w:r>
      <w:r w:rsidR="00EC5C89">
        <w:rPr>
          <w:rFonts w:cs="Times New Roman"/>
        </w:rPr>
        <w:t>is reliable or not.</w:t>
      </w:r>
      <w:r w:rsidR="00DC5542">
        <w:rPr>
          <w:rFonts w:cs="Times New Roman"/>
        </w:rPr>
        <w:t xml:space="preserve"> Data-sparse regions</w:t>
      </w:r>
      <w:r w:rsidR="00864458">
        <w:rPr>
          <w:rFonts w:cs="Times New Roman"/>
        </w:rPr>
        <w:t xml:space="preserve"> in the Smart Grid are plentiful in more rural area</w:t>
      </w:r>
      <w:r w:rsidR="001F01E2">
        <w:rPr>
          <w:rFonts w:cs="Times New Roman"/>
        </w:rPr>
        <w:t xml:space="preserve">s </w:t>
      </w:r>
      <w:r w:rsidR="007B4BDA">
        <w:rPr>
          <w:rFonts w:cs="Times New Roman"/>
        </w:rPr>
        <w:t xml:space="preserve">or places with poor data connection. </w:t>
      </w:r>
      <w:r w:rsidR="00B606B6">
        <w:rPr>
          <w:rFonts w:cs="Times New Roman"/>
        </w:rPr>
        <w:t xml:space="preserve">If the solution is to be made for real-time correlation, </w:t>
      </w:r>
      <w:r w:rsidR="00DB075D">
        <w:rPr>
          <w:rFonts w:cs="Times New Roman"/>
        </w:rPr>
        <w:t xml:space="preserve">some development in </w:t>
      </w:r>
      <w:r w:rsidR="00CF66F0">
        <w:rPr>
          <w:rFonts w:cs="Times New Roman"/>
        </w:rPr>
        <w:t>data-sparse areas should be considered</w:t>
      </w:r>
      <w:r w:rsidR="003773CB">
        <w:rPr>
          <w:rFonts w:cs="Times New Roman"/>
        </w:rPr>
        <w:t>, perhaps even utilizing data from</w:t>
      </w:r>
      <w:r w:rsidR="00504298">
        <w:rPr>
          <w:rFonts w:cs="Times New Roman"/>
        </w:rPr>
        <w:t xml:space="preserve"> the previous statistical-based models</w:t>
      </w:r>
      <w:r w:rsidR="00210695">
        <w:rPr>
          <w:rFonts w:cs="Times New Roman"/>
        </w:rPr>
        <w:t xml:space="preserve"> if applicable. </w:t>
      </w:r>
    </w:p>
    <w:p w14:paraId="633D4D44" w14:textId="1BC066E1" w:rsidR="00E42394" w:rsidRDefault="004113D9" w:rsidP="00AE639D">
      <w:pPr>
        <w:rPr>
          <w:rFonts w:cs="Times New Roman"/>
        </w:rPr>
      </w:pPr>
      <w:r>
        <w:rPr>
          <w:rFonts w:cs="Times New Roman"/>
        </w:rPr>
        <w:t xml:space="preserve">     </w:t>
      </w:r>
      <w:r w:rsidR="0078472A">
        <w:rPr>
          <w:rFonts w:cs="Times New Roman"/>
        </w:rPr>
        <w:t xml:space="preserve">For the issue of </w:t>
      </w:r>
      <w:r w:rsidR="00600EA3">
        <w:rPr>
          <w:rFonts w:cs="Times New Roman"/>
        </w:rPr>
        <w:t xml:space="preserve">hardware violations, </w:t>
      </w:r>
      <w:r w:rsidR="00444EBF">
        <w:rPr>
          <w:rFonts w:cs="Times New Roman"/>
        </w:rPr>
        <w:t xml:space="preserve">it is </w:t>
      </w:r>
      <w:r w:rsidR="00DC1C5C">
        <w:rPr>
          <w:rFonts w:cs="Times New Roman"/>
        </w:rPr>
        <w:t xml:space="preserve">representative of the more “security through obscurity” </w:t>
      </w:r>
      <w:r w:rsidR="00D14CF1">
        <w:rPr>
          <w:rFonts w:cs="Times New Roman"/>
        </w:rPr>
        <w:t xml:space="preserve">problem </w:t>
      </w:r>
      <w:r w:rsidR="00CF684E">
        <w:rPr>
          <w:rFonts w:cs="Times New Roman"/>
        </w:rPr>
        <w:t xml:space="preserve">largely present in the current </w:t>
      </w:r>
      <w:r w:rsidR="0065423F">
        <w:rPr>
          <w:rFonts w:cs="Times New Roman"/>
        </w:rPr>
        <w:t>power generation</w:t>
      </w:r>
      <w:r w:rsidR="00EF1441">
        <w:rPr>
          <w:rFonts w:cs="Times New Roman"/>
        </w:rPr>
        <w:t xml:space="preserve"> grid</w:t>
      </w:r>
      <w:r w:rsidR="00966337">
        <w:rPr>
          <w:rFonts w:cs="Times New Roman"/>
        </w:rPr>
        <w:t>.</w:t>
      </w:r>
      <w:r w:rsidR="00954C72">
        <w:rPr>
          <w:rFonts w:cs="Times New Roman"/>
        </w:rPr>
        <w:t xml:space="preserve"> </w:t>
      </w:r>
      <w:r w:rsidR="00CA4AC5">
        <w:rPr>
          <w:rFonts w:cs="Times New Roman"/>
        </w:rPr>
        <w:t>Mandatory requirement for future standard IEC 62056-21 should be implemented across the Smart Grid</w:t>
      </w:r>
      <w:r w:rsidR="00C517AE">
        <w:rPr>
          <w:rFonts w:cs="Times New Roman"/>
        </w:rPr>
        <w:t xml:space="preserve"> </w:t>
      </w:r>
      <w:r w:rsidR="00CA4AC5">
        <w:rPr>
          <w:rFonts w:cs="Times New Roman"/>
        </w:rPr>
        <w:t>which includes</w:t>
      </w:r>
      <w:r w:rsidR="00C517AE">
        <w:rPr>
          <w:rFonts w:cs="Times New Roman"/>
        </w:rPr>
        <w:t xml:space="preserve"> </w:t>
      </w:r>
      <w:r w:rsidR="00AC286B">
        <w:rPr>
          <w:rFonts w:cs="Times New Roman"/>
        </w:rPr>
        <w:t xml:space="preserve">simple </w:t>
      </w:r>
      <w:r w:rsidR="00F53D38">
        <w:rPr>
          <w:rFonts w:cs="Times New Roman"/>
        </w:rPr>
        <w:t xml:space="preserve">passwords, </w:t>
      </w:r>
      <w:r w:rsidR="00AC286B">
        <w:rPr>
          <w:rFonts w:cs="Times New Roman"/>
        </w:rPr>
        <w:t>encrypted</w:t>
      </w:r>
      <w:r w:rsidR="00F53D38">
        <w:rPr>
          <w:rFonts w:cs="Times New Roman"/>
        </w:rPr>
        <w:t xml:space="preserve"> passwords, and handshaking </w:t>
      </w:r>
      <w:r w:rsidR="002809CA">
        <w:rPr>
          <w:rFonts w:cs="Times New Roman"/>
        </w:rPr>
        <w:t>to smart meters</w:t>
      </w:r>
      <w:r w:rsidR="003B3A30">
        <w:rPr>
          <w:rFonts w:cs="Times New Roman"/>
        </w:rPr>
        <w:t xml:space="preserve">. </w:t>
      </w:r>
      <w:r w:rsidR="00B900E1">
        <w:rPr>
          <w:rFonts w:cs="Times New Roman"/>
        </w:rPr>
        <w:t>Future specifications of the standard should include higher cryptographic protocols</w:t>
      </w:r>
      <w:r w:rsidR="00DF2F56">
        <w:rPr>
          <w:rFonts w:cs="Times New Roman"/>
        </w:rPr>
        <w:t xml:space="preserve">. </w:t>
      </w:r>
      <w:r w:rsidR="00A05914">
        <w:rPr>
          <w:rFonts w:cs="Times New Roman"/>
        </w:rPr>
        <w:t>The meters themselves should be secured based on a minimal set of requirements</w:t>
      </w:r>
      <w:r w:rsidR="00A64EEE">
        <w:rPr>
          <w:rFonts w:cs="Times New Roman"/>
        </w:rPr>
        <w:t xml:space="preserve"> to delay tampering o</w:t>
      </w:r>
      <w:r w:rsidR="0061313A">
        <w:rPr>
          <w:rFonts w:cs="Times New Roman"/>
        </w:rPr>
        <w:t>r notifying the end user or power company.</w:t>
      </w:r>
      <w:r w:rsidR="009B7CE7">
        <w:rPr>
          <w:rFonts w:cs="Times New Roman"/>
        </w:rPr>
        <w:t xml:space="preserve"> </w:t>
      </w:r>
    </w:p>
    <w:p w14:paraId="3F3783B4" w14:textId="4FC4728C" w:rsidR="0029404A" w:rsidRDefault="0029404A" w:rsidP="00AE639D"/>
    <w:p w14:paraId="3E6B3CC0" w14:textId="77777777" w:rsidR="0029404A" w:rsidRPr="0096585B" w:rsidRDefault="0029404A" w:rsidP="00AE639D"/>
    <w:p w14:paraId="4ECB2D1C" w14:textId="39854725" w:rsidR="00BD0506" w:rsidRDefault="00FD0B2E" w:rsidP="00AE639D">
      <w:pPr>
        <w:rPr>
          <w:rFonts w:cs="Times New Roman"/>
          <w:b/>
        </w:rPr>
      </w:pPr>
      <w:r>
        <w:rPr>
          <w:rFonts w:cs="Times New Roman"/>
          <w:b/>
        </w:rPr>
        <w:t xml:space="preserve">Popping HMI </w:t>
      </w:r>
      <w:r w:rsidR="00086C5E">
        <w:rPr>
          <w:rFonts w:cs="Times New Roman"/>
          <w:b/>
        </w:rPr>
        <w:t>Attack</w:t>
      </w:r>
    </w:p>
    <w:p w14:paraId="3ADCB889" w14:textId="3C5C2F9F" w:rsidR="00596070" w:rsidRDefault="00A00B60" w:rsidP="00AE639D">
      <w:pPr>
        <w:rPr>
          <w:rFonts w:cs="Times New Roman"/>
        </w:rPr>
      </w:pPr>
      <w:r>
        <w:rPr>
          <w:rFonts w:cs="Times New Roman"/>
        </w:rPr>
        <w:t xml:space="preserve">     </w:t>
      </w:r>
      <w:proofErr w:type="spellStart"/>
      <w:r w:rsidR="00416CAD">
        <w:rPr>
          <w:rFonts w:cs="Times New Roman"/>
        </w:rPr>
        <w:t>Mrabet</w:t>
      </w:r>
      <w:proofErr w:type="spellEnd"/>
      <w:r w:rsidR="00416CAD">
        <w:rPr>
          <w:rFonts w:cs="Times New Roman"/>
        </w:rPr>
        <w:t xml:space="preserve"> acknowledge</w:t>
      </w:r>
      <w:r>
        <w:rPr>
          <w:rFonts w:cs="Times New Roman"/>
        </w:rPr>
        <w:t xml:space="preserve"> the HMI or </w:t>
      </w:r>
      <w:r>
        <w:rPr>
          <w:rFonts w:cs="Times New Roman"/>
          <w:i/>
        </w:rPr>
        <w:t>Human Machine Interface</w:t>
      </w:r>
      <w:r>
        <w:rPr>
          <w:rFonts w:cs="Times New Roman"/>
        </w:rPr>
        <w:t xml:space="preserve"> in the paper as part of the exploitation an attacker can use to gain access to critical systems in the Smart Grid.</w:t>
      </w:r>
      <w:r w:rsidR="004826F0">
        <w:rPr>
          <w:rFonts w:cs="Times New Roman"/>
        </w:rPr>
        <w:t xml:space="preserve"> The HMI is defined as the </w:t>
      </w:r>
      <w:r w:rsidR="00946D6E">
        <w:rPr>
          <w:rFonts w:cs="Times New Roman"/>
        </w:rPr>
        <w:t>mechanism for human interaction to</w:t>
      </w:r>
      <w:r w:rsidR="00FD2B7F">
        <w:rPr>
          <w:rFonts w:cs="Times New Roman"/>
        </w:rPr>
        <w:t xml:space="preserve"> </w:t>
      </w:r>
      <w:r w:rsidR="003A7E97">
        <w:rPr>
          <w:rFonts w:cs="Times New Roman"/>
        </w:rPr>
        <w:t>the SCADA interface</w:t>
      </w:r>
      <w:r w:rsidR="00272FFE">
        <w:rPr>
          <w:rFonts w:cs="Times New Roman"/>
        </w:rPr>
        <w:t>. In the past, this used to relate to buttons and knobs of generation one SCADA</w:t>
      </w:r>
      <w:r w:rsidR="0008510B">
        <w:rPr>
          <w:rFonts w:cs="Times New Roman"/>
        </w:rPr>
        <w:t xml:space="preserve"> via mechanical switches. </w:t>
      </w:r>
      <w:r w:rsidR="0024596F">
        <w:rPr>
          <w:rFonts w:cs="Times New Roman"/>
        </w:rPr>
        <w:t>However, today’s generation and the future will utilize web browsers as the main HMI since</w:t>
      </w:r>
      <w:r w:rsidR="003C39C6">
        <w:rPr>
          <w:rFonts w:cs="Times New Roman"/>
        </w:rPr>
        <w:t xml:space="preserve"> they are well-supported and</w:t>
      </w:r>
      <w:r w:rsidR="00AD5562">
        <w:rPr>
          <w:rFonts w:cs="Times New Roman"/>
        </w:rPr>
        <w:t xml:space="preserve"> tested through everyday </w:t>
      </w:r>
      <w:r w:rsidR="00CD7EFB">
        <w:rPr>
          <w:rFonts w:cs="Times New Roman"/>
        </w:rPr>
        <w:t>use.</w:t>
      </w:r>
      <w:r w:rsidR="007969DB">
        <w:rPr>
          <w:rFonts w:cs="Times New Roman"/>
        </w:rPr>
        <w:t xml:space="preserve"> </w:t>
      </w:r>
    </w:p>
    <w:p w14:paraId="7E9BF2CA" w14:textId="2431B676" w:rsidR="00316E49" w:rsidRDefault="00596070" w:rsidP="00AE639D">
      <w:pPr>
        <w:rPr>
          <w:rFonts w:cs="Times New Roman"/>
        </w:rPr>
      </w:pPr>
      <w:r>
        <w:rPr>
          <w:rFonts w:cs="Times New Roman"/>
        </w:rPr>
        <w:t xml:space="preserve">     </w:t>
      </w:r>
      <w:proofErr w:type="spellStart"/>
      <w:r w:rsidR="00C53A10">
        <w:rPr>
          <w:rFonts w:cs="Times New Roman"/>
        </w:rPr>
        <w:t>Mrabet</w:t>
      </w:r>
      <w:proofErr w:type="spellEnd"/>
      <w:r w:rsidR="00C53A10">
        <w:rPr>
          <w:rFonts w:cs="Times New Roman"/>
        </w:rPr>
        <w:t xml:space="preserve"> brings up the point that exploiting HMI vulnerabilities “does not require advanced networking skills or significant experience in security</w:t>
      </w:r>
      <w:r w:rsidR="008E0360">
        <w:rPr>
          <w:rFonts w:cs="Times New Roman"/>
        </w:rPr>
        <w:t xml:space="preserve"> and industrial control system to perform” and puts the attack as a high severity</w:t>
      </w:r>
      <w:r w:rsidR="004C43C6">
        <w:rPr>
          <w:rFonts w:cs="Times New Roman"/>
        </w:rPr>
        <w:t>, but then puts it as low probability for implementation</w:t>
      </w:r>
      <w:r w:rsidR="00183F14">
        <w:rPr>
          <w:rFonts w:cs="Times New Roman"/>
        </w:rPr>
        <w:t xml:space="preserve"> which seems contradictory.</w:t>
      </w:r>
      <w:r w:rsidR="008454DF">
        <w:rPr>
          <w:rFonts w:cs="Times New Roman"/>
        </w:rPr>
        <w:t xml:space="preserve"> HMI attacks high severity due to their ability to compromise </w:t>
      </w:r>
      <w:r w:rsidR="00933EE7">
        <w:rPr>
          <w:rFonts w:cs="Times New Roman"/>
        </w:rPr>
        <w:t>confidentiality, integrity, and accessibility throughout the Smart Grid. However,</w:t>
      </w:r>
      <w:r w:rsidR="00E84569">
        <w:rPr>
          <w:rFonts w:cs="Times New Roman"/>
        </w:rPr>
        <w:t xml:space="preserve"> </w:t>
      </w:r>
      <w:r w:rsidR="00933EE7">
        <w:rPr>
          <w:rFonts w:cs="Times New Roman"/>
        </w:rPr>
        <w:t>t</w:t>
      </w:r>
      <w:r w:rsidR="00E84569">
        <w:rPr>
          <w:rFonts w:cs="Times New Roman"/>
        </w:rPr>
        <w:t>he research for HMI attacks in SCADA and other components of Smart Grid systems</w:t>
      </w:r>
      <w:r w:rsidR="009E32DE">
        <w:rPr>
          <w:rFonts w:cs="Times New Roman"/>
        </w:rPr>
        <w:t xml:space="preserve"> only count to a few</w:t>
      </w:r>
      <w:r w:rsidR="00F0761B">
        <w:rPr>
          <w:rFonts w:cs="Times New Roman"/>
        </w:rPr>
        <w:t xml:space="preserve"> studies</w:t>
      </w:r>
      <w:r w:rsidR="00C61B55">
        <w:rPr>
          <w:rFonts w:cs="Times New Roman"/>
        </w:rPr>
        <w:t xml:space="preserve"> and therefore represent a blind spot for security</w:t>
      </w:r>
      <w:r w:rsidR="009A2613">
        <w:rPr>
          <w:rFonts w:cs="Times New Roman"/>
        </w:rPr>
        <w:t>.</w:t>
      </w:r>
    </w:p>
    <w:p w14:paraId="1FA1053C" w14:textId="0C9983CB" w:rsidR="00BF425F" w:rsidRDefault="00316E49" w:rsidP="00AE639D">
      <w:pPr>
        <w:rPr>
          <w:rFonts w:cs="Times New Roman"/>
        </w:rPr>
      </w:pPr>
      <w:r>
        <w:rPr>
          <w:rFonts w:cs="Times New Roman"/>
        </w:rPr>
        <w:t xml:space="preserve">     </w:t>
      </w:r>
      <w:r w:rsidR="00BF0BA9">
        <w:rPr>
          <w:rFonts w:cs="Times New Roman"/>
          <w:i/>
        </w:rPr>
        <w:t>Popping the HMI</w:t>
      </w:r>
      <w:r w:rsidR="00BF0BA9">
        <w:rPr>
          <w:rFonts w:cs="Times New Roman"/>
        </w:rPr>
        <w:t xml:space="preserve"> is a</w:t>
      </w:r>
      <w:r w:rsidR="002C2F10">
        <w:rPr>
          <w:rFonts w:cs="Times New Roman"/>
        </w:rPr>
        <w:t xml:space="preserve"> term used to relate attacks on the HMI interface. </w:t>
      </w:r>
      <w:r w:rsidR="004423E6">
        <w:rPr>
          <w:rFonts w:cs="Times New Roman"/>
        </w:rPr>
        <w:t xml:space="preserve">Any attacks on web browsers </w:t>
      </w:r>
      <w:r w:rsidR="00180968">
        <w:rPr>
          <w:rFonts w:cs="Times New Roman"/>
        </w:rPr>
        <w:t xml:space="preserve">apply to the </w:t>
      </w:r>
      <w:r w:rsidR="0020413B">
        <w:rPr>
          <w:rFonts w:cs="Times New Roman"/>
        </w:rPr>
        <w:t>HMI of the smart grid system at all levels.</w:t>
      </w:r>
      <w:r w:rsidR="0056657C">
        <w:rPr>
          <w:rFonts w:cs="Times New Roman"/>
        </w:rPr>
        <w:t xml:space="preserve"> </w:t>
      </w:r>
      <w:r w:rsidR="00ED4894">
        <w:rPr>
          <w:rFonts w:cs="Times New Roman"/>
        </w:rPr>
        <w:t>Normally, attacks are part of a</w:t>
      </w:r>
      <w:r w:rsidR="008B7105">
        <w:rPr>
          <w:rFonts w:cs="Times New Roman"/>
        </w:rPr>
        <w:t xml:space="preserve">n </w:t>
      </w:r>
      <w:r w:rsidR="00ED4894">
        <w:rPr>
          <w:rFonts w:cs="Times New Roman"/>
        </w:rPr>
        <w:t>implementation of a library or system that the HMI requires</w:t>
      </w:r>
      <w:r w:rsidR="00DA7EA9">
        <w:rPr>
          <w:rFonts w:cs="Times New Roman"/>
        </w:rPr>
        <w:t xml:space="preserve">. For example, </w:t>
      </w:r>
      <w:r w:rsidR="00C93F13">
        <w:rPr>
          <w:rFonts w:cs="Times New Roman"/>
        </w:rPr>
        <w:t xml:space="preserve">most web browsers use OpenGL as the main shading language </w:t>
      </w:r>
      <w:r w:rsidR="00DF0B08">
        <w:rPr>
          <w:rFonts w:cs="Times New Roman"/>
        </w:rPr>
        <w:t>for</w:t>
      </w:r>
      <w:r w:rsidR="00C93F13">
        <w:rPr>
          <w:rFonts w:cs="Times New Roman"/>
        </w:rPr>
        <w:t xml:space="preserve"> users and files to gain access </w:t>
      </w:r>
      <w:r w:rsidR="00DE442A">
        <w:rPr>
          <w:rFonts w:cs="Times New Roman"/>
        </w:rPr>
        <w:t>to the GPU functions to render content.</w:t>
      </w:r>
      <w:r w:rsidR="00C17D8B">
        <w:rPr>
          <w:rFonts w:cs="Times New Roman"/>
        </w:rPr>
        <w:t xml:space="preserve"> While</w:t>
      </w:r>
      <w:r w:rsidR="006C170A">
        <w:rPr>
          <w:rFonts w:cs="Times New Roman"/>
        </w:rPr>
        <w:t xml:space="preserve"> thoroughly</w:t>
      </w:r>
      <w:r w:rsidR="004F7B4D">
        <w:rPr>
          <w:rFonts w:cs="Times New Roman"/>
        </w:rPr>
        <w:t xml:space="preserve"> developed and optimized, there are still some</w:t>
      </w:r>
      <w:r w:rsidR="00C801AF">
        <w:rPr>
          <w:rFonts w:cs="Times New Roman"/>
        </w:rPr>
        <w:t xml:space="preserve"> </w:t>
      </w:r>
      <w:r w:rsidR="00C801AF">
        <w:rPr>
          <w:rFonts w:cs="Times New Roman"/>
        </w:rPr>
        <w:lastRenderedPageBreak/>
        <w:t xml:space="preserve">problems outside of actual software vulnerabilities. </w:t>
      </w:r>
      <w:r w:rsidR="000C3FEC">
        <w:rPr>
          <w:rFonts w:cs="Times New Roman"/>
        </w:rPr>
        <w:t xml:space="preserve">GPU operations </w:t>
      </w:r>
      <w:r w:rsidR="00B568B1">
        <w:rPr>
          <w:rFonts w:cs="Times New Roman"/>
        </w:rPr>
        <w:t xml:space="preserve">have </w:t>
      </w:r>
      <w:r w:rsidR="000C3FEC">
        <w:rPr>
          <w:rFonts w:cs="Times New Roman"/>
        </w:rPr>
        <w:t>regularly timed I/O operations</w:t>
      </w:r>
      <w:r w:rsidR="00B568B1">
        <w:rPr>
          <w:rFonts w:cs="Times New Roman"/>
        </w:rPr>
        <w:t xml:space="preserve"> that can be</w:t>
      </w:r>
      <w:r w:rsidR="00AC3C64">
        <w:rPr>
          <w:rFonts w:cs="Times New Roman"/>
        </w:rPr>
        <w:t xml:space="preserve"> captured and analyzed to see what the user was doing at the time</w:t>
      </w:r>
      <w:r w:rsidR="00E87426">
        <w:rPr>
          <w:rFonts w:cs="Times New Roman"/>
        </w:rPr>
        <w:t>.</w:t>
      </w:r>
      <w:r w:rsidR="00F655FC">
        <w:rPr>
          <w:rFonts w:cs="Times New Roman"/>
        </w:rPr>
        <w:t xml:space="preserve"> This timing aspect is what</w:t>
      </w:r>
      <w:r w:rsidR="00BF425F">
        <w:rPr>
          <w:rFonts w:cs="Times New Roman"/>
        </w:rPr>
        <w:t xml:space="preserve"> makes up one of the greatest threats to the Smart Grid.</w:t>
      </w:r>
      <w:r w:rsidR="007969DB">
        <w:rPr>
          <w:rFonts w:cs="Times New Roman"/>
        </w:rPr>
        <w:t xml:space="preserve"> </w:t>
      </w:r>
    </w:p>
    <w:p w14:paraId="4ADA7A78" w14:textId="0E0ADD9A" w:rsidR="00C35E04" w:rsidRDefault="00C35E04" w:rsidP="00C35E04">
      <w:pPr>
        <w:pStyle w:val="Heading2"/>
      </w:pPr>
      <w:r>
        <w:t>a) Timing attacks on the HMI</w:t>
      </w:r>
    </w:p>
    <w:p w14:paraId="2371A1AB" w14:textId="796FD773" w:rsidR="00611ECC" w:rsidRDefault="001F3B3D" w:rsidP="00431C04">
      <w:r>
        <w:t xml:space="preserve">     While there are many different vectors </w:t>
      </w:r>
      <w:r w:rsidR="00CB49F2">
        <w:t>of attack on the HMI,</w:t>
      </w:r>
      <w:r w:rsidR="00EE536E">
        <w:t xml:space="preserve"> ranging from cross-site scripting to </w:t>
      </w:r>
      <w:r w:rsidR="00985857">
        <w:t xml:space="preserve">library substitution, </w:t>
      </w:r>
      <w:r w:rsidR="000D02F3">
        <w:t>we focus on timing attack</w:t>
      </w:r>
      <w:r w:rsidR="0002569F">
        <w:t>s on the HMI that reveal</w:t>
      </w:r>
      <w:r w:rsidR="003530D7">
        <w:t xml:space="preserve"> what the</w:t>
      </w:r>
      <w:r w:rsidR="0078268D">
        <w:t xml:space="preserve"> system was doing at the time.</w:t>
      </w:r>
      <w:r w:rsidR="0070343D">
        <w:t xml:space="preserve"> </w:t>
      </w:r>
      <w:r w:rsidR="006813D0">
        <w:t>The attacker’s goal is reconnaissance of the target network topology in the Smart Grid</w:t>
      </w:r>
      <w:r w:rsidR="00611ECC">
        <w:t>. Specifically, the attacker wants to know which devices that are Type 1A/P2 that need a critical time delay of 3 milliseconds to conduct operations</w:t>
      </w:r>
      <w:r w:rsidR="00027316">
        <w:t>—these devices will be highly targeted areas of the network</w:t>
      </w:r>
      <w:r w:rsidR="0009618E">
        <w:t xml:space="preserve"> [Wang et al]</w:t>
      </w:r>
      <w:r w:rsidR="00027316">
        <w:t>.</w:t>
      </w:r>
      <w:r w:rsidR="009329BA">
        <w:t xml:space="preserve"> </w:t>
      </w:r>
      <w:r w:rsidR="00D845C8">
        <w:t xml:space="preserve">Over a large sample of requests, </w:t>
      </w:r>
      <w:r w:rsidR="00334EA5">
        <w:t>the attack will either divulge the target devices or give enough information to conduct additional attacks.</w:t>
      </w:r>
    </w:p>
    <w:p w14:paraId="17F4826A" w14:textId="77777777" w:rsidR="00CE4B89" w:rsidRDefault="00F34AF4" w:rsidP="00431C04">
      <w:r>
        <w:t xml:space="preserve">     The procedure of the attack</w:t>
      </w:r>
      <w:r w:rsidR="00334A54">
        <w:t xml:space="preserve"> is nothing new to vulnerabilities of web browser development. </w:t>
      </w:r>
      <w:proofErr w:type="spellStart"/>
      <w:r w:rsidR="001D01A6">
        <w:t>Javascript</w:t>
      </w:r>
      <w:proofErr w:type="spellEnd"/>
      <w:r w:rsidR="001D01A6">
        <w:t xml:space="preserve"> and the loading of HTML and CSS at </w:t>
      </w:r>
      <w:proofErr w:type="gramStart"/>
      <w:r w:rsidR="001D01A6">
        <w:t>particular times</w:t>
      </w:r>
      <w:proofErr w:type="gramEnd"/>
      <w:r w:rsidR="001D01A6">
        <w:t xml:space="preserve"> by Content Delivery Networks</w:t>
      </w:r>
      <w:r w:rsidR="00591228">
        <w:t xml:space="preserve"> give enough information</w:t>
      </w:r>
      <w:r w:rsidR="00256AD9">
        <w:t xml:space="preserve"> </w:t>
      </w:r>
      <w:r w:rsidR="00367936">
        <w:t>to determine which web site a user is browsing</w:t>
      </w:r>
      <w:r w:rsidR="00F813D0">
        <w:t>, and since a user-agent string is sent via Content headers in HTTP</w:t>
      </w:r>
      <w:r w:rsidR="007A3FF3">
        <w:t xml:space="preserve"> the attack space narrows to specific browsers</w:t>
      </w:r>
      <w:r w:rsidR="00AD01D9">
        <w:t>.</w:t>
      </w:r>
      <w:r w:rsidR="00994C23">
        <w:t xml:space="preserve"> The attacker </w:t>
      </w:r>
      <w:r w:rsidR="00DE69F4">
        <w:t xml:space="preserve">uses a </w:t>
      </w:r>
      <w:r w:rsidR="007800BD">
        <w:t xml:space="preserve">time statistic </w:t>
      </w:r>
      <w:r w:rsidR="00DE69F4">
        <w:t>to base their measurements</w:t>
      </w:r>
      <w:r w:rsidR="007800BD">
        <w:t>, sends some code</w:t>
      </w:r>
      <w:r w:rsidR="005B68E6">
        <w:t xml:space="preserve"> to the target machine, and then </w:t>
      </w:r>
      <w:r w:rsidR="000C72E9">
        <w:t>sees how long the process takes.</w:t>
      </w:r>
      <w:r w:rsidR="00450EDC">
        <w:t xml:space="preserve"> </w:t>
      </w:r>
    </w:p>
    <w:p w14:paraId="2D849BA7" w14:textId="3689445A" w:rsidR="00007137" w:rsidRDefault="00CE4B89" w:rsidP="00431C04">
      <w:r>
        <w:t xml:space="preserve">     </w:t>
      </w:r>
      <w:r w:rsidR="00450EDC">
        <w:t xml:space="preserve">Since HMIs are sold along with the machines that make up components of the SCADA core, </w:t>
      </w:r>
      <w:r w:rsidR="000B223D">
        <w:t xml:space="preserve">fingerprinting browser can </w:t>
      </w:r>
      <w:r w:rsidR="00312C59">
        <w:t>go down to the application level</w:t>
      </w:r>
      <w:r w:rsidR="00682CB1">
        <w:t xml:space="preserve"> and </w:t>
      </w:r>
      <w:r w:rsidR="00DB6BCA">
        <w:t>development stacks</w:t>
      </w:r>
      <w:r w:rsidR="00CF738D">
        <w:t xml:space="preserve"> of the </w:t>
      </w:r>
      <w:r w:rsidR="00E0500C">
        <w:t xml:space="preserve">power substation setup. </w:t>
      </w:r>
      <w:r w:rsidR="008A4A2A">
        <w:t xml:space="preserve">For example, the Siemens WinCC HMI </w:t>
      </w:r>
      <w:r w:rsidR="00D964D3">
        <w:t>had a CVE (Common Vulnerability and Execution)</w:t>
      </w:r>
      <w:r w:rsidR="00F4601F">
        <w:t xml:space="preserve"> that came from its Windows Server Version that required an update</w:t>
      </w:r>
      <w:r w:rsidR="00DB28EF">
        <w:t xml:space="preserve">. </w:t>
      </w:r>
      <w:r w:rsidR="00C22709">
        <w:t>Since Siemens HMI will be perform and execute at</w:t>
      </w:r>
      <w:r w:rsidR="006D7968">
        <w:t xml:space="preserve"> consistent times with caching and perform at different times relevant to other popular HMIs, </w:t>
      </w:r>
      <w:r w:rsidR="00C03C02">
        <w:t xml:space="preserve">the attacker has learned crucial and valuable information that can be now shifted into other aspects of the </w:t>
      </w:r>
      <w:proofErr w:type="spellStart"/>
      <w:r w:rsidR="00C03C02">
        <w:t>the</w:t>
      </w:r>
      <w:proofErr w:type="spellEnd"/>
      <w:r w:rsidR="00C03C02">
        <w:t xml:space="preserve"> </w:t>
      </w:r>
      <w:r w:rsidR="009D3511">
        <w:t>Siemens SCADA system.</w:t>
      </w:r>
    </w:p>
    <w:p w14:paraId="4B0FF45B" w14:textId="7313EE10" w:rsidR="00BA795A" w:rsidRDefault="00D4500F" w:rsidP="00AA70FE">
      <w:pPr>
        <w:pStyle w:val="Heading2"/>
      </w:pPr>
      <w:r>
        <w:t xml:space="preserve">b) </w:t>
      </w:r>
      <w:r w:rsidR="00AA5C2F">
        <w:t>Defense with Deterministic Browsers</w:t>
      </w:r>
    </w:p>
    <w:p w14:paraId="27BF8A8C" w14:textId="149EA712" w:rsidR="00D324AC" w:rsidRDefault="003C489A" w:rsidP="00150106">
      <w:r>
        <w:t xml:space="preserve">     </w:t>
      </w:r>
      <w:r w:rsidR="00342DBE">
        <w:t xml:space="preserve">Due to the potential of attacks, </w:t>
      </w:r>
      <w:r w:rsidR="002B7DD0">
        <w:t xml:space="preserve">browsers built for security tend to reduce their fingerprinting as far as possible. </w:t>
      </w:r>
      <w:r w:rsidR="003C73AF">
        <w:t xml:space="preserve">The Tor browser, built on top of the Tor networking protocol, tells its users to </w:t>
      </w:r>
      <w:r w:rsidR="00924181">
        <w:t>always keep a low profile</w:t>
      </w:r>
      <w:r w:rsidR="00BF3093">
        <w:t xml:space="preserve"> by </w:t>
      </w:r>
      <w:r w:rsidR="00E7575E">
        <w:t xml:space="preserve">keeping every aspect </w:t>
      </w:r>
      <w:r w:rsidR="001B2E96">
        <w:t xml:space="preserve">of the modern web browser </w:t>
      </w:r>
      <w:r w:rsidR="00E7575E">
        <w:t>in check</w:t>
      </w:r>
      <w:r w:rsidR="001B2E96">
        <w:t>.</w:t>
      </w:r>
      <w:r w:rsidR="007B429A">
        <w:t xml:space="preserve"> Tor</w:t>
      </w:r>
      <w:r w:rsidR="00F90AFB">
        <w:t xml:space="preserve"> has options to reduce </w:t>
      </w:r>
      <w:r w:rsidR="00563F06">
        <w:t xml:space="preserve">screen </w:t>
      </w:r>
      <w:r w:rsidR="00F90AFB">
        <w:t xml:space="preserve">resolution </w:t>
      </w:r>
      <w:r w:rsidR="002D2AE0">
        <w:t>to keep with the most popular</w:t>
      </w:r>
      <w:r w:rsidR="00B67FA8">
        <w:t xml:space="preserve"> formats</w:t>
      </w:r>
      <w:r w:rsidR="002D2AE0">
        <w:t>,</w:t>
      </w:r>
      <w:r w:rsidR="00B67FA8">
        <w:t xml:space="preserve"> </w:t>
      </w:r>
      <w:r w:rsidR="00176D94">
        <w:t xml:space="preserve">disabling </w:t>
      </w:r>
      <w:proofErr w:type="spellStart"/>
      <w:r w:rsidR="00176D94">
        <w:t>Javascript</w:t>
      </w:r>
      <w:proofErr w:type="spellEnd"/>
      <w:r w:rsidR="00176D94">
        <w:t xml:space="preserve"> entirely, and, according to Wang et al. [Wang et al.], even prevents </w:t>
      </w:r>
      <w:r w:rsidR="002A5B2B">
        <w:t xml:space="preserve">timing attacks by adding </w:t>
      </w:r>
      <w:r w:rsidR="008F6C58">
        <w:t xml:space="preserve">“jitters </w:t>
      </w:r>
      <w:r w:rsidR="00CF75E0">
        <w:t>to the browser clock”.</w:t>
      </w:r>
    </w:p>
    <w:p w14:paraId="257C1656" w14:textId="4E7D4DE3" w:rsidR="00331E2B" w:rsidRDefault="00331E2B" w:rsidP="00150106">
      <w:r>
        <w:t xml:space="preserve">     </w:t>
      </w:r>
      <w:r w:rsidR="00146C37">
        <w:t xml:space="preserve">However, </w:t>
      </w:r>
      <w:r w:rsidR="00166DAB">
        <w:t>mitigating attacks on the timing of web browsers has proven difficult with options becoming more distinct over time with the different hardware and software</w:t>
      </w:r>
      <w:r w:rsidR="004E3789">
        <w:t xml:space="preserve"> provided in the modern day.</w:t>
      </w:r>
      <w:r w:rsidR="00B3428E">
        <w:t xml:space="preserve"> </w:t>
      </w:r>
      <w:r w:rsidR="004467C7">
        <w:t xml:space="preserve">As mentioned before, </w:t>
      </w:r>
      <w:r w:rsidR="00FA259F">
        <w:t xml:space="preserve">SCADA systems </w:t>
      </w:r>
      <w:r w:rsidR="004467C7">
        <w:t xml:space="preserve">will use the most supported </w:t>
      </w:r>
      <w:r w:rsidR="00E93FAE">
        <w:t>web browser</w:t>
      </w:r>
      <w:r w:rsidR="00FA259F">
        <w:t xml:space="preserve">, but the Smart Grid SCADA core requires </w:t>
      </w:r>
      <w:r w:rsidR="005D5ABF">
        <w:t>even more security</w:t>
      </w:r>
      <w:r w:rsidR="00902C76">
        <w:t xml:space="preserve">. </w:t>
      </w:r>
      <w:r w:rsidR="001F3861">
        <w:t xml:space="preserve">The </w:t>
      </w:r>
      <w:r w:rsidR="001F3861" w:rsidRPr="00B27F57">
        <w:rPr>
          <w:i/>
        </w:rPr>
        <w:t>deterministic browser</w:t>
      </w:r>
      <w:r w:rsidR="005B4FF4">
        <w:rPr>
          <w:i/>
        </w:rPr>
        <w:t xml:space="preserve"> </w:t>
      </w:r>
      <w:r w:rsidR="005B4FF4">
        <w:t>provides</w:t>
      </w:r>
      <w:r w:rsidR="001F3861">
        <w:t xml:space="preserve"> </w:t>
      </w:r>
      <w:r w:rsidR="005B4FF4">
        <w:t xml:space="preserve">a possible defense </w:t>
      </w:r>
      <w:r w:rsidR="001F3861">
        <w:t xml:space="preserve">against timing attacks </w:t>
      </w:r>
      <w:r w:rsidR="00763DEC">
        <w:t xml:space="preserve">for </w:t>
      </w:r>
      <w:r w:rsidR="001F3861">
        <w:t xml:space="preserve">web browsers of the Smart Grid. </w:t>
      </w:r>
    </w:p>
    <w:p w14:paraId="0D605D05" w14:textId="7E39872C" w:rsidR="009674A7" w:rsidRDefault="002478E8" w:rsidP="00150106">
      <w:r>
        <w:t xml:space="preserve">     </w:t>
      </w:r>
      <w:r w:rsidR="00BF0B2F">
        <w:t>Wang described the process of developing</w:t>
      </w:r>
      <w:r w:rsidR="001B296B">
        <w:t xml:space="preserve"> deterministic browser to defeat timing attacks. The deterministic browser</w:t>
      </w:r>
      <w:r w:rsidR="0004315B">
        <w:t xml:space="preserve"> </w:t>
      </w:r>
      <w:r w:rsidR="009B594D">
        <w:t xml:space="preserve">produces a time based on the attacker’s </w:t>
      </w:r>
      <w:proofErr w:type="gramStart"/>
      <w:r w:rsidR="009B594D">
        <w:t>input</w:t>
      </w:r>
      <w:proofErr w:type="gramEnd"/>
      <w:r w:rsidR="000431DC">
        <w:t xml:space="preserve"> so the attacker will get a different time than the actual time the process took to complete.</w:t>
      </w:r>
      <w:r w:rsidR="00964A05">
        <w:t xml:space="preserve"> </w:t>
      </w:r>
      <w:r w:rsidR="005B0976">
        <w:t>The browser is constantly ticking time on the clock even if there are no process tasks to be done.</w:t>
      </w:r>
      <w:r w:rsidR="002B77E6">
        <w:t xml:space="preserve"> </w:t>
      </w:r>
      <w:r w:rsidR="00A84445">
        <w:t xml:space="preserve">The actual time the </w:t>
      </w:r>
      <w:r w:rsidR="00A84445">
        <w:lastRenderedPageBreak/>
        <w:t xml:space="preserve">process </w:t>
      </w:r>
      <w:r w:rsidR="00346C48">
        <w:t xml:space="preserve">takes is slotted inside a </w:t>
      </w:r>
      <w:r w:rsidR="00FB69C4">
        <w:t xml:space="preserve">constant </w:t>
      </w:r>
      <w:r w:rsidR="00346C48">
        <w:t>time window</w:t>
      </w:r>
      <w:r w:rsidR="00081DC6">
        <w:t xml:space="preserve"> that is resistant to </w:t>
      </w:r>
      <w:r w:rsidR="00654E3E">
        <w:t>timing attacks.</w:t>
      </w:r>
      <w:r w:rsidR="00B910FF">
        <w:t xml:space="preserve"> </w:t>
      </w:r>
      <w:r w:rsidR="004A657C">
        <w:t xml:space="preserve">Currently, Wang has built a </w:t>
      </w:r>
      <w:r w:rsidR="00E40D5E">
        <w:t xml:space="preserve">custom build of Firefox named </w:t>
      </w:r>
      <w:proofErr w:type="spellStart"/>
      <w:r w:rsidR="00E40D5E">
        <w:t>Deterfox</w:t>
      </w:r>
      <w:proofErr w:type="spellEnd"/>
      <w:r w:rsidR="00E40D5E">
        <w:t xml:space="preserve"> that </w:t>
      </w:r>
      <w:r w:rsidR="00696BD8">
        <w:t xml:space="preserve">defends against timing attacks. </w:t>
      </w:r>
      <w:r w:rsidR="00B30A96">
        <w:t>Even over a large sample of devices,</w:t>
      </w:r>
      <w:r w:rsidR="008335FE">
        <w:t xml:space="preserve"> files,</w:t>
      </w:r>
      <w:r w:rsidR="00B30A96">
        <w:t xml:space="preserve"> times, and </w:t>
      </w:r>
      <w:r w:rsidR="00E76B27">
        <w:t xml:space="preserve">popular websites, </w:t>
      </w:r>
      <w:r w:rsidR="00730A8F">
        <w:t>there was no useful information gained from conducting performance metrics</w:t>
      </w:r>
      <w:r w:rsidR="00AC6513">
        <w:t xml:space="preserve">. </w:t>
      </w:r>
      <w:r w:rsidR="00FD37F5">
        <w:t xml:space="preserve">All operations seem to </w:t>
      </w:r>
      <w:r w:rsidR="00CC5A44">
        <w:t>complete in constant time</w:t>
      </w:r>
      <w:r w:rsidR="004C07FA">
        <w:t xml:space="preserve"> as seen by the </w:t>
      </w:r>
      <w:r w:rsidR="00B64A5C">
        <w:t>adversary</w:t>
      </w:r>
      <w:r w:rsidR="00CA0492">
        <w:t xml:space="preserve">. </w:t>
      </w:r>
      <w:r w:rsidR="00903B05">
        <w:t xml:space="preserve"> </w:t>
      </w:r>
    </w:p>
    <w:p w14:paraId="4EA81EC0" w14:textId="77777777" w:rsidR="00930C4E" w:rsidRDefault="009674A7" w:rsidP="00150106">
      <w:r>
        <w:t xml:space="preserve">     </w:t>
      </w:r>
      <w:r w:rsidR="006860E8">
        <w:t xml:space="preserve">If adopted as a primary browser </w:t>
      </w:r>
      <w:r w:rsidR="002D169D">
        <w:t xml:space="preserve">for the Smart Grid </w:t>
      </w:r>
      <w:r w:rsidR="006860E8">
        <w:t xml:space="preserve">and researched further, the </w:t>
      </w:r>
      <w:r w:rsidR="00F01A60">
        <w:t>deterministic browser</w:t>
      </w:r>
      <w:r w:rsidR="00701637">
        <w:t xml:space="preserve"> </w:t>
      </w:r>
      <w:r w:rsidR="00C3351F">
        <w:t>can become a new defense against a</w:t>
      </w:r>
      <w:r w:rsidR="00A02BFB">
        <w:t xml:space="preserve"> difficult attack. </w:t>
      </w:r>
      <w:r w:rsidR="00F74027">
        <w:t>However, it should be noted that the Smart Grid should</w:t>
      </w:r>
      <w:r w:rsidR="00F81897">
        <w:t xml:space="preserve"> adopt other</w:t>
      </w:r>
      <w:r w:rsidR="00C00CCF">
        <w:t xml:space="preserve"> secure methods of HMI web browser interaction</w:t>
      </w:r>
      <w:r w:rsidR="00A768D6">
        <w:t xml:space="preserve"> such as private VPN tunneling</w:t>
      </w:r>
      <w:r w:rsidR="00843937">
        <w:t xml:space="preserve">, secure HTTPS, and </w:t>
      </w:r>
      <w:r w:rsidR="0064777F">
        <w:t>firewall configuration</w:t>
      </w:r>
      <w:r w:rsidR="005D7988">
        <w:t xml:space="preserve">s to not divulge information about target machines in plaintext. </w:t>
      </w:r>
    </w:p>
    <w:p w14:paraId="161775A3" w14:textId="4058293C" w:rsidR="004F6BF7" w:rsidRDefault="00930C4E" w:rsidP="00150106">
      <w:r>
        <w:t xml:space="preserve">     </w:t>
      </w:r>
      <w:r w:rsidR="009D4525">
        <w:t xml:space="preserve">The issues for the deterministic browser </w:t>
      </w:r>
      <w:proofErr w:type="gramStart"/>
      <w:r w:rsidR="009D4525">
        <w:t>is</w:t>
      </w:r>
      <w:proofErr w:type="gramEnd"/>
      <w:r w:rsidR="009D4525">
        <w:t xml:space="preserve"> the </w:t>
      </w:r>
      <w:proofErr w:type="spellStart"/>
      <w:r w:rsidR="009D4525">
        <w:t>Javascript</w:t>
      </w:r>
      <w:proofErr w:type="spellEnd"/>
      <w:r w:rsidR="009D4525">
        <w:t xml:space="preserve"> time execution</w:t>
      </w:r>
      <w:r>
        <w:t xml:space="preserve">. All operations conducted through </w:t>
      </w:r>
      <w:proofErr w:type="spellStart"/>
      <w:r>
        <w:t>Javascript</w:t>
      </w:r>
      <w:proofErr w:type="spellEnd"/>
      <w:r>
        <w:t xml:space="preserve"> calls </w:t>
      </w:r>
      <w:proofErr w:type="gramStart"/>
      <w:r>
        <w:t>have to</w:t>
      </w:r>
      <w:proofErr w:type="gramEnd"/>
      <w:r>
        <w:t xml:space="preserve"> be considered to predict the time the process will take and the resultant confusion</w:t>
      </w:r>
      <w:r w:rsidR="0015251A">
        <w:t xml:space="preserve"> for the attacker. </w:t>
      </w:r>
      <w:proofErr w:type="spellStart"/>
      <w:r w:rsidR="00471FCA">
        <w:t>Javascript</w:t>
      </w:r>
      <w:proofErr w:type="spellEnd"/>
      <w:r w:rsidR="00471FCA">
        <w:t xml:space="preserve"> and its now popular superscript Typescript will introduce new </w:t>
      </w:r>
      <w:r w:rsidR="003861E8">
        <w:t xml:space="preserve">synchronous and asynchronous </w:t>
      </w:r>
      <w:r w:rsidR="00B241C7">
        <w:t>functions that will break compatibility with this deterministic browser</w:t>
      </w:r>
      <w:r w:rsidR="00EB014D">
        <w:t>.</w:t>
      </w:r>
      <w:r w:rsidR="00D55E20">
        <w:t xml:space="preserve"> Also, any </w:t>
      </w:r>
      <w:r w:rsidR="00040299">
        <w:t xml:space="preserve">calls to the performance API in </w:t>
      </w:r>
      <w:proofErr w:type="spellStart"/>
      <w:r w:rsidR="00040299">
        <w:t>Javascript</w:t>
      </w:r>
      <w:proofErr w:type="spellEnd"/>
      <w:r w:rsidR="00040299">
        <w:t xml:space="preserve"> </w:t>
      </w:r>
      <w:r w:rsidR="00022E6A">
        <w:t>will break compatibility with the deterministic browser</w:t>
      </w:r>
      <w:r w:rsidR="003A1578">
        <w:t xml:space="preserve"> and </w:t>
      </w:r>
      <w:proofErr w:type="gramStart"/>
      <w:r w:rsidR="003A1578">
        <w:t>revert back</w:t>
      </w:r>
      <w:proofErr w:type="gramEnd"/>
      <w:r w:rsidR="003A1578">
        <w:t xml:space="preserve"> to regular</w:t>
      </w:r>
      <w:r w:rsidR="00084977">
        <w:t xml:space="preserve"> true system time. </w:t>
      </w:r>
      <w:r w:rsidR="00764750">
        <w:t>Many HMIs</w:t>
      </w:r>
      <w:r w:rsidR="007B74EF">
        <w:t xml:space="preserve"> might require access to these APIs and functions</w:t>
      </w:r>
      <w:r w:rsidR="00357327">
        <w:t xml:space="preserve">. </w:t>
      </w:r>
    </w:p>
    <w:p w14:paraId="0B0AEF65" w14:textId="3C7DE30F" w:rsidR="004F6BF7" w:rsidRPr="00150106" w:rsidRDefault="004F6BF7" w:rsidP="00150106">
      <w:r>
        <w:t xml:space="preserve">    </w:t>
      </w:r>
    </w:p>
    <w:p w14:paraId="52A9593A" w14:textId="0CBF1141" w:rsidR="001F2F6F" w:rsidRPr="00681FB0" w:rsidRDefault="00007137" w:rsidP="00431C04">
      <w:pPr>
        <w:rPr>
          <w:b/>
        </w:rPr>
      </w:pPr>
      <w:r>
        <w:t xml:space="preserve">     </w:t>
      </w:r>
      <w:r w:rsidR="00D964D3">
        <w:t xml:space="preserve"> </w:t>
      </w:r>
      <w:r w:rsidR="00AD01D9">
        <w:t xml:space="preserve"> </w:t>
      </w:r>
      <w:r w:rsidR="00681FB0">
        <w:rPr>
          <w:b/>
        </w:rPr>
        <w:t>Privacy Attack</w:t>
      </w:r>
    </w:p>
    <w:p w14:paraId="2FAA30CB" w14:textId="77777777" w:rsidR="00AC28CA" w:rsidRDefault="00E704F0" w:rsidP="00431C04">
      <w:r>
        <w:t xml:space="preserve">     </w:t>
      </w:r>
      <w:r w:rsidR="00186A9B">
        <w:t>In the Smart Grid</w:t>
      </w:r>
      <w:r w:rsidR="00D511D3">
        <w:t>,</w:t>
      </w:r>
      <w:r w:rsidR="00186A9B">
        <w:t xml:space="preserve"> </w:t>
      </w:r>
      <w:r w:rsidR="00D511D3">
        <w:t>there are more than just computers controlling each realm</w:t>
      </w:r>
      <w:r w:rsidR="000E7BD2">
        <w:t xml:space="preserve">. </w:t>
      </w:r>
      <w:r w:rsidR="00315BF8">
        <w:t xml:space="preserve">The advancement of technology has allowed for a wide range of new technologies </w:t>
      </w:r>
      <w:r w:rsidR="005A549A">
        <w:t>in the last few years. Due to this, NIST</w:t>
      </w:r>
      <w:r w:rsidR="007F2484">
        <w:t xml:space="preserve"> and other proponents of the Smart Grid are providing</w:t>
      </w:r>
      <w:r w:rsidR="00ED093E">
        <w:t xml:space="preserve"> </w:t>
      </w:r>
      <w:r w:rsidR="0053740F">
        <w:t>a flexible, adaptable plan</w:t>
      </w:r>
      <w:r w:rsidR="004A7701">
        <w:t xml:space="preserve"> that will allow for </w:t>
      </w:r>
      <w:r w:rsidR="00133055">
        <w:t>new, unpredictable technologies to connect to the Smart Grid system.</w:t>
      </w:r>
    </w:p>
    <w:p w14:paraId="4696009A" w14:textId="71A451D8" w:rsidR="001055D7" w:rsidRDefault="00AC28CA" w:rsidP="00431C04">
      <w:r>
        <w:t xml:space="preserve">     However,</w:t>
      </w:r>
      <w:r w:rsidR="00EA4664">
        <w:t xml:space="preserve"> attacks</w:t>
      </w:r>
      <w:r w:rsidR="00B146A9">
        <w:t xml:space="preserve"> </w:t>
      </w:r>
      <w:r w:rsidR="00B21292">
        <w:t xml:space="preserve">on the Smart Grid with these new </w:t>
      </w:r>
      <w:r w:rsidR="00B3051A">
        <w:t>technologies</w:t>
      </w:r>
      <w:r w:rsidR="00B21292">
        <w:t xml:space="preserve"> are not limited to security attacks, but privacy ones too. Privacy </w:t>
      </w:r>
      <w:r w:rsidR="00B8352A">
        <w:t>focus</w:t>
      </w:r>
      <w:r w:rsidR="00703DAA">
        <w:t>es</w:t>
      </w:r>
      <w:r w:rsidR="00B8352A">
        <w:t xml:space="preserve"> on the compromising</w:t>
      </w:r>
      <w:r w:rsidR="00FE02D8">
        <w:t xml:space="preserve"> of information through</w:t>
      </w:r>
      <w:r w:rsidR="00152251">
        <w:t xml:space="preserve"> </w:t>
      </w:r>
      <w:r w:rsidR="00DF1E97">
        <w:t>means of linkag</w:t>
      </w:r>
      <w:r w:rsidR="00517BFC">
        <w:t xml:space="preserve">e. </w:t>
      </w:r>
      <w:r w:rsidR="004F3BA4">
        <w:t xml:space="preserve">Instead of focusing on the technical aspect of </w:t>
      </w:r>
      <w:r w:rsidR="00CF11B0">
        <w:t xml:space="preserve">cracking cryptosystems, </w:t>
      </w:r>
      <w:r w:rsidR="00690465">
        <w:t xml:space="preserve">privacy researchers use networks of people to see whether people have a relationship. </w:t>
      </w:r>
    </w:p>
    <w:p w14:paraId="63BC590E" w14:textId="77777777" w:rsidR="00B82D3B" w:rsidRDefault="001055D7" w:rsidP="00431C04">
      <w:r>
        <w:t xml:space="preserve">     </w:t>
      </w:r>
      <w:r w:rsidR="00945D9C">
        <w:t xml:space="preserve">In the </w:t>
      </w:r>
      <w:r w:rsidR="00945D9C">
        <w:rPr>
          <w:i/>
        </w:rPr>
        <w:t>privacy attack</w:t>
      </w:r>
      <w:r w:rsidR="00A14240">
        <w:t xml:space="preserve"> of the Smart Grid, the attacker uses the Smart Grid itself to divulge information about its users</w:t>
      </w:r>
      <w:r w:rsidR="00A25E21">
        <w:t xml:space="preserve"> to compromise confidentiality</w:t>
      </w:r>
      <w:r w:rsidR="00CA78A0">
        <w:t xml:space="preserve"> </w:t>
      </w:r>
      <w:r w:rsidR="00164916">
        <w:t>and conduct reconnaissance</w:t>
      </w:r>
      <w:r w:rsidR="00337A34">
        <w:t xml:space="preserve">. </w:t>
      </w:r>
      <w:r w:rsidR="003F1FC2">
        <w:t>With modern technology, smart vehicles with electric power sources will be targeted as well as networks based around individual homes</w:t>
      </w:r>
      <w:r w:rsidR="00EA120D">
        <w:t xml:space="preserve">. </w:t>
      </w:r>
      <w:r w:rsidR="00092E93">
        <w:t>Both forms</w:t>
      </w:r>
      <w:r w:rsidR="00DC0FC0">
        <w:t xml:space="preserve"> of</w:t>
      </w:r>
      <w:r w:rsidR="00216190">
        <w:t xml:space="preserve"> </w:t>
      </w:r>
      <w:r w:rsidR="008D3F37">
        <w:t>privacy invasion include</w:t>
      </w:r>
      <w:r w:rsidR="00E02DB9">
        <w:t xml:space="preserve"> </w:t>
      </w:r>
      <w:r w:rsidR="000946B1">
        <w:t xml:space="preserve">aspects of Geo-Locational Privacy in which location provides a key aspect for the attacker to track on a person or device. </w:t>
      </w:r>
    </w:p>
    <w:p w14:paraId="104D5DE7" w14:textId="77777777" w:rsidR="00B70E3D" w:rsidRDefault="00B70E3D" w:rsidP="00B70E3D">
      <w:pPr>
        <w:pStyle w:val="Heading2"/>
      </w:pPr>
    </w:p>
    <w:p w14:paraId="79563D58" w14:textId="77777777" w:rsidR="00056BE8" w:rsidRDefault="00B70E3D" w:rsidP="00B70E3D">
      <w:pPr>
        <w:pStyle w:val="Heading2"/>
      </w:pPr>
      <w:r>
        <w:t>a) Tracking activity</w:t>
      </w:r>
    </w:p>
    <w:p w14:paraId="7379C44F" w14:textId="77777777" w:rsidR="00F50268" w:rsidRDefault="00056BE8" w:rsidP="00056BE8">
      <w:r>
        <w:t xml:space="preserve">     As previously </w:t>
      </w:r>
      <w:r w:rsidR="008745D9">
        <w:t>seen in the</w:t>
      </w:r>
      <w:r w:rsidR="001C224E">
        <w:t xml:space="preserve"> </w:t>
      </w:r>
      <w:r w:rsidR="00A577AC">
        <w:t xml:space="preserve">discussion about the deterministic browser, timing attacks </w:t>
      </w:r>
      <w:r w:rsidR="00ED7B80">
        <w:t>have a significant factor when tracking the activity of devices within the Smart Grid.</w:t>
      </w:r>
      <w:r w:rsidR="006C1B60">
        <w:t xml:space="preserve"> The same happens </w:t>
      </w:r>
      <w:r w:rsidR="006C1B60">
        <w:lastRenderedPageBreak/>
        <w:t xml:space="preserve">outside of a web browser </w:t>
      </w:r>
      <w:r w:rsidR="00923676">
        <w:t>to the smart meter.</w:t>
      </w:r>
      <w:r w:rsidR="00870276">
        <w:t xml:space="preserve"> In </w:t>
      </w:r>
      <w:r w:rsidR="00870276" w:rsidRPr="00870276">
        <w:t>[Quinn]</w:t>
      </w:r>
      <w:r w:rsidR="00A237B3">
        <w:t xml:space="preserve">, </w:t>
      </w:r>
      <w:r w:rsidR="001037DC">
        <w:t xml:space="preserve">the authors theorize a model of privacy capture by making </w:t>
      </w:r>
      <w:r w:rsidR="009B14C0">
        <w:t xml:space="preserve">a procedure to track, wait, and analyze </w:t>
      </w:r>
      <w:r w:rsidR="00DF405C">
        <w:t>targeted</w:t>
      </w:r>
      <w:r w:rsidR="00EE70F1">
        <w:t xml:space="preserve"> </w:t>
      </w:r>
      <w:r w:rsidR="006F48BF">
        <w:t xml:space="preserve">meters to see what activities go on. </w:t>
      </w:r>
      <w:r w:rsidR="00350777">
        <w:t xml:space="preserve">This mainly involves a process where the attacker </w:t>
      </w:r>
      <w:proofErr w:type="gramStart"/>
      <w:r w:rsidR="00350777">
        <w:t>snoops</w:t>
      </w:r>
      <w:proofErr w:type="gramEnd"/>
      <w:r w:rsidR="00350777">
        <w:t xml:space="preserve"> information on the meter and </w:t>
      </w:r>
      <w:r w:rsidR="004E5F8E">
        <w:t xml:space="preserve">see the changes of </w:t>
      </w:r>
      <w:proofErr w:type="spellStart"/>
      <w:r w:rsidR="004E5F8E">
        <w:t>kwH</w:t>
      </w:r>
      <w:proofErr w:type="spellEnd"/>
      <w:r w:rsidR="004E5F8E">
        <w:t xml:space="preserve"> </w:t>
      </w:r>
      <w:r w:rsidR="00CE3AD6">
        <w:t>us</w:t>
      </w:r>
      <w:r w:rsidR="00382C03">
        <w:t xml:space="preserve">ed over time. </w:t>
      </w:r>
      <w:r w:rsidR="00CB3656">
        <w:t xml:space="preserve">Afterwards, </w:t>
      </w:r>
      <w:r w:rsidR="0027545E">
        <w:t xml:space="preserve">a profile of devices that draw continuous power </w:t>
      </w:r>
      <w:r w:rsidR="0079355B">
        <w:t>or only at peak times can be inferred</w:t>
      </w:r>
      <w:r w:rsidR="001521D6">
        <w:t xml:space="preserve"> and mapped.</w:t>
      </w:r>
      <w:r w:rsidR="00262546">
        <w:t xml:space="preserve"> Plotting out the energy use over time</w:t>
      </w:r>
      <w:r w:rsidR="00D02DAA">
        <w:t xml:space="preserve"> provides a </w:t>
      </w:r>
      <w:r w:rsidR="00FE3C0F">
        <w:t>map of what a person does inside the building</w:t>
      </w:r>
      <w:r w:rsidR="006D5A48">
        <w:t xml:space="preserve"> and significant tracking abilities to the </w:t>
      </w:r>
      <w:r w:rsidR="00002F45">
        <w:t>attacker.</w:t>
      </w:r>
    </w:p>
    <w:p w14:paraId="528509B8" w14:textId="61AE719F" w:rsidR="00E704F0" w:rsidRDefault="00F50268" w:rsidP="00056BE8">
      <w:r>
        <w:t xml:space="preserve">     When correlated with other defining features common in privacy research such as gender, age, or weight, </w:t>
      </w:r>
      <w:r w:rsidR="00A712A9">
        <w:t xml:space="preserve">the energy profile of individuals is </w:t>
      </w:r>
      <w:r w:rsidR="00077052">
        <w:t>compelling data to sell</w:t>
      </w:r>
      <w:r w:rsidR="00FA3EBE">
        <w:t xml:space="preserve"> to </w:t>
      </w:r>
      <w:r w:rsidR="00CB28E0">
        <w:t xml:space="preserve">data brokers. </w:t>
      </w:r>
      <w:r w:rsidR="00C32655">
        <w:t xml:space="preserve">[Quinn] describe various privacy-invasive questions that could be answered through this method of attack. </w:t>
      </w:r>
      <w:r w:rsidR="00D76865">
        <w:t xml:space="preserve">They also address the </w:t>
      </w:r>
      <w:r w:rsidR="00631D2B">
        <w:t xml:space="preserve">protections provided in countries that seem to not take </w:t>
      </w:r>
      <w:r w:rsidR="003977B0">
        <w:t xml:space="preserve">the detailed reporting of the attack into account. </w:t>
      </w:r>
    </w:p>
    <w:p w14:paraId="2133134E" w14:textId="77777777" w:rsidR="008E3A7F" w:rsidRDefault="00DE71F0" w:rsidP="00056BE8">
      <w:r>
        <w:t xml:space="preserve">     Another method of privacy invasion is the smart vehicle. </w:t>
      </w:r>
      <w:r w:rsidR="00320DD4">
        <w:t xml:space="preserve">The Smart Grid will almost assuredly </w:t>
      </w:r>
      <w:proofErr w:type="gramStart"/>
      <w:r w:rsidR="00320DD4">
        <w:t>take into account</w:t>
      </w:r>
      <w:proofErr w:type="gramEnd"/>
      <w:r w:rsidR="00320DD4">
        <w:t xml:space="preserve"> of smart vehicles </w:t>
      </w:r>
      <w:r w:rsidR="003F79B2">
        <w:t xml:space="preserve">traveling </w:t>
      </w:r>
      <w:r w:rsidR="00320DD4">
        <w:t>within cities in order to shift energy to and from the home and work place.</w:t>
      </w:r>
      <w:r w:rsidR="006A445D">
        <w:t xml:space="preserve"> </w:t>
      </w:r>
      <w:r w:rsidR="0055675F">
        <w:t xml:space="preserve">As a result, the smart </w:t>
      </w:r>
      <w:r w:rsidR="007C5438">
        <w:t>grid will track vehicles</w:t>
      </w:r>
      <w:r w:rsidR="00D54789">
        <w:t xml:space="preserve"> and their drivers in order to see which vehicles will </w:t>
      </w:r>
      <w:r w:rsidR="007A3010">
        <w:t xml:space="preserve">probably stay or leave </w:t>
      </w:r>
      <w:r w:rsidR="00950965">
        <w:t>in power consumption areas.</w:t>
      </w:r>
      <w:r w:rsidR="004605CB">
        <w:t xml:space="preserve"> If an attacker</w:t>
      </w:r>
      <w:r w:rsidR="00844716">
        <w:t xml:space="preserve"> gains access to the Smart Grid,</w:t>
      </w:r>
      <w:r w:rsidR="007F0269">
        <w:t xml:space="preserve"> </w:t>
      </w:r>
      <w:r w:rsidR="00AA667F">
        <w:t>individuals can be tracked via their vehicles</w:t>
      </w:r>
      <w:r w:rsidR="002E1339">
        <w:t>’</w:t>
      </w:r>
      <w:r w:rsidR="00FA0FE0">
        <w:t xml:space="preserve"> </w:t>
      </w:r>
      <w:r w:rsidR="00793F5D">
        <w:t xml:space="preserve">unique </w:t>
      </w:r>
      <w:r w:rsidR="00FA0FE0">
        <w:t xml:space="preserve">power consumption and cross referenced with </w:t>
      </w:r>
      <w:r w:rsidR="00793F5D">
        <w:t xml:space="preserve">other privacy variables like </w:t>
      </w:r>
      <w:r w:rsidR="00FA0FE0">
        <w:t>makes and models.</w:t>
      </w:r>
      <w:r w:rsidR="00025106">
        <w:t xml:space="preserve"> The idea of </w:t>
      </w:r>
      <w:r w:rsidR="00793F5D">
        <w:t>tracking power usage from the home</w:t>
      </w:r>
      <w:r w:rsidR="008E19D3">
        <w:t xml:space="preserve"> smart meter is now extended to </w:t>
      </w:r>
      <w:proofErr w:type="gramStart"/>
      <w:r w:rsidR="008E19D3">
        <w:t>the a</w:t>
      </w:r>
      <w:proofErr w:type="gramEnd"/>
      <w:r w:rsidR="008E19D3">
        <w:t xml:space="preserve"> city-wide region. </w:t>
      </w:r>
    </w:p>
    <w:p w14:paraId="7C49C47D" w14:textId="5FD96E9F" w:rsidR="00DE71F0" w:rsidRDefault="00E404E3" w:rsidP="00C400A5">
      <w:pPr>
        <w:pStyle w:val="Heading2"/>
      </w:pPr>
      <w:r>
        <w:t xml:space="preserve">b) </w:t>
      </w:r>
      <w:r w:rsidR="00DD7C32">
        <w:t>Preventing privacy loss</w:t>
      </w:r>
    </w:p>
    <w:p w14:paraId="3375BA28" w14:textId="500FCEF6" w:rsidR="00C400A5" w:rsidRDefault="004206C5" w:rsidP="00C400A5">
      <w:r>
        <w:t xml:space="preserve">     </w:t>
      </w:r>
      <w:r w:rsidR="00C400A5">
        <w:t xml:space="preserve">Protecting the privacy of users can be done </w:t>
      </w:r>
      <w:proofErr w:type="gramStart"/>
      <w:r w:rsidR="00C400A5">
        <w:t>through the use of</w:t>
      </w:r>
      <w:proofErr w:type="gramEnd"/>
      <w:r w:rsidR="00C400A5">
        <w:t xml:space="preserve"> privacy preservation algorithms. </w:t>
      </w:r>
      <w:r w:rsidR="007A1FA7">
        <w:t xml:space="preserve">These algorithms </w:t>
      </w:r>
      <w:r w:rsidR="00B615CC">
        <w:t xml:space="preserve">are built with an inherent tradeoff between </w:t>
      </w:r>
      <w:r w:rsidR="00D34773">
        <w:t xml:space="preserve">privacy and utility of </w:t>
      </w:r>
      <w:r w:rsidR="00DE78E6">
        <w:t>data,</w:t>
      </w:r>
      <w:r w:rsidR="00D34773">
        <w:t xml:space="preserve"> so data collect</w:t>
      </w:r>
      <w:r w:rsidR="00083FED">
        <w:t>ors</w:t>
      </w:r>
      <w:r w:rsidR="00D34773">
        <w:t xml:space="preserve"> and producers </w:t>
      </w:r>
      <w:r w:rsidR="000744F7">
        <w:t xml:space="preserve">can control how much </w:t>
      </w:r>
      <w:r w:rsidR="00851228">
        <w:t>data is anonymized</w:t>
      </w:r>
      <w:r w:rsidR="00D22118">
        <w:t xml:space="preserve"> for levels of service quality</w:t>
      </w:r>
      <w:r w:rsidR="00971CA2">
        <w:t>.</w:t>
      </w:r>
      <w:r w:rsidR="004F1D61">
        <w:t xml:space="preserve"> </w:t>
      </w:r>
      <w:r w:rsidR="007008AF">
        <w:t xml:space="preserve">In the Smart Grid, this data protection should </w:t>
      </w:r>
      <w:r w:rsidR="007D72DC">
        <w:t xml:space="preserve">be considered only for the bottom space of the end user and service provider since </w:t>
      </w:r>
      <w:r w:rsidR="00607FFD">
        <w:t>metrics</w:t>
      </w:r>
      <w:r w:rsidR="004F02CB">
        <w:t xml:space="preserve"> </w:t>
      </w:r>
      <w:r w:rsidR="00237207">
        <w:t>for power generation and consumption should be accurate</w:t>
      </w:r>
      <w:r w:rsidR="00D574B1">
        <w:t xml:space="preserve"> as to not cause unintentional data loss</w:t>
      </w:r>
      <w:r w:rsidR="0012513B">
        <w:t xml:space="preserve"> or even unintentional false data injection. </w:t>
      </w:r>
      <w:r w:rsidR="007A22F5">
        <w:t>However, future solutions should consider privacy algor</w:t>
      </w:r>
      <w:r w:rsidR="00977E83">
        <w:t>ithms</w:t>
      </w:r>
      <w:r w:rsidR="00062970">
        <w:t xml:space="preserve"> for smart meters and vehicles. </w:t>
      </w:r>
    </w:p>
    <w:p w14:paraId="687C058A" w14:textId="7FF59075" w:rsidR="00A21998" w:rsidRDefault="001B260C" w:rsidP="00C400A5">
      <w:r>
        <w:t xml:space="preserve">     In [Harmony], smart devices report metrics to the service provider that are protected by differential privacy. </w:t>
      </w:r>
      <w:r w:rsidR="00D41D85">
        <w:t xml:space="preserve">Differential privacy means the values of the data are obfuscated enough so the </w:t>
      </w:r>
      <w:r w:rsidR="00E960F6">
        <w:t>data has</w:t>
      </w:r>
      <w:r w:rsidR="000433C4">
        <w:t xml:space="preserve"> the same</w:t>
      </w:r>
      <w:r w:rsidR="00E960F6">
        <w:t xml:space="preserve"> probability of </w:t>
      </w:r>
      <w:r w:rsidR="000433C4">
        <w:t xml:space="preserve">being </w:t>
      </w:r>
      <w:r w:rsidR="0074117E">
        <w:t xml:space="preserve">one value as another. </w:t>
      </w:r>
      <w:r w:rsidR="000D3B42">
        <w:t xml:space="preserve">For example, a spike in power load has an equal chance of being either a computer being turned on or a </w:t>
      </w:r>
      <w:r w:rsidR="002C10B1">
        <w:t>fridge creating ice.</w:t>
      </w:r>
      <w:r w:rsidR="00382657">
        <w:t xml:space="preserve"> Due to this probability, the attacker </w:t>
      </w:r>
      <w:r w:rsidR="00CD57FE">
        <w:t xml:space="preserve">or untrusted data collector </w:t>
      </w:r>
      <w:r w:rsidR="00382657">
        <w:t>has no ability to determine useful information</w:t>
      </w:r>
      <w:r w:rsidR="00CD57FE">
        <w:t xml:space="preserve"> on the statistics</w:t>
      </w:r>
      <w:r w:rsidR="0064584E">
        <w:t xml:space="preserve"> of the power load.</w:t>
      </w:r>
      <w:r w:rsidR="00791DB6">
        <w:t xml:space="preserve"> </w:t>
      </w:r>
    </w:p>
    <w:p w14:paraId="12182035" w14:textId="0AB3C980" w:rsidR="00571E1A" w:rsidRDefault="005D6771" w:rsidP="0027771E">
      <w:r>
        <w:t xml:space="preserve">     </w:t>
      </w:r>
      <w:r w:rsidR="0027771E">
        <w:t xml:space="preserve">In </w:t>
      </w:r>
      <w:r w:rsidR="00823DBA">
        <w:t>[</w:t>
      </w:r>
      <w:proofErr w:type="spellStart"/>
      <w:r w:rsidR="00823DBA">
        <w:t>Mixgroup</w:t>
      </w:r>
      <w:proofErr w:type="spellEnd"/>
      <w:r w:rsidR="00823DBA">
        <w:t xml:space="preserve">], </w:t>
      </w:r>
      <w:r w:rsidR="00BB2870">
        <w:t>the authors provide</w:t>
      </w:r>
      <w:r w:rsidR="00F67335">
        <w:t xml:space="preserve"> </w:t>
      </w:r>
      <w:r w:rsidR="00BB2870">
        <w:t>a privacy preserving algorithm for</w:t>
      </w:r>
      <w:r w:rsidR="00697B33">
        <w:t xml:space="preserve"> </w:t>
      </w:r>
      <w:r w:rsidR="00C74C44">
        <w:t xml:space="preserve">smart vehicles within a </w:t>
      </w:r>
      <w:r w:rsidR="00AF78F7">
        <w:t>city-space</w:t>
      </w:r>
      <w:r w:rsidR="00C74C44">
        <w:t>.</w:t>
      </w:r>
      <w:r w:rsidR="00AF78F7">
        <w:t xml:space="preserve"> </w:t>
      </w:r>
      <w:r w:rsidR="00F12A54">
        <w:t>The process of the algorithm ensures that every vehicle has a set of pseudonyms</w:t>
      </w:r>
      <w:r w:rsidR="000A00FD">
        <w:t xml:space="preserve"> and their location data</w:t>
      </w:r>
      <w:r w:rsidR="00CD5F2D">
        <w:t xml:space="preserve"> </w:t>
      </w:r>
      <w:r w:rsidR="00D2371C">
        <w:t xml:space="preserve">that can be obfuscated with privacy parameters set by the user. </w:t>
      </w:r>
      <w:r w:rsidR="00071991">
        <w:t>By exchanging pseudonyms consistently, reporting</w:t>
      </w:r>
      <w:r w:rsidR="00676ADF">
        <w:t xml:space="preserve"> back obfuscated location data</w:t>
      </w:r>
      <w:r w:rsidR="00A43ABF">
        <w:t xml:space="preserve"> by groups of neighboring vehicles</w:t>
      </w:r>
      <w:r w:rsidR="00676ADF">
        <w:t>, and</w:t>
      </w:r>
      <w:r w:rsidR="00A43ABF">
        <w:t xml:space="preserve"> </w:t>
      </w:r>
      <w:r w:rsidR="009B77D4">
        <w:t xml:space="preserve">providing defense techniques </w:t>
      </w:r>
      <w:proofErr w:type="gramStart"/>
      <w:r w:rsidR="00A01572">
        <w:t>in regards to</w:t>
      </w:r>
      <w:proofErr w:type="gramEnd"/>
      <w:r w:rsidR="00A01572">
        <w:t xml:space="preserve"> specific adversaries</w:t>
      </w:r>
      <w:r w:rsidR="00971392">
        <w:t xml:space="preserve">, the </w:t>
      </w:r>
      <w:r w:rsidR="00DB20BE">
        <w:t xml:space="preserve">protocol can </w:t>
      </w:r>
      <w:r w:rsidR="00DB20BE">
        <w:lastRenderedPageBreak/>
        <w:t xml:space="preserve">deter privacy </w:t>
      </w:r>
      <w:r w:rsidR="00BC2F5D">
        <w:t>and utility loss</w:t>
      </w:r>
      <w:r w:rsidR="00837607">
        <w:t xml:space="preserve"> </w:t>
      </w:r>
      <w:r w:rsidR="009F51DB">
        <w:t>until a significant amount of vehicles are deemed unsafe to exchange pseudonyms</w:t>
      </w:r>
      <w:r w:rsidR="00120225">
        <w:t xml:space="preserve"> with</w:t>
      </w:r>
      <w:r w:rsidR="007F123C">
        <w:t xml:space="preserve">. </w:t>
      </w:r>
    </w:p>
    <w:p w14:paraId="2E45E3AE" w14:textId="12E5E5EA" w:rsidR="00791DB6" w:rsidRDefault="00791DB6" w:rsidP="0027771E">
      <w:r>
        <w:t xml:space="preserve">     </w:t>
      </w:r>
      <w:r w:rsidR="006E20CD">
        <w:t xml:space="preserve">While </w:t>
      </w:r>
      <w:proofErr w:type="gramStart"/>
      <w:r w:rsidR="006E20CD">
        <w:t>both of these</w:t>
      </w:r>
      <w:proofErr w:type="gramEnd"/>
      <w:r w:rsidR="006E20CD">
        <w:t xml:space="preserve"> approaches have the benefit of providing the user with privacy guarantees</w:t>
      </w:r>
      <w:r w:rsidR="00E048C4">
        <w:t xml:space="preserve"> and the data provider with utility guarantee, </w:t>
      </w:r>
      <w:r w:rsidR="008C21F1">
        <w:t>it will have an affect on the SCADA core of the Smart Grid.</w:t>
      </w:r>
      <w:r w:rsidR="008B49B7">
        <w:t xml:space="preserve"> </w:t>
      </w:r>
      <w:r w:rsidR="00735FA3">
        <w:t>As privacy-utility tradeoffs</w:t>
      </w:r>
      <w:r w:rsidR="005E746A">
        <w:t xml:space="preserve"> decrease with the increase of records within the system, </w:t>
      </w:r>
      <w:r w:rsidR="005262A0">
        <w:t xml:space="preserve">an attacker with nation-state resources could </w:t>
      </w:r>
      <w:r w:rsidR="00FA0EE4">
        <w:t xml:space="preserve">use the privacy preservation </w:t>
      </w:r>
      <w:r w:rsidR="0004414E">
        <w:t>against</w:t>
      </w:r>
      <w:r w:rsidR="00357D83">
        <w:t xml:space="preserve"> the Smart Grid</w:t>
      </w:r>
      <w:r w:rsidR="00300BAE">
        <w:t xml:space="preserve">. Even with the solution proposed by Chen et al. that provided a parameter to control the rate of false positives, </w:t>
      </w:r>
      <w:r w:rsidR="005D3806">
        <w:t xml:space="preserve">that value scaled with a privacy parameter would eventually compromise the Smart Grid system. </w:t>
      </w:r>
    </w:p>
    <w:p w14:paraId="18B1F915" w14:textId="69531978" w:rsidR="002214AE" w:rsidRDefault="002214AE" w:rsidP="0027771E">
      <w:r>
        <w:t xml:space="preserve">     </w:t>
      </w:r>
      <w:r w:rsidR="00CE1F09">
        <w:t xml:space="preserve">At least </w:t>
      </w:r>
      <w:proofErr w:type="gramStart"/>
      <w:r w:rsidR="00CE1F09">
        <w:t>with regard to</w:t>
      </w:r>
      <w:proofErr w:type="gramEnd"/>
      <w:r w:rsidR="00CE1F09">
        <w:t xml:space="preserve"> the power generation realm, a </w:t>
      </w:r>
      <w:r>
        <w:t xml:space="preserve">better implementation of privacy preserving algorithms </w:t>
      </w:r>
      <w:r w:rsidR="00CE1F09">
        <w:t xml:space="preserve">are required to </w:t>
      </w:r>
      <w:r w:rsidR="004C10C6">
        <w:t xml:space="preserve">find a balance between not only privacy and utility, but </w:t>
      </w:r>
      <w:r w:rsidR="00B76EC7">
        <w:t xml:space="preserve">false positive rates in IDS as well. </w:t>
      </w:r>
      <w:r w:rsidR="00CA399F">
        <w:t xml:space="preserve">A privacy preserving algorithm that </w:t>
      </w:r>
      <w:proofErr w:type="gramStart"/>
      <w:r w:rsidR="00CA399F">
        <w:t>takes into account</w:t>
      </w:r>
      <w:proofErr w:type="gramEnd"/>
      <w:r w:rsidR="00CA399F">
        <w:t xml:space="preserve"> privacy obfuscation and state estimation will be </w:t>
      </w:r>
      <w:r w:rsidR="00D2737C">
        <w:t xml:space="preserve">a contender for the Smart Grid. </w:t>
      </w:r>
    </w:p>
    <w:p w14:paraId="5A203505" w14:textId="7FF537D0" w:rsidR="00BF5E78" w:rsidRDefault="00BF5E78" w:rsidP="0027771E">
      <w:pPr>
        <w:rPr>
          <w:b/>
        </w:rPr>
      </w:pPr>
      <w:r>
        <w:rPr>
          <w:b/>
        </w:rPr>
        <w:t>Conclusion</w:t>
      </w:r>
    </w:p>
    <w:p w14:paraId="3EF35F2F" w14:textId="6013592D" w:rsidR="00BF5E78" w:rsidRPr="00BF5E78" w:rsidRDefault="00BF5E78" w:rsidP="0027771E">
      <w:r>
        <w:t xml:space="preserve">With the ongoing development of the Smart Grid, </w:t>
      </w:r>
      <w:r w:rsidR="00C23CEF">
        <w:t xml:space="preserve">multiple considerations </w:t>
      </w:r>
      <w:r w:rsidR="00691248">
        <w:t xml:space="preserve">must be </w:t>
      </w:r>
      <w:proofErr w:type="gramStart"/>
      <w:r w:rsidR="00691248">
        <w:t>taken into account</w:t>
      </w:r>
      <w:proofErr w:type="gramEnd"/>
      <w:r w:rsidR="00691248">
        <w:t xml:space="preserve"> </w:t>
      </w:r>
      <w:r w:rsidR="008A72B6">
        <w:t xml:space="preserve">for </w:t>
      </w:r>
      <w:r w:rsidR="00CA0603">
        <w:t xml:space="preserve">both old and new threats. </w:t>
      </w:r>
      <w:r w:rsidR="00590B6A">
        <w:t xml:space="preserve">Looking at </w:t>
      </w:r>
      <w:r w:rsidR="00C475DA">
        <w:t>false data injection reminds of the previous era of Modbus and BACnet where unencrypted communication played</w:t>
      </w:r>
      <w:r w:rsidR="00DB719F">
        <w:t xml:space="preserve"> a huge role in </w:t>
      </w:r>
      <w:r w:rsidR="00503C31">
        <w:t>the idea of the Smart Grid</w:t>
      </w:r>
      <w:r w:rsidR="008238AE">
        <w:t xml:space="preserve">. </w:t>
      </w:r>
      <w:r w:rsidR="008D10C8">
        <w:t xml:space="preserve">By following standards </w:t>
      </w:r>
      <w:r w:rsidR="00EF4D94">
        <w:t xml:space="preserve">and adopting </w:t>
      </w:r>
      <w:r w:rsidR="00001334">
        <w:t xml:space="preserve">new IDS’s with modern technology we can prevent </w:t>
      </w:r>
      <w:r w:rsidR="00DA67E4">
        <w:t>calculations for power consumption and production</w:t>
      </w:r>
      <w:r w:rsidR="00DE67D3">
        <w:t xml:space="preserve"> from being incorrect</w:t>
      </w:r>
      <w:r w:rsidR="00F64094">
        <w:t xml:space="preserve">. </w:t>
      </w:r>
      <w:r w:rsidR="00973B60">
        <w:t>The HMI as a primary issue across the realms of Smart Grid security is now</w:t>
      </w:r>
      <w:r w:rsidR="007172F1">
        <w:t xml:space="preserve"> </w:t>
      </w:r>
      <w:r w:rsidR="00954833">
        <w:t>solvable with the creation of the deterministic browser</w:t>
      </w:r>
      <w:r w:rsidR="00746FA3">
        <w:t xml:space="preserve">. However, the </w:t>
      </w:r>
      <w:r w:rsidR="001C0C87">
        <w:t>one thing the Smart Grid needs to focus on is the privacy of its data and users.</w:t>
      </w:r>
      <w:r w:rsidR="00B215AB">
        <w:t xml:space="preserve"> With the interconnected Smart Grid</w:t>
      </w:r>
      <w:r w:rsidR="00280256">
        <w:t xml:space="preserve"> and new technology innovations, </w:t>
      </w:r>
      <w:r w:rsidR="00B70FC5">
        <w:t xml:space="preserve">the security of the power grid </w:t>
      </w:r>
      <w:r w:rsidR="002214C7">
        <w:t>can be assured from the bottom to the top.</w:t>
      </w:r>
    </w:p>
    <w:p w14:paraId="55E7AB4D" w14:textId="08553246" w:rsidR="007F123C" w:rsidRDefault="007F123C" w:rsidP="0027771E">
      <w:r>
        <w:t xml:space="preserve">      </w:t>
      </w:r>
    </w:p>
    <w:p w14:paraId="50CC7CCC" w14:textId="77777777" w:rsidR="00431C04" w:rsidRPr="00431C04" w:rsidRDefault="00431C04" w:rsidP="00431C04">
      <w:pPr>
        <w:rPr>
          <w:rFonts w:cs="Times New Roman"/>
        </w:rPr>
      </w:pPr>
    </w:p>
    <w:p w14:paraId="315CC86C" w14:textId="77777777" w:rsidR="007969DB" w:rsidRDefault="007969DB" w:rsidP="00AE639D">
      <w:pPr>
        <w:rPr>
          <w:rFonts w:cs="Times New Roman"/>
        </w:rPr>
      </w:pPr>
    </w:p>
    <w:p w14:paraId="2FDCA6EE" w14:textId="3D36D0A1" w:rsidR="00B16DFA" w:rsidRPr="00A237B3" w:rsidRDefault="00197C7E" w:rsidP="00213E08">
      <w:pPr>
        <w:rPr>
          <w:rFonts w:cs="Times New Roman"/>
        </w:rPr>
      </w:pPr>
      <w:r>
        <w:rPr>
          <w:rFonts w:cs="Times New Roman"/>
        </w:rPr>
        <w:t xml:space="preserve">  </w:t>
      </w:r>
    </w:p>
    <w:p w14:paraId="0BF239FA" w14:textId="77777777" w:rsidR="0043497E" w:rsidRDefault="0043497E" w:rsidP="00ED1DD3">
      <w:pPr>
        <w:spacing w:after="0" w:line="240" w:lineRule="auto"/>
        <w:rPr>
          <w:rFonts w:cs="Times New Roman"/>
          <w:b/>
        </w:rPr>
      </w:pPr>
    </w:p>
    <w:p w14:paraId="0C948DFE" w14:textId="77777777" w:rsidR="005E749C" w:rsidRPr="0015045E" w:rsidRDefault="005E749C" w:rsidP="002477F3">
      <w:pPr>
        <w:numPr>
          <w:ilvl w:val="0"/>
          <w:numId w:val="16"/>
        </w:numPr>
        <w:spacing w:after="0" w:line="240" w:lineRule="auto"/>
        <w:rPr>
          <w:rFonts w:cs="Times New Roman"/>
        </w:rPr>
      </w:pPr>
      <w:r w:rsidRPr="0015045E">
        <w:rPr>
          <w:rFonts w:cs="Times New Roman"/>
        </w:rPr>
        <w:t xml:space="preserve">Cao, Y., Chen, Z., Li, S. and Wu, S. (2018). </w:t>
      </w:r>
      <w:r w:rsidRPr="0015045E">
        <w:rPr>
          <w:rFonts w:cs="Times New Roman"/>
          <w:i/>
          <w:iCs/>
        </w:rPr>
        <w:t>Deterministic Browser</w:t>
      </w:r>
      <w:r w:rsidRPr="0015045E">
        <w:rPr>
          <w:rFonts w:cs="Times New Roman"/>
        </w:rPr>
        <w:t xml:space="preserve">. Available at: https://arxiv.org/abs/1708.06774 </w:t>
      </w:r>
    </w:p>
    <w:p w14:paraId="3A180AD6" w14:textId="77777777" w:rsidR="005E749C" w:rsidRPr="0015045E" w:rsidRDefault="005E749C" w:rsidP="002477F3">
      <w:pPr>
        <w:numPr>
          <w:ilvl w:val="0"/>
          <w:numId w:val="16"/>
        </w:numPr>
        <w:spacing w:after="0" w:line="240" w:lineRule="auto"/>
        <w:rPr>
          <w:rFonts w:cs="Times New Roman"/>
        </w:rPr>
      </w:pPr>
      <w:r w:rsidRPr="0015045E">
        <w:rPr>
          <w:rFonts w:cs="Times New Roman"/>
        </w:rPr>
        <w:t xml:space="preserve">Chen, P., Yang, S., McCann J., et al. (2018). </w:t>
      </w:r>
      <w:r w:rsidRPr="0015045E">
        <w:rPr>
          <w:rFonts w:cs="Times New Roman"/>
          <w:i/>
          <w:iCs/>
        </w:rPr>
        <w:t>Detection of false data injection attacks in smart-grid systems - IEEE Journals &amp; Magazine</w:t>
      </w:r>
      <w:r w:rsidRPr="0015045E">
        <w:rPr>
          <w:rFonts w:cs="Times New Roman"/>
        </w:rPr>
        <w:t xml:space="preserve">. </w:t>
      </w:r>
    </w:p>
    <w:p w14:paraId="47648B1C" w14:textId="77777777" w:rsidR="005E749C" w:rsidRPr="0015045E" w:rsidRDefault="005E749C" w:rsidP="000C3567">
      <w:pPr>
        <w:numPr>
          <w:ilvl w:val="0"/>
          <w:numId w:val="16"/>
        </w:numPr>
        <w:spacing w:after="0" w:line="240" w:lineRule="auto"/>
        <w:rPr>
          <w:rFonts w:cs="Times New Roman"/>
          <w:i/>
        </w:rPr>
      </w:pPr>
      <w:r w:rsidRPr="0015045E">
        <w:rPr>
          <w:rFonts w:cs="Times New Roman"/>
        </w:rPr>
        <w:t xml:space="preserve">El </w:t>
      </w:r>
      <w:proofErr w:type="spellStart"/>
      <w:r w:rsidRPr="0015045E">
        <w:rPr>
          <w:rFonts w:cs="Times New Roman"/>
        </w:rPr>
        <w:t>Mrabet</w:t>
      </w:r>
      <w:proofErr w:type="spellEnd"/>
      <w:r w:rsidRPr="0015045E">
        <w:rPr>
          <w:rFonts w:cs="Times New Roman"/>
        </w:rPr>
        <w:t xml:space="preserve">, Z., </w:t>
      </w:r>
      <w:proofErr w:type="spellStart"/>
      <w:r w:rsidRPr="0015045E">
        <w:rPr>
          <w:rFonts w:cs="Times New Roman"/>
        </w:rPr>
        <w:t>Kaabouch</w:t>
      </w:r>
      <w:proofErr w:type="spellEnd"/>
      <w:r w:rsidRPr="0015045E">
        <w:rPr>
          <w:rFonts w:cs="Times New Roman"/>
        </w:rPr>
        <w:t xml:space="preserve">, N., El Ghazi, H., &amp; El Ghazi, H. (2018). </w:t>
      </w:r>
      <w:r w:rsidRPr="0015045E">
        <w:rPr>
          <w:rFonts w:cs="Times New Roman"/>
          <w:i/>
        </w:rPr>
        <w:t xml:space="preserve">Cyber-security in smart grid: Survey and challenges. </w:t>
      </w:r>
      <w:r w:rsidRPr="0015045E">
        <w:rPr>
          <w:rFonts w:cs="Times New Roman"/>
        </w:rPr>
        <w:t>Computers &amp; Electrical Engineering</w:t>
      </w:r>
      <w:r w:rsidRPr="0015045E">
        <w:rPr>
          <w:rFonts w:cs="Times New Roman"/>
          <w:i/>
        </w:rPr>
        <w:t>,</w:t>
      </w:r>
      <w:r w:rsidRPr="0015045E">
        <w:rPr>
          <w:rFonts w:cs="Times New Roman"/>
        </w:rPr>
        <w:t xml:space="preserve"> 67, 469-482.</w:t>
      </w:r>
    </w:p>
    <w:p w14:paraId="77398311" w14:textId="77777777" w:rsidR="005E749C" w:rsidRPr="00454BC5" w:rsidRDefault="005E749C" w:rsidP="00454BC5">
      <w:pPr>
        <w:numPr>
          <w:ilvl w:val="0"/>
          <w:numId w:val="16"/>
        </w:numPr>
        <w:spacing w:after="0" w:line="240" w:lineRule="auto"/>
        <w:rPr>
          <w:rFonts w:cs="Times New Roman"/>
          <w:i/>
        </w:rPr>
      </w:pPr>
      <w:r w:rsidRPr="00AB18AB">
        <w:rPr>
          <w:rFonts w:cs="Times New Roman"/>
        </w:rPr>
        <w:t xml:space="preserve">Halim, F. </w:t>
      </w:r>
      <w:proofErr w:type="spellStart"/>
      <w:r>
        <w:rPr>
          <w:rFonts w:cs="Times New Roman"/>
        </w:rPr>
        <w:t>Yussof</w:t>
      </w:r>
      <w:proofErr w:type="spellEnd"/>
      <w:r>
        <w:rPr>
          <w:rFonts w:cs="Times New Roman"/>
        </w:rPr>
        <w:t xml:space="preserve"> S., and </w:t>
      </w:r>
      <w:proofErr w:type="spellStart"/>
      <w:r>
        <w:rPr>
          <w:rFonts w:cs="Times New Roman"/>
        </w:rPr>
        <w:t>Rusli</w:t>
      </w:r>
      <w:proofErr w:type="spellEnd"/>
      <w:r>
        <w:rPr>
          <w:rFonts w:cs="Times New Roman"/>
        </w:rPr>
        <w:t xml:space="preserve"> E. (2018). </w:t>
      </w:r>
      <w:r w:rsidRPr="00AB18AB">
        <w:rPr>
          <w:rFonts w:cs="Times New Roman"/>
          <w:i/>
        </w:rPr>
        <w:t>Cyber Security Issues in Smart Meter and Their Solutions</w:t>
      </w:r>
      <w:r>
        <w:rPr>
          <w:rFonts w:cs="Times New Roman"/>
          <w:i/>
        </w:rPr>
        <w:t xml:space="preserve">. </w:t>
      </w:r>
      <w:r w:rsidRPr="00147F5B">
        <w:rPr>
          <w:rFonts w:cs="Times New Roman"/>
        </w:rPr>
        <w:t>IJCSNS International Journal of Computer Science and Network Security, Vol.18 No.3, March 2018</w:t>
      </w:r>
    </w:p>
    <w:p w14:paraId="74661178" w14:textId="77777777" w:rsidR="005E749C" w:rsidRPr="0015045E" w:rsidRDefault="005E749C" w:rsidP="002477F3">
      <w:pPr>
        <w:numPr>
          <w:ilvl w:val="0"/>
          <w:numId w:val="16"/>
        </w:numPr>
        <w:spacing w:after="0" w:line="240" w:lineRule="auto"/>
        <w:rPr>
          <w:rFonts w:cs="Times New Roman"/>
        </w:rPr>
      </w:pPr>
      <w:r w:rsidRPr="0015045E">
        <w:rPr>
          <w:rFonts w:cs="Times New Roman"/>
        </w:rPr>
        <w:t xml:space="preserve">Ken Curtis. </w:t>
      </w:r>
      <w:r w:rsidRPr="0015045E">
        <w:rPr>
          <w:rFonts w:cs="Times New Roman"/>
          <w:i/>
        </w:rPr>
        <w:t>A DNP3 Protocol Primer</w:t>
      </w:r>
      <w:r w:rsidRPr="0015045E">
        <w:rPr>
          <w:rFonts w:cs="Times New Roman"/>
        </w:rPr>
        <w:t>. (2005). DNP3 Primer, Revision A, 20 March 2005</w:t>
      </w:r>
    </w:p>
    <w:p w14:paraId="0AB910D3" w14:textId="77777777" w:rsidR="005E749C" w:rsidRPr="0015045E" w:rsidRDefault="005E749C" w:rsidP="002477F3">
      <w:pPr>
        <w:numPr>
          <w:ilvl w:val="0"/>
          <w:numId w:val="16"/>
        </w:numPr>
        <w:spacing w:after="0" w:line="240" w:lineRule="auto"/>
        <w:rPr>
          <w:rFonts w:cs="Times New Roman"/>
          <w:i/>
        </w:rPr>
      </w:pPr>
      <w:r w:rsidRPr="0015045E">
        <w:rPr>
          <w:rFonts w:cs="Times New Roman"/>
        </w:rPr>
        <w:lastRenderedPageBreak/>
        <w:t xml:space="preserve">Krebs, B. (2017). </w:t>
      </w:r>
      <w:r w:rsidRPr="0015045E">
        <w:rPr>
          <w:rFonts w:cs="Times New Roman"/>
          <w:i/>
        </w:rPr>
        <w:t xml:space="preserve">FBI: Smart Meter Hacks Likely to Spread. </w:t>
      </w:r>
      <w:r w:rsidRPr="0015045E">
        <w:rPr>
          <w:rFonts w:cs="Times New Roman"/>
        </w:rPr>
        <w:t>Available at: https://krebsonsecurity.com/2012/04/fbi-smart-meter-hacks-likely-to-spread/comment-page-1/</w:t>
      </w:r>
    </w:p>
    <w:p w14:paraId="78C7153D" w14:textId="77777777" w:rsidR="005E749C" w:rsidRPr="0015045E" w:rsidRDefault="005E749C" w:rsidP="002477F3">
      <w:pPr>
        <w:numPr>
          <w:ilvl w:val="0"/>
          <w:numId w:val="16"/>
        </w:numPr>
        <w:spacing w:after="0" w:line="240" w:lineRule="auto"/>
        <w:rPr>
          <w:rFonts w:cs="Times New Roman"/>
        </w:rPr>
      </w:pPr>
      <w:r w:rsidRPr="0015045E">
        <w:rPr>
          <w:rFonts w:cs="Times New Roman"/>
        </w:rPr>
        <w:t>Liu, Y.,</w:t>
      </w:r>
      <w:r>
        <w:rPr>
          <w:rFonts w:cs="Times New Roman"/>
        </w:rPr>
        <w:t xml:space="preserve"> Ning P. and Reiter, M.</w:t>
      </w:r>
      <w:r w:rsidRPr="0015045E">
        <w:rPr>
          <w:rFonts w:cs="Times New Roman"/>
        </w:rPr>
        <w:t xml:space="preserve"> (201</w:t>
      </w:r>
      <w:r>
        <w:rPr>
          <w:rFonts w:cs="Times New Roman"/>
        </w:rPr>
        <w:t>1</w:t>
      </w:r>
      <w:r w:rsidRPr="0015045E">
        <w:rPr>
          <w:rFonts w:cs="Times New Roman"/>
        </w:rPr>
        <w:t xml:space="preserve">). </w:t>
      </w:r>
      <w:r w:rsidRPr="0015045E">
        <w:rPr>
          <w:rFonts w:cs="Times New Roman"/>
          <w:i/>
          <w:iCs/>
        </w:rPr>
        <w:t>False data injection attacks against state estimation in electric power grids</w:t>
      </w:r>
      <w:r w:rsidRPr="0015045E">
        <w:rPr>
          <w:rFonts w:cs="Times New Roman"/>
        </w:rPr>
        <w:t>.</w:t>
      </w:r>
      <w:r>
        <w:rPr>
          <w:rFonts w:cs="Times New Roman"/>
        </w:rPr>
        <w:t xml:space="preserve"> </w:t>
      </w:r>
      <w:r w:rsidRPr="002F6314">
        <w:rPr>
          <w:rFonts w:cs="Times New Roman"/>
        </w:rPr>
        <w:t>ACM Transactions on Information and System Security, Vol. 14, No. 1, Article 13, Publication date: May 2011</w:t>
      </w:r>
      <w:r>
        <w:rPr>
          <w:rFonts w:cs="Times New Roman"/>
        </w:rPr>
        <w:t>.</w:t>
      </w:r>
    </w:p>
    <w:p w14:paraId="0886B3E8" w14:textId="77777777" w:rsidR="006C7699" w:rsidRPr="006C7699" w:rsidRDefault="005E749C" w:rsidP="006C7699">
      <w:pPr>
        <w:numPr>
          <w:ilvl w:val="0"/>
          <w:numId w:val="16"/>
        </w:numPr>
        <w:spacing w:after="0" w:line="240" w:lineRule="auto"/>
        <w:rPr>
          <w:rFonts w:cs="Times New Roman"/>
          <w:i/>
        </w:rPr>
      </w:pPr>
      <w:r w:rsidRPr="006C7699">
        <w:rPr>
          <w:rFonts w:cs="Times New Roman"/>
        </w:rPr>
        <w:t xml:space="preserve">Quinn, </w:t>
      </w:r>
      <w:proofErr w:type="spellStart"/>
      <w:r w:rsidRPr="006C7699">
        <w:rPr>
          <w:rFonts w:cs="Times New Roman"/>
        </w:rPr>
        <w:t>Leake</w:t>
      </w:r>
      <w:proofErr w:type="spellEnd"/>
      <w:r w:rsidRPr="006C7699">
        <w:rPr>
          <w:rFonts w:cs="Times New Roman"/>
        </w:rPr>
        <w:t>,</w:t>
      </w:r>
      <w:r w:rsidRPr="006C7699">
        <w:rPr>
          <w:rFonts w:cs="Times New Roman"/>
          <w:i/>
        </w:rPr>
        <w:t xml:space="preserve"> Privacy and the New Energy Infrastructure </w:t>
      </w:r>
      <w:r w:rsidRPr="00F572F1">
        <w:rPr>
          <w:rFonts w:cs="Times New Roman"/>
        </w:rPr>
        <w:t>(2009)</w:t>
      </w:r>
      <w:r w:rsidRPr="006C7699">
        <w:rPr>
          <w:rFonts w:cs="Times New Roman"/>
          <w:i/>
        </w:rPr>
        <w:t xml:space="preserve">. </w:t>
      </w:r>
      <w:r w:rsidRPr="008A23DA">
        <w:rPr>
          <w:rFonts w:cs="Times New Roman"/>
        </w:rPr>
        <w:t>Available at SSRN: https://ssrn.com/abstract=1370731 or http://dx.doi.org/10.2139/ssrn.1370731</w:t>
      </w:r>
    </w:p>
    <w:p w14:paraId="32B090BE" w14:textId="77777777" w:rsidR="006C7699" w:rsidRPr="006C7699" w:rsidRDefault="005E749C" w:rsidP="001C5D08">
      <w:pPr>
        <w:numPr>
          <w:ilvl w:val="0"/>
          <w:numId w:val="16"/>
        </w:numPr>
        <w:spacing w:after="0" w:line="240" w:lineRule="auto"/>
        <w:rPr>
          <w:rFonts w:cs="Times New Roman"/>
          <w:i/>
        </w:rPr>
      </w:pPr>
      <w:r w:rsidRPr="005E749C">
        <w:rPr>
          <w:rFonts w:cs="Times New Roman"/>
          <w:i/>
        </w:rPr>
        <w:t xml:space="preserve">T. T. </w:t>
      </w:r>
      <w:proofErr w:type="spellStart"/>
      <w:r w:rsidRPr="005E749C">
        <w:rPr>
          <w:rFonts w:cs="Times New Roman"/>
          <w:i/>
        </w:rPr>
        <w:t>Nguyˆen</w:t>
      </w:r>
      <w:proofErr w:type="spellEnd"/>
      <w:r w:rsidRPr="005E749C">
        <w:rPr>
          <w:rFonts w:cs="Times New Roman"/>
          <w:i/>
        </w:rPr>
        <w:t>, X. Xiao, Y. Yang, S. C. Hui, H. Shin, and J. Shin. Collecting and analyzing data from smart device users with local differential privacy. arXiv:1606.05053, 2016</w:t>
      </w:r>
    </w:p>
    <w:p w14:paraId="3AAD8B1C" w14:textId="77777777" w:rsidR="005E749C" w:rsidRPr="006C7699" w:rsidRDefault="005E749C" w:rsidP="002477F3">
      <w:pPr>
        <w:numPr>
          <w:ilvl w:val="0"/>
          <w:numId w:val="16"/>
        </w:numPr>
        <w:spacing w:after="0" w:line="240" w:lineRule="auto"/>
        <w:rPr>
          <w:rFonts w:cs="Times New Roman"/>
          <w:i/>
        </w:rPr>
      </w:pPr>
      <w:r w:rsidRPr="0015045E">
        <w:rPr>
          <w:rFonts w:cs="Times New Roman"/>
        </w:rPr>
        <w:t xml:space="preserve">Wang, W. and </w:t>
      </w:r>
      <w:proofErr w:type="spellStart"/>
      <w:r w:rsidRPr="0015045E">
        <w:rPr>
          <w:rFonts w:cs="Times New Roman"/>
        </w:rPr>
        <w:t>Zhuo</w:t>
      </w:r>
      <w:proofErr w:type="spellEnd"/>
      <w:r w:rsidRPr="0015045E">
        <w:rPr>
          <w:rFonts w:cs="Times New Roman"/>
        </w:rPr>
        <w:t xml:space="preserve">, L. (2018). </w:t>
      </w:r>
      <w:r w:rsidRPr="0015045E">
        <w:rPr>
          <w:rFonts w:cs="Times New Roman"/>
          <w:i/>
        </w:rPr>
        <w:t xml:space="preserve">Cyber Security in the Smart Grid: Survey and Challenges. Computer Networks: The International Journal of Computer and Telecommunications Networking. </w:t>
      </w:r>
      <w:r w:rsidRPr="0015045E">
        <w:rPr>
          <w:rFonts w:cs="Times New Roman"/>
        </w:rPr>
        <w:t xml:space="preserve">Volume 57 Issue 5, </w:t>
      </w:r>
      <w:proofErr w:type="gramStart"/>
      <w:r w:rsidRPr="0015045E">
        <w:rPr>
          <w:rFonts w:cs="Times New Roman"/>
        </w:rPr>
        <w:t>April,</w:t>
      </w:r>
      <w:proofErr w:type="gramEnd"/>
      <w:r w:rsidRPr="0015045E">
        <w:rPr>
          <w:rFonts w:cs="Times New Roman"/>
        </w:rPr>
        <w:t xml:space="preserve"> 2013. Pages 1344-1371</w:t>
      </w:r>
    </w:p>
    <w:p w14:paraId="2EBE92F4" w14:textId="77777777" w:rsidR="005E749C" w:rsidRPr="005E749C" w:rsidRDefault="006C7699" w:rsidP="001C5D08">
      <w:pPr>
        <w:numPr>
          <w:ilvl w:val="0"/>
          <w:numId w:val="16"/>
        </w:numPr>
        <w:spacing w:after="0" w:line="240" w:lineRule="auto"/>
        <w:rPr>
          <w:rFonts w:cs="Times New Roman"/>
          <w:i/>
        </w:rPr>
      </w:pPr>
      <w:r w:rsidRPr="006C7699">
        <w:rPr>
          <w:rFonts w:cs="Times New Roman"/>
          <w:i/>
        </w:rPr>
        <w:t>Yu, R. (201</w:t>
      </w:r>
      <w:r w:rsidR="005E749C">
        <w:rPr>
          <w:rFonts w:cs="Times New Roman"/>
          <w:i/>
        </w:rPr>
        <w:t>6</w:t>
      </w:r>
      <w:r w:rsidRPr="006C7699">
        <w:rPr>
          <w:rFonts w:cs="Times New Roman"/>
          <w:i/>
        </w:rPr>
        <w:t xml:space="preserve">). </w:t>
      </w:r>
      <w:proofErr w:type="spellStart"/>
      <w:r w:rsidRPr="006C7699">
        <w:rPr>
          <w:rFonts w:cs="Times New Roman"/>
          <w:i/>
          <w:iCs/>
        </w:rPr>
        <w:t>MixGroup</w:t>
      </w:r>
      <w:proofErr w:type="spellEnd"/>
      <w:r w:rsidRPr="006C7699">
        <w:rPr>
          <w:rFonts w:cs="Times New Roman"/>
          <w:i/>
          <w:iCs/>
        </w:rPr>
        <w:t>: Accumulative Pseudonym Exchanging for Location Privacy Enhancement in Vehicular Social Networks</w:t>
      </w:r>
      <w:r w:rsidR="005E749C">
        <w:rPr>
          <w:rFonts w:cs="Times New Roman"/>
          <w:i/>
          <w:iCs/>
        </w:rPr>
        <w:t xml:space="preserve"> </w:t>
      </w:r>
      <w:r w:rsidR="005E749C" w:rsidRPr="001C5D08">
        <w:rPr>
          <w:rFonts w:cs="Times New Roman"/>
          <w:iCs/>
        </w:rPr>
        <w:t>IEE</w:t>
      </w:r>
      <w:r w:rsidR="005E749C">
        <w:rPr>
          <w:rFonts w:cs="Times New Roman"/>
          <w:iCs/>
        </w:rPr>
        <w:t xml:space="preserve">E Transactions on Dependable and Secure Computing. </w:t>
      </w:r>
      <w:r w:rsidR="005E749C" w:rsidRPr="001C5D08">
        <w:rPr>
          <w:rFonts w:cs="Times New Roman"/>
          <w:iCs/>
        </w:rPr>
        <w:t>V</w:t>
      </w:r>
      <w:r w:rsidR="005E749C">
        <w:rPr>
          <w:rFonts w:cs="Times New Roman"/>
          <w:iCs/>
        </w:rPr>
        <w:t>ol</w:t>
      </w:r>
      <w:r w:rsidR="005E749C" w:rsidRPr="001C5D08">
        <w:rPr>
          <w:rFonts w:cs="Times New Roman"/>
          <w:iCs/>
        </w:rPr>
        <w:t xml:space="preserve">. </w:t>
      </w:r>
      <w:proofErr w:type="gramStart"/>
      <w:r w:rsidR="005E749C" w:rsidRPr="001C5D08">
        <w:rPr>
          <w:rFonts w:cs="Times New Roman"/>
          <w:iCs/>
        </w:rPr>
        <w:t>13,  N</w:t>
      </w:r>
      <w:r w:rsidR="005E749C">
        <w:rPr>
          <w:rFonts w:cs="Times New Roman"/>
          <w:iCs/>
        </w:rPr>
        <w:t>o</w:t>
      </w:r>
      <w:r w:rsidR="005E749C" w:rsidRPr="001C5D08">
        <w:rPr>
          <w:rFonts w:cs="Times New Roman"/>
          <w:iCs/>
        </w:rPr>
        <w:t>.</w:t>
      </w:r>
      <w:proofErr w:type="gramEnd"/>
      <w:r w:rsidR="005E749C" w:rsidRPr="001C5D08">
        <w:rPr>
          <w:rFonts w:cs="Times New Roman"/>
          <w:iCs/>
        </w:rPr>
        <w:t xml:space="preserve"> 1,</w:t>
      </w:r>
      <w:r w:rsidR="005E749C">
        <w:rPr>
          <w:rFonts w:cs="Times New Roman"/>
          <w:iCs/>
        </w:rPr>
        <w:t xml:space="preserve"> January/February</w:t>
      </w:r>
      <w:r w:rsidR="005E749C" w:rsidRPr="001C5D08">
        <w:rPr>
          <w:rFonts w:cs="Times New Roman"/>
          <w:iCs/>
        </w:rPr>
        <w:t xml:space="preserve"> 2016</w:t>
      </w:r>
      <w:r w:rsidR="005E749C">
        <w:rPr>
          <w:rFonts w:cs="Times New Roman"/>
          <w:iCs/>
        </w:rPr>
        <w:t>.</w:t>
      </w:r>
      <w:r w:rsidRPr="006C7699">
        <w:rPr>
          <w:rFonts w:cs="Times New Roman"/>
          <w:i/>
          <w:iCs/>
        </w:rPr>
        <w:t xml:space="preserve"> </w:t>
      </w:r>
    </w:p>
    <w:p w14:paraId="7611EB34" w14:textId="77777777" w:rsidR="006C7699" w:rsidRPr="00AB18AB" w:rsidRDefault="006C7699" w:rsidP="006C7699">
      <w:pPr>
        <w:spacing w:after="0" w:line="240" w:lineRule="auto"/>
        <w:ind w:left="720"/>
        <w:rPr>
          <w:rFonts w:cs="Times New Roman"/>
          <w:i/>
        </w:rPr>
      </w:pPr>
    </w:p>
    <w:p w14:paraId="74CD851D" w14:textId="77777777" w:rsidR="00F2758E" w:rsidRPr="00E957A9" w:rsidRDefault="00F2758E" w:rsidP="00ED1DD3">
      <w:pPr>
        <w:spacing w:after="0" w:line="240" w:lineRule="auto"/>
        <w:rPr>
          <w:rFonts w:cs="Times New Roman"/>
          <w:b/>
        </w:rPr>
      </w:pPr>
    </w:p>
    <w:sectPr w:rsidR="00F2758E" w:rsidRPr="00E957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DBED1" w14:textId="77777777" w:rsidR="005A73FD" w:rsidRDefault="005A73FD" w:rsidP="00A82333">
      <w:pPr>
        <w:spacing w:after="0" w:line="240" w:lineRule="auto"/>
      </w:pPr>
      <w:r>
        <w:separator/>
      </w:r>
    </w:p>
  </w:endnote>
  <w:endnote w:type="continuationSeparator" w:id="0">
    <w:p w14:paraId="364E2473" w14:textId="77777777" w:rsidR="005A73FD" w:rsidRDefault="005A73FD" w:rsidP="00A82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446F6" w14:textId="77777777" w:rsidR="005A73FD" w:rsidRDefault="005A73FD" w:rsidP="00A82333">
      <w:pPr>
        <w:spacing w:after="0" w:line="240" w:lineRule="auto"/>
      </w:pPr>
      <w:r>
        <w:separator/>
      </w:r>
    </w:p>
  </w:footnote>
  <w:footnote w:type="continuationSeparator" w:id="0">
    <w:p w14:paraId="00424796" w14:textId="77777777" w:rsidR="005A73FD" w:rsidRDefault="005A73FD" w:rsidP="00A82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0C0B"/>
    <w:multiLevelType w:val="hybridMultilevel"/>
    <w:tmpl w:val="C06ED0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658F3"/>
    <w:multiLevelType w:val="hybridMultilevel"/>
    <w:tmpl w:val="31CAA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92898"/>
    <w:multiLevelType w:val="hybridMultilevel"/>
    <w:tmpl w:val="78E2F8F6"/>
    <w:lvl w:ilvl="0" w:tplc="503C7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827DFA"/>
    <w:multiLevelType w:val="hybridMultilevel"/>
    <w:tmpl w:val="65724E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84387"/>
    <w:multiLevelType w:val="hybridMultilevel"/>
    <w:tmpl w:val="5C36E5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C5657"/>
    <w:multiLevelType w:val="hybridMultilevel"/>
    <w:tmpl w:val="A1B2A9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C3DAE"/>
    <w:multiLevelType w:val="hybridMultilevel"/>
    <w:tmpl w:val="2ECA7A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E7F87"/>
    <w:multiLevelType w:val="hybridMultilevel"/>
    <w:tmpl w:val="B17C4F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60BE0"/>
    <w:multiLevelType w:val="hybridMultilevel"/>
    <w:tmpl w:val="716A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444009"/>
    <w:multiLevelType w:val="hybridMultilevel"/>
    <w:tmpl w:val="8A068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27252"/>
    <w:multiLevelType w:val="hybridMultilevel"/>
    <w:tmpl w:val="BE1499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713EB"/>
    <w:multiLevelType w:val="hybridMultilevel"/>
    <w:tmpl w:val="59B2880C"/>
    <w:lvl w:ilvl="0" w:tplc="976EE2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310614"/>
    <w:multiLevelType w:val="hybridMultilevel"/>
    <w:tmpl w:val="AE2E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F65AA"/>
    <w:multiLevelType w:val="hybridMultilevel"/>
    <w:tmpl w:val="CF40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D40D6"/>
    <w:multiLevelType w:val="hybridMultilevel"/>
    <w:tmpl w:val="BE14998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440D3F"/>
    <w:multiLevelType w:val="hybridMultilevel"/>
    <w:tmpl w:val="1442A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AD58FD"/>
    <w:multiLevelType w:val="hybridMultilevel"/>
    <w:tmpl w:val="74763386"/>
    <w:lvl w:ilvl="0" w:tplc="0EB20BA4">
      <w:start w:val="1"/>
      <w:numFmt w:val="bullet"/>
      <w:lvlText w:val="•"/>
      <w:lvlJc w:val="left"/>
      <w:pPr>
        <w:tabs>
          <w:tab w:val="num" w:pos="720"/>
        </w:tabs>
        <w:ind w:left="720" w:hanging="360"/>
      </w:pPr>
      <w:rPr>
        <w:rFonts w:ascii="Arial" w:hAnsi="Arial" w:hint="default"/>
      </w:rPr>
    </w:lvl>
    <w:lvl w:ilvl="1" w:tplc="0082DF86" w:tentative="1">
      <w:start w:val="1"/>
      <w:numFmt w:val="bullet"/>
      <w:lvlText w:val="•"/>
      <w:lvlJc w:val="left"/>
      <w:pPr>
        <w:tabs>
          <w:tab w:val="num" w:pos="1440"/>
        </w:tabs>
        <w:ind w:left="1440" w:hanging="360"/>
      </w:pPr>
      <w:rPr>
        <w:rFonts w:ascii="Arial" w:hAnsi="Arial" w:hint="default"/>
      </w:rPr>
    </w:lvl>
    <w:lvl w:ilvl="2" w:tplc="BFC8F0BA" w:tentative="1">
      <w:start w:val="1"/>
      <w:numFmt w:val="bullet"/>
      <w:lvlText w:val="•"/>
      <w:lvlJc w:val="left"/>
      <w:pPr>
        <w:tabs>
          <w:tab w:val="num" w:pos="2160"/>
        </w:tabs>
        <w:ind w:left="2160" w:hanging="360"/>
      </w:pPr>
      <w:rPr>
        <w:rFonts w:ascii="Arial" w:hAnsi="Arial" w:hint="default"/>
      </w:rPr>
    </w:lvl>
    <w:lvl w:ilvl="3" w:tplc="B3AC852C" w:tentative="1">
      <w:start w:val="1"/>
      <w:numFmt w:val="bullet"/>
      <w:lvlText w:val="•"/>
      <w:lvlJc w:val="left"/>
      <w:pPr>
        <w:tabs>
          <w:tab w:val="num" w:pos="2880"/>
        </w:tabs>
        <w:ind w:left="2880" w:hanging="360"/>
      </w:pPr>
      <w:rPr>
        <w:rFonts w:ascii="Arial" w:hAnsi="Arial" w:hint="default"/>
      </w:rPr>
    </w:lvl>
    <w:lvl w:ilvl="4" w:tplc="704CA5E4" w:tentative="1">
      <w:start w:val="1"/>
      <w:numFmt w:val="bullet"/>
      <w:lvlText w:val="•"/>
      <w:lvlJc w:val="left"/>
      <w:pPr>
        <w:tabs>
          <w:tab w:val="num" w:pos="3600"/>
        </w:tabs>
        <w:ind w:left="3600" w:hanging="360"/>
      </w:pPr>
      <w:rPr>
        <w:rFonts w:ascii="Arial" w:hAnsi="Arial" w:hint="default"/>
      </w:rPr>
    </w:lvl>
    <w:lvl w:ilvl="5" w:tplc="9A426970" w:tentative="1">
      <w:start w:val="1"/>
      <w:numFmt w:val="bullet"/>
      <w:lvlText w:val="•"/>
      <w:lvlJc w:val="left"/>
      <w:pPr>
        <w:tabs>
          <w:tab w:val="num" w:pos="4320"/>
        </w:tabs>
        <w:ind w:left="4320" w:hanging="360"/>
      </w:pPr>
      <w:rPr>
        <w:rFonts w:ascii="Arial" w:hAnsi="Arial" w:hint="default"/>
      </w:rPr>
    </w:lvl>
    <w:lvl w:ilvl="6" w:tplc="79F0715E" w:tentative="1">
      <w:start w:val="1"/>
      <w:numFmt w:val="bullet"/>
      <w:lvlText w:val="•"/>
      <w:lvlJc w:val="left"/>
      <w:pPr>
        <w:tabs>
          <w:tab w:val="num" w:pos="5040"/>
        </w:tabs>
        <w:ind w:left="5040" w:hanging="360"/>
      </w:pPr>
      <w:rPr>
        <w:rFonts w:ascii="Arial" w:hAnsi="Arial" w:hint="default"/>
      </w:rPr>
    </w:lvl>
    <w:lvl w:ilvl="7" w:tplc="9EF24178" w:tentative="1">
      <w:start w:val="1"/>
      <w:numFmt w:val="bullet"/>
      <w:lvlText w:val="•"/>
      <w:lvlJc w:val="left"/>
      <w:pPr>
        <w:tabs>
          <w:tab w:val="num" w:pos="5760"/>
        </w:tabs>
        <w:ind w:left="5760" w:hanging="360"/>
      </w:pPr>
      <w:rPr>
        <w:rFonts w:ascii="Arial" w:hAnsi="Arial" w:hint="default"/>
      </w:rPr>
    </w:lvl>
    <w:lvl w:ilvl="8" w:tplc="2A16102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B443C6"/>
    <w:multiLevelType w:val="hybridMultilevel"/>
    <w:tmpl w:val="DF926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4A2B23"/>
    <w:multiLevelType w:val="hybridMultilevel"/>
    <w:tmpl w:val="3B663052"/>
    <w:lvl w:ilvl="0" w:tplc="09E04218">
      <w:start w:val="1"/>
      <w:numFmt w:val="bullet"/>
      <w:lvlText w:val="•"/>
      <w:lvlJc w:val="left"/>
      <w:pPr>
        <w:tabs>
          <w:tab w:val="num" w:pos="720"/>
        </w:tabs>
        <w:ind w:left="720" w:hanging="360"/>
      </w:pPr>
      <w:rPr>
        <w:rFonts w:ascii="Arial" w:hAnsi="Arial" w:hint="default"/>
      </w:rPr>
    </w:lvl>
    <w:lvl w:ilvl="1" w:tplc="15408280" w:tentative="1">
      <w:start w:val="1"/>
      <w:numFmt w:val="bullet"/>
      <w:lvlText w:val="•"/>
      <w:lvlJc w:val="left"/>
      <w:pPr>
        <w:tabs>
          <w:tab w:val="num" w:pos="1440"/>
        </w:tabs>
        <w:ind w:left="1440" w:hanging="360"/>
      </w:pPr>
      <w:rPr>
        <w:rFonts w:ascii="Arial" w:hAnsi="Arial" w:hint="default"/>
      </w:rPr>
    </w:lvl>
    <w:lvl w:ilvl="2" w:tplc="D7EE76C8" w:tentative="1">
      <w:start w:val="1"/>
      <w:numFmt w:val="bullet"/>
      <w:lvlText w:val="•"/>
      <w:lvlJc w:val="left"/>
      <w:pPr>
        <w:tabs>
          <w:tab w:val="num" w:pos="2160"/>
        </w:tabs>
        <w:ind w:left="2160" w:hanging="360"/>
      </w:pPr>
      <w:rPr>
        <w:rFonts w:ascii="Arial" w:hAnsi="Arial" w:hint="default"/>
      </w:rPr>
    </w:lvl>
    <w:lvl w:ilvl="3" w:tplc="6BAE4B2C" w:tentative="1">
      <w:start w:val="1"/>
      <w:numFmt w:val="bullet"/>
      <w:lvlText w:val="•"/>
      <w:lvlJc w:val="left"/>
      <w:pPr>
        <w:tabs>
          <w:tab w:val="num" w:pos="2880"/>
        </w:tabs>
        <w:ind w:left="2880" w:hanging="360"/>
      </w:pPr>
      <w:rPr>
        <w:rFonts w:ascii="Arial" w:hAnsi="Arial" w:hint="default"/>
      </w:rPr>
    </w:lvl>
    <w:lvl w:ilvl="4" w:tplc="32566A60" w:tentative="1">
      <w:start w:val="1"/>
      <w:numFmt w:val="bullet"/>
      <w:lvlText w:val="•"/>
      <w:lvlJc w:val="left"/>
      <w:pPr>
        <w:tabs>
          <w:tab w:val="num" w:pos="3600"/>
        </w:tabs>
        <w:ind w:left="3600" w:hanging="360"/>
      </w:pPr>
      <w:rPr>
        <w:rFonts w:ascii="Arial" w:hAnsi="Arial" w:hint="default"/>
      </w:rPr>
    </w:lvl>
    <w:lvl w:ilvl="5" w:tplc="3CAAAE4A" w:tentative="1">
      <w:start w:val="1"/>
      <w:numFmt w:val="bullet"/>
      <w:lvlText w:val="•"/>
      <w:lvlJc w:val="left"/>
      <w:pPr>
        <w:tabs>
          <w:tab w:val="num" w:pos="4320"/>
        </w:tabs>
        <w:ind w:left="4320" w:hanging="360"/>
      </w:pPr>
      <w:rPr>
        <w:rFonts w:ascii="Arial" w:hAnsi="Arial" w:hint="default"/>
      </w:rPr>
    </w:lvl>
    <w:lvl w:ilvl="6" w:tplc="CEAAE4A4" w:tentative="1">
      <w:start w:val="1"/>
      <w:numFmt w:val="bullet"/>
      <w:lvlText w:val="•"/>
      <w:lvlJc w:val="left"/>
      <w:pPr>
        <w:tabs>
          <w:tab w:val="num" w:pos="5040"/>
        </w:tabs>
        <w:ind w:left="5040" w:hanging="360"/>
      </w:pPr>
      <w:rPr>
        <w:rFonts w:ascii="Arial" w:hAnsi="Arial" w:hint="default"/>
      </w:rPr>
    </w:lvl>
    <w:lvl w:ilvl="7" w:tplc="11D45622" w:tentative="1">
      <w:start w:val="1"/>
      <w:numFmt w:val="bullet"/>
      <w:lvlText w:val="•"/>
      <w:lvlJc w:val="left"/>
      <w:pPr>
        <w:tabs>
          <w:tab w:val="num" w:pos="5760"/>
        </w:tabs>
        <w:ind w:left="5760" w:hanging="360"/>
      </w:pPr>
      <w:rPr>
        <w:rFonts w:ascii="Arial" w:hAnsi="Arial" w:hint="default"/>
      </w:rPr>
    </w:lvl>
    <w:lvl w:ilvl="8" w:tplc="C2944048"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12"/>
  </w:num>
  <w:num w:numId="3">
    <w:abstractNumId w:val="8"/>
  </w:num>
  <w:num w:numId="4">
    <w:abstractNumId w:val="13"/>
  </w:num>
  <w:num w:numId="5">
    <w:abstractNumId w:val="11"/>
  </w:num>
  <w:num w:numId="6">
    <w:abstractNumId w:val="14"/>
  </w:num>
  <w:num w:numId="7">
    <w:abstractNumId w:val="6"/>
  </w:num>
  <w:num w:numId="8">
    <w:abstractNumId w:val="9"/>
  </w:num>
  <w:num w:numId="9">
    <w:abstractNumId w:val="3"/>
  </w:num>
  <w:num w:numId="10">
    <w:abstractNumId w:val="7"/>
  </w:num>
  <w:num w:numId="11">
    <w:abstractNumId w:val="2"/>
  </w:num>
  <w:num w:numId="12">
    <w:abstractNumId w:val="15"/>
  </w:num>
  <w:num w:numId="13">
    <w:abstractNumId w:val="0"/>
  </w:num>
  <w:num w:numId="14">
    <w:abstractNumId w:val="4"/>
  </w:num>
  <w:num w:numId="15">
    <w:abstractNumId w:val="17"/>
  </w:num>
  <w:num w:numId="16">
    <w:abstractNumId w:val="18"/>
  </w:num>
  <w:num w:numId="17">
    <w:abstractNumId w:val="10"/>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1"/>
    <w:rsid w:val="00000D5E"/>
    <w:rsid w:val="00001334"/>
    <w:rsid w:val="00002F45"/>
    <w:rsid w:val="0000641F"/>
    <w:rsid w:val="00006D9A"/>
    <w:rsid w:val="00006DF2"/>
    <w:rsid w:val="00007137"/>
    <w:rsid w:val="0001284D"/>
    <w:rsid w:val="00013C9E"/>
    <w:rsid w:val="00016023"/>
    <w:rsid w:val="000166B5"/>
    <w:rsid w:val="00017BBB"/>
    <w:rsid w:val="0002051A"/>
    <w:rsid w:val="0002220A"/>
    <w:rsid w:val="00022E6A"/>
    <w:rsid w:val="00025106"/>
    <w:rsid w:val="0002569F"/>
    <w:rsid w:val="00026349"/>
    <w:rsid w:val="0002672B"/>
    <w:rsid w:val="00026FC2"/>
    <w:rsid w:val="00027316"/>
    <w:rsid w:val="000276FB"/>
    <w:rsid w:val="00030991"/>
    <w:rsid w:val="00030A37"/>
    <w:rsid w:val="00030D08"/>
    <w:rsid w:val="00031008"/>
    <w:rsid w:val="00031227"/>
    <w:rsid w:val="000312CD"/>
    <w:rsid w:val="0003187C"/>
    <w:rsid w:val="00031A07"/>
    <w:rsid w:val="00031CD1"/>
    <w:rsid w:val="00032783"/>
    <w:rsid w:val="00034E1F"/>
    <w:rsid w:val="00040299"/>
    <w:rsid w:val="000406D3"/>
    <w:rsid w:val="000419E4"/>
    <w:rsid w:val="00042DCC"/>
    <w:rsid w:val="0004315B"/>
    <w:rsid w:val="000431DC"/>
    <w:rsid w:val="000433C4"/>
    <w:rsid w:val="0004414E"/>
    <w:rsid w:val="0004430E"/>
    <w:rsid w:val="000452A1"/>
    <w:rsid w:val="000465B1"/>
    <w:rsid w:val="00046CB1"/>
    <w:rsid w:val="00050BE8"/>
    <w:rsid w:val="00051238"/>
    <w:rsid w:val="00051BEB"/>
    <w:rsid w:val="00052534"/>
    <w:rsid w:val="00053459"/>
    <w:rsid w:val="000534FD"/>
    <w:rsid w:val="00053DB8"/>
    <w:rsid w:val="00054EFD"/>
    <w:rsid w:val="00056BE8"/>
    <w:rsid w:val="00056E2B"/>
    <w:rsid w:val="00060007"/>
    <w:rsid w:val="00060F16"/>
    <w:rsid w:val="000617EB"/>
    <w:rsid w:val="0006189D"/>
    <w:rsid w:val="00061D81"/>
    <w:rsid w:val="00062970"/>
    <w:rsid w:val="000635A9"/>
    <w:rsid w:val="00064E05"/>
    <w:rsid w:val="00064FEA"/>
    <w:rsid w:val="00065009"/>
    <w:rsid w:val="00065220"/>
    <w:rsid w:val="00065EF2"/>
    <w:rsid w:val="00066ACB"/>
    <w:rsid w:val="00066B45"/>
    <w:rsid w:val="00066DA6"/>
    <w:rsid w:val="00066F58"/>
    <w:rsid w:val="000671FB"/>
    <w:rsid w:val="000712A0"/>
    <w:rsid w:val="000714EF"/>
    <w:rsid w:val="00071991"/>
    <w:rsid w:val="000719C3"/>
    <w:rsid w:val="000724E0"/>
    <w:rsid w:val="000744F7"/>
    <w:rsid w:val="000751E8"/>
    <w:rsid w:val="00077052"/>
    <w:rsid w:val="000773D1"/>
    <w:rsid w:val="000814ED"/>
    <w:rsid w:val="00081687"/>
    <w:rsid w:val="00081DC6"/>
    <w:rsid w:val="00082B15"/>
    <w:rsid w:val="00083FED"/>
    <w:rsid w:val="00084977"/>
    <w:rsid w:val="0008510B"/>
    <w:rsid w:val="00086C5E"/>
    <w:rsid w:val="00087A52"/>
    <w:rsid w:val="0009182D"/>
    <w:rsid w:val="00092E93"/>
    <w:rsid w:val="00093E47"/>
    <w:rsid w:val="000946B1"/>
    <w:rsid w:val="000954F8"/>
    <w:rsid w:val="000960BF"/>
    <w:rsid w:val="0009618E"/>
    <w:rsid w:val="000A00FD"/>
    <w:rsid w:val="000A2F63"/>
    <w:rsid w:val="000A386C"/>
    <w:rsid w:val="000A5BF1"/>
    <w:rsid w:val="000A62C1"/>
    <w:rsid w:val="000A6B3F"/>
    <w:rsid w:val="000A7356"/>
    <w:rsid w:val="000B099F"/>
    <w:rsid w:val="000B09D5"/>
    <w:rsid w:val="000B1A8D"/>
    <w:rsid w:val="000B223D"/>
    <w:rsid w:val="000B2F45"/>
    <w:rsid w:val="000B3FA7"/>
    <w:rsid w:val="000B407A"/>
    <w:rsid w:val="000B477D"/>
    <w:rsid w:val="000B6FF3"/>
    <w:rsid w:val="000C24E0"/>
    <w:rsid w:val="000C31EF"/>
    <w:rsid w:val="000C3567"/>
    <w:rsid w:val="000C372D"/>
    <w:rsid w:val="000C3FEC"/>
    <w:rsid w:val="000C72E9"/>
    <w:rsid w:val="000D02F3"/>
    <w:rsid w:val="000D0AA2"/>
    <w:rsid w:val="000D11F7"/>
    <w:rsid w:val="000D13AD"/>
    <w:rsid w:val="000D3B42"/>
    <w:rsid w:val="000D44C8"/>
    <w:rsid w:val="000D50D6"/>
    <w:rsid w:val="000D5E57"/>
    <w:rsid w:val="000D6509"/>
    <w:rsid w:val="000D6A30"/>
    <w:rsid w:val="000E13C7"/>
    <w:rsid w:val="000E1A2A"/>
    <w:rsid w:val="000E2FFE"/>
    <w:rsid w:val="000E47ED"/>
    <w:rsid w:val="000E56D4"/>
    <w:rsid w:val="000E7244"/>
    <w:rsid w:val="000E7BD2"/>
    <w:rsid w:val="000F0267"/>
    <w:rsid w:val="000F0F64"/>
    <w:rsid w:val="000F4807"/>
    <w:rsid w:val="000F49A2"/>
    <w:rsid w:val="000F751D"/>
    <w:rsid w:val="00101191"/>
    <w:rsid w:val="00101A4D"/>
    <w:rsid w:val="001037DC"/>
    <w:rsid w:val="001041B6"/>
    <w:rsid w:val="00105162"/>
    <w:rsid w:val="001055D7"/>
    <w:rsid w:val="00105DBF"/>
    <w:rsid w:val="001067C3"/>
    <w:rsid w:val="001071CF"/>
    <w:rsid w:val="00107CE2"/>
    <w:rsid w:val="00107DC2"/>
    <w:rsid w:val="0011023F"/>
    <w:rsid w:val="00111BCB"/>
    <w:rsid w:val="00113975"/>
    <w:rsid w:val="00114542"/>
    <w:rsid w:val="00117FB4"/>
    <w:rsid w:val="00120225"/>
    <w:rsid w:val="0012150B"/>
    <w:rsid w:val="001219C1"/>
    <w:rsid w:val="00121C48"/>
    <w:rsid w:val="0012442A"/>
    <w:rsid w:val="0012513B"/>
    <w:rsid w:val="00125A47"/>
    <w:rsid w:val="0013130F"/>
    <w:rsid w:val="00131857"/>
    <w:rsid w:val="00131877"/>
    <w:rsid w:val="0013290E"/>
    <w:rsid w:val="00132DFB"/>
    <w:rsid w:val="00133055"/>
    <w:rsid w:val="001401F3"/>
    <w:rsid w:val="00140B83"/>
    <w:rsid w:val="00143C7B"/>
    <w:rsid w:val="001467B4"/>
    <w:rsid w:val="00146C37"/>
    <w:rsid w:val="00147F5B"/>
    <w:rsid w:val="00150106"/>
    <w:rsid w:val="00150234"/>
    <w:rsid w:val="0015045E"/>
    <w:rsid w:val="00150BF0"/>
    <w:rsid w:val="00150E5B"/>
    <w:rsid w:val="001511A2"/>
    <w:rsid w:val="00151256"/>
    <w:rsid w:val="001521D6"/>
    <w:rsid w:val="00152251"/>
    <w:rsid w:val="0015251A"/>
    <w:rsid w:val="00153059"/>
    <w:rsid w:val="00153FF5"/>
    <w:rsid w:val="00156B56"/>
    <w:rsid w:val="00157300"/>
    <w:rsid w:val="00157963"/>
    <w:rsid w:val="00162AD6"/>
    <w:rsid w:val="00163064"/>
    <w:rsid w:val="00164916"/>
    <w:rsid w:val="001652D9"/>
    <w:rsid w:val="00165312"/>
    <w:rsid w:val="00166982"/>
    <w:rsid w:val="00166B3B"/>
    <w:rsid w:val="00166DAB"/>
    <w:rsid w:val="0017163F"/>
    <w:rsid w:val="00171793"/>
    <w:rsid w:val="00173084"/>
    <w:rsid w:val="0017439A"/>
    <w:rsid w:val="00174924"/>
    <w:rsid w:val="00174AC6"/>
    <w:rsid w:val="00174CD5"/>
    <w:rsid w:val="00176ACE"/>
    <w:rsid w:val="00176D94"/>
    <w:rsid w:val="001804B5"/>
    <w:rsid w:val="00180968"/>
    <w:rsid w:val="00180EFA"/>
    <w:rsid w:val="001819E7"/>
    <w:rsid w:val="00182820"/>
    <w:rsid w:val="00183F14"/>
    <w:rsid w:val="001854A2"/>
    <w:rsid w:val="001855C8"/>
    <w:rsid w:val="00185BCB"/>
    <w:rsid w:val="00186A9B"/>
    <w:rsid w:val="00187F50"/>
    <w:rsid w:val="001935E6"/>
    <w:rsid w:val="00193E84"/>
    <w:rsid w:val="001940BE"/>
    <w:rsid w:val="00194401"/>
    <w:rsid w:val="001950DD"/>
    <w:rsid w:val="001955CC"/>
    <w:rsid w:val="00195BFA"/>
    <w:rsid w:val="00196218"/>
    <w:rsid w:val="00196B9D"/>
    <w:rsid w:val="0019707E"/>
    <w:rsid w:val="00197C7E"/>
    <w:rsid w:val="001A1390"/>
    <w:rsid w:val="001A183C"/>
    <w:rsid w:val="001A3C50"/>
    <w:rsid w:val="001A3E8F"/>
    <w:rsid w:val="001A4BDB"/>
    <w:rsid w:val="001A4BDD"/>
    <w:rsid w:val="001A6BC9"/>
    <w:rsid w:val="001A7D5A"/>
    <w:rsid w:val="001B032A"/>
    <w:rsid w:val="001B0F15"/>
    <w:rsid w:val="001B1E6E"/>
    <w:rsid w:val="001B21CA"/>
    <w:rsid w:val="001B2309"/>
    <w:rsid w:val="001B23A5"/>
    <w:rsid w:val="001B260C"/>
    <w:rsid w:val="001B296B"/>
    <w:rsid w:val="001B2E96"/>
    <w:rsid w:val="001B41B3"/>
    <w:rsid w:val="001B6346"/>
    <w:rsid w:val="001B6EF1"/>
    <w:rsid w:val="001B7A39"/>
    <w:rsid w:val="001C0C87"/>
    <w:rsid w:val="001C1CD8"/>
    <w:rsid w:val="001C224E"/>
    <w:rsid w:val="001C4B1E"/>
    <w:rsid w:val="001C4FE7"/>
    <w:rsid w:val="001C523B"/>
    <w:rsid w:val="001C5D08"/>
    <w:rsid w:val="001C5D34"/>
    <w:rsid w:val="001C5EE7"/>
    <w:rsid w:val="001D01A6"/>
    <w:rsid w:val="001D1280"/>
    <w:rsid w:val="001D52F7"/>
    <w:rsid w:val="001D5739"/>
    <w:rsid w:val="001D6159"/>
    <w:rsid w:val="001D6DD8"/>
    <w:rsid w:val="001E0D4D"/>
    <w:rsid w:val="001E2539"/>
    <w:rsid w:val="001E2757"/>
    <w:rsid w:val="001E29AF"/>
    <w:rsid w:val="001E3293"/>
    <w:rsid w:val="001E57BB"/>
    <w:rsid w:val="001F01E2"/>
    <w:rsid w:val="001F0828"/>
    <w:rsid w:val="001F14E6"/>
    <w:rsid w:val="001F2F6F"/>
    <w:rsid w:val="001F30FD"/>
    <w:rsid w:val="001F3861"/>
    <w:rsid w:val="001F3B3D"/>
    <w:rsid w:val="001F4F7F"/>
    <w:rsid w:val="001F52E2"/>
    <w:rsid w:val="001F5724"/>
    <w:rsid w:val="001F6BA8"/>
    <w:rsid w:val="00200918"/>
    <w:rsid w:val="00202F12"/>
    <w:rsid w:val="002032A1"/>
    <w:rsid w:val="0020413B"/>
    <w:rsid w:val="00205B20"/>
    <w:rsid w:val="00206A35"/>
    <w:rsid w:val="00206C9B"/>
    <w:rsid w:val="00210695"/>
    <w:rsid w:val="00210C2C"/>
    <w:rsid w:val="0021177D"/>
    <w:rsid w:val="00211F71"/>
    <w:rsid w:val="0021336C"/>
    <w:rsid w:val="00213E08"/>
    <w:rsid w:val="00215380"/>
    <w:rsid w:val="00216190"/>
    <w:rsid w:val="00217697"/>
    <w:rsid w:val="00221111"/>
    <w:rsid w:val="002214AE"/>
    <w:rsid w:val="002214C7"/>
    <w:rsid w:val="00222DD9"/>
    <w:rsid w:val="002273FC"/>
    <w:rsid w:val="0022787F"/>
    <w:rsid w:val="002318B7"/>
    <w:rsid w:val="0023270D"/>
    <w:rsid w:val="00233053"/>
    <w:rsid w:val="00234B87"/>
    <w:rsid w:val="00237207"/>
    <w:rsid w:val="00240A6C"/>
    <w:rsid w:val="002410FB"/>
    <w:rsid w:val="002432C7"/>
    <w:rsid w:val="00245750"/>
    <w:rsid w:val="0024596F"/>
    <w:rsid w:val="0024708A"/>
    <w:rsid w:val="002477F3"/>
    <w:rsid w:val="002478E8"/>
    <w:rsid w:val="00247AC2"/>
    <w:rsid w:val="00250CF9"/>
    <w:rsid w:val="00251499"/>
    <w:rsid w:val="002515F4"/>
    <w:rsid w:val="002547FA"/>
    <w:rsid w:val="00254D59"/>
    <w:rsid w:val="002555E6"/>
    <w:rsid w:val="00256026"/>
    <w:rsid w:val="002562A3"/>
    <w:rsid w:val="00256AD9"/>
    <w:rsid w:val="002606E5"/>
    <w:rsid w:val="00261E0B"/>
    <w:rsid w:val="00262264"/>
    <w:rsid w:val="00262546"/>
    <w:rsid w:val="00262578"/>
    <w:rsid w:val="002644A2"/>
    <w:rsid w:val="00265923"/>
    <w:rsid w:val="002664D6"/>
    <w:rsid w:val="00266ACA"/>
    <w:rsid w:val="00270D71"/>
    <w:rsid w:val="002715C1"/>
    <w:rsid w:val="00271755"/>
    <w:rsid w:val="00271813"/>
    <w:rsid w:val="00272EFC"/>
    <w:rsid w:val="00272FFE"/>
    <w:rsid w:val="00273838"/>
    <w:rsid w:val="0027545E"/>
    <w:rsid w:val="00276855"/>
    <w:rsid w:val="0027771E"/>
    <w:rsid w:val="0027784D"/>
    <w:rsid w:val="00277D7C"/>
    <w:rsid w:val="00280256"/>
    <w:rsid w:val="002809CA"/>
    <w:rsid w:val="002812CF"/>
    <w:rsid w:val="00282567"/>
    <w:rsid w:val="00282A11"/>
    <w:rsid w:val="00283421"/>
    <w:rsid w:val="0028687A"/>
    <w:rsid w:val="00286D4B"/>
    <w:rsid w:val="002871BB"/>
    <w:rsid w:val="00287FB2"/>
    <w:rsid w:val="00290A85"/>
    <w:rsid w:val="00290BE3"/>
    <w:rsid w:val="00291AE2"/>
    <w:rsid w:val="002932B9"/>
    <w:rsid w:val="0029404A"/>
    <w:rsid w:val="00294335"/>
    <w:rsid w:val="0029435F"/>
    <w:rsid w:val="00297AF4"/>
    <w:rsid w:val="002A07A2"/>
    <w:rsid w:val="002A0D2D"/>
    <w:rsid w:val="002A0DF1"/>
    <w:rsid w:val="002A1433"/>
    <w:rsid w:val="002A1884"/>
    <w:rsid w:val="002A23F5"/>
    <w:rsid w:val="002A2B1F"/>
    <w:rsid w:val="002A3DF1"/>
    <w:rsid w:val="002A5B2B"/>
    <w:rsid w:val="002A7D08"/>
    <w:rsid w:val="002B074E"/>
    <w:rsid w:val="002B12BF"/>
    <w:rsid w:val="002B3430"/>
    <w:rsid w:val="002B486E"/>
    <w:rsid w:val="002B6B25"/>
    <w:rsid w:val="002B77E6"/>
    <w:rsid w:val="002B7DB1"/>
    <w:rsid w:val="002B7DD0"/>
    <w:rsid w:val="002C08F5"/>
    <w:rsid w:val="002C1090"/>
    <w:rsid w:val="002C10B1"/>
    <w:rsid w:val="002C1981"/>
    <w:rsid w:val="002C269C"/>
    <w:rsid w:val="002C2F10"/>
    <w:rsid w:val="002C326F"/>
    <w:rsid w:val="002C32D8"/>
    <w:rsid w:val="002C3AC3"/>
    <w:rsid w:val="002C59C2"/>
    <w:rsid w:val="002C6B37"/>
    <w:rsid w:val="002C7483"/>
    <w:rsid w:val="002D0285"/>
    <w:rsid w:val="002D1250"/>
    <w:rsid w:val="002D169D"/>
    <w:rsid w:val="002D21E4"/>
    <w:rsid w:val="002D2AE0"/>
    <w:rsid w:val="002D3D7F"/>
    <w:rsid w:val="002D5353"/>
    <w:rsid w:val="002D5BBC"/>
    <w:rsid w:val="002D5FE7"/>
    <w:rsid w:val="002D6798"/>
    <w:rsid w:val="002E0905"/>
    <w:rsid w:val="002E1339"/>
    <w:rsid w:val="002E191C"/>
    <w:rsid w:val="002E27C9"/>
    <w:rsid w:val="002E2BB5"/>
    <w:rsid w:val="002E2CD3"/>
    <w:rsid w:val="002E7025"/>
    <w:rsid w:val="002F00DF"/>
    <w:rsid w:val="002F118F"/>
    <w:rsid w:val="002F2D5F"/>
    <w:rsid w:val="002F3BF6"/>
    <w:rsid w:val="002F4412"/>
    <w:rsid w:val="002F4B89"/>
    <w:rsid w:val="002F4C55"/>
    <w:rsid w:val="002F59A1"/>
    <w:rsid w:val="002F5C61"/>
    <w:rsid w:val="002F6314"/>
    <w:rsid w:val="002F63F7"/>
    <w:rsid w:val="002F6689"/>
    <w:rsid w:val="00300567"/>
    <w:rsid w:val="00300853"/>
    <w:rsid w:val="00300BAE"/>
    <w:rsid w:val="00300BD5"/>
    <w:rsid w:val="00301950"/>
    <w:rsid w:val="00302359"/>
    <w:rsid w:val="00303176"/>
    <w:rsid w:val="00305C22"/>
    <w:rsid w:val="00305CB6"/>
    <w:rsid w:val="00306E6A"/>
    <w:rsid w:val="00307889"/>
    <w:rsid w:val="00307F85"/>
    <w:rsid w:val="003106B7"/>
    <w:rsid w:val="00311C6C"/>
    <w:rsid w:val="003126C8"/>
    <w:rsid w:val="00312C59"/>
    <w:rsid w:val="003145F9"/>
    <w:rsid w:val="0031582F"/>
    <w:rsid w:val="00315BD6"/>
    <w:rsid w:val="00315BF8"/>
    <w:rsid w:val="00316E49"/>
    <w:rsid w:val="003172CE"/>
    <w:rsid w:val="00320D8D"/>
    <w:rsid w:val="00320DD4"/>
    <w:rsid w:val="00320E66"/>
    <w:rsid w:val="003214FA"/>
    <w:rsid w:val="00323B85"/>
    <w:rsid w:val="00323F4D"/>
    <w:rsid w:val="00325771"/>
    <w:rsid w:val="003269AD"/>
    <w:rsid w:val="00327643"/>
    <w:rsid w:val="00330563"/>
    <w:rsid w:val="00330FF4"/>
    <w:rsid w:val="00331E2B"/>
    <w:rsid w:val="0033232B"/>
    <w:rsid w:val="00333614"/>
    <w:rsid w:val="0033375E"/>
    <w:rsid w:val="0033406B"/>
    <w:rsid w:val="00334A54"/>
    <w:rsid w:val="00334BBC"/>
    <w:rsid w:val="00334EA5"/>
    <w:rsid w:val="0033597F"/>
    <w:rsid w:val="00336440"/>
    <w:rsid w:val="00336953"/>
    <w:rsid w:val="003374CB"/>
    <w:rsid w:val="00337A34"/>
    <w:rsid w:val="003412C1"/>
    <w:rsid w:val="00342DBE"/>
    <w:rsid w:val="00344E0D"/>
    <w:rsid w:val="00345300"/>
    <w:rsid w:val="003463C2"/>
    <w:rsid w:val="003464C7"/>
    <w:rsid w:val="00346C48"/>
    <w:rsid w:val="0034788A"/>
    <w:rsid w:val="00350777"/>
    <w:rsid w:val="00352554"/>
    <w:rsid w:val="003530D7"/>
    <w:rsid w:val="003545B6"/>
    <w:rsid w:val="00354C5C"/>
    <w:rsid w:val="00355FE3"/>
    <w:rsid w:val="0035714B"/>
    <w:rsid w:val="00357327"/>
    <w:rsid w:val="00357A48"/>
    <w:rsid w:val="00357D83"/>
    <w:rsid w:val="0036266E"/>
    <w:rsid w:val="00362D1F"/>
    <w:rsid w:val="00363477"/>
    <w:rsid w:val="0036445A"/>
    <w:rsid w:val="00365274"/>
    <w:rsid w:val="003661CC"/>
    <w:rsid w:val="0036623C"/>
    <w:rsid w:val="00367936"/>
    <w:rsid w:val="00370E66"/>
    <w:rsid w:val="00371A9C"/>
    <w:rsid w:val="003742BC"/>
    <w:rsid w:val="003757C4"/>
    <w:rsid w:val="00376EC2"/>
    <w:rsid w:val="003773CB"/>
    <w:rsid w:val="0037778D"/>
    <w:rsid w:val="00377BCC"/>
    <w:rsid w:val="0038038D"/>
    <w:rsid w:val="0038177F"/>
    <w:rsid w:val="00382657"/>
    <w:rsid w:val="00382C03"/>
    <w:rsid w:val="00382FB8"/>
    <w:rsid w:val="003852F8"/>
    <w:rsid w:val="00385391"/>
    <w:rsid w:val="003861E8"/>
    <w:rsid w:val="00386DFA"/>
    <w:rsid w:val="003872F3"/>
    <w:rsid w:val="0039041B"/>
    <w:rsid w:val="00390AA8"/>
    <w:rsid w:val="00391AA5"/>
    <w:rsid w:val="00392F2E"/>
    <w:rsid w:val="0039396B"/>
    <w:rsid w:val="003943EE"/>
    <w:rsid w:val="00397033"/>
    <w:rsid w:val="00397385"/>
    <w:rsid w:val="003977B0"/>
    <w:rsid w:val="00397B04"/>
    <w:rsid w:val="003A0AF8"/>
    <w:rsid w:val="003A1578"/>
    <w:rsid w:val="003A1A3A"/>
    <w:rsid w:val="003A595F"/>
    <w:rsid w:val="003A6A00"/>
    <w:rsid w:val="003A7127"/>
    <w:rsid w:val="003A7CAB"/>
    <w:rsid w:val="003A7E97"/>
    <w:rsid w:val="003B11D9"/>
    <w:rsid w:val="003B1A9F"/>
    <w:rsid w:val="003B246D"/>
    <w:rsid w:val="003B286B"/>
    <w:rsid w:val="003B3A30"/>
    <w:rsid w:val="003B42D4"/>
    <w:rsid w:val="003B71E3"/>
    <w:rsid w:val="003B774D"/>
    <w:rsid w:val="003C0EAB"/>
    <w:rsid w:val="003C154E"/>
    <w:rsid w:val="003C20EE"/>
    <w:rsid w:val="003C28D7"/>
    <w:rsid w:val="003C39C6"/>
    <w:rsid w:val="003C3BC5"/>
    <w:rsid w:val="003C4720"/>
    <w:rsid w:val="003C489A"/>
    <w:rsid w:val="003C5EAA"/>
    <w:rsid w:val="003C73AF"/>
    <w:rsid w:val="003C743D"/>
    <w:rsid w:val="003C783D"/>
    <w:rsid w:val="003C7A78"/>
    <w:rsid w:val="003D056C"/>
    <w:rsid w:val="003D11CF"/>
    <w:rsid w:val="003D1402"/>
    <w:rsid w:val="003D35AB"/>
    <w:rsid w:val="003D7086"/>
    <w:rsid w:val="003D7F61"/>
    <w:rsid w:val="003E0ED9"/>
    <w:rsid w:val="003E0F1B"/>
    <w:rsid w:val="003E1132"/>
    <w:rsid w:val="003E497C"/>
    <w:rsid w:val="003E4E10"/>
    <w:rsid w:val="003E706E"/>
    <w:rsid w:val="003F056D"/>
    <w:rsid w:val="003F08DC"/>
    <w:rsid w:val="003F0F36"/>
    <w:rsid w:val="003F1930"/>
    <w:rsid w:val="003F1FC2"/>
    <w:rsid w:val="003F3E22"/>
    <w:rsid w:val="003F4067"/>
    <w:rsid w:val="003F52B1"/>
    <w:rsid w:val="003F750D"/>
    <w:rsid w:val="003F79B2"/>
    <w:rsid w:val="0040305F"/>
    <w:rsid w:val="004037CF"/>
    <w:rsid w:val="00405010"/>
    <w:rsid w:val="00406A9B"/>
    <w:rsid w:val="004079B5"/>
    <w:rsid w:val="0041001B"/>
    <w:rsid w:val="004113D9"/>
    <w:rsid w:val="00412A05"/>
    <w:rsid w:val="00414D9F"/>
    <w:rsid w:val="00415FF8"/>
    <w:rsid w:val="00416532"/>
    <w:rsid w:val="00416CAD"/>
    <w:rsid w:val="004206C5"/>
    <w:rsid w:val="0042302D"/>
    <w:rsid w:val="00423AF9"/>
    <w:rsid w:val="004242AE"/>
    <w:rsid w:val="00425C71"/>
    <w:rsid w:val="00425F0A"/>
    <w:rsid w:val="00427D79"/>
    <w:rsid w:val="00427E1E"/>
    <w:rsid w:val="004303A3"/>
    <w:rsid w:val="00431C04"/>
    <w:rsid w:val="00431C07"/>
    <w:rsid w:val="004332F9"/>
    <w:rsid w:val="0043388A"/>
    <w:rsid w:val="0043406F"/>
    <w:rsid w:val="0043497E"/>
    <w:rsid w:val="0043549B"/>
    <w:rsid w:val="004369C8"/>
    <w:rsid w:val="00437DBE"/>
    <w:rsid w:val="004413CD"/>
    <w:rsid w:val="004419CC"/>
    <w:rsid w:val="004423E6"/>
    <w:rsid w:val="00444EBF"/>
    <w:rsid w:val="0044552A"/>
    <w:rsid w:val="004467C7"/>
    <w:rsid w:val="00447200"/>
    <w:rsid w:val="00447F04"/>
    <w:rsid w:val="00450EDC"/>
    <w:rsid w:val="004511F0"/>
    <w:rsid w:val="00451810"/>
    <w:rsid w:val="0045204F"/>
    <w:rsid w:val="00452999"/>
    <w:rsid w:val="004548D8"/>
    <w:rsid w:val="00454BC5"/>
    <w:rsid w:val="004550F2"/>
    <w:rsid w:val="00455C05"/>
    <w:rsid w:val="00455D79"/>
    <w:rsid w:val="00456E48"/>
    <w:rsid w:val="004572A2"/>
    <w:rsid w:val="004605CB"/>
    <w:rsid w:val="00462062"/>
    <w:rsid w:val="004620AF"/>
    <w:rsid w:val="0046303D"/>
    <w:rsid w:val="004643C6"/>
    <w:rsid w:val="00464B18"/>
    <w:rsid w:val="00466132"/>
    <w:rsid w:val="004661D1"/>
    <w:rsid w:val="00466258"/>
    <w:rsid w:val="0046704B"/>
    <w:rsid w:val="004678BD"/>
    <w:rsid w:val="004702E9"/>
    <w:rsid w:val="00471358"/>
    <w:rsid w:val="00471FCA"/>
    <w:rsid w:val="0047483C"/>
    <w:rsid w:val="00475D06"/>
    <w:rsid w:val="00476569"/>
    <w:rsid w:val="004774C3"/>
    <w:rsid w:val="004774D3"/>
    <w:rsid w:val="00481CFA"/>
    <w:rsid w:val="00482571"/>
    <w:rsid w:val="004826F0"/>
    <w:rsid w:val="00484604"/>
    <w:rsid w:val="00486DDF"/>
    <w:rsid w:val="004876B0"/>
    <w:rsid w:val="004879EC"/>
    <w:rsid w:val="0049058D"/>
    <w:rsid w:val="00490875"/>
    <w:rsid w:val="004927BD"/>
    <w:rsid w:val="00496397"/>
    <w:rsid w:val="00496C97"/>
    <w:rsid w:val="004A06B7"/>
    <w:rsid w:val="004A3AA3"/>
    <w:rsid w:val="004A4BCF"/>
    <w:rsid w:val="004A657C"/>
    <w:rsid w:val="004A69D5"/>
    <w:rsid w:val="004A7701"/>
    <w:rsid w:val="004B1566"/>
    <w:rsid w:val="004B161F"/>
    <w:rsid w:val="004B1F22"/>
    <w:rsid w:val="004B2B47"/>
    <w:rsid w:val="004B3795"/>
    <w:rsid w:val="004B4E24"/>
    <w:rsid w:val="004B4E36"/>
    <w:rsid w:val="004B4E97"/>
    <w:rsid w:val="004B7444"/>
    <w:rsid w:val="004C07FA"/>
    <w:rsid w:val="004C10C6"/>
    <w:rsid w:val="004C16FF"/>
    <w:rsid w:val="004C288A"/>
    <w:rsid w:val="004C2942"/>
    <w:rsid w:val="004C2DAB"/>
    <w:rsid w:val="004C392F"/>
    <w:rsid w:val="004C43C6"/>
    <w:rsid w:val="004C5D08"/>
    <w:rsid w:val="004C66CE"/>
    <w:rsid w:val="004C682F"/>
    <w:rsid w:val="004C68AF"/>
    <w:rsid w:val="004C6E38"/>
    <w:rsid w:val="004C7F60"/>
    <w:rsid w:val="004D0594"/>
    <w:rsid w:val="004D1248"/>
    <w:rsid w:val="004D1318"/>
    <w:rsid w:val="004D1536"/>
    <w:rsid w:val="004D192A"/>
    <w:rsid w:val="004D35B2"/>
    <w:rsid w:val="004D5610"/>
    <w:rsid w:val="004D561E"/>
    <w:rsid w:val="004D77FF"/>
    <w:rsid w:val="004E0A30"/>
    <w:rsid w:val="004E1386"/>
    <w:rsid w:val="004E1590"/>
    <w:rsid w:val="004E1971"/>
    <w:rsid w:val="004E1DF2"/>
    <w:rsid w:val="004E3789"/>
    <w:rsid w:val="004E3936"/>
    <w:rsid w:val="004E5F8E"/>
    <w:rsid w:val="004E6ADB"/>
    <w:rsid w:val="004F02CB"/>
    <w:rsid w:val="004F141D"/>
    <w:rsid w:val="004F1D61"/>
    <w:rsid w:val="004F1F31"/>
    <w:rsid w:val="004F3BA4"/>
    <w:rsid w:val="004F5541"/>
    <w:rsid w:val="004F5B0D"/>
    <w:rsid w:val="004F6153"/>
    <w:rsid w:val="004F6BF7"/>
    <w:rsid w:val="004F7130"/>
    <w:rsid w:val="004F7B4D"/>
    <w:rsid w:val="004F7CDA"/>
    <w:rsid w:val="004F7FEA"/>
    <w:rsid w:val="005003B9"/>
    <w:rsid w:val="00500A74"/>
    <w:rsid w:val="00500B25"/>
    <w:rsid w:val="0050188F"/>
    <w:rsid w:val="00503C31"/>
    <w:rsid w:val="00503E14"/>
    <w:rsid w:val="00504298"/>
    <w:rsid w:val="00504B1F"/>
    <w:rsid w:val="00507640"/>
    <w:rsid w:val="005132A2"/>
    <w:rsid w:val="00513327"/>
    <w:rsid w:val="005146E1"/>
    <w:rsid w:val="00514908"/>
    <w:rsid w:val="00514FC5"/>
    <w:rsid w:val="00517BFC"/>
    <w:rsid w:val="005202DC"/>
    <w:rsid w:val="00520ED5"/>
    <w:rsid w:val="00522FF4"/>
    <w:rsid w:val="005235A8"/>
    <w:rsid w:val="0052562F"/>
    <w:rsid w:val="005262A0"/>
    <w:rsid w:val="00531462"/>
    <w:rsid w:val="00531507"/>
    <w:rsid w:val="00531CCB"/>
    <w:rsid w:val="00533FF8"/>
    <w:rsid w:val="0053512A"/>
    <w:rsid w:val="00536C5F"/>
    <w:rsid w:val="0053740F"/>
    <w:rsid w:val="00540A6B"/>
    <w:rsid w:val="005423B9"/>
    <w:rsid w:val="00542AC6"/>
    <w:rsid w:val="00543E46"/>
    <w:rsid w:val="00544C4E"/>
    <w:rsid w:val="005467A8"/>
    <w:rsid w:val="00551513"/>
    <w:rsid w:val="00551644"/>
    <w:rsid w:val="00551A63"/>
    <w:rsid w:val="00553284"/>
    <w:rsid w:val="00555B82"/>
    <w:rsid w:val="0055675F"/>
    <w:rsid w:val="0055714D"/>
    <w:rsid w:val="00561138"/>
    <w:rsid w:val="00562B02"/>
    <w:rsid w:val="00562D20"/>
    <w:rsid w:val="005635BD"/>
    <w:rsid w:val="00563F06"/>
    <w:rsid w:val="0056657C"/>
    <w:rsid w:val="005674D0"/>
    <w:rsid w:val="00571E1A"/>
    <w:rsid w:val="0057298D"/>
    <w:rsid w:val="00573760"/>
    <w:rsid w:val="00574485"/>
    <w:rsid w:val="00576BB0"/>
    <w:rsid w:val="00576E3F"/>
    <w:rsid w:val="00576F38"/>
    <w:rsid w:val="005776A9"/>
    <w:rsid w:val="005804F5"/>
    <w:rsid w:val="005837FA"/>
    <w:rsid w:val="00585D28"/>
    <w:rsid w:val="005868A7"/>
    <w:rsid w:val="00590B6A"/>
    <w:rsid w:val="00591228"/>
    <w:rsid w:val="00591294"/>
    <w:rsid w:val="005915F1"/>
    <w:rsid w:val="00593F6F"/>
    <w:rsid w:val="00595FB1"/>
    <w:rsid w:val="00596070"/>
    <w:rsid w:val="00597A71"/>
    <w:rsid w:val="00597DB5"/>
    <w:rsid w:val="005A12BE"/>
    <w:rsid w:val="005A1FE7"/>
    <w:rsid w:val="005A2317"/>
    <w:rsid w:val="005A28A3"/>
    <w:rsid w:val="005A4CBE"/>
    <w:rsid w:val="005A549A"/>
    <w:rsid w:val="005A5988"/>
    <w:rsid w:val="005A73FD"/>
    <w:rsid w:val="005B0976"/>
    <w:rsid w:val="005B4FF4"/>
    <w:rsid w:val="005B5983"/>
    <w:rsid w:val="005B68E6"/>
    <w:rsid w:val="005B69B4"/>
    <w:rsid w:val="005B70A6"/>
    <w:rsid w:val="005B72F4"/>
    <w:rsid w:val="005B7524"/>
    <w:rsid w:val="005B7629"/>
    <w:rsid w:val="005C000D"/>
    <w:rsid w:val="005C161A"/>
    <w:rsid w:val="005C2635"/>
    <w:rsid w:val="005C2717"/>
    <w:rsid w:val="005C640E"/>
    <w:rsid w:val="005C66DB"/>
    <w:rsid w:val="005D0917"/>
    <w:rsid w:val="005D28B0"/>
    <w:rsid w:val="005D3806"/>
    <w:rsid w:val="005D5928"/>
    <w:rsid w:val="005D5ABF"/>
    <w:rsid w:val="005D5DED"/>
    <w:rsid w:val="005D6771"/>
    <w:rsid w:val="005D7988"/>
    <w:rsid w:val="005D7DCB"/>
    <w:rsid w:val="005E19D2"/>
    <w:rsid w:val="005E25C6"/>
    <w:rsid w:val="005E2D1A"/>
    <w:rsid w:val="005E2DF7"/>
    <w:rsid w:val="005E3478"/>
    <w:rsid w:val="005E37A0"/>
    <w:rsid w:val="005E4C47"/>
    <w:rsid w:val="005E5475"/>
    <w:rsid w:val="005E5544"/>
    <w:rsid w:val="005E746A"/>
    <w:rsid w:val="005E749C"/>
    <w:rsid w:val="005E7A0A"/>
    <w:rsid w:val="005F24B1"/>
    <w:rsid w:val="005F5000"/>
    <w:rsid w:val="005F613E"/>
    <w:rsid w:val="005F6EBC"/>
    <w:rsid w:val="006002A2"/>
    <w:rsid w:val="00600EA3"/>
    <w:rsid w:val="0060162C"/>
    <w:rsid w:val="00604FBE"/>
    <w:rsid w:val="0060556E"/>
    <w:rsid w:val="00607611"/>
    <w:rsid w:val="00607FFD"/>
    <w:rsid w:val="00611ECC"/>
    <w:rsid w:val="0061313A"/>
    <w:rsid w:val="00616E72"/>
    <w:rsid w:val="00620346"/>
    <w:rsid w:val="00620ACE"/>
    <w:rsid w:val="00623845"/>
    <w:rsid w:val="006244D0"/>
    <w:rsid w:val="00625FA1"/>
    <w:rsid w:val="00627C9B"/>
    <w:rsid w:val="00630400"/>
    <w:rsid w:val="00630ADC"/>
    <w:rsid w:val="00631D2B"/>
    <w:rsid w:val="00631D99"/>
    <w:rsid w:val="0063249E"/>
    <w:rsid w:val="0063453B"/>
    <w:rsid w:val="006368EB"/>
    <w:rsid w:val="006403CB"/>
    <w:rsid w:val="00642918"/>
    <w:rsid w:val="006436DE"/>
    <w:rsid w:val="0064509D"/>
    <w:rsid w:val="0064584E"/>
    <w:rsid w:val="006464E8"/>
    <w:rsid w:val="006466B4"/>
    <w:rsid w:val="0064777F"/>
    <w:rsid w:val="006500CC"/>
    <w:rsid w:val="00650A7F"/>
    <w:rsid w:val="00652E79"/>
    <w:rsid w:val="0065333E"/>
    <w:rsid w:val="00653736"/>
    <w:rsid w:val="0065407D"/>
    <w:rsid w:val="0065423F"/>
    <w:rsid w:val="00654E3E"/>
    <w:rsid w:val="00655BA4"/>
    <w:rsid w:val="00655CBD"/>
    <w:rsid w:val="00656284"/>
    <w:rsid w:val="006572CA"/>
    <w:rsid w:val="006575FB"/>
    <w:rsid w:val="006609E4"/>
    <w:rsid w:val="0066310E"/>
    <w:rsid w:val="00665B99"/>
    <w:rsid w:val="00667035"/>
    <w:rsid w:val="00671952"/>
    <w:rsid w:val="00672A5E"/>
    <w:rsid w:val="0067307B"/>
    <w:rsid w:val="00674BEC"/>
    <w:rsid w:val="00676289"/>
    <w:rsid w:val="0067675D"/>
    <w:rsid w:val="00676ADF"/>
    <w:rsid w:val="006812EE"/>
    <w:rsid w:val="006813D0"/>
    <w:rsid w:val="00681B40"/>
    <w:rsid w:val="00681FB0"/>
    <w:rsid w:val="00682CB1"/>
    <w:rsid w:val="006836AD"/>
    <w:rsid w:val="006860E8"/>
    <w:rsid w:val="00690465"/>
    <w:rsid w:val="00691248"/>
    <w:rsid w:val="00691882"/>
    <w:rsid w:val="00692063"/>
    <w:rsid w:val="0069501C"/>
    <w:rsid w:val="00696BD8"/>
    <w:rsid w:val="00697918"/>
    <w:rsid w:val="00697AF9"/>
    <w:rsid w:val="00697B33"/>
    <w:rsid w:val="006A059B"/>
    <w:rsid w:val="006A2DE0"/>
    <w:rsid w:val="006A445D"/>
    <w:rsid w:val="006A4A27"/>
    <w:rsid w:val="006A4D0D"/>
    <w:rsid w:val="006A52FD"/>
    <w:rsid w:val="006A5759"/>
    <w:rsid w:val="006B33EB"/>
    <w:rsid w:val="006B54D2"/>
    <w:rsid w:val="006B6824"/>
    <w:rsid w:val="006B6B49"/>
    <w:rsid w:val="006B6BE8"/>
    <w:rsid w:val="006B6E1F"/>
    <w:rsid w:val="006C0153"/>
    <w:rsid w:val="006C0AF2"/>
    <w:rsid w:val="006C170A"/>
    <w:rsid w:val="006C172A"/>
    <w:rsid w:val="006C1B60"/>
    <w:rsid w:val="006C1F90"/>
    <w:rsid w:val="006C29D2"/>
    <w:rsid w:val="006C356B"/>
    <w:rsid w:val="006C6A72"/>
    <w:rsid w:val="006C7699"/>
    <w:rsid w:val="006D0F15"/>
    <w:rsid w:val="006D1E7C"/>
    <w:rsid w:val="006D402F"/>
    <w:rsid w:val="006D4DEA"/>
    <w:rsid w:val="006D5618"/>
    <w:rsid w:val="006D5A48"/>
    <w:rsid w:val="006D6A0F"/>
    <w:rsid w:val="006D795F"/>
    <w:rsid w:val="006D7968"/>
    <w:rsid w:val="006E0C31"/>
    <w:rsid w:val="006E20CD"/>
    <w:rsid w:val="006E33BD"/>
    <w:rsid w:val="006E4350"/>
    <w:rsid w:val="006E54F6"/>
    <w:rsid w:val="006E6CB4"/>
    <w:rsid w:val="006F474F"/>
    <w:rsid w:val="006F48BF"/>
    <w:rsid w:val="006F4BD2"/>
    <w:rsid w:val="006F6182"/>
    <w:rsid w:val="007006D2"/>
    <w:rsid w:val="007008AF"/>
    <w:rsid w:val="00701332"/>
    <w:rsid w:val="00701637"/>
    <w:rsid w:val="0070343D"/>
    <w:rsid w:val="00703DAA"/>
    <w:rsid w:val="00705B1D"/>
    <w:rsid w:val="0070690A"/>
    <w:rsid w:val="0071061B"/>
    <w:rsid w:val="00710DEB"/>
    <w:rsid w:val="00714BAD"/>
    <w:rsid w:val="00714C44"/>
    <w:rsid w:val="007150EA"/>
    <w:rsid w:val="007172F1"/>
    <w:rsid w:val="00720C8E"/>
    <w:rsid w:val="0072217D"/>
    <w:rsid w:val="00723325"/>
    <w:rsid w:val="00724D11"/>
    <w:rsid w:val="00730A8F"/>
    <w:rsid w:val="00730B74"/>
    <w:rsid w:val="00731BBA"/>
    <w:rsid w:val="00731C92"/>
    <w:rsid w:val="00732997"/>
    <w:rsid w:val="00733935"/>
    <w:rsid w:val="0073439E"/>
    <w:rsid w:val="00735FA3"/>
    <w:rsid w:val="00736812"/>
    <w:rsid w:val="00736A3C"/>
    <w:rsid w:val="0074117E"/>
    <w:rsid w:val="00741655"/>
    <w:rsid w:val="00742A4E"/>
    <w:rsid w:val="00742F5B"/>
    <w:rsid w:val="0074300A"/>
    <w:rsid w:val="0074389A"/>
    <w:rsid w:val="007460A1"/>
    <w:rsid w:val="00746FA3"/>
    <w:rsid w:val="00747219"/>
    <w:rsid w:val="00747B24"/>
    <w:rsid w:val="007501DB"/>
    <w:rsid w:val="007505C1"/>
    <w:rsid w:val="00750C34"/>
    <w:rsid w:val="00751859"/>
    <w:rsid w:val="00751B13"/>
    <w:rsid w:val="00752F0C"/>
    <w:rsid w:val="00753250"/>
    <w:rsid w:val="007536BC"/>
    <w:rsid w:val="007545C4"/>
    <w:rsid w:val="00754CE3"/>
    <w:rsid w:val="007551D6"/>
    <w:rsid w:val="007556EC"/>
    <w:rsid w:val="00756411"/>
    <w:rsid w:val="00761DCB"/>
    <w:rsid w:val="00762AA4"/>
    <w:rsid w:val="00763DEC"/>
    <w:rsid w:val="00764750"/>
    <w:rsid w:val="007668D8"/>
    <w:rsid w:val="00767ACD"/>
    <w:rsid w:val="00767ADA"/>
    <w:rsid w:val="007734BC"/>
    <w:rsid w:val="0077553D"/>
    <w:rsid w:val="0077623B"/>
    <w:rsid w:val="007772DD"/>
    <w:rsid w:val="007800BD"/>
    <w:rsid w:val="0078268D"/>
    <w:rsid w:val="00782C03"/>
    <w:rsid w:val="007842CF"/>
    <w:rsid w:val="0078472A"/>
    <w:rsid w:val="00787EF1"/>
    <w:rsid w:val="0079177B"/>
    <w:rsid w:val="00791DB6"/>
    <w:rsid w:val="007924AC"/>
    <w:rsid w:val="00792841"/>
    <w:rsid w:val="00793309"/>
    <w:rsid w:val="0079355B"/>
    <w:rsid w:val="00793A8F"/>
    <w:rsid w:val="00793EC6"/>
    <w:rsid w:val="00793F5D"/>
    <w:rsid w:val="00796465"/>
    <w:rsid w:val="007969DB"/>
    <w:rsid w:val="007A0805"/>
    <w:rsid w:val="007A1D49"/>
    <w:rsid w:val="007A1E11"/>
    <w:rsid w:val="007A1EF1"/>
    <w:rsid w:val="007A1FA7"/>
    <w:rsid w:val="007A22F5"/>
    <w:rsid w:val="007A28F5"/>
    <w:rsid w:val="007A3010"/>
    <w:rsid w:val="007A3461"/>
    <w:rsid w:val="007A3FF3"/>
    <w:rsid w:val="007A54A8"/>
    <w:rsid w:val="007A6285"/>
    <w:rsid w:val="007A68FC"/>
    <w:rsid w:val="007A72A4"/>
    <w:rsid w:val="007A799E"/>
    <w:rsid w:val="007B0C7D"/>
    <w:rsid w:val="007B200D"/>
    <w:rsid w:val="007B2E0F"/>
    <w:rsid w:val="007B3BE9"/>
    <w:rsid w:val="007B429A"/>
    <w:rsid w:val="007B4331"/>
    <w:rsid w:val="007B4700"/>
    <w:rsid w:val="007B4BDA"/>
    <w:rsid w:val="007B4C3F"/>
    <w:rsid w:val="007B637C"/>
    <w:rsid w:val="007B74EF"/>
    <w:rsid w:val="007B7C14"/>
    <w:rsid w:val="007C1F09"/>
    <w:rsid w:val="007C2E60"/>
    <w:rsid w:val="007C3379"/>
    <w:rsid w:val="007C4C27"/>
    <w:rsid w:val="007C4F33"/>
    <w:rsid w:val="007C5438"/>
    <w:rsid w:val="007D1867"/>
    <w:rsid w:val="007D381B"/>
    <w:rsid w:val="007D42FA"/>
    <w:rsid w:val="007D461D"/>
    <w:rsid w:val="007D72DC"/>
    <w:rsid w:val="007D7387"/>
    <w:rsid w:val="007D7ABB"/>
    <w:rsid w:val="007E4182"/>
    <w:rsid w:val="007E693C"/>
    <w:rsid w:val="007E726F"/>
    <w:rsid w:val="007E7C21"/>
    <w:rsid w:val="007E7F76"/>
    <w:rsid w:val="007F0269"/>
    <w:rsid w:val="007F123C"/>
    <w:rsid w:val="007F2484"/>
    <w:rsid w:val="007F338A"/>
    <w:rsid w:val="007F5AFB"/>
    <w:rsid w:val="00802C8D"/>
    <w:rsid w:val="00802C9F"/>
    <w:rsid w:val="00802E3E"/>
    <w:rsid w:val="00804EB9"/>
    <w:rsid w:val="0080591D"/>
    <w:rsid w:val="00806F84"/>
    <w:rsid w:val="0080782A"/>
    <w:rsid w:val="008117E3"/>
    <w:rsid w:val="00811896"/>
    <w:rsid w:val="00815E1B"/>
    <w:rsid w:val="008164BA"/>
    <w:rsid w:val="008174E3"/>
    <w:rsid w:val="00817F27"/>
    <w:rsid w:val="00823025"/>
    <w:rsid w:val="0082385A"/>
    <w:rsid w:val="008238AE"/>
    <w:rsid w:val="00823929"/>
    <w:rsid w:val="00823DBA"/>
    <w:rsid w:val="00824FD2"/>
    <w:rsid w:val="0082581D"/>
    <w:rsid w:val="00825E0D"/>
    <w:rsid w:val="0082721D"/>
    <w:rsid w:val="008272D5"/>
    <w:rsid w:val="00827AE2"/>
    <w:rsid w:val="00827F2B"/>
    <w:rsid w:val="0083065F"/>
    <w:rsid w:val="008332D8"/>
    <w:rsid w:val="00833368"/>
    <w:rsid w:val="008335FE"/>
    <w:rsid w:val="00837607"/>
    <w:rsid w:val="00837C44"/>
    <w:rsid w:val="008434CE"/>
    <w:rsid w:val="00843937"/>
    <w:rsid w:val="00844462"/>
    <w:rsid w:val="00844716"/>
    <w:rsid w:val="008454DF"/>
    <w:rsid w:val="008467E8"/>
    <w:rsid w:val="008509B6"/>
    <w:rsid w:val="00851228"/>
    <w:rsid w:val="00855097"/>
    <w:rsid w:val="008550F3"/>
    <w:rsid w:val="008560F7"/>
    <w:rsid w:val="00857B6B"/>
    <w:rsid w:val="00857C3F"/>
    <w:rsid w:val="00857FCD"/>
    <w:rsid w:val="00860D63"/>
    <w:rsid w:val="00861FB3"/>
    <w:rsid w:val="00864458"/>
    <w:rsid w:val="00865D20"/>
    <w:rsid w:val="008660D3"/>
    <w:rsid w:val="0086665E"/>
    <w:rsid w:val="00870276"/>
    <w:rsid w:val="00870EFF"/>
    <w:rsid w:val="00871595"/>
    <w:rsid w:val="00871AE6"/>
    <w:rsid w:val="00872A7D"/>
    <w:rsid w:val="008745D9"/>
    <w:rsid w:val="00875232"/>
    <w:rsid w:val="00875C6C"/>
    <w:rsid w:val="00876B3F"/>
    <w:rsid w:val="00880672"/>
    <w:rsid w:val="00884178"/>
    <w:rsid w:val="00884E5A"/>
    <w:rsid w:val="00885358"/>
    <w:rsid w:val="008858FF"/>
    <w:rsid w:val="00885B97"/>
    <w:rsid w:val="008863F7"/>
    <w:rsid w:val="00886EE9"/>
    <w:rsid w:val="008870A3"/>
    <w:rsid w:val="008874D3"/>
    <w:rsid w:val="00891374"/>
    <w:rsid w:val="0089397C"/>
    <w:rsid w:val="00895790"/>
    <w:rsid w:val="00896F50"/>
    <w:rsid w:val="008A20D1"/>
    <w:rsid w:val="008A23DA"/>
    <w:rsid w:val="008A27C1"/>
    <w:rsid w:val="008A4A2A"/>
    <w:rsid w:val="008A5607"/>
    <w:rsid w:val="008A72B6"/>
    <w:rsid w:val="008A7CAC"/>
    <w:rsid w:val="008B07CD"/>
    <w:rsid w:val="008B3D60"/>
    <w:rsid w:val="008B49B7"/>
    <w:rsid w:val="008B4D5C"/>
    <w:rsid w:val="008B5B86"/>
    <w:rsid w:val="008B7105"/>
    <w:rsid w:val="008B78F0"/>
    <w:rsid w:val="008C0A8B"/>
    <w:rsid w:val="008C12DF"/>
    <w:rsid w:val="008C21F1"/>
    <w:rsid w:val="008C29F3"/>
    <w:rsid w:val="008C546A"/>
    <w:rsid w:val="008C575A"/>
    <w:rsid w:val="008D02FA"/>
    <w:rsid w:val="008D1089"/>
    <w:rsid w:val="008D10C8"/>
    <w:rsid w:val="008D1AFE"/>
    <w:rsid w:val="008D26DE"/>
    <w:rsid w:val="008D2D9A"/>
    <w:rsid w:val="008D3F37"/>
    <w:rsid w:val="008D4BE9"/>
    <w:rsid w:val="008D64F8"/>
    <w:rsid w:val="008D6938"/>
    <w:rsid w:val="008D7829"/>
    <w:rsid w:val="008E0360"/>
    <w:rsid w:val="008E19D3"/>
    <w:rsid w:val="008E1D67"/>
    <w:rsid w:val="008E20C5"/>
    <w:rsid w:val="008E22AB"/>
    <w:rsid w:val="008E24A9"/>
    <w:rsid w:val="008E24E0"/>
    <w:rsid w:val="008E3A7F"/>
    <w:rsid w:val="008E449A"/>
    <w:rsid w:val="008E7809"/>
    <w:rsid w:val="008E7AF8"/>
    <w:rsid w:val="008F02A3"/>
    <w:rsid w:val="008F0832"/>
    <w:rsid w:val="008F201A"/>
    <w:rsid w:val="008F224E"/>
    <w:rsid w:val="008F36A7"/>
    <w:rsid w:val="008F501A"/>
    <w:rsid w:val="008F5BBE"/>
    <w:rsid w:val="008F6C58"/>
    <w:rsid w:val="008F75D5"/>
    <w:rsid w:val="008F7873"/>
    <w:rsid w:val="008F79D7"/>
    <w:rsid w:val="008F7E82"/>
    <w:rsid w:val="008F7E9A"/>
    <w:rsid w:val="0090028A"/>
    <w:rsid w:val="00901D64"/>
    <w:rsid w:val="00902C76"/>
    <w:rsid w:val="00902F29"/>
    <w:rsid w:val="00903B05"/>
    <w:rsid w:val="0090686B"/>
    <w:rsid w:val="0091141E"/>
    <w:rsid w:val="009119E9"/>
    <w:rsid w:val="009133A0"/>
    <w:rsid w:val="009139A2"/>
    <w:rsid w:val="00913EBB"/>
    <w:rsid w:val="0091565C"/>
    <w:rsid w:val="00916E9B"/>
    <w:rsid w:val="00917009"/>
    <w:rsid w:val="009177D9"/>
    <w:rsid w:val="0092079A"/>
    <w:rsid w:val="009235A0"/>
    <w:rsid w:val="00923676"/>
    <w:rsid w:val="00924181"/>
    <w:rsid w:val="00924DA5"/>
    <w:rsid w:val="009252E5"/>
    <w:rsid w:val="00926829"/>
    <w:rsid w:val="00930A6C"/>
    <w:rsid w:val="00930B76"/>
    <w:rsid w:val="00930C4E"/>
    <w:rsid w:val="0093187B"/>
    <w:rsid w:val="00932888"/>
    <w:rsid w:val="009329BA"/>
    <w:rsid w:val="00933C7A"/>
    <w:rsid w:val="00933EE7"/>
    <w:rsid w:val="009343E4"/>
    <w:rsid w:val="00934F12"/>
    <w:rsid w:val="0093668B"/>
    <w:rsid w:val="00937B00"/>
    <w:rsid w:val="00943921"/>
    <w:rsid w:val="0094512B"/>
    <w:rsid w:val="00945D9C"/>
    <w:rsid w:val="0094643A"/>
    <w:rsid w:val="00946BCB"/>
    <w:rsid w:val="00946D6E"/>
    <w:rsid w:val="00947965"/>
    <w:rsid w:val="00950286"/>
    <w:rsid w:val="00950653"/>
    <w:rsid w:val="00950965"/>
    <w:rsid w:val="009516D9"/>
    <w:rsid w:val="0095269C"/>
    <w:rsid w:val="009527F3"/>
    <w:rsid w:val="00953EA0"/>
    <w:rsid w:val="0095441E"/>
    <w:rsid w:val="00954833"/>
    <w:rsid w:val="00954C72"/>
    <w:rsid w:val="009578A4"/>
    <w:rsid w:val="0096042A"/>
    <w:rsid w:val="00964A05"/>
    <w:rsid w:val="0096585B"/>
    <w:rsid w:val="00966337"/>
    <w:rsid w:val="009674A7"/>
    <w:rsid w:val="00970013"/>
    <w:rsid w:val="00970A65"/>
    <w:rsid w:val="00971392"/>
    <w:rsid w:val="00971CA2"/>
    <w:rsid w:val="00972A69"/>
    <w:rsid w:val="009733D6"/>
    <w:rsid w:val="00973B60"/>
    <w:rsid w:val="00974B5C"/>
    <w:rsid w:val="0097506F"/>
    <w:rsid w:val="00976634"/>
    <w:rsid w:val="00977B05"/>
    <w:rsid w:val="00977E83"/>
    <w:rsid w:val="009808FB"/>
    <w:rsid w:val="00982E28"/>
    <w:rsid w:val="00983554"/>
    <w:rsid w:val="009835CB"/>
    <w:rsid w:val="0098404D"/>
    <w:rsid w:val="009843DD"/>
    <w:rsid w:val="00985857"/>
    <w:rsid w:val="00986065"/>
    <w:rsid w:val="00991552"/>
    <w:rsid w:val="0099249E"/>
    <w:rsid w:val="00992895"/>
    <w:rsid w:val="00994C23"/>
    <w:rsid w:val="00994F5D"/>
    <w:rsid w:val="00995724"/>
    <w:rsid w:val="00995CF7"/>
    <w:rsid w:val="00996898"/>
    <w:rsid w:val="009A0FB2"/>
    <w:rsid w:val="009A1453"/>
    <w:rsid w:val="009A14EA"/>
    <w:rsid w:val="009A1A1E"/>
    <w:rsid w:val="009A235A"/>
    <w:rsid w:val="009A2613"/>
    <w:rsid w:val="009A2913"/>
    <w:rsid w:val="009A4188"/>
    <w:rsid w:val="009A42DC"/>
    <w:rsid w:val="009A47D8"/>
    <w:rsid w:val="009A56C5"/>
    <w:rsid w:val="009A572E"/>
    <w:rsid w:val="009A6C60"/>
    <w:rsid w:val="009A7E8D"/>
    <w:rsid w:val="009B068D"/>
    <w:rsid w:val="009B0838"/>
    <w:rsid w:val="009B14C0"/>
    <w:rsid w:val="009B1542"/>
    <w:rsid w:val="009B1B75"/>
    <w:rsid w:val="009B2CA7"/>
    <w:rsid w:val="009B31C1"/>
    <w:rsid w:val="009B352B"/>
    <w:rsid w:val="009B3537"/>
    <w:rsid w:val="009B40C9"/>
    <w:rsid w:val="009B4A08"/>
    <w:rsid w:val="009B5474"/>
    <w:rsid w:val="009B594D"/>
    <w:rsid w:val="009B61C5"/>
    <w:rsid w:val="009B6548"/>
    <w:rsid w:val="009B7610"/>
    <w:rsid w:val="009B76B4"/>
    <w:rsid w:val="009B77D4"/>
    <w:rsid w:val="009B7CE7"/>
    <w:rsid w:val="009C3051"/>
    <w:rsid w:val="009C3224"/>
    <w:rsid w:val="009C7CE3"/>
    <w:rsid w:val="009D1D76"/>
    <w:rsid w:val="009D3511"/>
    <w:rsid w:val="009D3CE0"/>
    <w:rsid w:val="009D3E7C"/>
    <w:rsid w:val="009D404B"/>
    <w:rsid w:val="009D4525"/>
    <w:rsid w:val="009D466B"/>
    <w:rsid w:val="009D545F"/>
    <w:rsid w:val="009D6AC2"/>
    <w:rsid w:val="009D7A60"/>
    <w:rsid w:val="009D7B23"/>
    <w:rsid w:val="009E1AEF"/>
    <w:rsid w:val="009E32DE"/>
    <w:rsid w:val="009E3A22"/>
    <w:rsid w:val="009E4ED7"/>
    <w:rsid w:val="009F1375"/>
    <w:rsid w:val="009F51DB"/>
    <w:rsid w:val="009F7CE1"/>
    <w:rsid w:val="00A00221"/>
    <w:rsid w:val="00A00B60"/>
    <w:rsid w:val="00A01572"/>
    <w:rsid w:val="00A025ED"/>
    <w:rsid w:val="00A02BFB"/>
    <w:rsid w:val="00A02E66"/>
    <w:rsid w:val="00A04DE0"/>
    <w:rsid w:val="00A05914"/>
    <w:rsid w:val="00A06D7D"/>
    <w:rsid w:val="00A075EE"/>
    <w:rsid w:val="00A1092D"/>
    <w:rsid w:val="00A10D7C"/>
    <w:rsid w:val="00A113B6"/>
    <w:rsid w:val="00A12D39"/>
    <w:rsid w:val="00A14240"/>
    <w:rsid w:val="00A1440E"/>
    <w:rsid w:val="00A14DEB"/>
    <w:rsid w:val="00A15229"/>
    <w:rsid w:val="00A21998"/>
    <w:rsid w:val="00A21FF5"/>
    <w:rsid w:val="00A22D88"/>
    <w:rsid w:val="00A237B3"/>
    <w:rsid w:val="00A25E21"/>
    <w:rsid w:val="00A26E0F"/>
    <w:rsid w:val="00A30849"/>
    <w:rsid w:val="00A31892"/>
    <w:rsid w:val="00A322BA"/>
    <w:rsid w:val="00A32CF3"/>
    <w:rsid w:val="00A34A83"/>
    <w:rsid w:val="00A34D7E"/>
    <w:rsid w:val="00A35374"/>
    <w:rsid w:val="00A35B63"/>
    <w:rsid w:val="00A3644B"/>
    <w:rsid w:val="00A37571"/>
    <w:rsid w:val="00A37848"/>
    <w:rsid w:val="00A41557"/>
    <w:rsid w:val="00A41FA3"/>
    <w:rsid w:val="00A42D90"/>
    <w:rsid w:val="00A4342A"/>
    <w:rsid w:val="00A43ABF"/>
    <w:rsid w:val="00A44E6B"/>
    <w:rsid w:val="00A47313"/>
    <w:rsid w:val="00A50198"/>
    <w:rsid w:val="00A5056C"/>
    <w:rsid w:val="00A50716"/>
    <w:rsid w:val="00A54CA2"/>
    <w:rsid w:val="00A55FD2"/>
    <w:rsid w:val="00A568D4"/>
    <w:rsid w:val="00A57492"/>
    <w:rsid w:val="00A577AC"/>
    <w:rsid w:val="00A606DD"/>
    <w:rsid w:val="00A60803"/>
    <w:rsid w:val="00A6188C"/>
    <w:rsid w:val="00A64EEE"/>
    <w:rsid w:val="00A65312"/>
    <w:rsid w:val="00A655B2"/>
    <w:rsid w:val="00A712A9"/>
    <w:rsid w:val="00A712C7"/>
    <w:rsid w:val="00A72779"/>
    <w:rsid w:val="00A763D1"/>
    <w:rsid w:val="00A768D6"/>
    <w:rsid w:val="00A77256"/>
    <w:rsid w:val="00A804F7"/>
    <w:rsid w:val="00A81710"/>
    <w:rsid w:val="00A82333"/>
    <w:rsid w:val="00A828F2"/>
    <w:rsid w:val="00A84445"/>
    <w:rsid w:val="00A849E1"/>
    <w:rsid w:val="00A86304"/>
    <w:rsid w:val="00A874E1"/>
    <w:rsid w:val="00A95476"/>
    <w:rsid w:val="00AA0178"/>
    <w:rsid w:val="00AA0F1F"/>
    <w:rsid w:val="00AA4CEF"/>
    <w:rsid w:val="00AA4E03"/>
    <w:rsid w:val="00AA5876"/>
    <w:rsid w:val="00AA5C2F"/>
    <w:rsid w:val="00AA667F"/>
    <w:rsid w:val="00AA6E60"/>
    <w:rsid w:val="00AA70FE"/>
    <w:rsid w:val="00AA7C8D"/>
    <w:rsid w:val="00AB18AB"/>
    <w:rsid w:val="00AB1912"/>
    <w:rsid w:val="00AB19B1"/>
    <w:rsid w:val="00AB254D"/>
    <w:rsid w:val="00AB28B1"/>
    <w:rsid w:val="00AB42C0"/>
    <w:rsid w:val="00AB7AD1"/>
    <w:rsid w:val="00AC135C"/>
    <w:rsid w:val="00AC286B"/>
    <w:rsid w:val="00AC28CA"/>
    <w:rsid w:val="00AC3C64"/>
    <w:rsid w:val="00AC4C4A"/>
    <w:rsid w:val="00AC61C9"/>
    <w:rsid w:val="00AC6513"/>
    <w:rsid w:val="00AD01D9"/>
    <w:rsid w:val="00AD193B"/>
    <w:rsid w:val="00AD29FF"/>
    <w:rsid w:val="00AD39F7"/>
    <w:rsid w:val="00AD46F1"/>
    <w:rsid w:val="00AD4F81"/>
    <w:rsid w:val="00AD552C"/>
    <w:rsid w:val="00AD5562"/>
    <w:rsid w:val="00AD789E"/>
    <w:rsid w:val="00AD7D68"/>
    <w:rsid w:val="00AE222A"/>
    <w:rsid w:val="00AE231C"/>
    <w:rsid w:val="00AE3119"/>
    <w:rsid w:val="00AE4482"/>
    <w:rsid w:val="00AE4DBD"/>
    <w:rsid w:val="00AE5625"/>
    <w:rsid w:val="00AE617D"/>
    <w:rsid w:val="00AE639D"/>
    <w:rsid w:val="00AF161B"/>
    <w:rsid w:val="00AF31FD"/>
    <w:rsid w:val="00AF3D39"/>
    <w:rsid w:val="00AF78F7"/>
    <w:rsid w:val="00B010DB"/>
    <w:rsid w:val="00B0228F"/>
    <w:rsid w:val="00B02EE2"/>
    <w:rsid w:val="00B042BF"/>
    <w:rsid w:val="00B051C0"/>
    <w:rsid w:val="00B076CB"/>
    <w:rsid w:val="00B130C9"/>
    <w:rsid w:val="00B133DD"/>
    <w:rsid w:val="00B146A9"/>
    <w:rsid w:val="00B14FED"/>
    <w:rsid w:val="00B162AB"/>
    <w:rsid w:val="00B165F9"/>
    <w:rsid w:val="00B16B08"/>
    <w:rsid w:val="00B16DFA"/>
    <w:rsid w:val="00B17A58"/>
    <w:rsid w:val="00B21292"/>
    <w:rsid w:val="00B215AB"/>
    <w:rsid w:val="00B218CA"/>
    <w:rsid w:val="00B22BCB"/>
    <w:rsid w:val="00B241C7"/>
    <w:rsid w:val="00B25A28"/>
    <w:rsid w:val="00B26B0A"/>
    <w:rsid w:val="00B27F57"/>
    <w:rsid w:val="00B3051A"/>
    <w:rsid w:val="00B308B9"/>
    <w:rsid w:val="00B30A96"/>
    <w:rsid w:val="00B310C1"/>
    <w:rsid w:val="00B3174F"/>
    <w:rsid w:val="00B3411E"/>
    <w:rsid w:val="00B3428E"/>
    <w:rsid w:val="00B34F91"/>
    <w:rsid w:val="00B35091"/>
    <w:rsid w:val="00B41041"/>
    <w:rsid w:val="00B41044"/>
    <w:rsid w:val="00B4127B"/>
    <w:rsid w:val="00B439C7"/>
    <w:rsid w:val="00B451FE"/>
    <w:rsid w:val="00B467F7"/>
    <w:rsid w:val="00B51856"/>
    <w:rsid w:val="00B51D62"/>
    <w:rsid w:val="00B52845"/>
    <w:rsid w:val="00B528D9"/>
    <w:rsid w:val="00B52E80"/>
    <w:rsid w:val="00B53960"/>
    <w:rsid w:val="00B5459E"/>
    <w:rsid w:val="00B5546C"/>
    <w:rsid w:val="00B568B1"/>
    <w:rsid w:val="00B56AB6"/>
    <w:rsid w:val="00B6019A"/>
    <w:rsid w:val="00B606B6"/>
    <w:rsid w:val="00B615CC"/>
    <w:rsid w:val="00B618A1"/>
    <w:rsid w:val="00B636E1"/>
    <w:rsid w:val="00B64311"/>
    <w:rsid w:val="00B64A5C"/>
    <w:rsid w:val="00B65896"/>
    <w:rsid w:val="00B659DC"/>
    <w:rsid w:val="00B659E6"/>
    <w:rsid w:val="00B65EF9"/>
    <w:rsid w:val="00B674AC"/>
    <w:rsid w:val="00B67FA8"/>
    <w:rsid w:val="00B70409"/>
    <w:rsid w:val="00B70E3D"/>
    <w:rsid w:val="00B70FC5"/>
    <w:rsid w:val="00B7196D"/>
    <w:rsid w:val="00B71BBF"/>
    <w:rsid w:val="00B729EE"/>
    <w:rsid w:val="00B74B30"/>
    <w:rsid w:val="00B75FF2"/>
    <w:rsid w:val="00B768CD"/>
    <w:rsid w:val="00B76EC7"/>
    <w:rsid w:val="00B829AE"/>
    <w:rsid w:val="00B82D3B"/>
    <w:rsid w:val="00B8352A"/>
    <w:rsid w:val="00B84871"/>
    <w:rsid w:val="00B84DA7"/>
    <w:rsid w:val="00B864CE"/>
    <w:rsid w:val="00B87530"/>
    <w:rsid w:val="00B900E1"/>
    <w:rsid w:val="00B90144"/>
    <w:rsid w:val="00B910FF"/>
    <w:rsid w:val="00B9175B"/>
    <w:rsid w:val="00B9214C"/>
    <w:rsid w:val="00B93339"/>
    <w:rsid w:val="00B96BF6"/>
    <w:rsid w:val="00B97205"/>
    <w:rsid w:val="00BA0C5A"/>
    <w:rsid w:val="00BA2F3A"/>
    <w:rsid w:val="00BA364D"/>
    <w:rsid w:val="00BA4682"/>
    <w:rsid w:val="00BA795A"/>
    <w:rsid w:val="00BB083F"/>
    <w:rsid w:val="00BB2870"/>
    <w:rsid w:val="00BB51DE"/>
    <w:rsid w:val="00BB5D21"/>
    <w:rsid w:val="00BB62FE"/>
    <w:rsid w:val="00BC0018"/>
    <w:rsid w:val="00BC284B"/>
    <w:rsid w:val="00BC2F5D"/>
    <w:rsid w:val="00BC3BA8"/>
    <w:rsid w:val="00BC488B"/>
    <w:rsid w:val="00BC5063"/>
    <w:rsid w:val="00BC6F9B"/>
    <w:rsid w:val="00BC7164"/>
    <w:rsid w:val="00BC731A"/>
    <w:rsid w:val="00BD0506"/>
    <w:rsid w:val="00BD0911"/>
    <w:rsid w:val="00BD0C3A"/>
    <w:rsid w:val="00BD4FF3"/>
    <w:rsid w:val="00BE0890"/>
    <w:rsid w:val="00BE0991"/>
    <w:rsid w:val="00BE0E79"/>
    <w:rsid w:val="00BE1FF0"/>
    <w:rsid w:val="00BE304B"/>
    <w:rsid w:val="00BE32C9"/>
    <w:rsid w:val="00BE4415"/>
    <w:rsid w:val="00BE503F"/>
    <w:rsid w:val="00BE7A87"/>
    <w:rsid w:val="00BF0B2F"/>
    <w:rsid w:val="00BF0BA9"/>
    <w:rsid w:val="00BF3093"/>
    <w:rsid w:val="00BF425F"/>
    <w:rsid w:val="00BF5E78"/>
    <w:rsid w:val="00BF6440"/>
    <w:rsid w:val="00BF67CC"/>
    <w:rsid w:val="00BF6803"/>
    <w:rsid w:val="00C0050C"/>
    <w:rsid w:val="00C00CCF"/>
    <w:rsid w:val="00C014A0"/>
    <w:rsid w:val="00C01C3D"/>
    <w:rsid w:val="00C01D35"/>
    <w:rsid w:val="00C03C02"/>
    <w:rsid w:val="00C04E8A"/>
    <w:rsid w:val="00C0589E"/>
    <w:rsid w:val="00C06427"/>
    <w:rsid w:val="00C0696E"/>
    <w:rsid w:val="00C06F9F"/>
    <w:rsid w:val="00C074A7"/>
    <w:rsid w:val="00C105DA"/>
    <w:rsid w:val="00C11396"/>
    <w:rsid w:val="00C126D8"/>
    <w:rsid w:val="00C15313"/>
    <w:rsid w:val="00C15938"/>
    <w:rsid w:val="00C16548"/>
    <w:rsid w:val="00C17D8B"/>
    <w:rsid w:val="00C202A1"/>
    <w:rsid w:val="00C212EF"/>
    <w:rsid w:val="00C21845"/>
    <w:rsid w:val="00C22709"/>
    <w:rsid w:val="00C22FCC"/>
    <w:rsid w:val="00C23CEF"/>
    <w:rsid w:val="00C2687F"/>
    <w:rsid w:val="00C27571"/>
    <w:rsid w:val="00C3001C"/>
    <w:rsid w:val="00C3135E"/>
    <w:rsid w:val="00C314C3"/>
    <w:rsid w:val="00C31D72"/>
    <w:rsid w:val="00C32655"/>
    <w:rsid w:val="00C32DDD"/>
    <w:rsid w:val="00C3351F"/>
    <w:rsid w:val="00C33E3F"/>
    <w:rsid w:val="00C34A51"/>
    <w:rsid w:val="00C3541E"/>
    <w:rsid w:val="00C35442"/>
    <w:rsid w:val="00C3569B"/>
    <w:rsid w:val="00C358F7"/>
    <w:rsid w:val="00C35E04"/>
    <w:rsid w:val="00C35E47"/>
    <w:rsid w:val="00C36FBF"/>
    <w:rsid w:val="00C37501"/>
    <w:rsid w:val="00C400A5"/>
    <w:rsid w:val="00C43C3C"/>
    <w:rsid w:val="00C43F0E"/>
    <w:rsid w:val="00C467E5"/>
    <w:rsid w:val="00C46B1D"/>
    <w:rsid w:val="00C475DA"/>
    <w:rsid w:val="00C517AE"/>
    <w:rsid w:val="00C53A10"/>
    <w:rsid w:val="00C55E53"/>
    <w:rsid w:val="00C56542"/>
    <w:rsid w:val="00C56BD2"/>
    <w:rsid w:val="00C6025A"/>
    <w:rsid w:val="00C60F2F"/>
    <w:rsid w:val="00C61B55"/>
    <w:rsid w:val="00C61B68"/>
    <w:rsid w:val="00C6241B"/>
    <w:rsid w:val="00C656D5"/>
    <w:rsid w:val="00C65B58"/>
    <w:rsid w:val="00C660B5"/>
    <w:rsid w:val="00C66172"/>
    <w:rsid w:val="00C66B90"/>
    <w:rsid w:val="00C66C4B"/>
    <w:rsid w:val="00C706C9"/>
    <w:rsid w:val="00C709B9"/>
    <w:rsid w:val="00C7364C"/>
    <w:rsid w:val="00C74C44"/>
    <w:rsid w:val="00C74E42"/>
    <w:rsid w:val="00C75214"/>
    <w:rsid w:val="00C7526B"/>
    <w:rsid w:val="00C75C1E"/>
    <w:rsid w:val="00C75DB6"/>
    <w:rsid w:val="00C75E3B"/>
    <w:rsid w:val="00C76CA1"/>
    <w:rsid w:val="00C777F5"/>
    <w:rsid w:val="00C77EA2"/>
    <w:rsid w:val="00C801AF"/>
    <w:rsid w:val="00C806FD"/>
    <w:rsid w:val="00C825B5"/>
    <w:rsid w:val="00C833EA"/>
    <w:rsid w:val="00C846A2"/>
    <w:rsid w:val="00C84D2A"/>
    <w:rsid w:val="00C86E68"/>
    <w:rsid w:val="00C87889"/>
    <w:rsid w:val="00C90BD5"/>
    <w:rsid w:val="00C9115D"/>
    <w:rsid w:val="00C9161B"/>
    <w:rsid w:val="00C916D7"/>
    <w:rsid w:val="00C929B1"/>
    <w:rsid w:val="00C92AAF"/>
    <w:rsid w:val="00C92E94"/>
    <w:rsid w:val="00C9359D"/>
    <w:rsid w:val="00C93733"/>
    <w:rsid w:val="00C93F13"/>
    <w:rsid w:val="00C949B0"/>
    <w:rsid w:val="00C954FB"/>
    <w:rsid w:val="00C95724"/>
    <w:rsid w:val="00C95C8B"/>
    <w:rsid w:val="00C961FB"/>
    <w:rsid w:val="00CA0191"/>
    <w:rsid w:val="00CA0492"/>
    <w:rsid w:val="00CA0603"/>
    <w:rsid w:val="00CA06EF"/>
    <w:rsid w:val="00CA0832"/>
    <w:rsid w:val="00CA1C5B"/>
    <w:rsid w:val="00CA1CE5"/>
    <w:rsid w:val="00CA1E0A"/>
    <w:rsid w:val="00CA3496"/>
    <w:rsid w:val="00CA399F"/>
    <w:rsid w:val="00CA423A"/>
    <w:rsid w:val="00CA4AC5"/>
    <w:rsid w:val="00CA4E46"/>
    <w:rsid w:val="00CA4E99"/>
    <w:rsid w:val="00CA57CF"/>
    <w:rsid w:val="00CA78A0"/>
    <w:rsid w:val="00CB0A36"/>
    <w:rsid w:val="00CB1EA1"/>
    <w:rsid w:val="00CB28E0"/>
    <w:rsid w:val="00CB3656"/>
    <w:rsid w:val="00CB399D"/>
    <w:rsid w:val="00CB479F"/>
    <w:rsid w:val="00CB49C5"/>
    <w:rsid w:val="00CB49F2"/>
    <w:rsid w:val="00CB53A2"/>
    <w:rsid w:val="00CB58D1"/>
    <w:rsid w:val="00CC3537"/>
    <w:rsid w:val="00CC4778"/>
    <w:rsid w:val="00CC5A44"/>
    <w:rsid w:val="00CC6830"/>
    <w:rsid w:val="00CC7AC0"/>
    <w:rsid w:val="00CD0CF6"/>
    <w:rsid w:val="00CD36EF"/>
    <w:rsid w:val="00CD3FF0"/>
    <w:rsid w:val="00CD56A8"/>
    <w:rsid w:val="00CD57FE"/>
    <w:rsid w:val="00CD59EC"/>
    <w:rsid w:val="00CD5F2D"/>
    <w:rsid w:val="00CD6258"/>
    <w:rsid w:val="00CD6C61"/>
    <w:rsid w:val="00CD7CFC"/>
    <w:rsid w:val="00CD7EFB"/>
    <w:rsid w:val="00CE1F09"/>
    <w:rsid w:val="00CE244A"/>
    <w:rsid w:val="00CE263E"/>
    <w:rsid w:val="00CE38F4"/>
    <w:rsid w:val="00CE3AD6"/>
    <w:rsid w:val="00CE3BCB"/>
    <w:rsid w:val="00CE4896"/>
    <w:rsid w:val="00CE4B89"/>
    <w:rsid w:val="00CE4D5A"/>
    <w:rsid w:val="00CE51F2"/>
    <w:rsid w:val="00CE59C3"/>
    <w:rsid w:val="00CE5A74"/>
    <w:rsid w:val="00CE6973"/>
    <w:rsid w:val="00CE75EF"/>
    <w:rsid w:val="00CF0B1D"/>
    <w:rsid w:val="00CF0B69"/>
    <w:rsid w:val="00CF11B0"/>
    <w:rsid w:val="00CF1DAB"/>
    <w:rsid w:val="00CF242C"/>
    <w:rsid w:val="00CF3F8F"/>
    <w:rsid w:val="00CF4B65"/>
    <w:rsid w:val="00CF602F"/>
    <w:rsid w:val="00CF63C6"/>
    <w:rsid w:val="00CF66F0"/>
    <w:rsid w:val="00CF684E"/>
    <w:rsid w:val="00CF6FC5"/>
    <w:rsid w:val="00CF738D"/>
    <w:rsid w:val="00CF74A2"/>
    <w:rsid w:val="00CF75E0"/>
    <w:rsid w:val="00CF7F32"/>
    <w:rsid w:val="00D021B4"/>
    <w:rsid w:val="00D027B1"/>
    <w:rsid w:val="00D02916"/>
    <w:rsid w:val="00D02C18"/>
    <w:rsid w:val="00D02DAA"/>
    <w:rsid w:val="00D0646A"/>
    <w:rsid w:val="00D06A99"/>
    <w:rsid w:val="00D0792A"/>
    <w:rsid w:val="00D07C4A"/>
    <w:rsid w:val="00D10DD9"/>
    <w:rsid w:val="00D10E14"/>
    <w:rsid w:val="00D122B6"/>
    <w:rsid w:val="00D12EB0"/>
    <w:rsid w:val="00D13126"/>
    <w:rsid w:val="00D13A2C"/>
    <w:rsid w:val="00D14CF1"/>
    <w:rsid w:val="00D157A0"/>
    <w:rsid w:val="00D21321"/>
    <w:rsid w:val="00D22118"/>
    <w:rsid w:val="00D22367"/>
    <w:rsid w:val="00D228BC"/>
    <w:rsid w:val="00D22A34"/>
    <w:rsid w:val="00D2371C"/>
    <w:rsid w:val="00D24152"/>
    <w:rsid w:val="00D24B4B"/>
    <w:rsid w:val="00D24ED8"/>
    <w:rsid w:val="00D26C0E"/>
    <w:rsid w:val="00D27132"/>
    <w:rsid w:val="00D2737C"/>
    <w:rsid w:val="00D27E09"/>
    <w:rsid w:val="00D30C93"/>
    <w:rsid w:val="00D31B43"/>
    <w:rsid w:val="00D324AC"/>
    <w:rsid w:val="00D329B3"/>
    <w:rsid w:val="00D337A3"/>
    <w:rsid w:val="00D34773"/>
    <w:rsid w:val="00D354C9"/>
    <w:rsid w:val="00D36744"/>
    <w:rsid w:val="00D40459"/>
    <w:rsid w:val="00D40F84"/>
    <w:rsid w:val="00D41775"/>
    <w:rsid w:val="00D41D85"/>
    <w:rsid w:val="00D41FBF"/>
    <w:rsid w:val="00D41FE0"/>
    <w:rsid w:val="00D4500F"/>
    <w:rsid w:val="00D4530A"/>
    <w:rsid w:val="00D511D3"/>
    <w:rsid w:val="00D533D9"/>
    <w:rsid w:val="00D543C8"/>
    <w:rsid w:val="00D545E4"/>
    <w:rsid w:val="00D54789"/>
    <w:rsid w:val="00D5572F"/>
    <w:rsid w:val="00D55E20"/>
    <w:rsid w:val="00D5660C"/>
    <w:rsid w:val="00D572DE"/>
    <w:rsid w:val="00D574B1"/>
    <w:rsid w:val="00D57618"/>
    <w:rsid w:val="00D57836"/>
    <w:rsid w:val="00D6077D"/>
    <w:rsid w:val="00D6235A"/>
    <w:rsid w:val="00D62FDC"/>
    <w:rsid w:val="00D64C72"/>
    <w:rsid w:val="00D64F4E"/>
    <w:rsid w:val="00D7024D"/>
    <w:rsid w:val="00D71327"/>
    <w:rsid w:val="00D722B9"/>
    <w:rsid w:val="00D742A6"/>
    <w:rsid w:val="00D74496"/>
    <w:rsid w:val="00D75DAD"/>
    <w:rsid w:val="00D76865"/>
    <w:rsid w:val="00D76B91"/>
    <w:rsid w:val="00D81923"/>
    <w:rsid w:val="00D840C2"/>
    <w:rsid w:val="00D845C8"/>
    <w:rsid w:val="00D86183"/>
    <w:rsid w:val="00D8647B"/>
    <w:rsid w:val="00D86F09"/>
    <w:rsid w:val="00D87F09"/>
    <w:rsid w:val="00D9028A"/>
    <w:rsid w:val="00D92FA4"/>
    <w:rsid w:val="00D9464B"/>
    <w:rsid w:val="00D94F88"/>
    <w:rsid w:val="00D964D3"/>
    <w:rsid w:val="00D97D98"/>
    <w:rsid w:val="00DA2CD4"/>
    <w:rsid w:val="00DA3121"/>
    <w:rsid w:val="00DA3132"/>
    <w:rsid w:val="00DA319C"/>
    <w:rsid w:val="00DA3D93"/>
    <w:rsid w:val="00DA3E9D"/>
    <w:rsid w:val="00DA4B81"/>
    <w:rsid w:val="00DA4F3A"/>
    <w:rsid w:val="00DA67E4"/>
    <w:rsid w:val="00DA6D5C"/>
    <w:rsid w:val="00DA7EA9"/>
    <w:rsid w:val="00DA7EE1"/>
    <w:rsid w:val="00DB075D"/>
    <w:rsid w:val="00DB20BE"/>
    <w:rsid w:val="00DB20CF"/>
    <w:rsid w:val="00DB28EF"/>
    <w:rsid w:val="00DB4146"/>
    <w:rsid w:val="00DB4AD7"/>
    <w:rsid w:val="00DB5252"/>
    <w:rsid w:val="00DB6BCA"/>
    <w:rsid w:val="00DB6E11"/>
    <w:rsid w:val="00DB719F"/>
    <w:rsid w:val="00DB766D"/>
    <w:rsid w:val="00DB7A64"/>
    <w:rsid w:val="00DC07AD"/>
    <w:rsid w:val="00DC0FC0"/>
    <w:rsid w:val="00DC1C5C"/>
    <w:rsid w:val="00DC2304"/>
    <w:rsid w:val="00DC27B1"/>
    <w:rsid w:val="00DC3CA3"/>
    <w:rsid w:val="00DC47D8"/>
    <w:rsid w:val="00DC5542"/>
    <w:rsid w:val="00DC65DB"/>
    <w:rsid w:val="00DC68AB"/>
    <w:rsid w:val="00DC73E9"/>
    <w:rsid w:val="00DC7511"/>
    <w:rsid w:val="00DC7D48"/>
    <w:rsid w:val="00DD23A0"/>
    <w:rsid w:val="00DD260D"/>
    <w:rsid w:val="00DD3D41"/>
    <w:rsid w:val="00DD53A7"/>
    <w:rsid w:val="00DD5A3E"/>
    <w:rsid w:val="00DD69A6"/>
    <w:rsid w:val="00DD75A5"/>
    <w:rsid w:val="00DD7C32"/>
    <w:rsid w:val="00DD7FB3"/>
    <w:rsid w:val="00DE4317"/>
    <w:rsid w:val="00DE442A"/>
    <w:rsid w:val="00DE451B"/>
    <w:rsid w:val="00DE59CE"/>
    <w:rsid w:val="00DE67D3"/>
    <w:rsid w:val="00DE69F4"/>
    <w:rsid w:val="00DE71F0"/>
    <w:rsid w:val="00DE78E6"/>
    <w:rsid w:val="00DF0B08"/>
    <w:rsid w:val="00DF1E97"/>
    <w:rsid w:val="00DF26F2"/>
    <w:rsid w:val="00DF29E9"/>
    <w:rsid w:val="00DF2F56"/>
    <w:rsid w:val="00DF306E"/>
    <w:rsid w:val="00DF405C"/>
    <w:rsid w:val="00DF6025"/>
    <w:rsid w:val="00DF7CF0"/>
    <w:rsid w:val="00E00FA8"/>
    <w:rsid w:val="00E01DC9"/>
    <w:rsid w:val="00E01E1B"/>
    <w:rsid w:val="00E02DB9"/>
    <w:rsid w:val="00E03ADA"/>
    <w:rsid w:val="00E03D6F"/>
    <w:rsid w:val="00E048C4"/>
    <w:rsid w:val="00E04A44"/>
    <w:rsid w:val="00E0500C"/>
    <w:rsid w:val="00E05ED1"/>
    <w:rsid w:val="00E100BA"/>
    <w:rsid w:val="00E12799"/>
    <w:rsid w:val="00E143A8"/>
    <w:rsid w:val="00E14AA5"/>
    <w:rsid w:val="00E150DA"/>
    <w:rsid w:val="00E16AE8"/>
    <w:rsid w:val="00E177ED"/>
    <w:rsid w:val="00E200B9"/>
    <w:rsid w:val="00E20B5A"/>
    <w:rsid w:val="00E21A14"/>
    <w:rsid w:val="00E22158"/>
    <w:rsid w:val="00E23A6C"/>
    <w:rsid w:val="00E249FA"/>
    <w:rsid w:val="00E30183"/>
    <w:rsid w:val="00E305B9"/>
    <w:rsid w:val="00E32175"/>
    <w:rsid w:val="00E33003"/>
    <w:rsid w:val="00E33404"/>
    <w:rsid w:val="00E34175"/>
    <w:rsid w:val="00E35AFF"/>
    <w:rsid w:val="00E35FEB"/>
    <w:rsid w:val="00E36A99"/>
    <w:rsid w:val="00E36F76"/>
    <w:rsid w:val="00E37550"/>
    <w:rsid w:val="00E37B67"/>
    <w:rsid w:val="00E404E3"/>
    <w:rsid w:val="00E40D5E"/>
    <w:rsid w:val="00E41490"/>
    <w:rsid w:val="00E42394"/>
    <w:rsid w:val="00E43382"/>
    <w:rsid w:val="00E436B8"/>
    <w:rsid w:val="00E43970"/>
    <w:rsid w:val="00E43A32"/>
    <w:rsid w:val="00E44031"/>
    <w:rsid w:val="00E441C7"/>
    <w:rsid w:val="00E47681"/>
    <w:rsid w:val="00E5174D"/>
    <w:rsid w:val="00E51CB4"/>
    <w:rsid w:val="00E52A58"/>
    <w:rsid w:val="00E55F0E"/>
    <w:rsid w:val="00E568E9"/>
    <w:rsid w:val="00E616A8"/>
    <w:rsid w:val="00E61A98"/>
    <w:rsid w:val="00E62157"/>
    <w:rsid w:val="00E633C7"/>
    <w:rsid w:val="00E648B5"/>
    <w:rsid w:val="00E64DFA"/>
    <w:rsid w:val="00E66AF6"/>
    <w:rsid w:val="00E704F0"/>
    <w:rsid w:val="00E71F31"/>
    <w:rsid w:val="00E73C39"/>
    <w:rsid w:val="00E74C93"/>
    <w:rsid w:val="00E756B1"/>
    <w:rsid w:val="00E7575E"/>
    <w:rsid w:val="00E75D42"/>
    <w:rsid w:val="00E76B27"/>
    <w:rsid w:val="00E84569"/>
    <w:rsid w:val="00E84F4B"/>
    <w:rsid w:val="00E85623"/>
    <w:rsid w:val="00E856A1"/>
    <w:rsid w:val="00E85885"/>
    <w:rsid w:val="00E86FAC"/>
    <w:rsid w:val="00E87426"/>
    <w:rsid w:val="00E900AC"/>
    <w:rsid w:val="00E917F8"/>
    <w:rsid w:val="00E92543"/>
    <w:rsid w:val="00E925B2"/>
    <w:rsid w:val="00E92D5C"/>
    <w:rsid w:val="00E92E55"/>
    <w:rsid w:val="00E932C5"/>
    <w:rsid w:val="00E936A2"/>
    <w:rsid w:val="00E93FAE"/>
    <w:rsid w:val="00E94B3A"/>
    <w:rsid w:val="00E957A9"/>
    <w:rsid w:val="00E960F6"/>
    <w:rsid w:val="00E97005"/>
    <w:rsid w:val="00E97034"/>
    <w:rsid w:val="00E97DDD"/>
    <w:rsid w:val="00EA0820"/>
    <w:rsid w:val="00EA0BFE"/>
    <w:rsid w:val="00EA120D"/>
    <w:rsid w:val="00EA4664"/>
    <w:rsid w:val="00EA69B1"/>
    <w:rsid w:val="00EB014D"/>
    <w:rsid w:val="00EB378F"/>
    <w:rsid w:val="00EB5916"/>
    <w:rsid w:val="00EB59B9"/>
    <w:rsid w:val="00EB5B63"/>
    <w:rsid w:val="00EB5C64"/>
    <w:rsid w:val="00EB6E8C"/>
    <w:rsid w:val="00EB6F40"/>
    <w:rsid w:val="00EC0657"/>
    <w:rsid w:val="00EC16BF"/>
    <w:rsid w:val="00EC2C6C"/>
    <w:rsid w:val="00EC5C89"/>
    <w:rsid w:val="00EC5F53"/>
    <w:rsid w:val="00EC6052"/>
    <w:rsid w:val="00EC60CF"/>
    <w:rsid w:val="00EC7683"/>
    <w:rsid w:val="00EC7B2A"/>
    <w:rsid w:val="00ED0832"/>
    <w:rsid w:val="00ED093E"/>
    <w:rsid w:val="00ED1908"/>
    <w:rsid w:val="00ED1DD3"/>
    <w:rsid w:val="00ED28E8"/>
    <w:rsid w:val="00ED2D07"/>
    <w:rsid w:val="00ED3DAF"/>
    <w:rsid w:val="00ED4894"/>
    <w:rsid w:val="00ED590C"/>
    <w:rsid w:val="00ED711E"/>
    <w:rsid w:val="00ED7B80"/>
    <w:rsid w:val="00EE080F"/>
    <w:rsid w:val="00EE09CC"/>
    <w:rsid w:val="00EE1CFF"/>
    <w:rsid w:val="00EE3FD6"/>
    <w:rsid w:val="00EE536E"/>
    <w:rsid w:val="00EE6834"/>
    <w:rsid w:val="00EE70F1"/>
    <w:rsid w:val="00EF09E5"/>
    <w:rsid w:val="00EF1441"/>
    <w:rsid w:val="00EF2DF5"/>
    <w:rsid w:val="00EF4D94"/>
    <w:rsid w:val="00EF5DAC"/>
    <w:rsid w:val="00EF5FFF"/>
    <w:rsid w:val="00EF6BC4"/>
    <w:rsid w:val="00EF6EEF"/>
    <w:rsid w:val="00F005F1"/>
    <w:rsid w:val="00F01A60"/>
    <w:rsid w:val="00F0761B"/>
    <w:rsid w:val="00F10905"/>
    <w:rsid w:val="00F10A72"/>
    <w:rsid w:val="00F1107E"/>
    <w:rsid w:val="00F115B5"/>
    <w:rsid w:val="00F12109"/>
    <w:rsid w:val="00F12A54"/>
    <w:rsid w:val="00F133D5"/>
    <w:rsid w:val="00F13E52"/>
    <w:rsid w:val="00F1569F"/>
    <w:rsid w:val="00F16012"/>
    <w:rsid w:val="00F16854"/>
    <w:rsid w:val="00F225E3"/>
    <w:rsid w:val="00F231B1"/>
    <w:rsid w:val="00F24176"/>
    <w:rsid w:val="00F25344"/>
    <w:rsid w:val="00F25CA5"/>
    <w:rsid w:val="00F2645D"/>
    <w:rsid w:val="00F27288"/>
    <w:rsid w:val="00F2758E"/>
    <w:rsid w:val="00F275A0"/>
    <w:rsid w:val="00F30D0B"/>
    <w:rsid w:val="00F31FB3"/>
    <w:rsid w:val="00F33131"/>
    <w:rsid w:val="00F34175"/>
    <w:rsid w:val="00F34AF4"/>
    <w:rsid w:val="00F40CA5"/>
    <w:rsid w:val="00F427A4"/>
    <w:rsid w:val="00F43913"/>
    <w:rsid w:val="00F439E0"/>
    <w:rsid w:val="00F447AE"/>
    <w:rsid w:val="00F45250"/>
    <w:rsid w:val="00F45C8C"/>
    <w:rsid w:val="00F4601F"/>
    <w:rsid w:val="00F47122"/>
    <w:rsid w:val="00F471B4"/>
    <w:rsid w:val="00F47ADD"/>
    <w:rsid w:val="00F50268"/>
    <w:rsid w:val="00F50746"/>
    <w:rsid w:val="00F519A5"/>
    <w:rsid w:val="00F53D38"/>
    <w:rsid w:val="00F5424A"/>
    <w:rsid w:val="00F5433D"/>
    <w:rsid w:val="00F5459B"/>
    <w:rsid w:val="00F572F1"/>
    <w:rsid w:val="00F60A1D"/>
    <w:rsid w:val="00F60AF8"/>
    <w:rsid w:val="00F625C2"/>
    <w:rsid w:val="00F63E34"/>
    <w:rsid w:val="00F64094"/>
    <w:rsid w:val="00F655FC"/>
    <w:rsid w:val="00F67335"/>
    <w:rsid w:val="00F70A6F"/>
    <w:rsid w:val="00F70DAE"/>
    <w:rsid w:val="00F71D06"/>
    <w:rsid w:val="00F72472"/>
    <w:rsid w:val="00F72D6B"/>
    <w:rsid w:val="00F74027"/>
    <w:rsid w:val="00F75678"/>
    <w:rsid w:val="00F813D0"/>
    <w:rsid w:val="00F81897"/>
    <w:rsid w:val="00F82698"/>
    <w:rsid w:val="00F83027"/>
    <w:rsid w:val="00F87982"/>
    <w:rsid w:val="00F90083"/>
    <w:rsid w:val="00F90772"/>
    <w:rsid w:val="00F90AC8"/>
    <w:rsid w:val="00F90AFB"/>
    <w:rsid w:val="00F92121"/>
    <w:rsid w:val="00F9228D"/>
    <w:rsid w:val="00F93122"/>
    <w:rsid w:val="00F93B23"/>
    <w:rsid w:val="00F95082"/>
    <w:rsid w:val="00F95B8A"/>
    <w:rsid w:val="00F96972"/>
    <w:rsid w:val="00F96C11"/>
    <w:rsid w:val="00F96E22"/>
    <w:rsid w:val="00F97252"/>
    <w:rsid w:val="00FA0BFF"/>
    <w:rsid w:val="00FA0EE4"/>
    <w:rsid w:val="00FA0FE0"/>
    <w:rsid w:val="00FA1061"/>
    <w:rsid w:val="00FA1640"/>
    <w:rsid w:val="00FA259D"/>
    <w:rsid w:val="00FA259F"/>
    <w:rsid w:val="00FA3226"/>
    <w:rsid w:val="00FA3667"/>
    <w:rsid w:val="00FA3EBE"/>
    <w:rsid w:val="00FA3FA5"/>
    <w:rsid w:val="00FA55B8"/>
    <w:rsid w:val="00FA5BB5"/>
    <w:rsid w:val="00FA5D69"/>
    <w:rsid w:val="00FA5DD9"/>
    <w:rsid w:val="00FA640C"/>
    <w:rsid w:val="00FA6728"/>
    <w:rsid w:val="00FA6A80"/>
    <w:rsid w:val="00FA78FA"/>
    <w:rsid w:val="00FB0399"/>
    <w:rsid w:val="00FB0B07"/>
    <w:rsid w:val="00FB4C92"/>
    <w:rsid w:val="00FB69C4"/>
    <w:rsid w:val="00FB79D9"/>
    <w:rsid w:val="00FC1B44"/>
    <w:rsid w:val="00FC4CD5"/>
    <w:rsid w:val="00FC5F47"/>
    <w:rsid w:val="00FD00CB"/>
    <w:rsid w:val="00FD0B2E"/>
    <w:rsid w:val="00FD22D5"/>
    <w:rsid w:val="00FD2B7F"/>
    <w:rsid w:val="00FD37F5"/>
    <w:rsid w:val="00FD381E"/>
    <w:rsid w:val="00FD7BA2"/>
    <w:rsid w:val="00FE02D8"/>
    <w:rsid w:val="00FE06A6"/>
    <w:rsid w:val="00FE0CFB"/>
    <w:rsid w:val="00FE1103"/>
    <w:rsid w:val="00FE207B"/>
    <w:rsid w:val="00FE20A3"/>
    <w:rsid w:val="00FE3C0F"/>
    <w:rsid w:val="00FE4C4E"/>
    <w:rsid w:val="00FF1B96"/>
    <w:rsid w:val="00FF2655"/>
    <w:rsid w:val="00FF3346"/>
    <w:rsid w:val="00FF3C18"/>
    <w:rsid w:val="00FF40CD"/>
    <w:rsid w:val="00FF4883"/>
    <w:rsid w:val="00FF4C10"/>
    <w:rsid w:val="00FF613A"/>
    <w:rsid w:val="00FF6324"/>
    <w:rsid w:val="00FF63FE"/>
    <w:rsid w:val="00FF6759"/>
    <w:rsid w:val="00FF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7340"/>
  <w15:chartTrackingRefBased/>
  <w15:docId w15:val="{E0439E62-E3C9-43BB-9DD3-7EC20889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1C04"/>
    <w:rPr>
      <w:rFonts w:ascii="Times New Roman" w:hAnsi="Times New Roman"/>
      <w:sz w:val="24"/>
    </w:rPr>
  </w:style>
  <w:style w:type="paragraph" w:styleId="Heading2">
    <w:name w:val="heading 2"/>
    <w:basedOn w:val="Normal"/>
    <w:next w:val="Normal"/>
    <w:link w:val="Heading2Char"/>
    <w:uiPriority w:val="9"/>
    <w:unhideWhenUsed/>
    <w:qFormat/>
    <w:rsid w:val="00ED1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FE7"/>
    <w:pPr>
      <w:ind w:left="720"/>
      <w:contextualSpacing/>
    </w:pPr>
  </w:style>
  <w:style w:type="paragraph" w:styleId="Header">
    <w:name w:val="header"/>
    <w:basedOn w:val="Normal"/>
    <w:link w:val="HeaderChar"/>
    <w:uiPriority w:val="99"/>
    <w:unhideWhenUsed/>
    <w:rsid w:val="00A82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2333"/>
  </w:style>
  <w:style w:type="paragraph" w:styleId="Footer">
    <w:name w:val="footer"/>
    <w:basedOn w:val="Normal"/>
    <w:link w:val="FooterChar"/>
    <w:uiPriority w:val="99"/>
    <w:unhideWhenUsed/>
    <w:rsid w:val="00A82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2333"/>
  </w:style>
  <w:style w:type="character" w:customStyle="1" w:styleId="selectable">
    <w:name w:val="selectable"/>
    <w:basedOn w:val="DefaultParagraphFont"/>
    <w:rsid w:val="000B477D"/>
  </w:style>
  <w:style w:type="character" w:customStyle="1" w:styleId="Heading2Char">
    <w:name w:val="Heading 2 Char"/>
    <w:basedOn w:val="DefaultParagraphFont"/>
    <w:link w:val="Heading2"/>
    <w:uiPriority w:val="9"/>
    <w:rsid w:val="00ED1908"/>
    <w:rPr>
      <w:rFonts w:asciiTheme="majorHAnsi" w:eastAsiaTheme="majorEastAsia" w:hAnsiTheme="majorHAnsi" w:cstheme="majorBidi"/>
      <w:color w:val="2F5496" w:themeColor="accent1" w:themeShade="BF"/>
      <w:sz w:val="26"/>
      <w:szCs w:val="26"/>
    </w:rPr>
  </w:style>
  <w:style w:type="paragraph" w:customStyle="1" w:styleId="Author">
    <w:name w:val="Author"/>
    <w:rsid w:val="003C743D"/>
    <w:pPr>
      <w:spacing w:before="360" w:after="40" w:line="240" w:lineRule="auto"/>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65205">
      <w:bodyDiv w:val="1"/>
      <w:marLeft w:val="0"/>
      <w:marRight w:val="0"/>
      <w:marTop w:val="0"/>
      <w:marBottom w:val="0"/>
      <w:divBdr>
        <w:top w:val="none" w:sz="0" w:space="0" w:color="auto"/>
        <w:left w:val="none" w:sz="0" w:space="0" w:color="auto"/>
        <w:bottom w:val="none" w:sz="0" w:space="0" w:color="auto"/>
        <w:right w:val="none" w:sz="0" w:space="0" w:color="auto"/>
      </w:divBdr>
      <w:divsChild>
        <w:div w:id="1553810614">
          <w:marLeft w:val="0"/>
          <w:marRight w:val="0"/>
          <w:marTop w:val="0"/>
          <w:marBottom w:val="0"/>
          <w:divBdr>
            <w:top w:val="none" w:sz="0" w:space="0" w:color="auto"/>
            <w:left w:val="none" w:sz="0" w:space="0" w:color="auto"/>
            <w:bottom w:val="none" w:sz="0" w:space="0" w:color="auto"/>
            <w:right w:val="none" w:sz="0" w:space="0" w:color="auto"/>
          </w:divBdr>
        </w:div>
      </w:divsChild>
    </w:div>
    <w:div w:id="475420668">
      <w:bodyDiv w:val="1"/>
      <w:marLeft w:val="0"/>
      <w:marRight w:val="0"/>
      <w:marTop w:val="0"/>
      <w:marBottom w:val="0"/>
      <w:divBdr>
        <w:top w:val="none" w:sz="0" w:space="0" w:color="auto"/>
        <w:left w:val="none" w:sz="0" w:space="0" w:color="auto"/>
        <w:bottom w:val="none" w:sz="0" w:space="0" w:color="auto"/>
        <w:right w:val="none" w:sz="0" w:space="0" w:color="auto"/>
      </w:divBdr>
    </w:div>
    <w:div w:id="582423054">
      <w:bodyDiv w:val="1"/>
      <w:marLeft w:val="0"/>
      <w:marRight w:val="0"/>
      <w:marTop w:val="0"/>
      <w:marBottom w:val="0"/>
      <w:divBdr>
        <w:top w:val="none" w:sz="0" w:space="0" w:color="auto"/>
        <w:left w:val="none" w:sz="0" w:space="0" w:color="auto"/>
        <w:bottom w:val="none" w:sz="0" w:space="0" w:color="auto"/>
        <w:right w:val="none" w:sz="0" w:space="0" w:color="auto"/>
      </w:divBdr>
    </w:div>
    <w:div w:id="745153160">
      <w:bodyDiv w:val="1"/>
      <w:marLeft w:val="0"/>
      <w:marRight w:val="0"/>
      <w:marTop w:val="0"/>
      <w:marBottom w:val="0"/>
      <w:divBdr>
        <w:top w:val="none" w:sz="0" w:space="0" w:color="auto"/>
        <w:left w:val="none" w:sz="0" w:space="0" w:color="auto"/>
        <w:bottom w:val="none" w:sz="0" w:space="0" w:color="auto"/>
        <w:right w:val="none" w:sz="0" w:space="0" w:color="auto"/>
      </w:divBdr>
      <w:divsChild>
        <w:div w:id="29303291">
          <w:marLeft w:val="0"/>
          <w:marRight w:val="0"/>
          <w:marTop w:val="0"/>
          <w:marBottom w:val="0"/>
          <w:divBdr>
            <w:top w:val="none" w:sz="0" w:space="0" w:color="auto"/>
            <w:left w:val="none" w:sz="0" w:space="0" w:color="auto"/>
            <w:bottom w:val="none" w:sz="0" w:space="0" w:color="auto"/>
            <w:right w:val="none" w:sz="0" w:space="0" w:color="auto"/>
          </w:divBdr>
        </w:div>
        <w:div w:id="77213005">
          <w:marLeft w:val="0"/>
          <w:marRight w:val="0"/>
          <w:marTop w:val="0"/>
          <w:marBottom w:val="0"/>
          <w:divBdr>
            <w:top w:val="none" w:sz="0" w:space="0" w:color="auto"/>
            <w:left w:val="none" w:sz="0" w:space="0" w:color="auto"/>
            <w:bottom w:val="none" w:sz="0" w:space="0" w:color="auto"/>
            <w:right w:val="none" w:sz="0" w:space="0" w:color="auto"/>
          </w:divBdr>
        </w:div>
        <w:div w:id="155659417">
          <w:marLeft w:val="0"/>
          <w:marRight w:val="0"/>
          <w:marTop w:val="0"/>
          <w:marBottom w:val="0"/>
          <w:divBdr>
            <w:top w:val="none" w:sz="0" w:space="0" w:color="auto"/>
            <w:left w:val="none" w:sz="0" w:space="0" w:color="auto"/>
            <w:bottom w:val="none" w:sz="0" w:space="0" w:color="auto"/>
            <w:right w:val="none" w:sz="0" w:space="0" w:color="auto"/>
          </w:divBdr>
        </w:div>
        <w:div w:id="186716823">
          <w:marLeft w:val="0"/>
          <w:marRight w:val="0"/>
          <w:marTop w:val="0"/>
          <w:marBottom w:val="0"/>
          <w:divBdr>
            <w:top w:val="none" w:sz="0" w:space="0" w:color="auto"/>
            <w:left w:val="none" w:sz="0" w:space="0" w:color="auto"/>
            <w:bottom w:val="none" w:sz="0" w:space="0" w:color="auto"/>
            <w:right w:val="none" w:sz="0" w:space="0" w:color="auto"/>
          </w:divBdr>
        </w:div>
        <w:div w:id="198710354">
          <w:marLeft w:val="0"/>
          <w:marRight w:val="0"/>
          <w:marTop w:val="0"/>
          <w:marBottom w:val="0"/>
          <w:divBdr>
            <w:top w:val="none" w:sz="0" w:space="0" w:color="auto"/>
            <w:left w:val="none" w:sz="0" w:space="0" w:color="auto"/>
            <w:bottom w:val="none" w:sz="0" w:space="0" w:color="auto"/>
            <w:right w:val="none" w:sz="0" w:space="0" w:color="auto"/>
          </w:divBdr>
        </w:div>
        <w:div w:id="352609289">
          <w:marLeft w:val="0"/>
          <w:marRight w:val="0"/>
          <w:marTop w:val="0"/>
          <w:marBottom w:val="0"/>
          <w:divBdr>
            <w:top w:val="none" w:sz="0" w:space="0" w:color="auto"/>
            <w:left w:val="none" w:sz="0" w:space="0" w:color="auto"/>
            <w:bottom w:val="none" w:sz="0" w:space="0" w:color="auto"/>
            <w:right w:val="none" w:sz="0" w:space="0" w:color="auto"/>
          </w:divBdr>
        </w:div>
        <w:div w:id="412239211">
          <w:marLeft w:val="0"/>
          <w:marRight w:val="0"/>
          <w:marTop w:val="0"/>
          <w:marBottom w:val="0"/>
          <w:divBdr>
            <w:top w:val="none" w:sz="0" w:space="0" w:color="auto"/>
            <w:left w:val="none" w:sz="0" w:space="0" w:color="auto"/>
            <w:bottom w:val="none" w:sz="0" w:space="0" w:color="auto"/>
            <w:right w:val="none" w:sz="0" w:space="0" w:color="auto"/>
          </w:divBdr>
        </w:div>
        <w:div w:id="477845798">
          <w:marLeft w:val="0"/>
          <w:marRight w:val="0"/>
          <w:marTop w:val="0"/>
          <w:marBottom w:val="0"/>
          <w:divBdr>
            <w:top w:val="none" w:sz="0" w:space="0" w:color="auto"/>
            <w:left w:val="none" w:sz="0" w:space="0" w:color="auto"/>
            <w:bottom w:val="none" w:sz="0" w:space="0" w:color="auto"/>
            <w:right w:val="none" w:sz="0" w:space="0" w:color="auto"/>
          </w:divBdr>
        </w:div>
        <w:div w:id="477889240">
          <w:marLeft w:val="0"/>
          <w:marRight w:val="0"/>
          <w:marTop w:val="0"/>
          <w:marBottom w:val="0"/>
          <w:divBdr>
            <w:top w:val="none" w:sz="0" w:space="0" w:color="auto"/>
            <w:left w:val="none" w:sz="0" w:space="0" w:color="auto"/>
            <w:bottom w:val="none" w:sz="0" w:space="0" w:color="auto"/>
            <w:right w:val="none" w:sz="0" w:space="0" w:color="auto"/>
          </w:divBdr>
        </w:div>
        <w:div w:id="540942576">
          <w:marLeft w:val="0"/>
          <w:marRight w:val="0"/>
          <w:marTop w:val="0"/>
          <w:marBottom w:val="0"/>
          <w:divBdr>
            <w:top w:val="none" w:sz="0" w:space="0" w:color="auto"/>
            <w:left w:val="none" w:sz="0" w:space="0" w:color="auto"/>
            <w:bottom w:val="none" w:sz="0" w:space="0" w:color="auto"/>
            <w:right w:val="none" w:sz="0" w:space="0" w:color="auto"/>
          </w:divBdr>
        </w:div>
        <w:div w:id="586231266">
          <w:marLeft w:val="0"/>
          <w:marRight w:val="0"/>
          <w:marTop w:val="0"/>
          <w:marBottom w:val="0"/>
          <w:divBdr>
            <w:top w:val="none" w:sz="0" w:space="0" w:color="auto"/>
            <w:left w:val="none" w:sz="0" w:space="0" w:color="auto"/>
            <w:bottom w:val="none" w:sz="0" w:space="0" w:color="auto"/>
            <w:right w:val="none" w:sz="0" w:space="0" w:color="auto"/>
          </w:divBdr>
        </w:div>
        <w:div w:id="643121068">
          <w:marLeft w:val="0"/>
          <w:marRight w:val="0"/>
          <w:marTop w:val="0"/>
          <w:marBottom w:val="0"/>
          <w:divBdr>
            <w:top w:val="none" w:sz="0" w:space="0" w:color="auto"/>
            <w:left w:val="none" w:sz="0" w:space="0" w:color="auto"/>
            <w:bottom w:val="none" w:sz="0" w:space="0" w:color="auto"/>
            <w:right w:val="none" w:sz="0" w:space="0" w:color="auto"/>
          </w:divBdr>
        </w:div>
        <w:div w:id="691151168">
          <w:marLeft w:val="0"/>
          <w:marRight w:val="0"/>
          <w:marTop w:val="0"/>
          <w:marBottom w:val="0"/>
          <w:divBdr>
            <w:top w:val="none" w:sz="0" w:space="0" w:color="auto"/>
            <w:left w:val="none" w:sz="0" w:space="0" w:color="auto"/>
            <w:bottom w:val="none" w:sz="0" w:space="0" w:color="auto"/>
            <w:right w:val="none" w:sz="0" w:space="0" w:color="auto"/>
          </w:divBdr>
        </w:div>
        <w:div w:id="786853417">
          <w:marLeft w:val="0"/>
          <w:marRight w:val="0"/>
          <w:marTop w:val="0"/>
          <w:marBottom w:val="0"/>
          <w:divBdr>
            <w:top w:val="none" w:sz="0" w:space="0" w:color="auto"/>
            <w:left w:val="none" w:sz="0" w:space="0" w:color="auto"/>
            <w:bottom w:val="none" w:sz="0" w:space="0" w:color="auto"/>
            <w:right w:val="none" w:sz="0" w:space="0" w:color="auto"/>
          </w:divBdr>
        </w:div>
        <w:div w:id="827398836">
          <w:marLeft w:val="0"/>
          <w:marRight w:val="0"/>
          <w:marTop w:val="0"/>
          <w:marBottom w:val="0"/>
          <w:divBdr>
            <w:top w:val="none" w:sz="0" w:space="0" w:color="auto"/>
            <w:left w:val="none" w:sz="0" w:space="0" w:color="auto"/>
            <w:bottom w:val="none" w:sz="0" w:space="0" w:color="auto"/>
            <w:right w:val="none" w:sz="0" w:space="0" w:color="auto"/>
          </w:divBdr>
        </w:div>
        <w:div w:id="831220859">
          <w:marLeft w:val="0"/>
          <w:marRight w:val="0"/>
          <w:marTop w:val="0"/>
          <w:marBottom w:val="0"/>
          <w:divBdr>
            <w:top w:val="none" w:sz="0" w:space="0" w:color="auto"/>
            <w:left w:val="none" w:sz="0" w:space="0" w:color="auto"/>
            <w:bottom w:val="none" w:sz="0" w:space="0" w:color="auto"/>
            <w:right w:val="none" w:sz="0" w:space="0" w:color="auto"/>
          </w:divBdr>
        </w:div>
        <w:div w:id="832641037">
          <w:marLeft w:val="0"/>
          <w:marRight w:val="0"/>
          <w:marTop w:val="0"/>
          <w:marBottom w:val="0"/>
          <w:divBdr>
            <w:top w:val="none" w:sz="0" w:space="0" w:color="auto"/>
            <w:left w:val="none" w:sz="0" w:space="0" w:color="auto"/>
            <w:bottom w:val="none" w:sz="0" w:space="0" w:color="auto"/>
            <w:right w:val="none" w:sz="0" w:space="0" w:color="auto"/>
          </w:divBdr>
        </w:div>
        <w:div w:id="903174605">
          <w:marLeft w:val="0"/>
          <w:marRight w:val="0"/>
          <w:marTop w:val="0"/>
          <w:marBottom w:val="0"/>
          <w:divBdr>
            <w:top w:val="none" w:sz="0" w:space="0" w:color="auto"/>
            <w:left w:val="none" w:sz="0" w:space="0" w:color="auto"/>
            <w:bottom w:val="none" w:sz="0" w:space="0" w:color="auto"/>
            <w:right w:val="none" w:sz="0" w:space="0" w:color="auto"/>
          </w:divBdr>
        </w:div>
        <w:div w:id="917835033">
          <w:marLeft w:val="0"/>
          <w:marRight w:val="0"/>
          <w:marTop w:val="0"/>
          <w:marBottom w:val="0"/>
          <w:divBdr>
            <w:top w:val="none" w:sz="0" w:space="0" w:color="auto"/>
            <w:left w:val="none" w:sz="0" w:space="0" w:color="auto"/>
            <w:bottom w:val="none" w:sz="0" w:space="0" w:color="auto"/>
            <w:right w:val="none" w:sz="0" w:space="0" w:color="auto"/>
          </w:divBdr>
        </w:div>
        <w:div w:id="923103617">
          <w:marLeft w:val="0"/>
          <w:marRight w:val="0"/>
          <w:marTop w:val="0"/>
          <w:marBottom w:val="0"/>
          <w:divBdr>
            <w:top w:val="none" w:sz="0" w:space="0" w:color="auto"/>
            <w:left w:val="none" w:sz="0" w:space="0" w:color="auto"/>
            <w:bottom w:val="none" w:sz="0" w:space="0" w:color="auto"/>
            <w:right w:val="none" w:sz="0" w:space="0" w:color="auto"/>
          </w:divBdr>
        </w:div>
        <w:div w:id="950623825">
          <w:marLeft w:val="0"/>
          <w:marRight w:val="0"/>
          <w:marTop w:val="0"/>
          <w:marBottom w:val="0"/>
          <w:divBdr>
            <w:top w:val="none" w:sz="0" w:space="0" w:color="auto"/>
            <w:left w:val="none" w:sz="0" w:space="0" w:color="auto"/>
            <w:bottom w:val="none" w:sz="0" w:space="0" w:color="auto"/>
            <w:right w:val="none" w:sz="0" w:space="0" w:color="auto"/>
          </w:divBdr>
        </w:div>
        <w:div w:id="953942323">
          <w:marLeft w:val="0"/>
          <w:marRight w:val="0"/>
          <w:marTop w:val="0"/>
          <w:marBottom w:val="0"/>
          <w:divBdr>
            <w:top w:val="none" w:sz="0" w:space="0" w:color="auto"/>
            <w:left w:val="none" w:sz="0" w:space="0" w:color="auto"/>
            <w:bottom w:val="none" w:sz="0" w:space="0" w:color="auto"/>
            <w:right w:val="none" w:sz="0" w:space="0" w:color="auto"/>
          </w:divBdr>
        </w:div>
        <w:div w:id="962540266">
          <w:marLeft w:val="0"/>
          <w:marRight w:val="0"/>
          <w:marTop w:val="0"/>
          <w:marBottom w:val="0"/>
          <w:divBdr>
            <w:top w:val="none" w:sz="0" w:space="0" w:color="auto"/>
            <w:left w:val="none" w:sz="0" w:space="0" w:color="auto"/>
            <w:bottom w:val="none" w:sz="0" w:space="0" w:color="auto"/>
            <w:right w:val="none" w:sz="0" w:space="0" w:color="auto"/>
          </w:divBdr>
        </w:div>
        <w:div w:id="970869607">
          <w:marLeft w:val="0"/>
          <w:marRight w:val="0"/>
          <w:marTop w:val="0"/>
          <w:marBottom w:val="0"/>
          <w:divBdr>
            <w:top w:val="none" w:sz="0" w:space="0" w:color="auto"/>
            <w:left w:val="none" w:sz="0" w:space="0" w:color="auto"/>
            <w:bottom w:val="none" w:sz="0" w:space="0" w:color="auto"/>
            <w:right w:val="none" w:sz="0" w:space="0" w:color="auto"/>
          </w:divBdr>
        </w:div>
        <w:div w:id="1020545468">
          <w:marLeft w:val="0"/>
          <w:marRight w:val="0"/>
          <w:marTop w:val="0"/>
          <w:marBottom w:val="0"/>
          <w:divBdr>
            <w:top w:val="none" w:sz="0" w:space="0" w:color="auto"/>
            <w:left w:val="none" w:sz="0" w:space="0" w:color="auto"/>
            <w:bottom w:val="none" w:sz="0" w:space="0" w:color="auto"/>
            <w:right w:val="none" w:sz="0" w:space="0" w:color="auto"/>
          </w:divBdr>
        </w:div>
        <w:div w:id="1025668786">
          <w:marLeft w:val="0"/>
          <w:marRight w:val="0"/>
          <w:marTop w:val="0"/>
          <w:marBottom w:val="0"/>
          <w:divBdr>
            <w:top w:val="none" w:sz="0" w:space="0" w:color="auto"/>
            <w:left w:val="none" w:sz="0" w:space="0" w:color="auto"/>
            <w:bottom w:val="none" w:sz="0" w:space="0" w:color="auto"/>
            <w:right w:val="none" w:sz="0" w:space="0" w:color="auto"/>
          </w:divBdr>
        </w:div>
        <w:div w:id="1079248661">
          <w:marLeft w:val="0"/>
          <w:marRight w:val="0"/>
          <w:marTop w:val="0"/>
          <w:marBottom w:val="0"/>
          <w:divBdr>
            <w:top w:val="none" w:sz="0" w:space="0" w:color="auto"/>
            <w:left w:val="none" w:sz="0" w:space="0" w:color="auto"/>
            <w:bottom w:val="none" w:sz="0" w:space="0" w:color="auto"/>
            <w:right w:val="none" w:sz="0" w:space="0" w:color="auto"/>
          </w:divBdr>
        </w:div>
        <w:div w:id="1082261687">
          <w:marLeft w:val="0"/>
          <w:marRight w:val="0"/>
          <w:marTop w:val="0"/>
          <w:marBottom w:val="0"/>
          <w:divBdr>
            <w:top w:val="none" w:sz="0" w:space="0" w:color="auto"/>
            <w:left w:val="none" w:sz="0" w:space="0" w:color="auto"/>
            <w:bottom w:val="none" w:sz="0" w:space="0" w:color="auto"/>
            <w:right w:val="none" w:sz="0" w:space="0" w:color="auto"/>
          </w:divBdr>
        </w:div>
        <w:div w:id="1100951594">
          <w:marLeft w:val="0"/>
          <w:marRight w:val="0"/>
          <w:marTop w:val="0"/>
          <w:marBottom w:val="0"/>
          <w:divBdr>
            <w:top w:val="none" w:sz="0" w:space="0" w:color="auto"/>
            <w:left w:val="none" w:sz="0" w:space="0" w:color="auto"/>
            <w:bottom w:val="none" w:sz="0" w:space="0" w:color="auto"/>
            <w:right w:val="none" w:sz="0" w:space="0" w:color="auto"/>
          </w:divBdr>
        </w:div>
        <w:div w:id="1143084715">
          <w:marLeft w:val="0"/>
          <w:marRight w:val="0"/>
          <w:marTop w:val="0"/>
          <w:marBottom w:val="0"/>
          <w:divBdr>
            <w:top w:val="none" w:sz="0" w:space="0" w:color="auto"/>
            <w:left w:val="none" w:sz="0" w:space="0" w:color="auto"/>
            <w:bottom w:val="none" w:sz="0" w:space="0" w:color="auto"/>
            <w:right w:val="none" w:sz="0" w:space="0" w:color="auto"/>
          </w:divBdr>
        </w:div>
        <w:div w:id="1143737859">
          <w:marLeft w:val="0"/>
          <w:marRight w:val="0"/>
          <w:marTop w:val="0"/>
          <w:marBottom w:val="0"/>
          <w:divBdr>
            <w:top w:val="none" w:sz="0" w:space="0" w:color="auto"/>
            <w:left w:val="none" w:sz="0" w:space="0" w:color="auto"/>
            <w:bottom w:val="none" w:sz="0" w:space="0" w:color="auto"/>
            <w:right w:val="none" w:sz="0" w:space="0" w:color="auto"/>
          </w:divBdr>
        </w:div>
        <w:div w:id="1213158792">
          <w:marLeft w:val="0"/>
          <w:marRight w:val="0"/>
          <w:marTop w:val="0"/>
          <w:marBottom w:val="0"/>
          <w:divBdr>
            <w:top w:val="none" w:sz="0" w:space="0" w:color="auto"/>
            <w:left w:val="none" w:sz="0" w:space="0" w:color="auto"/>
            <w:bottom w:val="none" w:sz="0" w:space="0" w:color="auto"/>
            <w:right w:val="none" w:sz="0" w:space="0" w:color="auto"/>
          </w:divBdr>
        </w:div>
        <w:div w:id="1224218235">
          <w:marLeft w:val="0"/>
          <w:marRight w:val="0"/>
          <w:marTop w:val="0"/>
          <w:marBottom w:val="0"/>
          <w:divBdr>
            <w:top w:val="none" w:sz="0" w:space="0" w:color="auto"/>
            <w:left w:val="none" w:sz="0" w:space="0" w:color="auto"/>
            <w:bottom w:val="none" w:sz="0" w:space="0" w:color="auto"/>
            <w:right w:val="none" w:sz="0" w:space="0" w:color="auto"/>
          </w:divBdr>
        </w:div>
        <w:div w:id="1233812820">
          <w:marLeft w:val="0"/>
          <w:marRight w:val="0"/>
          <w:marTop w:val="0"/>
          <w:marBottom w:val="0"/>
          <w:divBdr>
            <w:top w:val="none" w:sz="0" w:space="0" w:color="auto"/>
            <w:left w:val="none" w:sz="0" w:space="0" w:color="auto"/>
            <w:bottom w:val="none" w:sz="0" w:space="0" w:color="auto"/>
            <w:right w:val="none" w:sz="0" w:space="0" w:color="auto"/>
          </w:divBdr>
        </w:div>
        <w:div w:id="1263342595">
          <w:marLeft w:val="0"/>
          <w:marRight w:val="0"/>
          <w:marTop w:val="0"/>
          <w:marBottom w:val="0"/>
          <w:divBdr>
            <w:top w:val="none" w:sz="0" w:space="0" w:color="auto"/>
            <w:left w:val="none" w:sz="0" w:space="0" w:color="auto"/>
            <w:bottom w:val="none" w:sz="0" w:space="0" w:color="auto"/>
            <w:right w:val="none" w:sz="0" w:space="0" w:color="auto"/>
          </w:divBdr>
        </w:div>
        <w:div w:id="1473517159">
          <w:marLeft w:val="0"/>
          <w:marRight w:val="0"/>
          <w:marTop w:val="0"/>
          <w:marBottom w:val="0"/>
          <w:divBdr>
            <w:top w:val="none" w:sz="0" w:space="0" w:color="auto"/>
            <w:left w:val="none" w:sz="0" w:space="0" w:color="auto"/>
            <w:bottom w:val="none" w:sz="0" w:space="0" w:color="auto"/>
            <w:right w:val="none" w:sz="0" w:space="0" w:color="auto"/>
          </w:divBdr>
        </w:div>
        <w:div w:id="1482572906">
          <w:marLeft w:val="0"/>
          <w:marRight w:val="0"/>
          <w:marTop w:val="0"/>
          <w:marBottom w:val="0"/>
          <w:divBdr>
            <w:top w:val="none" w:sz="0" w:space="0" w:color="auto"/>
            <w:left w:val="none" w:sz="0" w:space="0" w:color="auto"/>
            <w:bottom w:val="none" w:sz="0" w:space="0" w:color="auto"/>
            <w:right w:val="none" w:sz="0" w:space="0" w:color="auto"/>
          </w:divBdr>
        </w:div>
        <w:div w:id="1498228624">
          <w:marLeft w:val="0"/>
          <w:marRight w:val="0"/>
          <w:marTop w:val="0"/>
          <w:marBottom w:val="0"/>
          <w:divBdr>
            <w:top w:val="none" w:sz="0" w:space="0" w:color="auto"/>
            <w:left w:val="none" w:sz="0" w:space="0" w:color="auto"/>
            <w:bottom w:val="none" w:sz="0" w:space="0" w:color="auto"/>
            <w:right w:val="none" w:sz="0" w:space="0" w:color="auto"/>
          </w:divBdr>
        </w:div>
        <w:div w:id="1621111402">
          <w:marLeft w:val="0"/>
          <w:marRight w:val="0"/>
          <w:marTop w:val="0"/>
          <w:marBottom w:val="0"/>
          <w:divBdr>
            <w:top w:val="none" w:sz="0" w:space="0" w:color="auto"/>
            <w:left w:val="none" w:sz="0" w:space="0" w:color="auto"/>
            <w:bottom w:val="none" w:sz="0" w:space="0" w:color="auto"/>
            <w:right w:val="none" w:sz="0" w:space="0" w:color="auto"/>
          </w:divBdr>
        </w:div>
        <w:div w:id="1643848566">
          <w:marLeft w:val="0"/>
          <w:marRight w:val="0"/>
          <w:marTop w:val="0"/>
          <w:marBottom w:val="0"/>
          <w:divBdr>
            <w:top w:val="none" w:sz="0" w:space="0" w:color="auto"/>
            <w:left w:val="none" w:sz="0" w:space="0" w:color="auto"/>
            <w:bottom w:val="none" w:sz="0" w:space="0" w:color="auto"/>
            <w:right w:val="none" w:sz="0" w:space="0" w:color="auto"/>
          </w:divBdr>
        </w:div>
        <w:div w:id="1735008345">
          <w:marLeft w:val="0"/>
          <w:marRight w:val="0"/>
          <w:marTop w:val="0"/>
          <w:marBottom w:val="0"/>
          <w:divBdr>
            <w:top w:val="none" w:sz="0" w:space="0" w:color="auto"/>
            <w:left w:val="none" w:sz="0" w:space="0" w:color="auto"/>
            <w:bottom w:val="none" w:sz="0" w:space="0" w:color="auto"/>
            <w:right w:val="none" w:sz="0" w:space="0" w:color="auto"/>
          </w:divBdr>
        </w:div>
        <w:div w:id="1780486857">
          <w:marLeft w:val="0"/>
          <w:marRight w:val="0"/>
          <w:marTop w:val="0"/>
          <w:marBottom w:val="0"/>
          <w:divBdr>
            <w:top w:val="none" w:sz="0" w:space="0" w:color="auto"/>
            <w:left w:val="none" w:sz="0" w:space="0" w:color="auto"/>
            <w:bottom w:val="none" w:sz="0" w:space="0" w:color="auto"/>
            <w:right w:val="none" w:sz="0" w:space="0" w:color="auto"/>
          </w:divBdr>
        </w:div>
        <w:div w:id="1843278833">
          <w:marLeft w:val="0"/>
          <w:marRight w:val="0"/>
          <w:marTop w:val="0"/>
          <w:marBottom w:val="0"/>
          <w:divBdr>
            <w:top w:val="none" w:sz="0" w:space="0" w:color="auto"/>
            <w:left w:val="none" w:sz="0" w:space="0" w:color="auto"/>
            <w:bottom w:val="none" w:sz="0" w:space="0" w:color="auto"/>
            <w:right w:val="none" w:sz="0" w:space="0" w:color="auto"/>
          </w:divBdr>
        </w:div>
        <w:div w:id="1964266749">
          <w:marLeft w:val="0"/>
          <w:marRight w:val="0"/>
          <w:marTop w:val="0"/>
          <w:marBottom w:val="0"/>
          <w:divBdr>
            <w:top w:val="none" w:sz="0" w:space="0" w:color="auto"/>
            <w:left w:val="none" w:sz="0" w:space="0" w:color="auto"/>
            <w:bottom w:val="none" w:sz="0" w:space="0" w:color="auto"/>
            <w:right w:val="none" w:sz="0" w:space="0" w:color="auto"/>
          </w:divBdr>
        </w:div>
        <w:div w:id="1969972759">
          <w:marLeft w:val="0"/>
          <w:marRight w:val="0"/>
          <w:marTop w:val="0"/>
          <w:marBottom w:val="0"/>
          <w:divBdr>
            <w:top w:val="none" w:sz="0" w:space="0" w:color="auto"/>
            <w:left w:val="none" w:sz="0" w:space="0" w:color="auto"/>
            <w:bottom w:val="none" w:sz="0" w:space="0" w:color="auto"/>
            <w:right w:val="none" w:sz="0" w:space="0" w:color="auto"/>
          </w:divBdr>
        </w:div>
        <w:div w:id="2123768752">
          <w:marLeft w:val="0"/>
          <w:marRight w:val="0"/>
          <w:marTop w:val="0"/>
          <w:marBottom w:val="0"/>
          <w:divBdr>
            <w:top w:val="none" w:sz="0" w:space="0" w:color="auto"/>
            <w:left w:val="none" w:sz="0" w:space="0" w:color="auto"/>
            <w:bottom w:val="none" w:sz="0" w:space="0" w:color="auto"/>
            <w:right w:val="none" w:sz="0" w:space="0" w:color="auto"/>
          </w:divBdr>
        </w:div>
        <w:div w:id="2129084065">
          <w:marLeft w:val="0"/>
          <w:marRight w:val="0"/>
          <w:marTop w:val="0"/>
          <w:marBottom w:val="0"/>
          <w:divBdr>
            <w:top w:val="none" w:sz="0" w:space="0" w:color="auto"/>
            <w:left w:val="none" w:sz="0" w:space="0" w:color="auto"/>
            <w:bottom w:val="none" w:sz="0" w:space="0" w:color="auto"/>
            <w:right w:val="none" w:sz="0" w:space="0" w:color="auto"/>
          </w:divBdr>
        </w:div>
      </w:divsChild>
    </w:div>
    <w:div w:id="836960752">
      <w:bodyDiv w:val="1"/>
      <w:marLeft w:val="0"/>
      <w:marRight w:val="0"/>
      <w:marTop w:val="0"/>
      <w:marBottom w:val="0"/>
      <w:divBdr>
        <w:top w:val="none" w:sz="0" w:space="0" w:color="auto"/>
        <w:left w:val="none" w:sz="0" w:space="0" w:color="auto"/>
        <w:bottom w:val="none" w:sz="0" w:space="0" w:color="auto"/>
        <w:right w:val="none" w:sz="0" w:space="0" w:color="auto"/>
      </w:divBdr>
      <w:divsChild>
        <w:div w:id="172694431">
          <w:marLeft w:val="360"/>
          <w:marRight w:val="0"/>
          <w:marTop w:val="200"/>
          <w:marBottom w:val="0"/>
          <w:divBdr>
            <w:top w:val="none" w:sz="0" w:space="0" w:color="auto"/>
            <w:left w:val="none" w:sz="0" w:space="0" w:color="auto"/>
            <w:bottom w:val="none" w:sz="0" w:space="0" w:color="auto"/>
            <w:right w:val="none" w:sz="0" w:space="0" w:color="auto"/>
          </w:divBdr>
        </w:div>
        <w:div w:id="1567914935">
          <w:marLeft w:val="360"/>
          <w:marRight w:val="0"/>
          <w:marTop w:val="200"/>
          <w:marBottom w:val="0"/>
          <w:divBdr>
            <w:top w:val="none" w:sz="0" w:space="0" w:color="auto"/>
            <w:left w:val="none" w:sz="0" w:space="0" w:color="auto"/>
            <w:bottom w:val="none" w:sz="0" w:space="0" w:color="auto"/>
            <w:right w:val="none" w:sz="0" w:space="0" w:color="auto"/>
          </w:divBdr>
        </w:div>
        <w:div w:id="1836530071">
          <w:marLeft w:val="360"/>
          <w:marRight w:val="0"/>
          <w:marTop w:val="200"/>
          <w:marBottom w:val="0"/>
          <w:divBdr>
            <w:top w:val="none" w:sz="0" w:space="0" w:color="auto"/>
            <w:left w:val="none" w:sz="0" w:space="0" w:color="auto"/>
            <w:bottom w:val="none" w:sz="0" w:space="0" w:color="auto"/>
            <w:right w:val="none" w:sz="0" w:space="0" w:color="auto"/>
          </w:divBdr>
        </w:div>
      </w:divsChild>
    </w:div>
    <w:div w:id="1028722772">
      <w:bodyDiv w:val="1"/>
      <w:marLeft w:val="0"/>
      <w:marRight w:val="0"/>
      <w:marTop w:val="0"/>
      <w:marBottom w:val="0"/>
      <w:divBdr>
        <w:top w:val="none" w:sz="0" w:space="0" w:color="auto"/>
        <w:left w:val="none" w:sz="0" w:space="0" w:color="auto"/>
        <w:bottom w:val="none" w:sz="0" w:space="0" w:color="auto"/>
        <w:right w:val="none" w:sz="0" w:space="0" w:color="auto"/>
      </w:divBdr>
      <w:divsChild>
        <w:div w:id="378172435">
          <w:marLeft w:val="0"/>
          <w:marRight w:val="0"/>
          <w:marTop w:val="0"/>
          <w:marBottom w:val="0"/>
          <w:divBdr>
            <w:top w:val="none" w:sz="0" w:space="0" w:color="auto"/>
            <w:left w:val="none" w:sz="0" w:space="0" w:color="auto"/>
            <w:bottom w:val="none" w:sz="0" w:space="0" w:color="auto"/>
            <w:right w:val="none" w:sz="0" w:space="0" w:color="auto"/>
          </w:divBdr>
        </w:div>
        <w:div w:id="468714721">
          <w:marLeft w:val="0"/>
          <w:marRight w:val="0"/>
          <w:marTop w:val="0"/>
          <w:marBottom w:val="0"/>
          <w:divBdr>
            <w:top w:val="none" w:sz="0" w:space="0" w:color="auto"/>
            <w:left w:val="none" w:sz="0" w:space="0" w:color="auto"/>
            <w:bottom w:val="none" w:sz="0" w:space="0" w:color="auto"/>
            <w:right w:val="none" w:sz="0" w:space="0" w:color="auto"/>
          </w:divBdr>
        </w:div>
        <w:div w:id="512112990">
          <w:marLeft w:val="0"/>
          <w:marRight w:val="0"/>
          <w:marTop w:val="0"/>
          <w:marBottom w:val="0"/>
          <w:divBdr>
            <w:top w:val="none" w:sz="0" w:space="0" w:color="auto"/>
            <w:left w:val="none" w:sz="0" w:space="0" w:color="auto"/>
            <w:bottom w:val="none" w:sz="0" w:space="0" w:color="auto"/>
            <w:right w:val="none" w:sz="0" w:space="0" w:color="auto"/>
          </w:divBdr>
        </w:div>
        <w:div w:id="514225832">
          <w:marLeft w:val="0"/>
          <w:marRight w:val="0"/>
          <w:marTop w:val="0"/>
          <w:marBottom w:val="0"/>
          <w:divBdr>
            <w:top w:val="none" w:sz="0" w:space="0" w:color="auto"/>
            <w:left w:val="none" w:sz="0" w:space="0" w:color="auto"/>
            <w:bottom w:val="none" w:sz="0" w:space="0" w:color="auto"/>
            <w:right w:val="none" w:sz="0" w:space="0" w:color="auto"/>
          </w:divBdr>
        </w:div>
        <w:div w:id="842159377">
          <w:marLeft w:val="0"/>
          <w:marRight w:val="0"/>
          <w:marTop w:val="0"/>
          <w:marBottom w:val="0"/>
          <w:divBdr>
            <w:top w:val="none" w:sz="0" w:space="0" w:color="auto"/>
            <w:left w:val="none" w:sz="0" w:space="0" w:color="auto"/>
            <w:bottom w:val="none" w:sz="0" w:space="0" w:color="auto"/>
            <w:right w:val="none" w:sz="0" w:space="0" w:color="auto"/>
          </w:divBdr>
        </w:div>
        <w:div w:id="946885826">
          <w:marLeft w:val="0"/>
          <w:marRight w:val="0"/>
          <w:marTop w:val="0"/>
          <w:marBottom w:val="0"/>
          <w:divBdr>
            <w:top w:val="none" w:sz="0" w:space="0" w:color="auto"/>
            <w:left w:val="none" w:sz="0" w:space="0" w:color="auto"/>
            <w:bottom w:val="none" w:sz="0" w:space="0" w:color="auto"/>
            <w:right w:val="none" w:sz="0" w:space="0" w:color="auto"/>
          </w:divBdr>
        </w:div>
        <w:div w:id="1020087994">
          <w:marLeft w:val="0"/>
          <w:marRight w:val="0"/>
          <w:marTop w:val="0"/>
          <w:marBottom w:val="0"/>
          <w:divBdr>
            <w:top w:val="none" w:sz="0" w:space="0" w:color="auto"/>
            <w:left w:val="none" w:sz="0" w:space="0" w:color="auto"/>
            <w:bottom w:val="none" w:sz="0" w:space="0" w:color="auto"/>
            <w:right w:val="none" w:sz="0" w:space="0" w:color="auto"/>
          </w:divBdr>
        </w:div>
        <w:div w:id="1685016933">
          <w:marLeft w:val="0"/>
          <w:marRight w:val="0"/>
          <w:marTop w:val="0"/>
          <w:marBottom w:val="0"/>
          <w:divBdr>
            <w:top w:val="none" w:sz="0" w:space="0" w:color="auto"/>
            <w:left w:val="none" w:sz="0" w:space="0" w:color="auto"/>
            <w:bottom w:val="none" w:sz="0" w:space="0" w:color="auto"/>
            <w:right w:val="none" w:sz="0" w:space="0" w:color="auto"/>
          </w:divBdr>
        </w:div>
        <w:div w:id="1882131494">
          <w:marLeft w:val="0"/>
          <w:marRight w:val="0"/>
          <w:marTop w:val="0"/>
          <w:marBottom w:val="0"/>
          <w:divBdr>
            <w:top w:val="none" w:sz="0" w:space="0" w:color="auto"/>
            <w:left w:val="none" w:sz="0" w:space="0" w:color="auto"/>
            <w:bottom w:val="none" w:sz="0" w:space="0" w:color="auto"/>
            <w:right w:val="none" w:sz="0" w:space="0" w:color="auto"/>
          </w:divBdr>
        </w:div>
      </w:divsChild>
    </w:div>
    <w:div w:id="1061831438">
      <w:bodyDiv w:val="1"/>
      <w:marLeft w:val="0"/>
      <w:marRight w:val="0"/>
      <w:marTop w:val="0"/>
      <w:marBottom w:val="0"/>
      <w:divBdr>
        <w:top w:val="none" w:sz="0" w:space="0" w:color="auto"/>
        <w:left w:val="none" w:sz="0" w:space="0" w:color="auto"/>
        <w:bottom w:val="none" w:sz="0" w:space="0" w:color="auto"/>
        <w:right w:val="none" w:sz="0" w:space="0" w:color="auto"/>
      </w:divBdr>
      <w:divsChild>
        <w:div w:id="330377016">
          <w:marLeft w:val="0"/>
          <w:marRight w:val="0"/>
          <w:marTop w:val="0"/>
          <w:marBottom w:val="0"/>
          <w:divBdr>
            <w:top w:val="none" w:sz="0" w:space="0" w:color="auto"/>
            <w:left w:val="none" w:sz="0" w:space="0" w:color="auto"/>
            <w:bottom w:val="none" w:sz="0" w:space="0" w:color="auto"/>
            <w:right w:val="none" w:sz="0" w:space="0" w:color="auto"/>
          </w:divBdr>
        </w:div>
        <w:div w:id="453866571">
          <w:marLeft w:val="0"/>
          <w:marRight w:val="0"/>
          <w:marTop w:val="0"/>
          <w:marBottom w:val="0"/>
          <w:divBdr>
            <w:top w:val="none" w:sz="0" w:space="0" w:color="auto"/>
            <w:left w:val="none" w:sz="0" w:space="0" w:color="auto"/>
            <w:bottom w:val="none" w:sz="0" w:space="0" w:color="auto"/>
            <w:right w:val="none" w:sz="0" w:space="0" w:color="auto"/>
          </w:divBdr>
        </w:div>
        <w:div w:id="268853223">
          <w:marLeft w:val="0"/>
          <w:marRight w:val="0"/>
          <w:marTop w:val="0"/>
          <w:marBottom w:val="0"/>
          <w:divBdr>
            <w:top w:val="none" w:sz="0" w:space="0" w:color="auto"/>
            <w:left w:val="none" w:sz="0" w:space="0" w:color="auto"/>
            <w:bottom w:val="none" w:sz="0" w:space="0" w:color="auto"/>
            <w:right w:val="none" w:sz="0" w:space="0" w:color="auto"/>
          </w:divBdr>
        </w:div>
        <w:div w:id="1441530942">
          <w:marLeft w:val="0"/>
          <w:marRight w:val="0"/>
          <w:marTop w:val="0"/>
          <w:marBottom w:val="0"/>
          <w:divBdr>
            <w:top w:val="none" w:sz="0" w:space="0" w:color="auto"/>
            <w:left w:val="none" w:sz="0" w:space="0" w:color="auto"/>
            <w:bottom w:val="none" w:sz="0" w:space="0" w:color="auto"/>
            <w:right w:val="none" w:sz="0" w:space="0" w:color="auto"/>
          </w:divBdr>
        </w:div>
      </w:divsChild>
    </w:div>
    <w:div w:id="1111435218">
      <w:bodyDiv w:val="1"/>
      <w:marLeft w:val="0"/>
      <w:marRight w:val="0"/>
      <w:marTop w:val="0"/>
      <w:marBottom w:val="0"/>
      <w:divBdr>
        <w:top w:val="none" w:sz="0" w:space="0" w:color="auto"/>
        <w:left w:val="none" w:sz="0" w:space="0" w:color="auto"/>
        <w:bottom w:val="none" w:sz="0" w:space="0" w:color="auto"/>
        <w:right w:val="none" w:sz="0" w:space="0" w:color="auto"/>
      </w:divBdr>
      <w:divsChild>
        <w:div w:id="55710567">
          <w:marLeft w:val="0"/>
          <w:marRight w:val="0"/>
          <w:marTop w:val="0"/>
          <w:marBottom w:val="0"/>
          <w:divBdr>
            <w:top w:val="none" w:sz="0" w:space="0" w:color="auto"/>
            <w:left w:val="none" w:sz="0" w:space="0" w:color="auto"/>
            <w:bottom w:val="none" w:sz="0" w:space="0" w:color="auto"/>
            <w:right w:val="none" w:sz="0" w:space="0" w:color="auto"/>
          </w:divBdr>
        </w:div>
        <w:div w:id="68038206">
          <w:marLeft w:val="0"/>
          <w:marRight w:val="0"/>
          <w:marTop w:val="0"/>
          <w:marBottom w:val="0"/>
          <w:divBdr>
            <w:top w:val="none" w:sz="0" w:space="0" w:color="auto"/>
            <w:left w:val="none" w:sz="0" w:space="0" w:color="auto"/>
            <w:bottom w:val="none" w:sz="0" w:space="0" w:color="auto"/>
            <w:right w:val="none" w:sz="0" w:space="0" w:color="auto"/>
          </w:divBdr>
        </w:div>
        <w:div w:id="143010266">
          <w:marLeft w:val="0"/>
          <w:marRight w:val="0"/>
          <w:marTop w:val="0"/>
          <w:marBottom w:val="0"/>
          <w:divBdr>
            <w:top w:val="none" w:sz="0" w:space="0" w:color="auto"/>
            <w:left w:val="none" w:sz="0" w:space="0" w:color="auto"/>
            <w:bottom w:val="none" w:sz="0" w:space="0" w:color="auto"/>
            <w:right w:val="none" w:sz="0" w:space="0" w:color="auto"/>
          </w:divBdr>
        </w:div>
        <w:div w:id="410662100">
          <w:marLeft w:val="0"/>
          <w:marRight w:val="0"/>
          <w:marTop w:val="0"/>
          <w:marBottom w:val="0"/>
          <w:divBdr>
            <w:top w:val="none" w:sz="0" w:space="0" w:color="auto"/>
            <w:left w:val="none" w:sz="0" w:space="0" w:color="auto"/>
            <w:bottom w:val="none" w:sz="0" w:space="0" w:color="auto"/>
            <w:right w:val="none" w:sz="0" w:space="0" w:color="auto"/>
          </w:divBdr>
        </w:div>
        <w:div w:id="538123795">
          <w:marLeft w:val="0"/>
          <w:marRight w:val="0"/>
          <w:marTop w:val="0"/>
          <w:marBottom w:val="0"/>
          <w:divBdr>
            <w:top w:val="none" w:sz="0" w:space="0" w:color="auto"/>
            <w:left w:val="none" w:sz="0" w:space="0" w:color="auto"/>
            <w:bottom w:val="none" w:sz="0" w:space="0" w:color="auto"/>
            <w:right w:val="none" w:sz="0" w:space="0" w:color="auto"/>
          </w:divBdr>
        </w:div>
        <w:div w:id="561527218">
          <w:marLeft w:val="0"/>
          <w:marRight w:val="0"/>
          <w:marTop w:val="0"/>
          <w:marBottom w:val="0"/>
          <w:divBdr>
            <w:top w:val="none" w:sz="0" w:space="0" w:color="auto"/>
            <w:left w:val="none" w:sz="0" w:space="0" w:color="auto"/>
            <w:bottom w:val="none" w:sz="0" w:space="0" w:color="auto"/>
            <w:right w:val="none" w:sz="0" w:space="0" w:color="auto"/>
          </w:divBdr>
        </w:div>
        <w:div w:id="849376368">
          <w:marLeft w:val="0"/>
          <w:marRight w:val="0"/>
          <w:marTop w:val="0"/>
          <w:marBottom w:val="0"/>
          <w:divBdr>
            <w:top w:val="none" w:sz="0" w:space="0" w:color="auto"/>
            <w:left w:val="none" w:sz="0" w:space="0" w:color="auto"/>
            <w:bottom w:val="none" w:sz="0" w:space="0" w:color="auto"/>
            <w:right w:val="none" w:sz="0" w:space="0" w:color="auto"/>
          </w:divBdr>
        </w:div>
        <w:div w:id="946349125">
          <w:marLeft w:val="0"/>
          <w:marRight w:val="0"/>
          <w:marTop w:val="0"/>
          <w:marBottom w:val="0"/>
          <w:divBdr>
            <w:top w:val="none" w:sz="0" w:space="0" w:color="auto"/>
            <w:left w:val="none" w:sz="0" w:space="0" w:color="auto"/>
            <w:bottom w:val="none" w:sz="0" w:space="0" w:color="auto"/>
            <w:right w:val="none" w:sz="0" w:space="0" w:color="auto"/>
          </w:divBdr>
        </w:div>
        <w:div w:id="1109545156">
          <w:marLeft w:val="0"/>
          <w:marRight w:val="0"/>
          <w:marTop w:val="0"/>
          <w:marBottom w:val="0"/>
          <w:divBdr>
            <w:top w:val="none" w:sz="0" w:space="0" w:color="auto"/>
            <w:left w:val="none" w:sz="0" w:space="0" w:color="auto"/>
            <w:bottom w:val="none" w:sz="0" w:space="0" w:color="auto"/>
            <w:right w:val="none" w:sz="0" w:space="0" w:color="auto"/>
          </w:divBdr>
        </w:div>
        <w:div w:id="1212840622">
          <w:marLeft w:val="0"/>
          <w:marRight w:val="0"/>
          <w:marTop w:val="0"/>
          <w:marBottom w:val="0"/>
          <w:divBdr>
            <w:top w:val="none" w:sz="0" w:space="0" w:color="auto"/>
            <w:left w:val="none" w:sz="0" w:space="0" w:color="auto"/>
            <w:bottom w:val="none" w:sz="0" w:space="0" w:color="auto"/>
            <w:right w:val="none" w:sz="0" w:space="0" w:color="auto"/>
          </w:divBdr>
        </w:div>
        <w:div w:id="1452702920">
          <w:marLeft w:val="0"/>
          <w:marRight w:val="0"/>
          <w:marTop w:val="0"/>
          <w:marBottom w:val="0"/>
          <w:divBdr>
            <w:top w:val="none" w:sz="0" w:space="0" w:color="auto"/>
            <w:left w:val="none" w:sz="0" w:space="0" w:color="auto"/>
            <w:bottom w:val="none" w:sz="0" w:space="0" w:color="auto"/>
            <w:right w:val="none" w:sz="0" w:space="0" w:color="auto"/>
          </w:divBdr>
        </w:div>
        <w:div w:id="1546138947">
          <w:marLeft w:val="0"/>
          <w:marRight w:val="0"/>
          <w:marTop w:val="0"/>
          <w:marBottom w:val="0"/>
          <w:divBdr>
            <w:top w:val="none" w:sz="0" w:space="0" w:color="auto"/>
            <w:left w:val="none" w:sz="0" w:space="0" w:color="auto"/>
            <w:bottom w:val="none" w:sz="0" w:space="0" w:color="auto"/>
            <w:right w:val="none" w:sz="0" w:space="0" w:color="auto"/>
          </w:divBdr>
        </w:div>
        <w:div w:id="1821456369">
          <w:marLeft w:val="0"/>
          <w:marRight w:val="0"/>
          <w:marTop w:val="0"/>
          <w:marBottom w:val="0"/>
          <w:divBdr>
            <w:top w:val="none" w:sz="0" w:space="0" w:color="auto"/>
            <w:left w:val="none" w:sz="0" w:space="0" w:color="auto"/>
            <w:bottom w:val="none" w:sz="0" w:space="0" w:color="auto"/>
            <w:right w:val="none" w:sz="0" w:space="0" w:color="auto"/>
          </w:divBdr>
        </w:div>
        <w:div w:id="2011247998">
          <w:marLeft w:val="0"/>
          <w:marRight w:val="0"/>
          <w:marTop w:val="0"/>
          <w:marBottom w:val="0"/>
          <w:divBdr>
            <w:top w:val="none" w:sz="0" w:space="0" w:color="auto"/>
            <w:left w:val="none" w:sz="0" w:space="0" w:color="auto"/>
            <w:bottom w:val="none" w:sz="0" w:space="0" w:color="auto"/>
            <w:right w:val="none" w:sz="0" w:space="0" w:color="auto"/>
          </w:divBdr>
        </w:div>
      </w:divsChild>
    </w:div>
    <w:div w:id="1158963326">
      <w:bodyDiv w:val="1"/>
      <w:marLeft w:val="0"/>
      <w:marRight w:val="0"/>
      <w:marTop w:val="0"/>
      <w:marBottom w:val="0"/>
      <w:divBdr>
        <w:top w:val="none" w:sz="0" w:space="0" w:color="auto"/>
        <w:left w:val="none" w:sz="0" w:space="0" w:color="auto"/>
        <w:bottom w:val="none" w:sz="0" w:space="0" w:color="auto"/>
        <w:right w:val="none" w:sz="0" w:space="0" w:color="auto"/>
      </w:divBdr>
      <w:divsChild>
        <w:div w:id="246572971">
          <w:marLeft w:val="0"/>
          <w:marRight w:val="0"/>
          <w:marTop w:val="0"/>
          <w:marBottom w:val="0"/>
          <w:divBdr>
            <w:top w:val="none" w:sz="0" w:space="0" w:color="auto"/>
            <w:left w:val="none" w:sz="0" w:space="0" w:color="auto"/>
            <w:bottom w:val="none" w:sz="0" w:space="0" w:color="auto"/>
            <w:right w:val="none" w:sz="0" w:space="0" w:color="auto"/>
          </w:divBdr>
        </w:div>
      </w:divsChild>
    </w:div>
    <w:div w:id="1289817887">
      <w:bodyDiv w:val="1"/>
      <w:marLeft w:val="0"/>
      <w:marRight w:val="0"/>
      <w:marTop w:val="0"/>
      <w:marBottom w:val="0"/>
      <w:divBdr>
        <w:top w:val="none" w:sz="0" w:space="0" w:color="auto"/>
        <w:left w:val="none" w:sz="0" w:space="0" w:color="auto"/>
        <w:bottom w:val="none" w:sz="0" w:space="0" w:color="auto"/>
        <w:right w:val="none" w:sz="0" w:space="0" w:color="auto"/>
      </w:divBdr>
      <w:divsChild>
        <w:div w:id="1468166524">
          <w:marLeft w:val="0"/>
          <w:marRight w:val="0"/>
          <w:marTop w:val="0"/>
          <w:marBottom w:val="0"/>
          <w:divBdr>
            <w:top w:val="none" w:sz="0" w:space="0" w:color="auto"/>
            <w:left w:val="none" w:sz="0" w:space="0" w:color="auto"/>
            <w:bottom w:val="none" w:sz="0" w:space="0" w:color="auto"/>
            <w:right w:val="none" w:sz="0" w:space="0" w:color="auto"/>
          </w:divBdr>
        </w:div>
      </w:divsChild>
    </w:div>
    <w:div w:id="1406686800">
      <w:bodyDiv w:val="1"/>
      <w:marLeft w:val="0"/>
      <w:marRight w:val="0"/>
      <w:marTop w:val="0"/>
      <w:marBottom w:val="0"/>
      <w:divBdr>
        <w:top w:val="none" w:sz="0" w:space="0" w:color="auto"/>
        <w:left w:val="none" w:sz="0" w:space="0" w:color="auto"/>
        <w:bottom w:val="none" w:sz="0" w:space="0" w:color="auto"/>
        <w:right w:val="none" w:sz="0" w:space="0" w:color="auto"/>
      </w:divBdr>
      <w:divsChild>
        <w:div w:id="774250197">
          <w:marLeft w:val="0"/>
          <w:marRight w:val="0"/>
          <w:marTop w:val="0"/>
          <w:marBottom w:val="0"/>
          <w:divBdr>
            <w:top w:val="none" w:sz="0" w:space="0" w:color="auto"/>
            <w:left w:val="none" w:sz="0" w:space="0" w:color="auto"/>
            <w:bottom w:val="none" w:sz="0" w:space="0" w:color="auto"/>
            <w:right w:val="none" w:sz="0" w:space="0" w:color="auto"/>
          </w:divBdr>
        </w:div>
        <w:div w:id="1707752187">
          <w:marLeft w:val="0"/>
          <w:marRight w:val="0"/>
          <w:marTop w:val="0"/>
          <w:marBottom w:val="0"/>
          <w:divBdr>
            <w:top w:val="none" w:sz="0" w:space="0" w:color="auto"/>
            <w:left w:val="none" w:sz="0" w:space="0" w:color="auto"/>
            <w:bottom w:val="none" w:sz="0" w:space="0" w:color="auto"/>
            <w:right w:val="none" w:sz="0" w:space="0" w:color="auto"/>
          </w:divBdr>
        </w:div>
        <w:div w:id="1445342469">
          <w:marLeft w:val="0"/>
          <w:marRight w:val="0"/>
          <w:marTop w:val="0"/>
          <w:marBottom w:val="0"/>
          <w:divBdr>
            <w:top w:val="none" w:sz="0" w:space="0" w:color="auto"/>
            <w:left w:val="none" w:sz="0" w:space="0" w:color="auto"/>
            <w:bottom w:val="none" w:sz="0" w:space="0" w:color="auto"/>
            <w:right w:val="none" w:sz="0" w:space="0" w:color="auto"/>
          </w:divBdr>
        </w:div>
        <w:div w:id="815562023">
          <w:marLeft w:val="0"/>
          <w:marRight w:val="0"/>
          <w:marTop w:val="0"/>
          <w:marBottom w:val="0"/>
          <w:divBdr>
            <w:top w:val="none" w:sz="0" w:space="0" w:color="auto"/>
            <w:left w:val="none" w:sz="0" w:space="0" w:color="auto"/>
            <w:bottom w:val="none" w:sz="0" w:space="0" w:color="auto"/>
            <w:right w:val="none" w:sz="0" w:space="0" w:color="auto"/>
          </w:divBdr>
        </w:div>
        <w:div w:id="1665426805">
          <w:marLeft w:val="0"/>
          <w:marRight w:val="0"/>
          <w:marTop w:val="0"/>
          <w:marBottom w:val="0"/>
          <w:divBdr>
            <w:top w:val="none" w:sz="0" w:space="0" w:color="auto"/>
            <w:left w:val="none" w:sz="0" w:space="0" w:color="auto"/>
            <w:bottom w:val="none" w:sz="0" w:space="0" w:color="auto"/>
            <w:right w:val="none" w:sz="0" w:space="0" w:color="auto"/>
          </w:divBdr>
        </w:div>
      </w:divsChild>
    </w:div>
    <w:div w:id="1452629541">
      <w:bodyDiv w:val="1"/>
      <w:marLeft w:val="0"/>
      <w:marRight w:val="0"/>
      <w:marTop w:val="0"/>
      <w:marBottom w:val="0"/>
      <w:divBdr>
        <w:top w:val="none" w:sz="0" w:space="0" w:color="auto"/>
        <w:left w:val="none" w:sz="0" w:space="0" w:color="auto"/>
        <w:bottom w:val="none" w:sz="0" w:space="0" w:color="auto"/>
        <w:right w:val="none" w:sz="0" w:space="0" w:color="auto"/>
      </w:divBdr>
      <w:divsChild>
        <w:div w:id="202639481">
          <w:marLeft w:val="0"/>
          <w:marRight w:val="0"/>
          <w:marTop w:val="0"/>
          <w:marBottom w:val="0"/>
          <w:divBdr>
            <w:top w:val="none" w:sz="0" w:space="0" w:color="auto"/>
            <w:left w:val="none" w:sz="0" w:space="0" w:color="auto"/>
            <w:bottom w:val="none" w:sz="0" w:space="0" w:color="auto"/>
            <w:right w:val="none" w:sz="0" w:space="0" w:color="auto"/>
          </w:divBdr>
        </w:div>
        <w:div w:id="634676529">
          <w:marLeft w:val="0"/>
          <w:marRight w:val="0"/>
          <w:marTop w:val="0"/>
          <w:marBottom w:val="0"/>
          <w:divBdr>
            <w:top w:val="none" w:sz="0" w:space="0" w:color="auto"/>
            <w:left w:val="none" w:sz="0" w:space="0" w:color="auto"/>
            <w:bottom w:val="none" w:sz="0" w:space="0" w:color="auto"/>
            <w:right w:val="none" w:sz="0" w:space="0" w:color="auto"/>
          </w:divBdr>
        </w:div>
        <w:div w:id="686056599">
          <w:marLeft w:val="0"/>
          <w:marRight w:val="0"/>
          <w:marTop w:val="0"/>
          <w:marBottom w:val="0"/>
          <w:divBdr>
            <w:top w:val="none" w:sz="0" w:space="0" w:color="auto"/>
            <w:left w:val="none" w:sz="0" w:space="0" w:color="auto"/>
            <w:bottom w:val="none" w:sz="0" w:space="0" w:color="auto"/>
            <w:right w:val="none" w:sz="0" w:space="0" w:color="auto"/>
          </w:divBdr>
        </w:div>
        <w:div w:id="1083067787">
          <w:marLeft w:val="0"/>
          <w:marRight w:val="0"/>
          <w:marTop w:val="0"/>
          <w:marBottom w:val="0"/>
          <w:divBdr>
            <w:top w:val="none" w:sz="0" w:space="0" w:color="auto"/>
            <w:left w:val="none" w:sz="0" w:space="0" w:color="auto"/>
            <w:bottom w:val="none" w:sz="0" w:space="0" w:color="auto"/>
            <w:right w:val="none" w:sz="0" w:space="0" w:color="auto"/>
          </w:divBdr>
        </w:div>
        <w:div w:id="1959143566">
          <w:marLeft w:val="0"/>
          <w:marRight w:val="0"/>
          <w:marTop w:val="0"/>
          <w:marBottom w:val="0"/>
          <w:divBdr>
            <w:top w:val="none" w:sz="0" w:space="0" w:color="auto"/>
            <w:left w:val="none" w:sz="0" w:space="0" w:color="auto"/>
            <w:bottom w:val="none" w:sz="0" w:space="0" w:color="auto"/>
            <w:right w:val="none" w:sz="0" w:space="0" w:color="auto"/>
          </w:divBdr>
        </w:div>
        <w:div w:id="2014989041">
          <w:marLeft w:val="0"/>
          <w:marRight w:val="0"/>
          <w:marTop w:val="0"/>
          <w:marBottom w:val="0"/>
          <w:divBdr>
            <w:top w:val="none" w:sz="0" w:space="0" w:color="auto"/>
            <w:left w:val="none" w:sz="0" w:space="0" w:color="auto"/>
            <w:bottom w:val="none" w:sz="0" w:space="0" w:color="auto"/>
            <w:right w:val="none" w:sz="0" w:space="0" w:color="auto"/>
          </w:divBdr>
        </w:div>
      </w:divsChild>
    </w:div>
    <w:div w:id="1615945411">
      <w:bodyDiv w:val="1"/>
      <w:marLeft w:val="0"/>
      <w:marRight w:val="0"/>
      <w:marTop w:val="0"/>
      <w:marBottom w:val="0"/>
      <w:divBdr>
        <w:top w:val="none" w:sz="0" w:space="0" w:color="auto"/>
        <w:left w:val="none" w:sz="0" w:space="0" w:color="auto"/>
        <w:bottom w:val="none" w:sz="0" w:space="0" w:color="auto"/>
        <w:right w:val="none" w:sz="0" w:space="0" w:color="auto"/>
      </w:divBdr>
      <w:divsChild>
        <w:div w:id="1842506412">
          <w:marLeft w:val="0"/>
          <w:marRight w:val="0"/>
          <w:marTop w:val="0"/>
          <w:marBottom w:val="0"/>
          <w:divBdr>
            <w:top w:val="none" w:sz="0" w:space="0" w:color="auto"/>
            <w:left w:val="none" w:sz="0" w:space="0" w:color="auto"/>
            <w:bottom w:val="none" w:sz="0" w:space="0" w:color="auto"/>
            <w:right w:val="none" w:sz="0" w:space="0" w:color="auto"/>
          </w:divBdr>
        </w:div>
      </w:divsChild>
    </w:div>
    <w:div w:id="1699742606">
      <w:bodyDiv w:val="1"/>
      <w:marLeft w:val="0"/>
      <w:marRight w:val="0"/>
      <w:marTop w:val="0"/>
      <w:marBottom w:val="0"/>
      <w:divBdr>
        <w:top w:val="none" w:sz="0" w:space="0" w:color="auto"/>
        <w:left w:val="none" w:sz="0" w:space="0" w:color="auto"/>
        <w:bottom w:val="none" w:sz="0" w:space="0" w:color="auto"/>
        <w:right w:val="none" w:sz="0" w:space="0" w:color="auto"/>
      </w:divBdr>
      <w:divsChild>
        <w:div w:id="68618787">
          <w:marLeft w:val="0"/>
          <w:marRight w:val="0"/>
          <w:marTop w:val="0"/>
          <w:marBottom w:val="0"/>
          <w:divBdr>
            <w:top w:val="none" w:sz="0" w:space="0" w:color="auto"/>
            <w:left w:val="none" w:sz="0" w:space="0" w:color="auto"/>
            <w:bottom w:val="none" w:sz="0" w:space="0" w:color="auto"/>
            <w:right w:val="none" w:sz="0" w:space="0" w:color="auto"/>
          </w:divBdr>
        </w:div>
        <w:div w:id="154807646">
          <w:marLeft w:val="0"/>
          <w:marRight w:val="0"/>
          <w:marTop w:val="0"/>
          <w:marBottom w:val="0"/>
          <w:divBdr>
            <w:top w:val="none" w:sz="0" w:space="0" w:color="auto"/>
            <w:left w:val="none" w:sz="0" w:space="0" w:color="auto"/>
            <w:bottom w:val="none" w:sz="0" w:space="0" w:color="auto"/>
            <w:right w:val="none" w:sz="0" w:space="0" w:color="auto"/>
          </w:divBdr>
        </w:div>
        <w:div w:id="174392207">
          <w:marLeft w:val="0"/>
          <w:marRight w:val="0"/>
          <w:marTop w:val="0"/>
          <w:marBottom w:val="0"/>
          <w:divBdr>
            <w:top w:val="none" w:sz="0" w:space="0" w:color="auto"/>
            <w:left w:val="none" w:sz="0" w:space="0" w:color="auto"/>
            <w:bottom w:val="none" w:sz="0" w:space="0" w:color="auto"/>
            <w:right w:val="none" w:sz="0" w:space="0" w:color="auto"/>
          </w:divBdr>
        </w:div>
        <w:div w:id="344676597">
          <w:marLeft w:val="0"/>
          <w:marRight w:val="0"/>
          <w:marTop w:val="0"/>
          <w:marBottom w:val="0"/>
          <w:divBdr>
            <w:top w:val="none" w:sz="0" w:space="0" w:color="auto"/>
            <w:left w:val="none" w:sz="0" w:space="0" w:color="auto"/>
            <w:bottom w:val="none" w:sz="0" w:space="0" w:color="auto"/>
            <w:right w:val="none" w:sz="0" w:space="0" w:color="auto"/>
          </w:divBdr>
        </w:div>
        <w:div w:id="1547915066">
          <w:marLeft w:val="0"/>
          <w:marRight w:val="0"/>
          <w:marTop w:val="0"/>
          <w:marBottom w:val="0"/>
          <w:divBdr>
            <w:top w:val="none" w:sz="0" w:space="0" w:color="auto"/>
            <w:left w:val="none" w:sz="0" w:space="0" w:color="auto"/>
            <w:bottom w:val="none" w:sz="0" w:space="0" w:color="auto"/>
            <w:right w:val="none" w:sz="0" w:space="0" w:color="auto"/>
          </w:divBdr>
        </w:div>
        <w:div w:id="1640838267">
          <w:marLeft w:val="0"/>
          <w:marRight w:val="0"/>
          <w:marTop w:val="0"/>
          <w:marBottom w:val="0"/>
          <w:divBdr>
            <w:top w:val="none" w:sz="0" w:space="0" w:color="auto"/>
            <w:left w:val="none" w:sz="0" w:space="0" w:color="auto"/>
            <w:bottom w:val="none" w:sz="0" w:space="0" w:color="auto"/>
            <w:right w:val="none" w:sz="0" w:space="0" w:color="auto"/>
          </w:divBdr>
        </w:div>
        <w:div w:id="2025160383">
          <w:marLeft w:val="0"/>
          <w:marRight w:val="0"/>
          <w:marTop w:val="0"/>
          <w:marBottom w:val="0"/>
          <w:divBdr>
            <w:top w:val="none" w:sz="0" w:space="0" w:color="auto"/>
            <w:left w:val="none" w:sz="0" w:space="0" w:color="auto"/>
            <w:bottom w:val="none" w:sz="0" w:space="0" w:color="auto"/>
            <w:right w:val="none" w:sz="0" w:space="0" w:color="auto"/>
          </w:divBdr>
        </w:div>
      </w:divsChild>
    </w:div>
    <w:div w:id="1911648728">
      <w:bodyDiv w:val="1"/>
      <w:marLeft w:val="0"/>
      <w:marRight w:val="0"/>
      <w:marTop w:val="0"/>
      <w:marBottom w:val="0"/>
      <w:divBdr>
        <w:top w:val="none" w:sz="0" w:space="0" w:color="auto"/>
        <w:left w:val="none" w:sz="0" w:space="0" w:color="auto"/>
        <w:bottom w:val="none" w:sz="0" w:space="0" w:color="auto"/>
        <w:right w:val="none" w:sz="0" w:space="0" w:color="auto"/>
      </w:divBdr>
      <w:divsChild>
        <w:div w:id="2089112729">
          <w:marLeft w:val="360"/>
          <w:marRight w:val="0"/>
          <w:marTop w:val="200"/>
          <w:marBottom w:val="0"/>
          <w:divBdr>
            <w:top w:val="none" w:sz="0" w:space="0" w:color="auto"/>
            <w:left w:val="none" w:sz="0" w:space="0" w:color="auto"/>
            <w:bottom w:val="none" w:sz="0" w:space="0" w:color="auto"/>
            <w:right w:val="none" w:sz="0" w:space="0" w:color="auto"/>
          </w:divBdr>
        </w:div>
        <w:div w:id="466122840">
          <w:marLeft w:val="360"/>
          <w:marRight w:val="0"/>
          <w:marTop w:val="200"/>
          <w:marBottom w:val="0"/>
          <w:divBdr>
            <w:top w:val="none" w:sz="0" w:space="0" w:color="auto"/>
            <w:left w:val="none" w:sz="0" w:space="0" w:color="auto"/>
            <w:bottom w:val="none" w:sz="0" w:space="0" w:color="auto"/>
            <w:right w:val="none" w:sz="0" w:space="0" w:color="auto"/>
          </w:divBdr>
        </w:div>
      </w:divsChild>
    </w:div>
    <w:div w:id="1979534884">
      <w:bodyDiv w:val="1"/>
      <w:marLeft w:val="0"/>
      <w:marRight w:val="0"/>
      <w:marTop w:val="0"/>
      <w:marBottom w:val="0"/>
      <w:divBdr>
        <w:top w:val="none" w:sz="0" w:space="0" w:color="auto"/>
        <w:left w:val="none" w:sz="0" w:space="0" w:color="auto"/>
        <w:bottom w:val="none" w:sz="0" w:space="0" w:color="auto"/>
        <w:right w:val="none" w:sz="0" w:space="0" w:color="auto"/>
      </w:divBdr>
      <w:divsChild>
        <w:div w:id="918562661">
          <w:marLeft w:val="0"/>
          <w:marRight w:val="0"/>
          <w:marTop w:val="0"/>
          <w:marBottom w:val="0"/>
          <w:divBdr>
            <w:top w:val="none" w:sz="0" w:space="0" w:color="auto"/>
            <w:left w:val="none" w:sz="0" w:space="0" w:color="auto"/>
            <w:bottom w:val="none" w:sz="0" w:space="0" w:color="auto"/>
            <w:right w:val="none" w:sz="0" w:space="0" w:color="auto"/>
          </w:divBdr>
        </w:div>
        <w:div w:id="1668826256">
          <w:marLeft w:val="0"/>
          <w:marRight w:val="0"/>
          <w:marTop w:val="0"/>
          <w:marBottom w:val="0"/>
          <w:divBdr>
            <w:top w:val="none" w:sz="0" w:space="0" w:color="auto"/>
            <w:left w:val="none" w:sz="0" w:space="0" w:color="auto"/>
            <w:bottom w:val="none" w:sz="0" w:space="0" w:color="auto"/>
            <w:right w:val="none" w:sz="0" w:space="0" w:color="auto"/>
          </w:divBdr>
        </w:div>
      </w:divsChild>
    </w:div>
    <w:div w:id="1997687411">
      <w:bodyDiv w:val="1"/>
      <w:marLeft w:val="0"/>
      <w:marRight w:val="0"/>
      <w:marTop w:val="0"/>
      <w:marBottom w:val="0"/>
      <w:divBdr>
        <w:top w:val="none" w:sz="0" w:space="0" w:color="auto"/>
        <w:left w:val="none" w:sz="0" w:space="0" w:color="auto"/>
        <w:bottom w:val="none" w:sz="0" w:space="0" w:color="auto"/>
        <w:right w:val="none" w:sz="0" w:space="0" w:color="auto"/>
      </w:divBdr>
      <w:divsChild>
        <w:div w:id="125390348">
          <w:marLeft w:val="0"/>
          <w:marRight w:val="0"/>
          <w:marTop w:val="0"/>
          <w:marBottom w:val="0"/>
          <w:divBdr>
            <w:top w:val="none" w:sz="0" w:space="0" w:color="auto"/>
            <w:left w:val="none" w:sz="0" w:space="0" w:color="auto"/>
            <w:bottom w:val="none" w:sz="0" w:space="0" w:color="auto"/>
            <w:right w:val="none" w:sz="0" w:space="0" w:color="auto"/>
          </w:divBdr>
        </w:div>
        <w:div w:id="388455424">
          <w:marLeft w:val="0"/>
          <w:marRight w:val="0"/>
          <w:marTop w:val="0"/>
          <w:marBottom w:val="0"/>
          <w:divBdr>
            <w:top w:val="none" w:sz="0" w:space="0" w:color="auto"/>
            <w:left w:val="none" w:sz="0" w:space="0" w:color="auto"/>
            <w:bottom w:val="none" w:sz="0" w:space="0" w:color="auto"/>
            <w:right w:val="none" w:sz="0" w:space="0" w:color="auto"/>
          </w:divBdr>
        </w:div>
        <w:div w:id="539056233">
          <w:marLeft w:val="0"/>
          <w:marRight w:val="0"/>
          <w:marTop w:val="0"/>
          <w:marBottom w:val="0"/>
          <w:divBdr>
            <w:top w:val="none" w:sz="0" w:space="0" w:color="auto"/>
            <w:left w:val="none" w:sz="0" w:space="0" w:color="auto"/>
            <w:bottom w:val="none" w:sz="0" w:space="0" w:color="auto"/>
            <w:right w:val="none" w:sz="0" w:space="0" w:color="auto"/>
          </w:divBdr>
        </w:div>
        <w:div w:id="635330865">
          <w:marLeft w:val="0"/>
          <w:marRight w:val="0"/>
          <w:marTop w:val="0"/>
          <w:marBottom w:val="0"/>
          <w:divBdr>
            <w:top w:val="none" w:sz="0" w:space="0" w:color="auto"/>
            <w:left w:val="none" w:sz="0" w:space="0" w:color="auto"/>
            <w:bottom w:val="none" w:sz="0" w:space="0" w:color="auto"/>
            <w:right w:val="none" w:sz="0" w:space="0" w:color="auto"/>
          </w:divBdr>
        </w:div>
        <w:div w:id="721755511">
          <w:marLeft w:val="0"/>
          <w:marRight w:val="0"/>
          <w:marTop w:val="0"/>
          <w:marBottom w:val="0"/>
          <w:divBdr>
            <w:top w:val="none" w:sz="0" w:space="0" w:color="auto"/>
            <w:left w:val="none" w:sz="0" w:space="0" w:color="auto"/>
            <w:bottom w:val="none" w:sz="0" w:space="0" w:color="auto"/>
            <w:right w:val="none" w:sz="0" w:space="0" w:color="auto"/>
          </w:divBdr>
        </w:div>
        <w:div w:id="807938648">
          <w:marLeft w:val="0"/>
          <w:marRight w:val="0"/>
          <w:marTop w:val="0"/>
          <w:marBottom w:val="0"/>
          <w:divBdr>
            <w:top w:val="none" w:sz="0" w:space="0" w:color="auto"/>
            <w:left w:val="none" w:sz="0" w:space="0" w:color="auto"/>
            <w:bottom w:val="none" w:sz="0" w:space="0" w:color="auto"/>
            <w:right w:val="none" w:sz="0" w:space="0" w:color="auto"/>
          </w:divBdr>
        </w:div>
        <w:div w:id="987590733">
          <w:marLeft w:val="0"/>
          <w:marRight w:val="0"/>
          <w:marTop w:val="0"/>
          <w:marBottom w:val="0"/>
          <w:divBdr>
            <w:top w:val="none" w:sz="0" w:space="0" w:color="auto"/>
            <w:left w:val="none" w:sz="0" w:space="0" w:color="auto"/>
            <w:bottom w:val="none" w:sz="0" w:space="0" w:color="auto"/>
            <w:right w:val="none" w:sz="0" w:space="0" w:color="auto"/>
          </w:divBdr>
        </w:div>
        <w:div w:id="995573972">
          <w:marLeft w:val="0"/>
          <w:marRight w:val="0"/>
          <w:marTop w:val="0"/>
          <w:marBottom w:val="0"/>
          <w:divBdr>
            <w:top w:val="none" w:sz="0" w:space="0" w:color="auto"/>
            <w:left w:val="none" w:sz="0" w:space="0" w:color="auto"/>
            <w:bottom w:val="none" w:sz="0" w:space="0" w:color="auto"/>
            <w:right w:val="none" w:sz="0" w:space="0" w:color="auto"/>
          </w:divBdr>
        </w:div>
        <w:div w:id="1167940621">
          <w:marLeft w:val="0"/>
          <w:marRight w:val="0"/>
          <w:marTop w:val="0"/>
          <w:marBottom w:val="0"/>
          <w:divBdr>
            <w:top w:val="none" w:sz="0" w:space="0" w:color="auto"/>
            <w:left w:val="none" w:sz="0" w:space="0" w:color="auto"/>
            <w:bottom w:val="none" w:sz="0" w:space="0" w:color="auto"/>
            <w:right w:val="none" w:sz="0" w:space="0" w:color="auto"/>
          </w:divBdr>
        </w:div>
        <w:div w:id="1457791733">
          <w:marLeft w:val="0"/>
          <w:marRight w:val="0"/>
          <w:marTop w:val="0"/>
          <w:marBottom w:val="0"/>
          <w:divBdr>
            <w:top w:val="none" w:sz="0" w:space="0" w:color="auto"/>
            <w:left w:val="none" w:sz="0" w:space="0" w:color="auto"/>
            <w:bottom w:val="none" w:sz="0" w:space="0" w:color="auto"/>
            <w:right w:val="none" w:sz="0" w:space="0" w:color="auto"/>
          </w:divBdr>
        </w:div>
        <w:div w:id="2050258066">
          <w:marLeft w:val="0"/>
          <w:marRight w:val="0"/>
          <w:marTop w:val="0"/>
          <w:marBottom w:val="0"/>
          <w:divBdr>
            <w:top w:val="none" w:sz="0" w:space="0" w:color="auto"/>
            <w:left w:val="none" w:sz="0" w:space="0" w:color="auto"/>
            <w:bottom w:val="none" w:sz="0" w:space="0" w:color="auto"/>
            <w:right w:val="none" w:sz="0" w:space="0" w:color="auto"/>
          </w:divBdr>
        </w:div>
      </w:divsChild>
    </w:div>
    <w:div w:id="2025546353">
      <w:bodyDiv w:val="1"/>
      <w:marLeft w:val="0"/>
      <w:marRight w:val="0"/>
      <w:marTop w:val="0"/>
      <w:marBottom w:val="0"/>
      <w:divBdr>
        <w:top w:val="none" w:sz="0" w:space="0" w:color="auto"/>
        <w:left w:val="none" w:sz="0" w:space="0" w:color="auto"/>
        <w:bottom w:val="none" w:sz="0" w:space="0" w:color="auto"/>
        <w:right w:val="none" w:sz="0" w:space="0" w:color="auto"/>
      </w:divBdr>
    </w:div>
    <w:div w:id="2048601069">
      <w:bodyDiv w:val="1"/>
      <w:marLeft w:val="0"/>
      <w:marRight w:val="0"/>
      <w:marTop w:val="0"/>
      <w:marBottom w:val="0"/>
      <w:divBdr>
        <w:top w:val="none" w:sz="0" w:space="0" w:color="auto"/>
        <w:left w:val="none" w:sz="0" w:space="0" w:color="auto"/>
        <w:bottom w:val="none" w:sz="0" w:space="0" w:color="auto"/>
        <w:right w:val="none" w:sz="0" w:space="0" w:color="auto"/>
      </w:divBdr>
      <w:divsChild>
        <w:div w:id="2087073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9C6C131-D9E7-48A3-A3D0-AB889FC3C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12</Pages>
  <Words>4570</Words>
  <Characters>2605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fi</dc:creator>
  <cp:keywords/>
  <dc:description/>
  <cp:lastModifiedBy>Wasfi</cp:lastModifiedBy>
  <cp:revision>1159</cp:revision>
  <dcterms:created xsi:type="dcterms:W3CDTF">2018-04-17T04:16:00Z</dcterms:created>
  <dcterms:modified xsi:type="dcterms:W3CDTF">2018-12-03T14:18:00Z</dcterms:modified>
</cp:coreProperties>
</file>